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kern w:val="2"/>
          <w:sz w:val="24"/>
          <w:lang w:eastAsia="en-US"/>
          <w14:ligatures w14:val="standardContextual"/>
        </w:rPr>
        <w:id w:val="145136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139F" w14:textId="037B4637" w:rsidR="00EB7CC4" w:rsidRDefault="00EB7CC4" w:rsidP="007E55B2">
          <w:pPr>
            <w:pStyle w:val="Tartalomjegyzkcmsora"/>
          </w:pPr>
          <w:r>
            <w:t>Tartalom</w:t>
          </w:r>
        </w:p>
        <w:p w14:paraId="476C1861" w14:textId="5DAA9D31" w:rsidR="0079520D" w:rsidRDefault="00EB7CC4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4879" w:history="1">
            <w:r w:rsidR="0079520D" w:rsidRPr="00CD56CE">
              <w:rPr>
                <w:rStyle w:val="Hiperhivatkozs"/>
                <w:noProof/>
              </w:rPr>
              <w:t>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evezeté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7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8F02EDC" w14:textId="345F853E" w:rsidR="0079520D" w:rsidRDefault="0079520D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0" w:history="1">
            <w:r w:rsidRPr="00CD56C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7DCB" w14:textId="7D239E3F" w:rsidR="0079520D" w:rsidRDefault="0079520D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1" w:history="1">
            <w:r w:rsidRPr="00CD56CE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C6B5" w14:textId="65093F8B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2" w:history="1">
            <w:r w:rsidRPr="00CD56CE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Feladatok 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1886" w14:textId="13367421" w:rsidR="0079520D" w:rsidRDefault="0079520D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3" w:history="1">
            <w:r w:rsidRPr="00CD56CE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8F71" w14:textId="0A5B68DE" w:rsidR="0079520D" w:rsidRDefault="0079520D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4" w:history="1">
            <w:r w:rsidRPr="00CD56CE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B5D1" w14:textId="6EEC75D6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5" w:history="1">
            <w:r w:rsidRPr="00CD56CE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Dizájn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15FA" w14:textId="63498FAA" w:rsidR="0079520D" w:rsidRDefault="0079520D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6" w:history="1">
            <w:r w:rsidRPr="00CD56CE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E5D3" w14:textId="1D09EE63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7" w:history="1">
            <w:r w:rsidRPr="00CD56CE">
              <w:rPr>
                <w:rStyle w:val="Hiperhivatkozs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8680" w14:textId="53B098B5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8" w:history="1">
            <w:r w:rsidRPr="00CD56CE">
              <w:rPr>
                <w:rStyle w:val="Hiperhivatkozs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A projekten belül használt „service”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B4D7" w14:textId="2919E3BA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9" w:history="1">
            <w:r w:rsidRPr="00CD56CE">
              <w:rPr>
                <w:rStyle w:val="Hiperhivatkozs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Navigáció a projekte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7BDD" w14:textId="79A24FC0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0" w:history="1">
            <w:r w:rsidRPr="00CD56CE">
              <w:rPr>
                <w:rStyle w:val="Hiperhivatkozs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Angular és Bootstrap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AC60" w14:textId="642BB48A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1" w:history="1">
            <w:r w:rsidRPr="00CD56CE">
              <w:rPr>
                <w:rStyle w:val="Hiperhivatkozs"/>
                <w:noProof/>
              </w:rPr>
              <w:t>2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7F3F" w14:textId="721D7099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2" w:history="1">
            <w:r w:rsidRPr="00CD56CE">
              <w:rPr>
                <w:rStyle w:val="Hiperhivatkozs"/>
                <w:noProof/>
              </w:rPr>
              <w:t>2.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5958" w14:textId="2946F76E" w:rsidR="0079520D" w:rsidRDefault="0079520D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3" w:history="1">
            <w:r w:rsidRPr="00CD56CE">
              <w:rPr>
                <w:rStyle w:val="Hiperhivatkozs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78EC" w14:textId="1E50E03D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4" w:history="1">
            <w:r w:rsidRPr="00CD56CE">
              <w:rPr>
                <w:rStyle w:val="Hiperhivatkozs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BFC3" w14:textId="1DE54CEF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5" w:history="1">
            <w:r w:rsidRPr="00CD56CE">
              <w:rPr>
                <w:rStyle w:val="Hiperhivatkozs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875D" w14:textId="4265EF9D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6" w:history="1">
            <w:r w:rsidRPr="00CD56CE">
              <w:rPr>
                <w:rStyle w:val="Hiperhivatkozs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Laravel config mappa és a .env fájl a projekte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C75D" w14:textId="23843B2E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7" w:history="1">
            <w:r w:rsidRPr="00CD56CE">
              <w:rPr>
                <w:rStyle w:val="Hiperhivatkozs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Databa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06AF" w14:textId="2416B9FD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8" w:history="1">
            <w:r w:rsidRPr="00CD56CE">
              <w:rPr>
                <w:rStyle w:val="Hiperhivatkozs"/>
                <w:noProof/>
              </w:rPr>
              <w:t>2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A .env fájl a projekte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67DB" w14:textId="6E1C30AB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9" w:history="1">
            <w:r w:rsidRPr="00CD56CE">
              <w:rPr>
                <w:rStyle w:val="Hiperhivatkozs"/>
                <w:noProof/>
              </w:rPr>
              <w:t>2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HTTP-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EED5" w14:textId="3490914D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0" w:history="1">
            <w:r w:rsidRPr="00CD56CE">
              <w:rPr>
                <w:rStyle w:val="Hiperhivatkozs"/>
                <w:noProof/>
              </w:rPr>
              <w:t>2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Laravel Sanc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5D03" w14:textId="46506078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1" w:history="1">
            <w:r w:rsidRPr="00CD56CE">
              <w:rPr>
                <w:rStyle w:val="Hiperhivatkozs"/>
                <w:noProof/>
              </w:rPr>
              <w:t>2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Adminisztrátori grafikus kezelő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0AD7" w14:textId="0E202864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2" w:history="1">
            <w:r w:rsidRPr="00CD56CE">
              <w:rPr>
                <w:rStyle w:val="Hiperhivatkozs"/>
                <w:noProof/>
              </w:rPr>
              <w:t>2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B047" w14:textId="27EE5C5E" w:rsidR="0079520D" w:rsidRDefault="0079520D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3" w:history="1">
            <w:r w:rsidRPr="00CD56CE">
              <w:rPr>
                <w:rStyle w:val="Hiperhivatkozs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Adatbázi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42EC" w14:textId="7F3CFAC8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4" w:history="1">
            <w:r w:rsidRPr="00CD56CE">
              <w:rPr>
                <w:rStyle w:val="Hiperhivatkozs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Allerge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3B3D" w14:textId="59147993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5" w:history="1">
            <w:r w:rsidRPr="00CD56CE">
              <w:rPr>
                <w:rStyle w:val="Hiperhivatkozs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Categori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7564" w14:textId="29DDA7BA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6" w:history="1">
            <w:r w:rsidRPr="00CD56CE">
              <w:rPr>
                <w:rStyle w:val="Hiperhivatkozs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Desk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5C2F" w14:textId="415C5F16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7" w:history="1">
            <w:r w:rsidRPr="00CD56CE">
              <w:rPr>
                <w:rStyle w:val="Hiperhivatkozs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Event_lo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75A2" w14:textId="1AE4E9F7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8" w:history="1">
            <w:r w:rsidRPr="00CD56CE">
              <w:rPr>
                <w:rStyle w:val="Hiperhivatkozs"/>
                <w:noProof/>
              </w:rPr>
              <w:t>2.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Imag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7363" w14:textId="41960EC0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9" w:history="1">
            <w:r w:rsidRPr="00CD56CE">
              <w:rPr>
                <w:rStyle w:val="Hiperhivatkozs"/>
                <w:noProof/>
              </w:rPr>
              <w:t>2.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Ingredien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64E6" w14:textId="38D60EA3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0" w:history="1">
            <w:r w:rsidRPr="00CD56CE">
              <w:rPr>
                <w:rStyle w:val="Hiperhivatkozs"/>
                <w:noProof/>
              </w:rPr>
              <w:t>2.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Ingredient_allergen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A46B" w14:textId="605C15D3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1" w:history="1">
            <w:r w:rsidRPr="00CD56CE">
              <w:rPr>
                <w:rStyle w:val="Hiperhivatkozs"/>
                <w:noProof/>
              </w:rPr>
              <w:t>2.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Produc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870B" w14:textId="12F5809E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2" w:history="1">
            <w:r w:rsidRPr="00CD56CE">
              <w:rPr>
                <w:rStyle w:val="Hiperhivatkozs"/>
                <w:noProof/>
              </w:rPr>
              <w:t>2.6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Product_ingredient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99AD" w14:textId="50EE98D6" w:rsidR="0079520D" w:rsidRDefault="0079520D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3" w:history="1">
            <w:r w:rsidRPr="00CD56CE">
              <w:rPr>
                <w:rStyle w:val="Hiperhivatkozs"/>
                <w:noProof/>
              </w:rPr>
              <w:t>2.6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Product_purchase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2BE3" w14:textId="05E54633" w:rsidR="0079520D" w:rsidRDefault="0079520D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4" w:history="1">
            <w:r w:rsidRPr="00CD56CE">
              <w:rPr>
                <w:rStyle w:val="Hiperhivatkozs"/>
                <w:noProof/>
              </w:rPr>
              <w:t>2.6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Product_user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531F" w14:textId="5D804432" w:rsidR="0079520D" w:rsidRDefault="0079520D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5" w:history="1">
            <w:r w:rsidRPr="00CD56CE">
              <w:rPr>
                <w:rStyle w:val="Hiperhivatkozs"/>
                <w:noProof/>
              </w:rPr>
              <w:t>2.6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Purchas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93D1" w14:textId="7512835C" w:rsidR="0079520D" w:rsidRDefault="0079520D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6" w:history="1">
            <w:r w:rsidRPr="00CD56CE">
              <w:rPr>
                <w:rStyle w:val="Hiperhivatkozs"/>
                <w:noProof/>
              </w:rPr>
              <w:t>2.6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Reservatio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A4AC" w14:textId="1C764CE2" w:rsidR="0079520D" w:rsidRDefault="0079520D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7" w:history="1">
            <w:r w:rsidRPr="00CD56CE">
              <w:rPr>
                <w:rStyle w:val="Hiperhivatkozs"/>
                <w:noProof/>
              </w:rPr>
              <w:t>2.6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3C1E" w14:textId="4324A0FF" w:rsidR="0079520D" w:rsidRDefault="0079520D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8" w:history="1">
            <w:r w:rsidRPr="00CD56C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1860" w14:textId="449DA58E" w:rsidR="0079520D" w:rsidRDefault="0079520D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9" w:history="1">
            <w:r w:rsidRPr="00CD56CE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EDAC" w14:textId="5CBDB1E4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0" w:history="1">
            <w:r w:rsidRPr="00CD56CE">
              <w:rPr>
                <w:rStyle w:val="Hiperhivatkozs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AE50" w14:textId="35564BCA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1" w:history="1">
            <w:r w:rsidRPr="00CD56CE">
              <w:rPr>
                <w:rStyle w:val="Hiperhivatkozs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E9D6" w14:textId="7A5EDA4C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2" w:history="1">
            <w:r w:rsidRPr="00CD56CE">
              <w:rPr>
                <w:rStyle w:val="Hiperhivatkozs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Vendég 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881D" w14:textId="0386B45E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3" w:history="1">
            <w:r w:rsidRPr="00CD56CE">
              <w:rPr>
                <w:rStyle w:val="Hiperhivatkozs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Regisztrált és bejelentkezett felhasználok számára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A46B" w14:textId="38B4A709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4" w:history="1">
            <w:r w:rsidRPr="00CD56CE">
              <w:rPr>
                <w:rStyle w:val="Hiperhivatkozs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Beállítás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5538" w14:textId="4631E75B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5" w:history="1">
            <w:r w:rsidRPr="00CD56CE">
              <w:rPr>
                <w:rStyle w:val="Hiperhivatkozs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Kedvenc ételek és ital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0F99" w14:textId="1E0D0DE9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6" w:history="1">
            <w:r w:rsidRPr="00CD56CE">
              <w:rPr>
                <w:rStyle w:val="Hiperhivatkozs"/>
                <w:noProof/>
              </w:rPr>
              <w:t>3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4849" w14:textId="535BE771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7" w:history="1">
            <w:r w:rsidRPr="00CD56CE">
              <w:rPr>
                <w:rStyle w:val="Hiperhivatkozs"/>
                <w:noProof/>
              </w:rPr>
              <w:t>3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Ita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DAFC" w14:textId="67352CD4" w:rsidR="0079520D" w:rsidRDefault="0079520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8" w:history="1">
            <w:r w:rsidRPr="00CD56CE">
              <w:rPr>
                <w:rStyle w:val="Hiperhivatkozs"/>
                <w:noProof/>
              </w:rPr>
              <w:t>3.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Foglalás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AD72" w14:textId="1DD7FA8D" w:rsidR="0079520D" w:rsidRDefault="0079520D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9" w:history="1">
            <w:r w:rsidRPr="00CD56CE">
              <w:rPr>
                <w:rStyle w:val="Hiperhivatkozs"/>
                <w:noProof/>
              </w:rPr>
              <w:t>3.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B538" w14:textId="47412C6C" w:rsidR="0079520D" w:rsidRDefault="0079520D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0" w:history="1">
            <w:r w:rsidRPr="00CD56CE">
              <w:rPr>
                <w:rStyle w:val="Hiperhivatkozs"/>
                <w:noProof/>
              </w:rPr>
              <w:t>3.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Asztalfoglalá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1822" w14:textId="05907516" w:rsidR="0079520D" w:rsidRDefault="0079520D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1" w:history="1">
            <w:r w:rsidRPr="00CD56CE">
              <w:rPr>
                <w:rStyle w:val="Hiperhivatkozs"/>
                <w:noProof/>
              </w:rPr>
              <w:t>3.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Kínálatun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B4AE" w14:textId="4FD8F086" w:rsidR="0079520D" w:rsidRDefault="0079520D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2" w:history="1">
            <w:r w:rsidRPr="00CD56CE">
              <w:rPr>
                <w:rStyle w:val="Hiperhivatkozs"/>
                <w:noProof/>
              </w:rPr>
              <w:t>3.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Termék részlete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595E" w14:textId="0B37CA71" w:rsidR="0079520D" w:rsidRDefault="0079520D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3" w:history="1">
            <w:r w:rsidRPr="00CD56CE">
              <w:rPr>
                <w:rStyle w:val="Hiperhivatkozs"/>
                <w:noProof/>
              </w:rPr>
              <w:t>3.1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430A" w14:textId="6840DF84" w:rsidR="0079520D" w:rsidRDefault="0079520D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4" w:history="1">
            <w:r w:rsidRPr="00CD56CE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D56C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85C3" w14:textId="1C28B2F2" w:rsidR="00EB7CC4" w:rsidRDefault="00EB7CC4">
          <w:r>
            <w:rPr>
              <w:b/>
              <w:bCs/>
            </w:rPr>
            <w:fldChar w:fldCharType="end"/>
          </w:r>
        </w:p>
      </w:sdtContent>
    </w:sdt>
    <w:p w14:paraId="1F8D325B" w14:textId="77777777" w:rsidR="00EB7CC4" w:rsidRDefault="00EB7CC4" w:rsidP="00CF4F27"/>
    <w:p w14:paraId="0811F4A2" w14:textId="723BD831" w:rsidR="00CF4F27" w:rsidRDefault="00BB1A58" w:rsidP="007E55B2">
      <w:pPr>
        <w:pStyle w:val="Cmsor1"/>
      </w:pPr>
      <w:bookmarkStart w:id="0" w:name="_Toc161044879"/>
      <w:r>
        <w:lastRenderedPageBreak/>
        <w:t>Bevezetés</w:t>
      </w:r>
      <w:bookmarkEnd w:id="0"/>
    </w:p>
    <w:p w14:paraId="7C887875" w14:textId="4AB68149" w:rsidR="00BB1A58" w:rsidRDefault="00BB1A58" w:rsidP="00BB1A58">
      <w:r>
        <w:t xml:space="preserve">A </w:t>
      </w:r>
      <w:proofErr w:type="spellStart"/>
      <w:r>
        <w:t>Menu</w:t>
      </w:r>
      <w:proofErr w:type="spellEnd"/>
      <w:r w:rsidR="008F1C9A">
        <w:t xml:space="preserve"> </w:t>
      </w:r>
      <w:r>
        <w:t xml:space="preserve">Genius egy ételrendelő program elsősorban, amely lehetőséget biztosít a felhasználó számára, hogy előre tudjon asztalt foglalni </w:t>
      </w:r>
      <w:r w:rsidR="008F1C9A">
        <w:t xml:space="preserve">saját </w:t>
      </w:r>
      <w:proofErr w:type="gramStart"/>
      <w:r w:rsidR="008F1C9A">
        <w:t>magának</w:t>
      </w:r>
      <w:proofErr w:type="gramEnd"/>
      <w:r>
        <w:t xml:space="preserve"> illetve a vele érkező személyeknek egyaránt.</w:t>
      </w:r>
      <w:r w:rsidR="00166B62">
        <w:t xml:space="preserve"> Fontos szempont volt a projekt tematikájának kiválasztását illetően, hogy sok </w:t>
      </w:r>
      <w:r w:rsidR="008F1C9A">
        <w:t>embernek nyújtson egyszerű és korszerű megoldást. Sok étteremben, főként franchise-okban fellelhető már ez az ötlet, viszont azok az adott cégnek a saját maguk által fejlesztett egyedi, zárt rendszerek. Amit mi készítettünk az egy „</w:t>
      </w:r>
      <w:proofErr w:type="spellStart"/>
      <w:r w:rsidR="008F1C9A">
        <w:t>template</w:t>
      </w:r>
      <w:proofErr w:type="spellEnd"/>
      <w:r w:rsidR="008F1C9A">
        <w:t>”, azaz egy sablon, amelyet az adott étteremnek a saját ételeivel, megjelenésével és egyéb paramétereivel egyetemben vagyunk képesek átalakítani.</w:t>
      </w:r>
    </w:p>
    <w:p w14:paraId="0679EBBF" w14:textId="788E1E3C" w:rsidR="006A4061" w:rsidRDefault="008F1C9A" w:rsidP="00BB1A58">
      <w:r>
        <w:t>Az általunk készített programnak az elsődleges célja, hogy bárki számára átlátható és könnyen kezelhető felületet biztosítson</w:t>
      </w:r>
      <w:r w:rsidR="006A4061">
        <w:t xml:space="preserve">, az asztalnak a lefoglalásától kezdve, egészen az allergének böngészéséig és szűréséig. </w:t>
      </w:r>
      <w:r w:rsidR="00784816">
        <w:t>Mindenki</w:t>
      </w:r>
      <w:r w:rsidR="006A4061">
        <w:t xml:space="preserve"> számára elérhető az asztalfoglalás és böngészés funkció is. Így aki csak hirtelen pillantást szeretne vetni az adott étteremben levő kínálatra, az regisztráció nélkül is gond nélkül megteheti</w:t>
      </w:r>
      <w:r w:rsidR="00784816">
        <w:t xml:space="preserve">, ahogyan akár egy asztalnak a lefoglalását is egyszerűen megoldhatja mindenféle előzetes </w:t>
      </w:r>
      <w:proofErr w:type="gramStart"/>
      <w:r w:rsidR="00784816">
        <w:t>regisztrációt</w:t>
      </w:r>
      <w:proofErr w:type="gramEnd"/>
      <w:r w:rsidR="000744A1">
        <w:t xml:space="preserve"> illetve</w:t>
      </w:r>
      <w:r w:rsidR="00784816">
        <w:t xml:space="preserve"> bejelentkezést „átugorva”.</w:t>
      </w:r>
    </w:p>
    <w:p w14:paraId="6E834DE4" w14:textId="2C5B434E" w:rsidR="00784816" w:rsidRDefault="00784816" w:rsidP="00BB1A58">
      <w:r>
        <w:t>A könnyű használhatóságot rendkívüli</w:t>
      </w:r>
      <w:r w:rsidR="00376EB6">
        <w:t xml:space="preserve"> </w:t>
      </w:r>
      <w:r>
        <w:t>mérté</w:t>
      </w:r>
      <w:r w:rsidR="00376EB6">
        <w:t>k</w:t>
      </w:r>
      <w:r>
        <w:t>ben segíti</w:t>
      </w:r>
      <w:r w:rsidR="00376EB6">
        <w:t>, hogy a felhasználói kezelőfelület letisztult és könnyen értelmezhető</w:t>
      </w:r>
      <w:r w:rsidR="000744A1">
        <w:t xml:space="preserve"> minden egyén számára. Felül a navigációs sávon vannak az oldalon való navigációhoz szükséges gombok nagyrésze. Ide tartozik a regisztrációs gomb, és a bejelentkezést követően a felhasználó saját adatihoz irányító gomb. Továbbá olyan beépített eszközök segítik a zökkenőmentes kezelést, mint például az ételkategória szerinti keresés, valamit allergének által szűrhető böngészés. </w:t>
      </w:r>
    </w:p>
    <w:p w14:paraId="45EBA621" w14:textId="56EBEFEB" w:rsidR="00443DDF" w:rsidRDefault="00443DDF" w:rsidP="00BB1A58">
      <w:r>
        <w:t xml:space="preserve">A </w:t>
      </w:r>
      <w:proofErr w:type="spellStart"/>
      <w:r>
        <w:t>MenuGenius</w:t>
      </w:r>
      <w:proofErr w:type="spellEnd"/>
      <w:r>
        <w:t xml:space="preserve"> letöltés nélkül elérhető. A program webes technológiára épül, így amennyiben az okoseszköz rendelkezik modern böngészővel, a program használható. Gyengébb rendszereken is gond nélkül futtatható és semmilyen felhasználói élmény romlás nem tapasztalható.</w:t>
      </w:r>
    </w:p>
    <w:p w14:paraId="11EB37B2" w14:textId="35DCD29A" w:rsidR="00784816" w:rsidRDefault="00F57500" w:rsidP="00BB1A58">
      <w:r>
        <w:t xml:space="preserve">Kiemelt szerepet kapott a projekt megvalósításának során, hogy naprakész technológiákat használjunk, ezzel is fejlesztve a saját tudásunkat a jövőt illetően a </w:t>
      </w:r>
      <w:r>
        <w:lastRenderedPageBreak/>
        <w:t xml:space="preserve">piacon. A választásunk - a kliensoldali részt illetően - az </w:t>
      </w:r>
      <w:proofErr w:type="spellStart"/>
      <w:r>
        <w:t>Angular-ra</w:t>
      </w:r>
      <w:proofErr w:type="spellEnd"/>
      <w:r>
        <w:t xml:space="preserve"> esett. Az </w:t>
      </w:r>
      <w:proofErr w:type="spellStart"/>
      <w:r>
        <w:t>Angular</w:t>
      </w:r>
      <w:proofErr w:type="spellEnd"/>
      <w:r>
        <w:t xml:space="preserve"> egy JavaScript alapú keretrendszer, amelyet világszerte rengetegen használnak a fejlesztéseik során.</w:t>
      </w:r>
      <w:r w:rsidR="000F4AAF">
        <w:t xml:space="preserve"> Jelenleg a 2. legnépszerűbb webfejlesztői környezet.</w:t>
      </w:r>
      <w:r w:rsidR="000F4AAF">
        <w:rPr>
          <w:rStyle w:val="Lbjegyzet-hivatkozs"/>
        </w:rPr>
        <w:footnoteReference w:id="1"/>
      </w:r>
      <w:r w:rsidR="000F4AAF">
        <w:t xml:space="preserve"> </w:t>
      </w:r>
      <w:r w:rsidR="00250D5C">
        <w:t xml:space="preserve">Szerver oldalon a világ egyik legkeresetteb fejlesztői környezetére, a </w:t>
      </w:r>
      <w:proofErr w:type="spellStart"/>
      <w:r w:rsidR="00250D5C">
        <w:t>Laravel</w:t>
      </w:r>
      <w:proofErr w:type="spellEnd"/>
      <w:r w:rsidR="00250D5C">
        <w:t xml:space="preserve">-re hagyatkoztunk. Előszeretettel alkalmaznak startup-ok, kis- és nagyvállalatok is </w:t>
      </w:r>
      <w:proofErr w:type="spellStart"/>
      <w:r w:rsidR="00250D5C">
        <w:t>Laravel</w:t>
      </w:r>
      <w:proofErr w:type="spellEnd"/>
      <w:r w:rsidR="00250D5C">
        <w:t xml:space="preserve"> fejlesztőket, az igény erre a tudásra évről-évre nő. </w:t>
      </w:r>
      <w:r w:rsidR="00250D5C" w:rsidRPr="00250D5C">
        <w:t>743</w:t>
      </w:r>
      <w:r w:rsidR="00250D5C">
        <w:t>.</w:t>
      </w:r>
      <w:r w:rsidR="00250D5C" w:rsidRPr="00250D5C">
        <w:t>470</w:t>
      </w:r>
      <w:r w:rsidR="00250D5C">
        <w:t xml:space="preserve"> oldal</w:t>
      </w:r>
      <w:r w:rsidR="00B80BAF">
        <w:t xml:space="preserve"> készült ennek a technológiának a segítségével 2023-ban.</w:t>
      </w:r>
      <w:r w:rsidR="00B80BAF">
        <w:rPr>
          <w:rStyle w:val="Lbjegyzet-hivatkozs"/>
        </w:rPr>
        <w:footnoteReference w:id="2"/>
      </w:r>
    </w:p>
    <w:p w14:paraId="4DFC561E" w14:textId="54488A23" w:rsidR="00B80BAF" w:rsidRDefault="00B80BAF" w:rsidP="00BB1A58">
      <w:r>
        <w:t xml:space="preserve">Sok új dologgal találkoztunk a projekt megvalósításának során, betekintést nyertünk, hogy hogyan is kell adatbázist felépíteni egy weboldalhoz, ezekhez API erőforrásokat kell kötni, vagyis a </w:t>
      </w:r>
      <w:r w:rsidR="007B7EA2">
        <w:t>szerveroldallal</w:t>
      </w:r>
      <w:r>
        <w:t xml:space="preserve"> összekapcsolni.</w:t>
      </w:r>
      <w:r w:rsidR="007B7EA2">
        <w:t xml:space="preserve"> Az </w:t>
      </w:r>
      <w:proofErr w:type="spellStart"/>
      <w:r w:rsidR="007B7EA2">
        <w:t>Angular-nak</w:t>
      </w:r>
      <w:proofErr w:type="spellEnd"/>
      <w:r w:rsidR="007B7EA2">
        <w:t xml:space="preserve"> köszönhetően - fejlesztői oldalról is - egy jól áttekinthető, könnyen értelmezhető és sok komponensre bontott eredményt voltunk képesek létrehozni.</w:t>
      </w:r>
    </w:p>
    <w:p w14:paraId="0BCEB68E" w14:textId="3AD1F96E" w:rsidR="003F4FD6" w:rsidRDefault="007B7EA2" w:rsidP="00BB1A58">
      <w:r>
        <w:t>Több ötletet is merítettünk az elkészítés során</w:t>
      </w:r>
      <w:r w:rsidR="003F4FD6">
        <w:t>,</w:t>
      </w:r>
      <w:r>
        <w:t xml:space="preserve"> </w:t>
      </w:r>
      <w:r w:rsidR="003F4FD6">
        <w:t>jelenleg is üzemelő nagyobb étterem láncoknak weboldalaikról.</w:t>
      </w:r>
      <w:r w:rsidR="003F4FD6">
        <w:rPr>
          <w:rStyle w:val="Lbjegyzet-hivatkozs"/>
        </w:rPr>
        <w:footnoteReference w:id="3"/>
      </w:r>
      <w:r w:rsidR="003F4FD6">
        <w:t xml:space="preserve"> (megjelenés struktúrája, ételrendelés menete, asztalfoglalás és különböző szolgáltatások)</w:t>
      </w:r>
    </w:p>
    <w:p w14:paraId="5317F45E" w14:textId="1E53B18A" w:rsidR="007B7EA2" w:rsidRDefault="007B7EA2" w:rsidP="00BB1A58">
      <w:r>
        <w:t xml:space="preserve">A </w:t>
      </w:r>
      <w:proofErr w:type="spellStart"/>
      <w:r>
        <w:t>MenuGenius</w:t>
      </w:r>
      <w:proofErr w:type="spellEnd"/>
      <w:r>
        <w:t xml:space="preserve"> weboldal elérhetősége:</w:t>
      </w:r>
    </w:p>
    <w:p w14:paraId="38FA25EF" w14:textId="6F7662A1" w:rsidR="007B7EA2" w:rsidRDefault="007B7EA2" w:rsidP="00BB1A58">
      <w:r w:rsidRPr="007B7EA2">
        <w:t>https://github.com/Celinayy/menuGenius</w:t>
      </w:r>
    </w:p>
    <w:p w14:paraId="534364C7" w14:textId="48041F39" w:rsidR="00F32CED" w:rsidRDefault="006A7373" w:rsidP="007E55B2">
      <w:pPr>
        <w:pStyle w:val="Cmsor1"/>
      </w:pPr>
      <w:bookmarkStart w:id="1" w:name="_Toc161044880"/>
      <w:r>
        <w:lastRenderedPageBreak/>
        <w:t>Fejlesztői dokumentáció</w:t>
      </w:r>
      <w:bookmarkEnd w:id="1"/>
    </w:p>
    <w:p w14:paraId="58D27584" w14:textId="37129ABF" w:rsidR="006A7373" w:rsidRDefault="006A7373" w:rsidP="001B4CCC">
      <w:pPr>
        <w:pStyle w:val="Cmsor2"/>
      </w:pPr>
      <w:bookmarkStart w:id="2" w:name="_Toc161044881"/>
      <w:r>
        <w:t>Munkamegosztás</w:t>
      </w:r>
      <w:bookmarkEnd w:id="2"/>
    </w:p>
    <w:p w14:paraId="7DA6418E" w14:textId="4CB794DF" w:rsidR="006A7373" w:rsidRDefault="006A7373" w:rsidP="006A7373">
      <w:pPr>
        <w:pStyle w:val="Cmsor3"/>
      </w:pPr>
      <w:bookmarkStart w:id="3" w:name="_Toc161044882"/>
      <w:r>
        <w:t>Feladatok elosztása</w:t>
      </w:r>
      <w:bookmarkEnd w:id="3"/>
    </w:p>
    <w:p w14:paraId="144D8271" w14:textId="77777777" w:rsidR="003A7C71" w:rsidRDefault="006A7373" w:rsidP="006A7373">
      <w:r>
        <w:t xml:space="preserve">A </w:t>
      </w:r>
      <w:proofErr w:type="spellStart"/>
      <w:r>
        <w:t>MenuGenius</w:t>
      </w:r>
      <w:proofErr w:type="spellEnd"/>
      <w:r>
        <w:t xml:space="preserve"> projektet első körben 3 fős csapattal terveztük elkezdeni, de végül 2 fővel mentünk tovább. A projekt legelején döntöttünk arról, hogy ki milyen szerepet fog vállalni a fejlesztés során. Letenyei Szilárd a backendért és az adatbázisért felelt. A backend </w:t>
      </w:r>
      <w:proofErr w:type="spellStart"/>
      <w:r>
        <w:t>Laravel</w:t>
      </w:r>
      <w:proofErr w:type="spellEnd"/>
      <w:r>
        <w:t xml:space="preserve">-ben készült, amely egy PHP </w:t>
      </w:r>
      <w:r>
        <w:rPr>
          <w:rStyle w:val="Lbjegyzet-hivatkozs"/>
        </w:rPr>
        <w:footnoteReference w:id="4"/>
      </w:r>
      <w:r>
        <w:t xml:space="preserve">keretrendszer. Az adatbázis egy </w:t>
      </w:r>
      <w:proofErr w:type="spellStart"/>
      <w:r>
        <w:t>MySQL</w:t>
      </w:r>
      <w:proofErr w:type="spellEnd"/>
      <w:r>
        <w:t xml:space="preserve"> </w:t>
      </w:r>
      <w:r w:rsidR="00BB1C12">
        <w:rPr>
          <w:rStyle w:val="Lbjegyzet-hivatkozs"/>
        </w:rPr>
        <w:footnoteReference w:id="5"/>
      </w:r>
      <w:r>
        <w:t xml:space="preserve">alapú relációs adatbázis, és a </w:t>
      </w:r>
      <w:proofErr w:type="spellStart"/>
      <w:r>
        <w:t>dbForge</w:t>
      </w:r>
      <w:proofErr w:type="spellEnd"/>
      <w:r w:rsidR="003A7C71">
        <w:rPr>
          <w:rStyle w:val="Lbjegyzet-hivatkozs"/>
        </w:rPr>
        <w:footnoteReference w:id="6"/>
      </w:r>
      <w:r>
        <w:t xml:space="preserve"> segítségével tudtuk vizuálisan is nyomon követni az adatokat benne.</w:t>
      </w:r>
      <w:r w:rsidR="003A7C71" w:rsidRPr="003A7C71">
        <w:t xml:space="preserve"> </w:t>
      </w:r>
      <w:r w:rsidR="003A7C71">
        <w:t xml:space="preserve">Vangel Celina Hanna felelt a frontendért, illetve a dokumentációért a projekt során. A frontendet az </w:t>
      </w:r>
      <w:proofErr w:type="spellStart"/>
      <w:r w:rsidR="003A7C71">
        <w:t>Angular</w:t>
      </w:r>
      <w:proofErr w:type="spellEnd"/>
      <w:r w:rsidR="003A7C71">
        <w:t xml:space="preserve"> keretrendszer 16-os verziójával valósítottuk meg. Különböző előzetes dizájn terveket szerkesztette Vangel Celina Hanna. </w:t>
      </w:r>
    </w:p>
    <w:p w14:paraId="24D10604" w14:textId="2E37232F" w:rsidR="003A7C71" w:rsidRDefault="003A7C71" w:rsidP="006A7373">
      <w:r>
        <w:t xml:space="preserve">A használt grafikai szoftverek: </w:t>
      </w:r>
    </w:p>
    <w:p w14:paraId="0B10B2A3" w14:textId="2900F558" w:rsidR="006A7373" w:rsidRDefault="003A7C71" w:rsidP="003A7C71">
      <w:pPr>
        <w:pStyle w:val="Listaszerbekezds"/>
        <w:numPr>
          <w:ilvl w:val="0"/>
          <w:numId w:val="15"/>
        </w:numPr>
      </w:pPr>
      <w:proofErr w:type="spellStart"/>
      <w:r>
        <w:t>Paint</w:t>
      </w:r>
      <w:proofErr w:type="spellEnd"/>
      <w:r>
        <w:t xml:space="preserve"> 3D</w:t>
      </w:r>
    </w:p>
    <w:p w14:paraId="02F116C7" w14:textId="3DD9D5F4" w:rsidR="003A7C71" w:rsidRDefault="003A7C71" w:rsidP="003A7C71">
      <w:pPr>
        <w:pStyle w:val="Listaszerbekezds"/>
        <w:numPr>
          <w:ilvl w:val="0"/>
          <w:numId w:val="15"/>
        </w:numPr>
      </w:pPr>
      <w:r>
        <w:t>GIMP</w:t>
      </w:r>
    </w:p>
    <w:p w14:paraId="210948FC" w14:textId="6B2BAA68" w:rsidR="003A7C71" w:rsidRDefault="003A7C71" w:rsidP="003A7C71">
      <w:pPr>
        <w:pStyle w:val="Listaszerbekezds"/>
        <w:numPr>
          <w:ilvl w:val="0"/>
          <w:numId w:val="15"/>
        </w:numPr>
      </w:pPr>
      <w:proofErr w:type="spellStart"/>
      <w:r>
        <w:t>Wireframe</w:t>
      </w:r>
      <w:proofErr w:type="spellEnd"/>
    </w:p>
    <w:p w14:paraId="092680EA" w14:textId="225A6F6E" w:rsidR="00343A79" w:rsidRDefault="00343A79" w:rsidP="00343A79">
      <w:pPr>
        <w:jc w:val="center"/>
      </w:pPr>
    </w:p>
    <w:p w14:paraId="26B6B5A2" w14:textId="4478AC92" w:rsidR="00343A79" w:rsidRDefault="00343A79" w:rsidP="00343A79">
      <w:pPr>
        <w:jc w:val="right"/>
      </w:pPr>
    </w:p>
    <w:p w14:paraId="6901C15D" w14:textId="7BABFCD8" w:rsidR="003A7C71" w:rsidRDefault="003A7C71" w:rsidP="001B4CCC">
      <w:pPr>
        <w:pStyle w:val="Cmsor2"/>
      </w:pPr>
      <w:bookmarkStart w:id="4" w:name="_Toc161044883"/>
      <w:r>
        <w:t>Verziókezelés</w:t>
      </w:r>
      <w:bookmarkEnd w:id="4"/>
    </w:p>
    <w:p w14:paraId="4CF86240" w14:textId="73D6010C" w:rsidR="003A7C71" w:rsidRDefault="003A7C71" w:rsidP="003A7C71">
      <w:r>
        <w:t xml:space="preserve">Párhuzamosan dolgoztunk ketten a projekt során. A munkánkat egy GitHub </w:t>
      </w:r>
      <w:r w:rsidR="00EC19EC">
        <w:rPr>
          <w:rStyle w:val="Lbjegyzet-hivatkozs"/>
        </w:rPr>
        <w:footnoteReference w:id="7"/>
      </w:r>
      <w:r>
        <w:t>nevezetű verziókezelő szolgáltatással tudtuk</w:t>
      </w:r>
      <w:r w:rsidR="004C673A">
        <w:t xml:space="preserve"> zökkenőmentesen végezni. A GitHub segítségével figyelemmel tudtuk kísérni a projekt fejlődését és a módosításokat is könnyen nyomon lehetett követni.</w:t>
      </w:r>
    </w:p>
    <w:p w14:paraId="5CB0D530" w14:textId="01190912" w:rsidR="004C673A" w:rsidRDefault="004C673A" w:rsidP="00343A79">
      <w:r w:rsidRPr="004C673A">
        <w:lastRenderedPageBreak/>
        <w:t xml:space="preserve">A verziókezelés fogalma: </w:t>
      </w:r>
      <w:r w:rsidRPr="004C673A">
        <w:rPr>
          <w:i/>
          <w:iCs/>
        </w:rPr>
        <w:t>„A verziókezelés alatt több verzióval rendelkező adatok kezelését értjük.”</w:t>
      </w:r>
      <w:r w:rsidRPr="004C673A">
        <w:t xml:space="preserve"> </w:t>
      </w:r>
      <w:r>
        <w:rPr>
          <w:rStyle w:val="Lbjegyzet-hivatkozs"/>
        </w:rPr>
        <w:footnoteReference w:id="8"/>
      </w:r>
      <w:r w:rsidRPr="004C673A">
        <w:t xml:space="preserve">A verziókezelő programok a fejlesztendő dokumentumok, forráskódok, tervek és egyéb olyan adatok verzióinak kezelésére szolgálnak, amelyeken egyidejűleg számos fejlesztő dolgozik. A fájlok módosulását naplózza a rendszer. A nyilvántartás tartalmazza a módosító nevét, a módosítás idejét és egy </w:t>
      </w:r>
      <w:r w:rsidR="00EC19EC">
        <w:t>„</w:t>
      </w:r>
      <w:proofErr w:type="spellStart"/>
      <w:r w:rsidRPr="004C673A">
        <w:t>commit</w:t>
      </w:r>
      <w:proofErr w:type="spellEnd"/>
      <w:r w:rsidR="00EC19EC">
        <w:t>”</w:t>
      </w:r>
      <w:r w:rsidRPr="004C673A">
        <w:t xml:space="preserve"> üzenetet, amely egy összefoglaló leírás a módosításról. Megjegyzendő, hogy egy egyszemélyes fejlesztés során is hatalmas segítséget jelent egy verziókezelő szoftver használata.</w:t>
      </w:r>
    </w:p>
    <w:p w14:paraId="329406CF" w14:textId="77777777" w:rsidR="00EC19EC" w:rsidRDefault="00EC19EC" w:rsidP="00EC19EC">
      <w:r w:rsidRPr="00EC19EC">
        <w:t xml:space="preserve">A piacon több verziókezelő szoftver áll rendelkezésünkre, amelyek bizonyos funkciókban eltérnek, de az alapműködés és az alapfogalmak megegyeznek. </w:t>
      </w:r>
    </w:p>
    <w:p w14:paraId="68E46E1B" w14:textId="41AF855A" w:rsidR="00EC19EC" w:rsidRDefault="00EC19EC" w:rsidP="00EC19EC">
      <w:r w:rsidRPr="00EC19EC">
        <w:t xml:space="preserve">A GitHub segítségével lehetőség van több modul egyidejű fejlesztésére is, amelyeket </w:t>
      </w:r>
      <w:r>
        <w:t>„</w:t>
      </w:r>
      <w:proofErr w:type="spellStart"/>
      <w:r w:rsidRPr="00EC19EC">
        <w:t>merge</w:t>
      </w:r>
      <w:proofErr w:type="spellEnd"/>
      <w:r>
        <w:t>”</w:t>
      </w:r>
      <w:r w:rsidRPr="00EC19EC">
        <w:t xml:space="preserve"> funkció segítségével közös </w:t>
      </w:r>
      <w:r>
        <w:t>„</w:t>
      </w:r>
      <w:proofErr w:type="spellStart"/>
      <w:r w:rsidRPr="00EC19EC">
        <w:t>branch</w:t>
      </w:r>
      <w:proofErr w:type="spellEnd"/>
      <w:r>
        <w:t>”</w:t>
      </w:r>
      <w:r w:rsidRPr="00EC19EC">
        <w:t xml:space="preserve"> alá tudtunk hozni.</w:t>
      </w:r>
    </w:p>
    <w:p w14:paraId="4148AF7E" w14:textId="290A08CE" w:rsidR="00EC19EC" w:rsidRDefault="00EC19EC" w:rsidP="001B4CCC">
      <w:pPr>
        <w:pStyle w:val="Cmsor2"/>
      </w:pPr>
      <w:bookmarkStart w:id="5" w:name="_Toc161044884"/>
      <w:r>
        <w:t>Frontend</w:t>
      </w:r>
      <w:bookmarkEnd w:id="5"/>
    </w:p>
    <w:p w14:paraId="0DED77DF" w14:textId="3319BBBC" w:rsidR="00EC19EC" w:rsidRDefault="00343A79" w:rsidP="00EC19EC">
      <w:r>
        <w:t>A frontend feladata az adatok megjelenítése, befogadása a felhasználó (ritkábban akár egy másik rendszer) felől. A programoknak, weboldalaknak az a része, amely a felhasználóval közvetlen kapcsolatban van.</w:t>
      </w:r>
      <w:r w:rsidR="006A0B04">
        <w:rPr>
          <w:rStyle w:val="Lbjegyzet-hivatkozs"/>
        </w:rPr>
        <w:footnoteReference w:id="9"/>
      </w:r>
    </w:p>
    <w:p w14:paraId="63FC7ADB" w14:textId="2D4FAD61" w:rsidR="006A0B04" w:rsidRDefault="006A0B04" w:rsidP="00EC19EC">
      <w:r>
        <w:t xml:space="preserve">A frontend járul hozzá a felhasználó élményéhez elsősorban. A fő cél frontend oldalról, hogy könnyen lehessen kezelni, esztétikus legyen és gond nélkül át tudja látni a felhasználó a megjelenített adatokat. Ezen séma mentén készült el a </w:t>
      </w:r>
      <w:proofErr w:type="spellStart"/>
      <w:r>
        <w:t>MenuGenius</w:t>
      </w:r>
      <w:proofErr w:type="spellEnd"/>
      <w:r>
        <w:t xml:space="preserve"> weboldal is.</w:t>
      </w:r>
    </w:p>
    <w:p w14:paraId="2A96C838" w14:textId="7AB39532" w:rsidR="0012122C" w:rsidRDefault="0012122C" w:rsidP="0012122C">
      <w:pPr>
        <w:pStyle w:val="Cmsor3"/>
      </w:pPr>
      <w:r>
        <w:t xml:space="preserve"> </w:t>
      </w:r>
      <w:bookmarkStart w:id="6" w:name="_Toc161044885"/>
      <w:r>
        <w:t>Dizájn tervek</w:t>
      </w:r>
      <w:bookmarkEnd w:id="6"/>
    </w:p>
    <w:p w14:paraId="4A875756" w14:textId="47D3FDFE" w:rsidR="0012122C" w:rsidRDefault="0012122C" w:rsidP="0012122C">
      <w:r>
        <w:t xml:space="preserve">Első lépés a weboldal elkészítése során a tervezés volt. </w:t>
      </w:r>
    </w:p>
    <w:p w14:paraId="33457CA0" w14:textId="77777777" w:rsidR="0012122C" w:rsidRDefault="0012122C" w:rsidP="0012122C">
      <w:r>
        <w:t xml:space="preserve">A használt grafikai szoftverek: </w:t>
      </w:r>
    </w:p>
    <w:p w14:paraId="0BCACBBD" w14:textId="77777777" w:rsidR="0012122C" w:rsidRDefault="0012122C" w:rsidP="0012122C">
      <w:pPr>
        <w:pStyle w:val="Listaszerbekezds"/>
        <w:numPr>
          <w:ilvl w:val="0"/>
          <w:numId w:val="15"/>
        </w:numPr>
      </w:pPr>
      <w:proofErr w:type="spellStart"/>
      <w:r>
        <w:t>Paint</w:t>
      </w:r>
      <w:proofErr w:type="spellEnd"/>
      <w:r>
        <w:t xml:space="preserve"> 3D</w:t>
      </w:r>
    </w:p>
    <w:p w14:paraId="7DF6BB51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GIMP</w:t>
      </w:r>
    </w:p>
    <w:p w14:paraId="7D7D1253" w14:textId="77777777" w:rsidR="0012122C" w:rsidRDefault="0012122C" w:rsidP="0012122C">
      <w:pPr>
        <w:pStyle w:val="Listaszerbekezds"/>
        <w:numPr>
          <w:ilvl w:val="0"/>
          <w:numId w:val="15"/>
        </w:numPr>
      </w:pPr>
      <w:proofErr w:type="spellStart"/>
      <w:r>
        <w:t>Wireframe</w:t>
      </w:r>
      <w:proofErr w:type="spellEnd"/>
    </w:p>
    <w:p w14:paraId="3303C912" w14:textId="53EC2748" w:rsidR="0012122C" w:rsidRDefault="0012122C" w:rsidP="0012122C">
      <w:r>
        <w:lastRenderedPageBreak/>
        <w:t xml:space="preserve">Vázlatokat és rétegeket készítettünk elsősorban, hogy hogyan képzeljük el a weboldal különböző komponenseit. (1. számú melléklet) </w:t>
      </w:r>
      <w:proofErr w:type="gramStart"/>
      <w:r w:rsidR="007B6D61">
        <w:t>Ezeket  a</w:t>
      </w:r>
      <w:proofErr w:type="gramEnd"/>
      <w:r w:rsidR="007B6D61">
        <w:t xml:space="preserve"> folyamatokat követően kezdtük meg a programozást, a dizájn tervek mellett az adatbázis is már a kezdeteken elején kidolgozásra került nagyrészt.</w:t>
      </w:r>
    </w:p>
    <w:p w14:paraId="03C23334" w14:textId="71CC7F20" w:rsidR="00117F6C" w:rsidRDefault="00117F6C" w:rsidP="00252059">
      <w:pPr>
        <w:jc w:val="left"/>
      </w:pPr>
      <w:r>
        <w:t xml:space="preserve">A </w:t>
      </w:r>
      <w:r w:rsidR="007B6D61">
        <w:t xml:space="preserve">weboldalon látható logó kidolgozására a </w:t>
      </w:r>
      <w:proofErr w:type="spellStart"/>
      <w:r w:rsidR="007B6D61">
        <w:t>NameCheap</w:t>
      </w:r>
      <w:proofErr w:type="spellEnd"/>
      <w:r w:rsidR="007B6D61">
        <w:rPr>
          <w:rStyle w:val="Lbjegyzet-hivatkozs"/>
        </w:rPr>
        <w:footnoteReference w:id="10"/>
      </w:r>
      <w:r w:rsidR="00AA7824">
        <w:t xml:space="preserve"> </w:t>
      </w:r>
      <w:r w:rsidR="007B6D61">
        <w:t>nevű oldalt választottuk</w:t>
      </w:r>
      <w:r w:rsidR="00523B3B">
        <w:t>, mivel ez ingyenes és az általunk megadott paraméterekkel számos variációt</w:t>
      </w:r>
      <w:r w:rsidR="00B5531F">
        <w:t xml:space="preserve"> tudott ajánlani, amelyek közül a jelenlegire esett a választásunk. Ez a logó az adott étteremnek megfelelően változik</w:t>
      </w:r>
      <w:r w:rsidR="00252059">
        <w:t>.</w:t>
      </w:r>
    </w:p>
    <w:p w14:paraId="62ACC0E7" w14:textId="7F013FF7" w:rsidR="00252059" w:rsidRDefault="00252059" w:rsidP="00252059">
      <w:pPr>
        <w:keepNext/>
      </w:pPr>
      <w:r>
        <w:rPr>
          <w:noProof/>
        </w:rPr>
        <w:drawing>
          <wp:inline distT="0" distB="0" distL="0" distR="0" wp14:anchorId="6DFFE8E1" wp14:editId="7BE37C0A">
            <wp:extent cx="5039995" cy="666750"/>
            <wp:effectExtent l="0" t="0" r="8255" b="0"/>
            <wp:docPr id="17882065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6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8D7" w14:textId="13AC5E1B" w:rsidR="00B5531F" w:rsidRDefault="00252059" w:rsidP="0025205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</w:t>
      </w:r>
      <w:r>
        <w:fldChar w:fldCharType="end"/>
      </w:r>
      <w:r>
        <w:t>. ábra: Jelenlegi logó a főoldalon</w:t>
      </w:r>
    </w:p>
    <w:p w14:paraId="43116855" w14:textId="70598756" w:rsidR="00AA7824" w:rsidRDefault="00AA7824" w:rsidP="001B4CCC">
      <w:pPr>
        <w:pStyle w:val="Cmsor2"/>
      </w:pPr>
      <w:bookmarkStart w:id="7" w:name="_Toc161044886"/>
      <w:r>
        <w:t>Használt technológiák</w:t>
      </w:r>
      <w:bookmarkEnd w:id="7"/>
    </w:p>
    <w:p w14:paraId="5369BA5F" w14:textId="14FD4905" w:rsidR="00AA7824" w:rsidRDefault="00AA7824" w:rsidP="00AA7824">
      <w:pPr>
        <w:pStyle w:val="Cmsor3"/>
      </w:pPr>
      <w:bookmarkStart w:id="8" w:name="_Toc161044887"/>
      <w:proofErr w:type="spellStart"/>
      <w:r>
        <w:t>Angular</w:t>
      </w:r>
      <w:bookmarkEnd w:id="8"/>
      <w:proofErr w:type="spellEnd"/>
    </w:p>
    <w:p w14:paraId="7D391968" w14:textId="397442A2" w:rsidR="00FD7CFE" w:rsidRDefault="000A3108" w:rsidP="00AA7824">
      <w:r w:rsidRPr="000A3108">
        <w:t xml:space="preserve">Az </w:t>
      </w:r>
      <w:proofErr w:type="spellStart"/>
      <w:r w:rsidRPr="000A3108">
        <w:t>Angular</w:t>
      </w:r>
      <w:proofErr w:type="spellEnd"/>
      <w:r w:rsidRPr="000A3108">
        <w:t xml:space="preserve"> egy webalkalmazás-keretrendszer, am</w:t>
      </w:r>
      <w:r>
        <w:t>elyet</w:t>
      </w:r>
      <w:r w:rsidRPr="000A3108">
        <w:t xml:space="preserve"> a Google </w:t>
      </w:r>
      <w:r>
        <w:t>fejleszt</w:t>
      </w:r>
      <w:r w:rsidRPr="000A3108">
        <w:t xml:space="preserve">. </w:t>
      </w:r>
      <w:proofErr w:type="spellStart"/>
      <w:r w:rsidRPr="000A3108">
        <w:t>TypeScript</w:t>
      </w:r>
      <w:proofErr w:type="spellEnd"/>
      <w:r w:rsidRPr="000A3108">
        <w:t xml:space="preserve"> programozási nyelv alapú, ingyenes és nyílt forráskód segítségével érhető el a rendszer, ami meglehetősen nagy népszerűségnek örvend</w:t>
      </w:r>
      <w:r>
        <w:t xml:space="preserve">. </w:t>
      </w:r>
      <w:r w:rsidR="00FD7CFE" w:rsidRPr="00FD7CFE">
        <w:t xml:space="preserve">Az </w:t>
      </w:r>
      <w:proofErr w:type="spellStart"/>
      <w:r w:rsidR="00FD7CFE" w:rsidRPr="00FD7CFE">
        <w:t>Angular</w:t>
      </w:r>
      <w:proofErr w:type="spellEnd"/>
      <w:r w:rsidR="00FD7CFE" w:rsidRPr="00FD7CFE">
        <w:t xml:space="preserve"> alkalmazások felépítésében az MVC</w:t>
      </w:r>
      <w:r w:rsidR="00FD7CFE">
        <w:rPr>
          <w:rStyle w:val="Lbjegyzet-hivatkozs"/>
        </w:rPr>
        <w:footnoteReference w:id="11"/>
      </w:r>
      <w:r w:rsidR="00FD7CFE" w:rsidRPr="00FD7CFE">
        <w:t xml:space="preserve">, vagyis </w:t>
      </w:r>
      <w:proofErr w:type="spellStart"/>
      <w:r w:rsidR="00FD7CFE" w:rsidRPr="00FD7CFE">
        <w:t>Model</w:t>
      </w:r>
      <w:proofErr w:type="spellEnd"/>
      <w:r w:rsidR="00FD7CFE" w:rsidRPr="00FD7CFE">
        <w:t xml:space="preserve"> </w:t>
      </w:r>
      <w:proofErr w:type="spellStart"/>
      <w:r w:rsidR="00FD7CFE" w:rsidRPr="00FD7CFE">
        <w:t>View</w:t>
      </w:r>
      <w:proofErr w:type="spellEnd"/>
      <w:r w:rsidR="00FD7CFE" w:rsidRPr="00FD7CFE">
        <w:t xml:space="preserve"> </w:t>
      </w:r>
      <w:proofErr w:type="spellStart"/>
      <w:r w:rsidR="00FD7CFE" w:rsidRPr="00FD7CFE">
        <w:t>Controller</w:t>
      </w:r>
      <w:proofErr w:type="spellEnd"/>
      <w:r w:rsidR="00FD7CFE" w:rsidRPr="00FD7CFE">
        <w:t xml:space="preserve"> játssza a fő szerepet. A HTML fájl tehát maga a nézet, a modellek és a kontrollerek pedig JavaScript használatával készülnek el.</w:t>
      </w:r>
    </w:p>
    <w:p w14:paraId="1552BF15" w14:textId="4AE4010F" w:rsidR="000A3108" w:rsidRDefault="000A3108" w:rsidP="00AA7824">
      <w:r>
        <w:t xml:space="preserve">Ez a frontend </w:t>
      </w:r>
      <w:proofErr w:type="spellStart"/>
      <w:r>
        <w:t>framework</w:t>
      </w:r>
      <w:proofErr w:type="spellEnd"/>
      <w:r w:rsidRPr="000A3108">
        <w:t xml:space="preserve"> a HTML eszköztárát kiterjeszti és kiegészíti, az alkalmazás felépítésében helyet kapó elemek pedig követhetően elkülönülnek</w:t>
      </w:r>
      <w:r>
        <w:t>.</w:t>
      </w:r>
    </w:p>
    <w:p w14:paraId="18A62463" w14:textId="7F71F1CE" w:rsidR="00FD7CFE" w:rsidRDefault="00FD7CFE" w:rsidP="00AA7824">
      <w:r>
        <w:t>Ezek mellett a</w:t>
      </w:r>
      <w:r w:rsidRPr="00FD7CFE">
        <w:t xml:space="preserve">z </w:t>
      </w:r>
      <w:proofErr w:type="spellStart"/>
      <w:r w:rsidRPr="00FD7CFE">
        <w:t>Angular</w:t>
      </w:r>
      <w:proofErr w:type="spellEnd"/>
      <w:r w:rsidRPr="00FD7CFE">
        <w:t xml:space="preserve"> keretrendszer alapjához különféle modulok csatolhatók, amelyek az eszköztár bővítését szolgálják, de természetesen új, saját kiegészítéseket is lehet írni és hozzákapcsolni a rendszerhez.</w:t>
      </w:r>
    </w:p>
    <w:p w14:paraId="3D757F03" w14:textId="41F23DD1" w:rsidR="00FD7CFE" w:rsidRPr="00A87DD0" w:rsidRDefault="00FD7CFE" w:rsidP="00927442">
      <w:r w:rsidRPr="00A87DD0">
        <w:t xml:space="preserve">Az </w:t>
      </w:r>
      <w:proofErr w:type="spellStart"/>
      <w:r w:rsidRPr="00A87DD0">
        <w:t>Angular</w:t>
      </w:r>
      <w:proofErr w:type="spellEnd"/>
      <w:r w:rsidRPr="00A87DD0">
        <w:t xml:space="preserve"> előnyei összesítve: </w:t>
      </w:r>
    </w:p>
    <w:p w14:paraId="4C0C7031" w14:textId="6FFF3703" w:rsidR="00FD7CFE" w:rsidRDefault="00FD7CFE" w:rsidP="00FD7CFE">
      <w:pPr>
        <w:pStyle w:val="Listaszerbekezds"/>
        <w:numPr>
          <w:ilvl w:val="0"/>
          <w:numId w:val="17"/>
        </w:numPr>
      </w:pPr>
      <w:r>
        <w:lastRenderedPageBreak/>
        <w:t>Típushibákra figyelmeztet</w:t>
      </w:r>
    </w:p>
    <w:p w14:paraId="5232432E" w14:textId="5A194DED" w:rsidR="00FD7CFE" w:rsidRDefault="00FD7CFE" w:rsidP="00FD7CFE">
      <w:pPr>
        <w:pStyle w:val="Listaszerbekezds"/>
        <w:numPr>
          <w:ilvl w:val="0"/>
          <w:numId w:val="17"/>
        </w:numPr>
      </w:pPr>
      <w:r>
        <w:t>Meghatározott keretek között zajlik a kódolás, mivel kötött felépítésű</w:t>
      </w:r>
    </w:p>
    <w:p w14:paraId="0CBF1364" w14:textId="23B50BB5" w:rsidR="00FD7CFE" w:rsidRDefault="00A87DD0" w:rsidP="00FD7CFE">
      <w:pPr>
        <w:pStyle w:val="Listaszerbekezds"/>
        <w:numPr>
          <w:ilvl w:val="0"/>
          <w:numId w:val="17"/>
        </w:numPr>
      </w:pPr>
      <w:r>
        <w:t xml:space="preserve">Jól szeparált fájlrendszerrel rendelkezik, egy adott komponens részekre van bontva, remekül strukturált a jobb átláthatóság és érthetőség szempontjából (üzleti logika, CSS, </w:t>
      </w:r>
      <w:proofErr w:type="spellStart"/>
      <w:r>
        <w:t>template</w:t>
      </w:r>
      <w:proofErr w:type="spellEnd"/>
      <w:r>
        <w:t xml:space="preserve">) </w:t>
      </w:r>
    </w:p>
    <w:p w14:paraId="4CCA2913" w14:textId="4C3BA3F7" w:rsidR="00A87DD0" w:rsidRDefault="00A87DD0" w:rsidP="00FD7CFE">
      <w:pPr>
        <w:pStyle w:val="Listaszerbekezds"/>
        <w:numPr>
          <w:ilvl w:val="0"/>
          <w:numId w:val="17"/>
        </w:numPr>
      </w:pPr>
      <w:r>
        <w:t>Komponensek és modulok a fő alkotóelemei, így könnyen módosítható</w:t>
      </w:r>
    </w:p>
    <w:p w14:paraId="6377085B" w14:textId="2AF66D59" w:rsidR="00A87DD0" w:rsidRDefault="00A87DD0" w:rsidP="00FD7CFE">
      <w:pPr>
        <w:pStyle w:val="Listaszerbekezds"/>
        <w:numPr>
          <w:ilvl w:val="0"/>
          <w:numId w:val="17"/>
        </w:numPr>
      </w:pPr>
      <w:r>
        <w:t xml:space="preserve">A központi hibakezelés is biztosított az </w:t>
      </w:r>
      <w:proofErr w:type="spellStart"/>
      <w:r w:rsidRPr="00A87DD0">
        <w:rPr>
          <w:i/>
          <w:iCs/>
        </w:rPr>
        <w:t>Interceptor</w:t>
      </w:r>
      <w:proofErr w:type="spellEnd"/>
      <w:r>
        <w:t xml:space="preserve"> által, az összes szerverről érkező hibaüzenet általános kezeléssel bír. (422 validációs, 403 </w:t>
      </w:r>
      <w:proofErr w:type="spellStart"/>
      <w:r>
        <w:t>autentikációs</w:t>
      </w:r>
      <w:proofErr w:type="spellEnd"/>
      <w:r>
        <w:t>)</w:t>
      </w:r>
    </w:p>
    <w:p w14:paraId="5AD82DEA" w14:textId="3266547B" w:rsidR="009A3EBA" w:rsidRDefault="00A87DD0" w:rsidP="00A87DD0">
      <w:r>
        <w:t>Nagy mértékben az is befolyásolta a választást frontend oldalról, hogy a tanórán ezt tanultuk, valamint a jó dokumentáltsága sem volt utolsó tényező.</w:t>
      </w:r>
    </w:p>
    <w:p w14:paraId="661509AB" w14:textId="5AB0BE5D" w:rsidR="00956FA8" w:rsidRDefault="00374BD6" w:rsidP="00421A12">
      <w:pPr>
        <w:pStyle w:val="Cmsor3"/>
      </w:pPr>
      <w:bookmarkStart w:id="9" w:name="_Toc161044888"/>
      <w:r>
        <w:t>A projekten belül használt „</w:t>
      </w:r>
      <w:proofErr w:type="gramStart"/>
      <w:r>
        <w:t>service”-</w:t>
      </w:r>
      <w:proofErr w:type="gramEnd"/>
      <w:r>
        <w:t>ek</w:t>
      </w:r>
      <w:bookmarkEnd w:id="9"/>
    </w:p>
    <w:p w14:paraId="22355331" w14:textId="206A4ADB" w:rsidR="00421A12" w:rsidRDefault="00956FA8" w:rsidP="00421A12">
      <w:r>
        <w:t>A „</w:t>
      </w:r>
      <w:proofErr w:type="gramStart"/>
      <w:r>
        <w:t>service”-</w:t>
      </w:r>
      <w:proofErr w:type="spellStart"/>
      <w:proofErr w:type="gramEnd"/>
      <w:r>
        <w:t>eket</w:t>
      </w:r>
      <w:proofErr w:type="spellEnd"/>
      <w:r>
        <w:t xml:space="preserve"> komponensekhez használjuk fel. Remek lehetőség a „</w:t>
      </w:r>
      <w:proofErr w:type="gramStart"/>
      <w:r>
        <w:t>service”-</w:t>
      </w:r>
      <w:proofErr w:type="gramEnd"/>
      <w:r>
        <w:t>be kiszervezni a</w:t>
      </w:r>
      <w:r w:rsidR="00005058">
        <w:t xml:space="preserve"> tényleges logikákat, mivel ezeket újra és újra fel lehet használni a különböző komponensekben, amennyiben szükség van rájuk. </w:t>
      </w:r>
      <w:r w:rsidR="00E41237">
        <w:rPr>
          <w:rStyle w:val="Lbjegyzet-hivatkozs"/>
        </w:rPr>
        <w:footnoteReference w:id="12"/>
      </w:r>
      <w:r w:rsidR="00E71D67">
        <w:t xml:space="preserve">Ez </w:t>
      </w:r>
      <w:r w:rsidR="00371565">
        <w:t>p</w:t>
      </w:r>
      <w:r w:rsidR="00005058">
        <w:t>referencia kérdése, de így jobban elválnak a dolgok a</w:t>
      </w:r>
      <w:r w:rsidR="00E71D67">
        <w:t xml:space="preserve">z alkalmazásokon </w:t>
      </w:r>
      <w:r w:rsidR="00005058">
        <w:t>belül és sokkal tisztább, értelmezhetőbb kódot kapun</w:t>
      </w:r>
      <w:r w:rsidR="006A1ABD">
        <w:t xml:space="preserve">k. </w:t>
      </w:r>
      <w:r w:rsidR="00BF052A">
        <w:t xml:space="preserve">Ennek nyomán a </w:t>
      </w:r>
      <w:r w:rsidR="003F5A4F" w:rsidRPr="006229D5">
        <w:t>projekt</w:t>
      </w:r>
      <w:r w:rsidR="00BF052A">
        <w:t xml:space="preserve"> ezen logikája </w:t>
      </w:r>
      <w:r w:rsidR="003F5A4F" w:rsidRPr="006229D5">
        <w:t>több „</w:t>
      </w:r>
      <w:proofErr w:type="gramStart"/>
      <w:r w:rsidR="003F5A4F" w:rsidRPr="006229D5">
        <w:t>service”-</w:t>
      </w:r>
      <w:proofErr w:type="gramEnd"/>
      <w:r w:rsidR="003F5A4F" w:rsidRPr="006229D5">
        <w:t>be lett végül kiszervezv</w:t>
      </w:r>
      <w:r w:rsidR="00BF052A">
        <w:t>e</w:t>
      </w:r>
      <w:r w:rsidR="003F5A4F" w:rsidRPr="006229D5">
        <w:t xml:space="preserve">, amelyeket </w:t>
      </w:r>
      <w:r w:rsidR="00BF052A">
        <w:t>alább megtekinthetünk:</w:t>
      </w:r>
    </w:p>
    <w:p w14:paraId="1A6A01FF" w14:textId="77DAC582" w:rsidR="003F5A4F" w:rsidRDefault="003F5A4F" w:rsidP="003F5A4F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auth.service</w:t>
      </w:r>
      <w:proofErr w:type="gramEnd"/>
      <w:r>
        <w:t>.ts</w:t>
      </w:r>
      <w:proofErr w:type="spellEnd"/>
    </w:p>
    <w:p w14:paraId="61AF464A" w14:textId="36D3AD0B" w:rsidR="003F5A4F" w:rsidRDefault="00855F09" w:rsidP="003F5A4F">
      <w:r>
        <w:t>I</w:t>
      </w:r>
      <w:r w:rsidR="003F5A4F">
        <w:t>tt történnek a felhasználó azonosításával kapcsolatos logikák, mint például regisztráció, bejelentkezés vagy akár az adatainak a frissítése</w:t>
      </w:r>
      <w:r w:rsidR="00542283">
        <w:t>.</w:t>
      </w:r>
    </w:p>
    <w:p w14:paraId="2DDCF2EB" w14:textId="77777777" w:rsidR="003F5A4F" w:rsidRDefault="003F5A4F" w:rsidP="003F5A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48028E" wp14:editId="1CDBF19E">
            <wp:extent cx="3220278" cy="1887455"/>
            <wp:effectExtent l="0" t="0" r="0" b="0"/>
            <wp:docPr id="6350616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1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380" cy="18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1C7" w14:textId="7051B1E0" w:rsidR="003F5A4F" w:rsidRDefault="003F5A4F" w:rsidP="003F5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</w:t>
      </w:r>
      <w:r>
        <w:fldChar w:fldCharType="end"/>
      </w:r>
      <w:r>
        <w:t xml:space="preserve">. ábra </w:t>
      </w:r>
      <w:r w:rsidRPr="002A259F">
        <w:t>Frissítés és felhasználó törlése a projekt</w:t>
      </w:r>
      <w:r>
        <w:t>en belül</w:t>
      </w:r>
    </w:p>
    <w:p w14:paraId="6491F962" w14:textId="7854D887" w:rsidR="00855F09" w:rsidRDefault="00855F09" w:rsidP="00855F09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cart.service</w:t>
      </w:r>
      <w:proofErr w:type="gramEnd"/>
      <w:r>
        <w:t>.ts</w:t>
      </w:r>
      <w:proofErr w:type="spellEnd"/>
    </w:p>
    <w:p w14:paraId="295C9C84" w14:textId="374B71E8" w:rsidR="00855F09" w:rsidRDefault="004A0184" w:rsidP="00855F09">
      <w:r>
        <w:t>Ezen „</w:t>
      </w:r>
      <w:proofErr w:type="gramStart"/>
      <w:r>
        <w:t>service”-</w:t>
      </w:r>
      <w:proofErr w:type="gramEnd"/>
      <w:r>
        <w:t xml:space="preserve">en belül kezeljük a </w:t>
      </w:r>
      <w:r w:rsidRPr="004A0184">
        <w:rPr>
          <w:i/>
          <w:iCs/>
        </w:rPr>
        <w:t>„Kosárral”</w:t>
      </w:r>
      <w:r>
        <w:rPr>
          <w:i/>
          <w:iCs/>
        </w:rPr>
        <w:t xml:space="preserve"> </w:t>
      </w:r>
      <w:r w:rsidRPr="004A0184">
        <w:t>kapcsolatos</w:t>
      </w:r>
      <w:r>
        <w:t xml:space="preserve"> tevékenységeket, mint a termék hozzáadása vagy eltávolítása.</w:t>
      </w:r>
    </w:p>
    <w:p w14:paraId="21E7E5AA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37DBED54" wp14:editId="57E7E8F0">
            <wp:extent cx="3403158" cy="1612180"/>
            <wp:effectExtent l="0" t="0" r="6985" b="7620"/>
            <wp:docPr id="7249563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56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431" cy="16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6D86" w14:textId="7E452CDC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</w:t>
      </w:r>
      <w:r>
        <w:fldChar w:fldCharType="end"/>
      </w:r>
      <w:r>
        <w:t xml:space="preserve">. ábra Termék </w:t>
      </w:r>
      <w:proofErr w:type="gramStart"/>
      <w:r>
        <w:t>hozzáadása</w:t>
      </w:r>
      <w:proofErr w:type="gramEnd"/>
      <w:r>
        <w:t xml:space="preserve"> illetve eltávolítása a projekten belül</w:t>
      </w:r>
    </w:p>
    <w:p w14:paraId="1C601D93" w14:textId="73979952" w:rsidR="004A0184" w:rsidRDefault="004A0184" w:rsidP="004A0184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categories.service</w:t>
      </w:r>
      <w:proofErr w:type="gramEnd"/>
      <w:r>
        <w:t>.ts</w:t>
      </w:r>
      <w:proofErr w:type="spellEnd"/>
    </w:p>
    <w:p w14:paraId="07D8B7BF" w14:textId="1DB67C87" w:rsidR="004A0184" w:rsidRDefault="004A0184" w:rsidP="004A0184">
      <w:r>
        <w:t>Ez a „service” felel a kategóriák eléréséért.</w:t>
      </w:r>
    </w:p>
    <w:p w14:paraId="4D7556A3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631CA796" wp14:editId="5A1D668E">
            <wp:extent cx="3244132" cy="1307441"/>
            <wp:effectExtent l="0" t="0" r="0" b="7620"/>
            <wp:docPr id="2885939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3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823" cy="13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2D1" w14:textId="34E19DC2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</w:t>
      </w:r>
      <w:r>
        <w:fldChar w:fldCharType="end"/>
      </w:r>
      <w:r>
        <w:t>. ábra Kategóriák elérése a projekten belül</w:t>
      </w:r>
    </w:p>
    <w:p w14:paraId="0FF861A3" w14:textId="06F3395A" w:rsidR="004A0184" w:rsidRDefault="004A0184" w:rsidP="004A0184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favourite.service</w:t>
      </w:r>
      <w:proofErr w:type="gramEnd"/>
      <w:r>
        <w:t>.ts</w:t>
      </w:r>
      <w:proofErr w:type="spellEnd"/>
    </w:p>
    <w:p w14:paraId="396B4689" w14:textId="0572C552" w:rsidR="004A0184" w:rsidRDefault="004A0184" w:rsidP="004A0184">
      <w:r>
        <w:lastRenderedPageBreak/>
        <w:t xml:space="preserve">Itt található az összes </w:t>
      </w:r>
      <w:r w:rsidRPr="004A0184">
        <w:rPr>
          <w:i/>
          <w:iCs/>
        </w:rPr>
        <w:t>„Kedvencek”</w:t>
      </w:r>
      <w:r>
        <w:rPr>
          <w:i/>
          <w:iCs/>
        </w:rPr>
        <w:t xml:space="preserve"> </w:t>
      </w:r>
      <w:r>
        <w:t xml:space="preserve">oldalhoz tartozó interakciók, mint például a kedvenc ételekhez adás, eltávolítás vagy akár csak azon termékek megjelenítése, amelyeket a felhasználó megjelölt, mint </w:t>
      </w:r>
      <w:r w:rsidRPr="004A0184">
        <w:rPr>
          <w:i/>
          <w:iCs/>
        </w:rPr>
        <w:t>„Kedvenc Termék”</w:t>
      </w:r>
      <w:r w:rsidRPr="004A0184">
        <w:t>.</w:t>
      </w:r>
    </w:p>
    <w:p w14:paraId="0A90084C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490DBB53" wp14:editId="3D95ADB4">
            <wp:extent cx="4269851" cy="1849534"/>
            <wp:effectExtent l="0" t="0" r="0" b="0"/>
            <wp:docPr id="1764436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3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599" cy="18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D37C" w14:textId="39D85DB9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</w:t>
      </w:r>
      <w:r>
        <w:fldChar w:fldCharType="end"/>
      </w:r>
      <w:r>
        <w:t>. ábra Kedvenc termékek betöltése és hozzáadása a projekten belül</w:t>
      </w:r>
    </w:p>
    <w:p w14:paraId="640BAF28" w14:textId="6FE123A8" w:rsidR="00F71FD4" w:rsidRDefault="00F71FD4" w:rsidP="00F71FD4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product.service</w:t>
      </w:r>
      <w:proofErr w:type="gramEnd"/>
      <w:r>
        <w:t>.ts</w:t>
      </w:r>
      <w:proofErr w:type="spellEnd"/>
    </w:p>
    <w:p w14:paraId="4B4F655F" w14:textId="62B56931" w:rsidR="00F71FD4" w:rsidRDefault="00F71FD4" w:rsidP="00F71FD4">
      <w:r>
        <w:t>A „</w:t>
      </w:r>
      <w:proofErr w:type="spellStart"/>
      <w:proofErr w:type="gramStart"/>
      <w:r>
        <w:t>product.service</w:t>
      </w:r>
      <w:proofErr w:type="gramEnd"/>
      <w:r>
        <w:t>.ts</w:t>
      </w:r>
      <w:proofErr w:type="spellEnd"/>
      <w:r>
        <w:t xml:space="preserve">” felel a termékekkel kapcsolatos </w:t>
      </w:r>
      <w:r w:rsidR="002B6B58">
        <w:t xml:space="preserve">logikáért, mint </w:t>
      </w:r>
      <w:r w:rsidR="00A76083">
        <w:t>akár a külön étel vagy ital listázása.</w:t>
      </w:r>
    </w:p>
    <w:p w14:paraId="429A7342" w14:textId="77777777" w:rsidR="00F34B2E" w:rsidRDefault="00A76083" w:rsidP="00F34B2E">
      <w:pPr>
        <w:keepNext/>
        <w:jc w:val="center"/>
      </w:pPr>
      <w:r>
        <w:rPr>
          <w:noProof/>
        </w:rPr>
        <w:drawing>
          <wp:inline distT="0" distB="0" distL="0" distR="0" wp14:anchorId="5912CC8D" wp14:editId="3F2D00A7">
            <wp:extent cx="3331597" cy="1858887"/>
            <wp:effectExtent l="0" t="0" r="2540" b="8255"/>
            <wp:docPr id="11719244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24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269" cy="18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06FC" w14:textId="053BF406" w:rsidR="00A76083" w:rsidRDefault="00F34B2E" w:rsidP="00F34B2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6</w:t>
      </w:r>
      <w:r>
        <w:fldChar w:fldCharType="end"/>
      </w:r>
      <w:r>
        <w:t xml:space="preserve">. ábra Összes termék, </w:t>
      </w:r>
      <w:proofErr w:type="gramStart"/>
      <w:r>
        <w:t>italok</w:t>
      </w:r>
      <w:proofErr w:type="gramEnd"/>
      <w:r>
        <w:t xml:space="preserve"> illetve ételek listázása a projekten belül</w:t>
      </w:r>
    </w:p>
    <w:p w14:paraId="7661B22B" w14:textId="3F6AA408" w:rsidR="004E4BA5" w:rsidRDefault="004E4BA5" w:rsidP="004E4BA5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reservation.service</w:t>
      </w:r>
      <w:proofErr w:type="gramEnd"/>
      <w:r>
        <w:t>.ts</w:t>
      </w:r>
      <w:proofErr w:type="spellEnd"/>
    </w:p>
    <w:p w14:paraId="668454F0" w14:textId="59B2D519" w:rsidR="004E4BA5" w:rsidRDefault="004E4BA5" w:rsidP="004E4BA5">
      <w:r>
        <w:t xml:space="preserve">Ez a „service” felelős a felhasználók által leadott asztalfoglalásoknak a tényleges </w:t>
      </w:r>
      <w:proofErr w:type="gramStart"/>
      <w:r>
        <w:t>megvalósításáért</w:t>
      </w:r>
      <w:proofErr w:type="gramEnd"/>
      <w:r w:rsidR="00D14FFF">
        <w:t xml:space="preserve"> illetve a felhasználó le is tudja kérni a korábbi foglalásainak a részletes információit.</w:t>
      </w:r>
    </w:p>
    <w:p w14:paraId="0FCA2279" w14:textId="77777777" w:rsidR="004E4BA5" w:rsidRDefault="004E4BA5" w:rsidP="004E4B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CA0C04" wp14:editId="1FFE0878">
            <wp:extent cx="3324220" cy="2608028"/>
            <wp:effectExtent l="0" t="0" r="0" b="1905"/>
            <wp:docPr id="201507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135" cy="26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12D0" w14:textId="11B252B4" w:rsidR="004E4BA5" w:rsidRDefault="004E4BA5" w:rsidP="004E4BA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7</w:t>
      </w:r>
      <w:r>
        <w:fldChar w:fldCharType="end"/>
      </w:r>
      <w:r>
        <w:t>. ábra Foglalás létrehozása a projekten belül</w:t>
      </w:r>
    </w:p>
    <w:p w14:paraId="34130D08" w14:textId="505C0150" w:rsidR="00D27222" w:rsidRDefault="00D27222" w:rsidP="00D27222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user.service</w:t>
      </w:r>
      <w:proofErr w:type="gramEnd"/>
      <w:r>
        <w:t>.ts</w:t>
      </w:r>
      <w:proofErr w:type="spellEnd"/>
    </w:p>
    <w:p w14:paraId="66F016B8" w14:textId="742E623D" w:rsidR="00D27222" w:rsidRDefault="006176A3" w:rsidP="00D27222">
      <w:r>
        <w:t>A jelenleg bejelentkezett felhasználó adatait kérdezi le.</w:t>
      </w:r>
    </w:p>
    <w:p w14:paraId="02B17953" w14:textId="77777777" w:rsidR="00CA55DE" w:rsidRDefault="00CA55DE" w:rsidP="00CA55DE">
      <w:pPr>
        <w:keepNext/>
        <w:jc w:val="center"/>
      </w:pPr>
      <w:r>
        <w:rPr>
          <w:noProof/>
        </w:rPr>
        <w:drawing>
          <wp:inline distT="0" distB="0" distL="0" distR="0" wp14:anchorId="387E3E20" wp14:editId="5A7BC626">
            <wp:extent cx="3856383" cy="1044629"/>
            <wp:effectExtent l="0" t="0" r="0" b="3175"/>
            <wp:docPr id="18839594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5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383" cy="10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C3E" w14:textId="261237B0" w:rsidR="003F5A4F" w:rsidRDefault="00CA55DE" w:rsidP="00C376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8</w:t>
      </w:r>
      <w:r>
        <w:fldChar w:fldCharType="end"/>
      </w:r>
      <w:r>
        <w:t>. ábra Felhasználó elérése a projekten belül</w:t>
      </w:r>
    </w:p>
    <w:p w14:paraId="6384FD14" w14:textId="0E193405" w:rsidR="00C376E8" w:rsidRDefault="00C376E8" w:rsidP="00C376E8">
      <w:pPr>
        <w:pStyle w:val="Cmsor3"/>
      </w:pPr>
      <w:bookmarkStart w:id="10" w:name="_Toc161044889"/>
      <w:r>
        <w:t>Navigáció a projekten belül</w:t>
      </w:r>
      <w:bookmarkEnd w:id="10"/>
    </w:p>
    <w:p w14:paraId="30EFA51A" w14:textId="4CB44D75" w:rsidR="00B30F79" w:rsidRDefault="00B30F79" w:rsidP="00B30F79">
      <w:r>
        <w:t>A felhasználó számára az „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 xml:space="preserve">” fájl biztosítja a navigációt az oldalak között. </w:t>
      </w:r>
      <w:r w:rsidR="00956FA8">
        <w:t xml:space="preserve">Annak érdekében, hogy az </w:t>
      </w:r>
      <w:proofErr w:type="spellStart"/>
      <w:r w:rsidR="00956FA8" w:rsidRPr="00956FA8">
        <w:rPr>
          <w:i/>
          <w:iCs/>
        </w:rPr>
        <w:t>Angular</w:t>
      </w:r>
      <w:proofErr w:type="spellEnd"/>
      <w:r w:rsidR="00956FA8" w:rsidRPr="00956FA8">
        <w:rPr>
          <w:i/>
          <w:iCs/>
        </w:rPr>
        <w:t xml:space="preserve"> router</w:t>
      </w:r>
      <w:r w:rsidR="00956FA8" w:rsidRPr="00956FA8">
        <w:t xml:space="preserve"> működőképes legyen</w:t>
      </w:r>
      <w:r w:rsidR="00956FA8">
        <w:t xml:space="preserve">, legalább kettő komponenst tartalmaznia kell a programnak, hogy lehetséges legyen a komponensek közötti oda-vissza navigálás. </w:t>
      </w:r>
      <w:r w:rsidRPr="00956FA8">
        <w:t xml:space="preserve">Alább </w:t>
      </w:r>
      <w:r>
        <w:t xml:space="preserve">láthatóak a projektben felhasznált összes </w:t>
      </w:r>
      <w:r w:rsidR="00A27911" w:rsidRPr="00A27911">
        <w:t>útvonal</w:t>
      </w:r>
      <w:r w:rsidR="00A27911">
        <w:t>.</w:t>
      </w:r>
    </w:p>
    <w:p w14:paraId="71599BB2" w14:textId="77777777" w:rsidR="00A27911" w:rsidRDefault="00A27911" w:rsidP="00A27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360B0E" wp14:editId="1D2D3C83">
            <wp:extent cx="3896139" cy="1784360"/>
            <wp:effectExtent l="0" t="0" r="9525" b="6350"/>
            <wp:docPr id="13166922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2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0" cy="17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4A5" w14:textId="26C31A41" w:rsidR="00A27911" w:rsidRPr="00B30F79" w:rsidRDefault="00A27911" w:rsidP="00A2791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9</w:t>
      </w:r>
      <w:r>
        <w:fldChar w:fldCharType="end"/>
      </w:r>
      <w:r>
        <w:t>. ábra Útvonalak a projekten belül</w:t>
      </w:r>
    </w:p>
    <w:p w14:paraId="4EB3770F" w14:textId="4B393C21" w:rsidR="00A22C5A" w:rsidRDefault="003369DE" w:rsidP="00696BF6">
      <w:pPr>
        <w:pStyle w:val="Cmsor3"/>
      </w:pPr>
      <w:bookmarkStart w:id="11" w:name="_Toc161044890"/>
      <w:proofErr w:type="spellStart"/>
      <w:r>
        <w:t>Angular</w:t>
      </w:r>
      <w:proofErr w:type="spellEnd"/>
      <w:r>
        <w:t xml:space="preserve"> és </w:t>
      </w:r>
      <w:proofErr w:type="spellStart"/>
      <w:r>
        <w:t>Bootstrap</w:t>
      </w:r>
      <w:proofErr w:type="spellEnd"/>
      <w:r>
        <w:t xml:space="preserve"> 5.</w:t>
      </w:r>
      <w:r w:rsidR="00927442">
        <w:t>3</w:t>
      </w:r>
      <w:bookmarkEnd w:id="11"/>
    </w:p>
    <w:p w14:paraId="1D55CF57" w14:textId="392EECAA" w:rsidR="009A3EBA" w:rsidRPr="002629CF" w:rsidRDefault="00D06A3A" w:rsidP="00D06A3A">
      <w:r>
        <w:t xml:space="preserve">Az előre definiált stílusokhoz a </w:t>
      </w:r>
      <w:proofErr w:type="spellStart"/>
      <w:r>
        <w:t>Bootstrap</w:t>
      </w:r>
      <w:proofErr w:type="spellEnd"/>
      <w:r>
        <w:t xml:space="preserve"> 5.3-as verzióját használtuk, mivel ez egy könnyen átlátható és kezelhető felületet tud biztosítani a felhasználóknak és a dokumentáltsága is megfelelő volt számunkra.</w:t>
      </w:r>
    </w:p>
    <w:p w14:paraId="22C91781" w14:textId="0AD219C3" w:rsidR="00A87DD0" w:rsidRDefault="00A87DD0" w:rsidP="00A87DD0">
      <w:pPr>
        <w:pStyle w:val="Cmsor3"/>
      </w:pPr>
      <w:bookmarkStart w:id="12" w:name="_Toc161044891"/>
      <w:proofErr w:type="spellStart"/>
      <w:r w:rsidRPr="00A87DD0">
        <w:t>Reszponzivitás</w:t>
      </w:r>
      <w:bookmarkEnd w:id="12"/>
      <w:proofErr w:type="spellEnd"/>
    </w:p>
    <w:p w14:paraId="63C53A1E" w14:textId="77E80910" w:rsidR="003369DE" w:rsidRDefault="00A87DD0" w:rsidP="00A87DD0">
      <w:r>
        <w:t xml:space="preserve">A kész projekt kiszolgálja az alapvető elvárást, a </w:t>
      </w:r>
      <w:proofErr w:type="spellStart"/>
      <w:r>
        <w:t>reszponzivitást</w:t>
      </w:r>
      <w:proofErr w:type="spellEnd"/>
      <w:r>
        <w:t>, ennek megfelelően minden eszközön használható</w:t>
      </w:r>
      <w:r w:rsidR="003369DE">
        <w:t xml:space="preserve">, bármilyen megjelenítő eszközt támogat. A </w:t>
      </w:r>
      <w:proofErr w:type="spellStart"/>
      <w:r w:rsidR="003369DE">
        <w:t>Bootstgrap</w:t>
      </w:r>
      <w:proofErr w:type="spellEnd"/>
      <w:r w:rsidR="003369DE">
        <w:t xml:space="preserve"> </w:t>
      </w:r>
      <w:proofErr w:type="spellStart"/>
      <w:r w:rsidR="003369DE">
        <w:t>Grid</w:t>
      </w:r>
      <w:proofErr w:type="spellEnd"/>
      <w:r w:rsidR="003369DE">
        <w:t xml:space="preserve"> System segítségével tudtuk ezt elérni a kész weboldal esetében. </w:t>
      </w:r>
    </w:p>
    <w:p w14:paraId="5A1970A0" w14:textId="6388AC7A" w:rsidR="00A22C5A" w:rsidRDefault="00A22C5A" w:rsidP="00A22C5A">
      <w:pPr>
        <w:pStyle w:val="Cmsor3"/>
      </w:pPr>
      <w:bookmarkStart w:id="13" w:name="_Toc161044892"/>
      <w:r>
        <w:t>Fő</w:t>
      </w:r>
      <w:r w:rsidR="00E52A83">
        <w:t>o</w:t>
      </w:r>
      <w:r>
        <w:t>ldal</w:t>
      </w:r>
      <w:bookmarkEnd w:id="13"/>
    </w:p>
    <w:p w14:paraId="3101073F" w14:textId="0D4DBD8F" w:rsidR="0012122C" w:rsidRDefault="00A22C5A" w:rsidP="00E52A83">
      <w:r>
        <w:t xml:space="preserve">A főoldal célja, hogy meghozza a felhasználó kedvét és étvágyát, ezért a rövid leírás mellett egyből látható egy </w:t>
      </w:r>
      <w:proofErr w:type="spellStart"/>
      <w:r>
        <w:t>Bootstrap</w:t>
      </w:r>
      <w:proofErr w:type="spellEnd"/>
      <w:r>
        <w:t xml:space="preserve"> 5.3 által biztosított </w:t>
      </w:r>
      <w:proofErr w:type="spellStart"/>
      <w:r>
        <w:t>Carousel</w:t>
      </w:r>
      <w:proofErr w:type="spellEnd"/>
      <w:r>
        <w:t>, amelyben a termékek fotói láthatóak véletlenszerűen megjelenítve</w:t>
      </w:r>
      <w:r w:rsidR="00213532">
        <w:t>, a felhasználó egy ilyen megjelenítésnek köszönhetően tízszer nagyobb eséllyel kattint a látott termékre</w:t>
      </w:r>
      <w:r w:rsidR="00213532">
        <w:rPr>
          <w:rStyle w:val="Lbjegyzet-hivatkozs"/>
        </w:rPr>
        <w:footnoteReference w:id="13"/>
      </w:r>
      <w:r w:rsidR="00213532">
        <w:t>.</w:t>
      </w:r>
    </w:p>
    <w:p w14:paraId="60605040" w14:textId="1A63000F" w:rsidR="00E52A83" w:rsidRDefault="00E52A83" w:rsidP="001B4CCC">
      <w:pPr>
        <w:pStyle w:val="Cmsor2"/>
      </w:pPr>
      <w:bookmarkStart w:id="14" w:name="_Toc161044893"/>
      <w:r>
        <w:t>Backend</w:t>
      </w:r>
      <w:bookmarkEnd w:id="14"/>
    </w:p>
    <w:p w14:paraId="794A7CFA" w14:textId="5EDE3713" w:rsidR="00E52A83" w:rsidRDefault="00E52A83" w:rsidP="00E52A83">
      <w:pPr>
        <w:pStyle w:val="Cmsor3"/>
      </w:pPr>
      <w:bookmarkStart w:id="15" w:name="_Toc161044894"/>
      <w:r>
        <w:t>Használt technológiák</w:t>
      </w:r>
      <w:bookmarkEnd w:id="15"/>
    </w:p>
    <w:p w14:paraId="72A3B080" w14:textId="12E38949" w:rsidR="00E52A83" w:rsidRDefault="00E52A83" w:rsidP="00E52A83">
      <w:r>
        <w:lastRenderedPageBreak/>
        <w:t xml:space="preserve">A backendet a nyílt forráskódú, PHP alapú </w:t>
      </w:r>
      <w:proofErr w:type="spellStart"/>
      <w:r>
        <w:t>Laravel</w:t>
      </w:r>
      <w:proofErr w:type="spellEnd"/>
      <w:r>
        <w:t xml:space="preserve"> keretrendszerrel valósítottuk meg.</w:t>
      </w:r>
      <w:r w:rsidR="0093455D">
        <w:t xml:space="preserve"> Az adatbázis </w:t>
      </w:r>
      <w:proofErr w:type="gramStart"/>
      <w:r w:rsidR="0093455D">
        <w:t>felépítéséhez  a</w:t>
      </w:r>
      <w:proofErr w:type="gramEnd"/>
      <w:r w:rsidR="0093455D">
        <w:t xml:space="preserve"> </w:t>
      </w:r>
      <w:proofErr w:type="spellStart"/>
      <w:r w:rsidR="0093455D">
        <w:t>MySQL</w:t>
      </w:r>
      <w:proofErr w:type="spellEnd"/>
      <w:r w:rsidR="0093455D">
        <w:t xml:space="preserve">-t használtunk. Különböző engedélyezések kezelésére pedig a </w:t>
      </w:r>
      <w:proofErr w:type="spellStart"/>
      <w:r w:rsidR="0093455D">
        <w:t>Sanctum</w:t>
      </w:r>
      <w:proofErr w:type="spellEnd"/>
      <w:r w:rsidR="0093455D">
        <w:t xml:space="preserve"> megoldásra esett a választásunk.</w:t>
      </w:r>
    </w:p>
    <w:p w14:paraId="42A8480C" w14:textId="4A75D5F1" w:rsidR="00E17F41" w:rsidRDefault="00E17F41" w:rsidP="00E17F41">
      <w:pPr>
        <w:pStyle w:val="Cmsor3"/>
      </w:pPr>
      <w:bookmarkStart w:id="16" w:name="_Toc161044895"/>
      <w:proofErr w:type="spellStart"/>
      <w:r>
        <w:t>Laravel</w:t>
      </w:r>
      <w:bookmarkEnd w:id="16"/>
      <w:proofErr w:type="spellEnd"/>
    </w:p>
    <w:p w14:paraId="2054C601" w14:textId="4DE3EF43" w:rsidR="00E17F41" w:rsidRDefault="00E17F41" w:rsidP="00E17F41">
      <w:r w:rsidRPr="00E17F41">
        <w:t xml:space="preserve">A </w:t>
      </w:r>
      <w:proofErr w:type="spellStart"/>
      <w:r w:rsidRPr="00E17F41">
        <w:t>Laravel</w:t>
      </w:r>
      <w:proofErr w:type="spellEnd"/>
      <w:r w:rsidRPr="00E17F41">
        <w:t xml:space="preserve"> </w:t>
      </w:r>
      <w:r>
        <w:t>egy ingyenes és nyílt forráskódú PHP webes keretrendszer</w:t>
      </w:r>
      <w:r w:rsidRPr="00E17F41">
        <w:t xml:space="preserve">, amelyet Taylor </w:t>
      </w:r>
      <w:proofErr w:type="spellStart"/>
      <w:r w:rsidRPr="00E17F41">
        <w:t>Otwell</w:t>
      </w:r>
      <w:proofErr w:type="spellEnd"/>
      <w:r w:rsidRPr="00E17F41">
        <w:t xml:space="preserve"> fejlesztett ki. Az első verziója 2011-ben jelent meg, és azóta számos verziófrissítésen és fejlesztésen esett át</w:t>
      </w:r>
      <w:r>
        <w:rPr>
          <w:rStyle w:val="Lbjegyzet-hivatkozs"/>
        </w:rPr>
        <w:footnoteReference w:id="14"/>
      </w:r>
      <w:r w:rsidRPr="00E17F41">
        <w:t>.</w:t>
      </w:r>
      <w:r>
        <w:t xml:space="preserve"> </w:t>
      </w:r>
      <w:r w:rsidR="007F0B01">
        <w:t xml:space="preserve"> A projekt fejlesztése során a legfrissebb, </w:t>
      </w:r>
      <w:proofErr w:type="spellStart"/>
      <w:r w:rsidR="007F0B01">
        <w:t>Laravel</w:t>
      </w:r>
      <w:proofErr w:type="spellEnd"/>
      <w:r w:rsidR="007F0B01">
        <w:t xml:space="preserve"> 10-es verziójával dolgoztunk.</w:t>
      </w:r>
    </w:p>
    <w:p w14:paraId="4BAD083C" w14:textId="7DF13619" w:rsidR="007F0B01" w:rsidRDefault="007F0B01" w:rsidP="00E17F41">
      <w:r w:rsidRPr="007F0B01">
        <w:t>Az egyik legnépszerűbb</w:t>
      </w:r>
      <w:r>
        <w:t xml:space="preserve">, </w:t>
      </w:r>
      <w:r w:rsidRPr="007F0B01">
        <w:t>legbiztonságosabb és legkönnyebb architektúra</w:t>
      </w:r>
      <w:r>
        <w:t xml:space="preserve"> a </w:t>
      </w:r>
      <w:proofErr w:type="spellStart"/>
      <w:r>
        <w:t>Laravel</w:t>
      </w:r>
      <w:proofErr w:type="spellEnd"/>
      <w:r>
        <w:t>. R</w:t>
      </w:r>
      <w:r w:rsidRPr="007F0B01">
        <w:t>engeteg alapvető</w:t>
      </w:r>
      <w:r>
        <w:t xml:space="preserve"> és</w:t>
      </w:r>
      <w:r w:rsidRPr="007F0B01">
        <w:t xml:space="preserve"> ismétlődő </w:t>
      </w:r>
      <w:r>
        <w:t>funkciót old meg a fejlesztő helyett. Akár kezdőként is használható és gyorsan megtanulható, mivel kellő támpontokat tud adni, ahhoz, hogy jól strukturált kódot kapjunk a beépített terminál (</w:t>
      </w:r>
      <w:proofErr w:type="spellStart"/>
      <w:r>
        <w:t>Artisan</w:t>
      </w:r>
      <w:proofErr w:type="spellEnd"/>
      <w:r w:rsidR="006524A5">
        <w:rPr>
          <w:rStyle w:val="Lbjegyzet-hivatkozs"/>
        </w:rPr>
        <w:footnoteReference w:id="15"/>
      </w:r>
      <w:r>
        <w:t>) segítségével.</w:t>
      </w:r>
    </w:p>
    <w:p w14:paraId="71617D61" w14:textId="4413E002" w:rsidR="00B10534" w:rsidRDefault="00B10534" w:rsidP="00E17F41">
      <w:r>
        <w:t xml:space="preserve">A </w:t>
      </w:r>
      <w:proofErr w:type="spellStart"/>
      <w:r>
        <w:t>Laravel</w:t>
      </w:r>
      <w:proofErr w:type="spellEnd"/>
      <w:r>
        <w:t xml:space="preserve"> előnyei és főbb jellemzői:</w:t>
      </w:r>
    </w:p>
    <w:p w14:paraId="3FDFA37A" w14:textId="1A80C3E9" w:rsidR="006524A5" w:rsidRDefault="006524A5" w:rsidP="006524A5">
      <w:pPr>
        <w:pStyle w:val="Listaszerbekezds"/>
        <w:numPr>
          <w:ilvl w:val="0"/>
          <w:numId w:val="18"/>
        </w:numPr>
      </w:pPr>
      <w:proofErr w:type="spellStart"/>
      <w:r>
        <w:t>Többnelyvű</w:t>
      </w:r>
      <w:proofErr w:type="spellEnd"/>
      <w:r w:rsidRPr="006524A5">
        <w:t xml:space="preserve"> alkalmazások készítésére is alkalmas, így azok könnyen lokalizálhatóak</w:t>
      </w:r>
    </w:p>
    <w:p w14:paraId="6A9F83E3" w14:textId="6F722B30" w:rsidR="006524A5" w:rsidRDefault="006524A5" w:rsidP="006524A5">
      <w:pPr>
        <w:pStyle w:val="Listaszerbekezds"/>
        <w:numPr>
          <w:ilvl w:val="0"/>
          <w:numId w:val="18"/>
        </w:numPr>
      </w:pPr>
      <w:r>
        <w:t xml:space="preserve">Remekül </w:t>
      </w:r>
      <w:proofErr w:type="spellStart"/>
      <w:r w:rsidRPr="006524A5">
        <w:t>testreszabható</w:t>
      </w:r>
      <w:proofErr w:type="spellEnd"/>
      <w:r w:rsidRPr="006524A5">
        <w:t xml:space="preserve"> és bővíthető, így az egyedi igényekhez is alkalmazkodni tud</w:t>
      </w:r>
    </w:p>
    <w:p w14:paraId="2D88030F" w14:textId="1731215A" w:rsidR="00B10534" w:rsidRDefault="00B10534" w:rsidP="006524A5">
      <w:pPr>
        <w:pStyle w:val="Listaszerbekezds"/>
        <w:numPr>
          <w:ilvl w:val="0"/>
          <w:numId w:val="18"/>
        </w:numPr>
      </w:pPr>
      <w:r w:rsidRPr="00B10534">
        <w:t>Optimalizált kódbázissal bír, így nagy forgalmú honlapokhoz</w:t>
      </w:r>
      <w:r w:rsidR="006524A5">
        <w:t xml:space="preserve"> is</w:t>
      </w:r>
      <w:r w:rsidRPr="00B10534">
        <w:t xml:space="preserve"> tökéletes</w:t>
      </w:r>
    </w:p>
    <w:p w14:paraId="7E8E2358" w14:textId="4B6B57DC" w:rsidR="006524A5" w:rsidRDefault="006524A5" w:rsidP="006524A5">
      <w:pPr>
        <w:pStyle w:val="Listaszerbekezds"/>
        <w:numPr>
          <w:ilvl w:val="0"/>
          <w:numId w:val="18"/>
        </w:numPr>
      </w:pPr>
      <w:r>
        <w:t>Jól dokumentált keretrendszer, számos segítséget találni az interneten hozzá</w:t>
      </w:r>
    </w:p>
    <w:p w14:paraId="4C4A019C" w14:textId="0ABDB7CB" w:rsidR="006524A5" w:rsidRDefault="006524A5" w:rsidP="006524A5">
      <w:pPr>
        <w:pStyle w:val="Listaszerbekezds"/>
        <w:numPr>
          <w:ilvl w:val="0"/>
          <w:numId w:val="18"/>
        </w:numPr>
      </w:pPr>
      <w:r>
        <w:t>R</w:t>
      </w:r>
      <w:r w:rsidRPr="006524A5">
        <w:t>engeteg beépített biztonsági funkcióval rendelkezik, amelyek segítenek megvédeni az alkalmazásokat a támadásoktól.</w:t>
      </w:r>
    </w:p>
    <w:p w14:paraId="3E505715" w14:textId="15027FE5" w:rsidR="006524A5" w:rsidRDefault="006524A5" w:rsidP="00B10534">
      <w:pPr>
        <w:pStyle w:val="Listaszerbekezds"/>
        <w:numPr>
          <w:ilvl w:val="0"/>
          <w:numId w:val="18"/>
        </w:numPr>
      </w:pPr>
      <w:r>
        <w:t>Nagyon könnyen és gyorsan lehet vele dolgozni.</w:t>
      </w:r>
    </w:p>
    <w:p w14:paraId="2323735E" w14:textId="2D9F75DF" w:rsidR="00B10534" w:rsidRDefault="00B10534" w:rsidP="00B10534">
      <w:pPr>
        <w:pStyle w:val="Listaszerbekezds"/>
        <w:numPr>
          <w:ilvl w:val="0"/>
          <w:numId w:val="18"/>
        </w:numPr>
      </w:pPr>
      <w:r w:rsidRPr="00B10534">
        <w:t>Könnyen bővíthető és fejleszthető</w:t>
      </w:r>
    </w:p>
    <w:p w14:paraId="57E17FF7" w14:textId="554F2973" w:rsidR="00AA1605" w:rsidRDefault="00AA1605" w:rsidP="00AA1605">
      <w:pPr>
        <w:pStyle w:val="Cmsor3"/>
      </w:pPr>
      <w:bookmarkStart w:id="17" w:name="_Toc161044896"/>
      <w:proofErr w:type="spellStart"/>
      <w:r>
        <w:t>Laravel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mappa és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 a projekten belül</w:t>
      </w:r>
      <w:bookmarkEnd w:id="17"/>
    </w:p>
    <w:p w14:paraId="38820288" w14:textId="2CD3E67A" w:rsidR="003A5085" w:rsidRPr="003A5085" w:rsidRDefault="003A5085" w:rsidP="003A5085">
      <w:r>
        <w:rPr>
          <w:kern w:val="0"/>
          <w14:ligatures w14:val="none"/>
        </w:rPr>
        <w:t xml:space="preserve">A </w:t>
      </w:r>
      <w:proofErr w:type="spellStart"/>
      <w:r>
        <w:rPr>
          <w:kern w:val="0"/>
          <w14:ligatures w14:val="none"/>
        </w:rPr>
        <w:t>config</w:t>
      </w:r>
      <w:proofErr w:type="spellEnd"/>
      <w:r>
        <w:rPr>
          <w:kern w:val="0"/>
          <w14:ligatures w14:val="none"/>
        </w:rPr>
        <w:t xml:space="preserve"> mappán belül találhatóak azok a fájlok, amelyek a backend konfigurálását végzik. A mappa különféle konfigurációs fájlokat tartalmaz, amelyek megkönnyítik </w:t>
      </w:r>
      <w:r>
        <w:rPr>
          <w:kern w:val="0"/>
          <w14:ligatures w14:val="none"/>
        </w:rPr>
        <w:lastRenderedPageBreak/>
        <w:t xml:space="preserve">az olyan tevékenységek elvégzését, mint például az adatbázis illesztőprogram vagy a külső szolgáltatások meghatározását. </w:t>
      </w:r>
      <w:proofErr w:type="gramStart"/>
      <w:r>
        <w:rPr>
          <w:kern w:val="0"/>
          <w14:ligatures w14:val="none"/>
        </w:rPr>
        <w:t>A .</w:t>
      </w:r>
      <w:proofErr w:type="spellStart"/>
      <w:r>
        <w:rPr>
          <w:kern w:val="0"/>
          <w14:ligatures w14:val="none"/>
        </w:rPr>
        <w:t>env</w:t>
      </w:r>
      <w:proofErr w:type="spellEnd"/>
      <w:proofErr w:type="gramEnd"/>
      <w:r>
        <w:rPr>
          <w:kern w:val="0"/>
          <w14:ligatures w14:val="none"/>
        </w:rPr>
        <w:t xml:space="preserve"> fájl tartalmazza a legfontosabb, helyi</w:t>
      </w:r>
      <w:r w:rsidRPr="003A5085">
        <w:t xml:space="preserve"> </w:t>
      </w:r>
      <w:r>
        <w:t>környezeti beállításokat. Az alábbi alfejezetekben röviden, a teljesség igénye nélkül bemutatunk egyes konfigurációs fájlokat.</w:t>
      </w:r>
    </w:p>
    <w:p w14:paraId="27F2C9AE" w14:textId="77777777" w:rsidR="006E18B1" w:rsidRDefault="00F0029C" w:rsidP="006E18B1">
      <w:pPr>
        <w:keepNext/>
        <w:jc w:val="center"/>
      </w:pPr>
      <w:r>
        <w:rPr>
          <w:noProof/>
        </w:rPr>
        <w:drawing>
          <wp:inline distT="0" distB="0" distL="0" distR="0" wp14:anchorId="52239777" wp14:editId="10AA12E7">
            <wp:extent cx="1327868" cy="2236718"/>
            <wp:effectExtent l="0" t="0" r="5715" b="0"/>
            <wp:docPr id="1189065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22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131C" w14:textId="74248043" w:rsidR="002116A1" w:rsidRDefault="006E18B1" w:rsidP="00EF423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0</w:t>
      </w:r>
      <w:r>
        <w:fldChar w:fldCharType="end"/>
      </w:r>
      <w:r>
        <w:t>. ábra</w:t>
      </w:r>
      <w:r w:rsidRPr="00B11F00">
        <w:t xml:space="preserve"> A </w:t>
      </w:r>
      <w:proofErr w:type="spellStart"/>
      <w:r w:rsidRPr="00B11F00">
        <w:t>config</w:t>
      </w:r>
      <w:proofErr w:type="spellEnd"/>
      <w:r w:rsidRPr="00B11F00">
        <w:t xml:space="preserve"> mappában lévő fájlok a projektben</w:t>
      </w:r>
    </w:p>
    <w:p w14:paraId="4935722E" w14:textId="623C2E72" w:rsidR="009E4443" w:rsidRDefault="009E4443" w:rsidP="009E4443">
      <w:pPr>
        <w:pStyle w:val="Cmsor3"/>
      </w:pPr>
      <w:r>
        <w:t xml:space="preserve"> </w:t>
      </w:r>
      <w:bookmarkStart w:id="18" w:name="_Toc161044897"/>
      <w:proofErr w:type="spellStart"/>
      <w:r>
        <w:t>Database.php</w:t>
      </w:r>
      <w:bookmarkEnd w:id="18"/>
      <w:proofErr w:type="spellEnd"/>
    </w:p>
    <w:p w14:paraId="68967DD2" w14:textId="77777777" w:rsidR="005C4335" w:rsidRDefault="005C4335" w:rsidP="005C4335">
      <w:r>
        <w:t xml:space="preserve">A </w:t>
      </w:r>
      <w:proofErr w:type="spellStart"/>
      <w:r>
        <w:t>Laravel</w:t>
      </w:r>
      <w:proofErr w:type="spellEnd"/>
      <w:r>
        <w:t xml:space="preserve"> segítségével rendkívül egyszerű az adatbázishoz való kapcsolódás és a lekérdezés egyaránt. Az adatbázis konfigurációs fájlja a </w:t>
      </w:r>
      <w:proofErr w:type="spellStart"/>
      <w:r>
        <w:rPr>
          <w:i/>
          <w:iCs/>
        </w:rPr>
        <w:t>database.php</w:t>
      </w:r>
      <w:proofErr w:type="spellEnd"/>
      <w:r>
        <w:rPr>
          <w:i/>
          <w:iCs/>
        </w:rPr>
        <w:t xml:space="preserve">. </w:t>
      </w:r>
      <w:r>
        <w:t xml:space="preserve">Ebben a fájlban van eltárolva az összes adatbázis kapcsolat. A </w:t>
      </w:r>
      <w:proofErr w:type="spellStart"/>
      <w:r>
        <w:t>Laravel</w:t>
      </w:r>
      <w:proofErr w:type="spellEnd"/>
      <w:r>
        <w:t xml:space="preserve"> összesen négy adatbázisrendszert támogat: </w:t>
      </w:r>
      <w:proofErr w:type="spellStart"/>
      <w:r>
        <w:t>SQLite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</w:t>
      </w:r>
      <w:proofErr w:type="spellEnd"/>
      <w:r>
        <w:t xml:space="preserve">, SQL Server. Mi </w:t>
      </w:r>
      <w:proofErr w:type="spellStart"/>
      <w:r>
        <w:t>MySQL</w:t>
      </w:r>
      <w:proofErr w:type="spellEnd"/>
      <w:r>
        <w:t>-t használunk és ebben a fájlban ezt is állítottuk meg alapértelmezett kapcsolatnak.</w:t>
      </w:r>
    </w:p>
    <w:p w14:paraId="221096AB" w14:textId="77777777" w:rsidR="003C42A3" w:rsidRDefault="005C4335" w:rsidP="003C42A3">
      <w:pPr>
        <w:keepNext/>
        <w:jc w:val="center"/>
      </w:pPr>
      <w:r>
        <w:rPr>
          <w:noProof/>
        </w:rPr>
        <w:drawing>
          <wp:inline distT="0" distB="0" distL="0" distR="0" wp14:anchorId="61192C64" wp14:editId="1DC8F071">
            <wp:extent cx="3361905" cy="314286"/>
            <wp:effectExtent l="0" t="0" r="0" b="0"/>
            <wp:docPr id="1328347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477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2186" w14:textId="02055CEF" w:rsidR="005C4335" w:rsidRDefault="003C42A3" w:rsidP="003C42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1</w:t>
      </w:r>
      <w:r>
        <w:fldChar w:fldCharType="end"/>
      </w:r>
      <w:r>
        <w:t xml:space="preserve">. ábra </w:t>
      </w:r>
      <w:r w:rsidRPr="00B01283">
        <w:t xml:space="preserve">Adatbázis kapcsolat a </w:t>
      </w:r>
      <w:proofErr w:type="spellStart"/>
      <w:r w:rsidRPr="00B01283">
        <w:t>database.php</w:t>
      </w:r>
      <w:proofErr w:type="spellEnd"/>
      <w:r w:rsidRPr="00B01283">
        <w:t xml:space="preserve"> fájlban</w:t>
      </w:r>
    </w:p>
    <w:p w14:paraId="4EEA5CB7" w14:textId="491BB44E" w:rsidR="00D23584" w:rsidRDefault="005C4335" w:rsidP="00D23584">
      <w:r>
        <w:t xml:space="preserve">Láthatjuk az </w:t>
      </w:r>
      <w:proofErr w:type="spellStart"/>
      <w:proofErr w:type="gramStart"/>
      <w:r>
        <w:t>env</w:t>
      </w:r>
      <w:proofErr w:type="spellEnd"/>
      <w:r>
        <w:t>(</w:t>
      </w:r>
      <w:proofErr w:type="gramEnd"/>
      <w:r>
        <w:t>) segédmetódust, ami kapcsolódik a .</w:t>
      </w:r>
      <w:proofErr w:type="spellStart"/>
      <w:r>
        <w:t>env</w:t>
      </w:r>
      <w:proofErr w:type="spellEnd"/>
      <w:r>
        <w:t xml:space="preserve"> fájlhoz, azon belül pedig a metódus első paraméteréhez. Ha ez meg van határozva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ban, akkor onnan veszi az értéket. Ha nincs meghatározva, akkor az </w:t>
      </w:r>
      <w:proofErr w:type="spellStart"/>
      <w:proofErr w:type="gramStart"/>
      <w:r>
        <w:t>env</w:t>
      </w:r>
      <w:proofErr w:type="spellEnd"/>
      <w:r>
        <w:t>(</w:t>
      </w:r>
      <w:proofErr w:type="gramEnd"/>
      <w:r>
        <w:t>) metódus második paraméterét veszi alapértelmezettnek, amit az első paraméter szerinti változóba állít be.</w:t>
      </w:r>
    </w:p>
    <w:p w14:paraId="0F84980A" w14:textId="112D414C" w:rsidR="003C42A3" w:rsidRDefault="003C42A3" w:rsidP="003C42A3">
      <w:pPr>
        <w:pStyle w:val="Cmsor3"/>
      </w:pPr>
      <w:bookmarkStart w:id="19" w:name="_Toc161044898"/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 a projekten belül</w:t>
      </w:r>
      <w:bookmarkEnd w:id="19"/>
    </w:p>
    <w:p w14:paraId="007FF3F6" w14:textId="77777777" w:rsidR="003C42A3" w:rsidRDefault="003C42A3" w:rsidP="003C42A3">
      <w:proofErr w:type="gramStart"/>
      <w:r>
        <w:lastRenderedPageBreak/>
        <w:t>A .</w:t>
      </w:r>
      <w:proofErr w:type="spellStart"/>
      <w:r>
        <w:t>env</w:t>
      </w:r>
      <w:proofErr w:type="spellEnd"/>
      <w:proofErr w:type="gramEnd"/>
      <w:r>
        <w:t xml:space="preserve"> fájlon belül meghatároztuk, hogy milyen adatbázist használunk és magának az adatbázisnak a nevét is itt adtuk meg. Ezek az adatbázis specifikus beállítások.</w:t>
      </w:r>
    </w:p>
    <w:p w14:paraId="3096C433" w14:textId="77777777" w:rsidR="003C42A3" w:rsidRDefault="003C42A3" w:rsidP="003C42A3">
      <w:pPr>
        <w:keepNext/>
        <w:jc w:val="center"/>
      </w:pPr>
      <w:r>
        <w:rPr>
          <w:noProof/>
        </w:rPr>
        <w:drawing>
          <wp:inline distT="0" distB="0" distL="0" distR="0" wp14:anchorId="5CAA905B" wp14:editId="1670E687">
            <wp:extent cx="2333333" cy="1476190"/>
            <wp:effectExtent l="0" t="0" r="0" b="0"/>
            <wp:docPr id="1095800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0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7A1" w14:textId="52BEA748" w:rsidR="003C42A3" w:rsidRDefault="003C42A3" w:rsidP="003C42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2</w:t>
      </w:r>
      <w:r>
        <w:fldChar w:fldCharType="end"/>
      </w:r>
      <w:r>
        <w:t xml:space="preserve">. ábra </w:t>
      </w:r>
      <w:r w:rsidRPr="000601D5">
        <w:t xml:space="preserve">Adatbázis konfigurálása </w:t>
      </w:r>
      <w:proofErr w:type="gramStart"/>
      <w:r w:rsidRPr="000601D5">
        <w:t>a .</w:t>
      </w:r>
      <w:proofErr w:type="spellStart"/>
      <w:r w:rsidRPr="000601D5">
        <w:t>env</w:t>
      </w:r>
      <w:proofErr w:type="spellEnd"/>
      <w:proofErr w:type="gramEnd"/>
      <w:r w:rsidRPr="000601D5">
        <w:t xml:space="preserve"> fájlban</w:t>
      </w:r>
    </w:p>
    <w:p w14:paraId="45AC3514" w14:textId="1BCFC224" w:rsidR="003C42A3" w:rsidRDefault="003C42A3" w:rsidP="003C42A3">
      <w:r>
        <w:t xml:space="preserve">Az alábbi kódunkban láthatjuk, hogy egy </w:t>
      </w:r>
      <w:proofErr w:type="spellStart"/>
      <w:r>
        <w:t>MySQL</w:t>
      </w:r>
      <w:proofErr w:type="spellEnd"/>
      <w:r>
        <w:t xml:space="preserve"> adatbázis-kezelőhöz csatlakozunk, vagyis a </w:t>
      </w:r>
      <w:proofErr w:type="spellStart"/>
      <w:r>
        <w:t>MySQL</w:t>
      </w:r>
      <w:proofErr w:type="spellEnd"/>
      <w:r>
        <w:t xml:space="preserve"> driver-t használjuk, az adatbázis szerverünk IP címe 127.0.0.1, vagyis </w:t>
      </w:r>
      <w:proofErr w:type="spellStart"/>
      <w:r>
        <w:t>localhost</w:t>
      </w:r>
      <w:proofErr w:type="spellEnd"/>
      <w:r>
        <w:t xml:space="preserve">. A port a </w:t>
      </w:r>
      <w:proofErr w:type="spellStart"/>
      <w:r>
        <w:t>MySQL</w:t>
      </w:r>
      <w:proofErr w:type="spellEnd"/>
      <w:r>
        <w:t xml:space="preserve"> alapértelmezett </w:t>
      </w:r>
      <w:proofErr w:type="spellStart"/>
      <w:r>
        <w:t>portja</w:t>
      </w:r>
      <w:proofErr w:type="spellEnd"/>
      <w:r>
        <w:t xml:space="preserve">, az adatbázis neve </w:t>
      </w:r>
      <w:proofErr w:type="spellStart"/>
      <w:r>
        <w:t>menu_genius</w:t>
      </w:r>
      <w:proofErr w:type="spellEnd"/>
      <w:r>
        <w:t xml:space="preserve">, a </w:t>
      </w:r>
      <w:proofErr w:type="spellStart"/>
      <w:r>
        <w:t>MySQL</w:t>
      </w:r>
      <w:proofErr w:type="spellEnd"/>
      <w:r>
        <w:t xml:space="preserve"> motor eléréséhez pedig a </w:t>
      </w:r>
      <w:proofErr w:type="spellStart"/>
      <w:proofErr w:type="gramStart"/>
      <w:r>
        <w:t>root</w:t>
      </w:r>
      <w:proofErr w:type="spellEnd"/>
      <w:r>
        <w:t xml:space="preserve">  felhasználónév</w:t>
      </w:r>
      <w:proofErr w:type="gramEnd"/>
      <w:r>
        <w:t xml:space="preserve"> van beállítva, illetve nincs jelszó.</w:t>
      </w:r>
    </w:p>
    <w:p w14:paraId="4A77E8E0" w14:textId="73787691" w:rsidR="00CD2C7E" w:rsidRDefault="00CD2C7E" w:rsidP="00CD2C7E">
      <w:pPr>
        <w:pStyle w:val="Cmsor3"/>
      </w:pPr>
      <w:bookmarkStart w:id="20" w:name="_Toc161044899"/>
      <w:r>
        <w:t>HTTP-protokoll</w:t>
      </w:r>
      <w:bookmarkEnd w:id="20"/>
    </w:p>
    <w:p w14:paraId="62926EE9" w14:textId="77777777" w:rsidR="00CD2C7E" w:rsidRDefault="00CD2C7E" w:rsidP="00CD2C7E">
      <w:r>
        <w:t xml:space="preserve">A </w:t>
      </w:r>
      <w:r>
        <w:rPr>
          <w:i/>
          <w:iCs/>
        </w:rPr>
        <w:t>http</w:t>
      </w:r>
      <w:r>
        <w:t xml:space="preserve"> protokoll olyan metódusokat határoz meg, amelyek szemantikai jelentést rendelnek a kérésekhez. Ilyen gyakrabban használt metódusok:</w:t>
      </w:r>
      <w:r>
        <w:rPr>
          <w:rStyle w:val="Lbjegyzet-hivatkozs"/>
        </w:rPr>
        <w:footnoteReference w:id="16"/>
      </w:r>
    </w:p>
    <w:p w14:paraId="26B5CA5F" w14:textId="77777777" w:rsidR="00CD2C7E" w:rsidRDefault="00CD2C7E" w:rsidP="00CD2C7E">
      <w:r>
        <w:t>GET: lekéri az erőforrás adott reprezentációját a megadott URL-n keresztül. A válaszüzenetet a body-ban kapjuk meg. Lehetőség van információ küldésére is, amikor az erőforrás számára adatokat tudunk átadni.</w:t>
      </w:r>
    </w:p>
    <w:p w14:paraId="27215D4E" w14:textId="77777777" w:rsidR="00CD2C7E" w:rsidRDefault="00CD2C7E" w:rsidP="00CD2C7E">
      <w:r>
        <w:t>POST: új erőforrás létrehozására szolgál az adott URL-n, ilyenkor a body-</w:t>
      </w:r>
      <w:proofErr w:type="spellStart"/>
      <w:r>
        <w:t>nak</w:t>
      </w:r>
      <w:proofErr w:type="spellEnd"/>
      <w:r>
        <w:t xml:space="preserve"> tartalmaznia kell a létrehozandó objektum adatait. </w:t>
      </w:r>
    </w:p>
    <w:p w14:paraId="4605350E" w14:textId="77777777" w:rsidR="00CD2C7E" w:rsidRDefault="00CD2C7E" w:rsidP="00CD2C7E">
      <w:r>
        <w:t xml:space="preserve">PUT: új erőforrás létrehozására, illetve meglévő frissítésére alkalmas. </w:t>
      </w:r>
    </w:p>
    <w:p w14:paraId="50D12B02" w14:textId="77777777" w:rsidR="00CD2C7E" w:rsidRDefault="00CD2C7E" w:rsidP="00CD2C7E">
      <w:r>
        <w:t xml:space="preserve">DELETE: a megadott URL-n keresztül a megnevezett erőforrást törli. </w:t>
      </w:r>
    </w:p>
    <w:p w14:paraId="666A3C30" w14:textId="1493FC98" w:rsidR="00CD2C7E" w:rsidRDefault="00CD2C7E" w:rsidP="00CD2C7E">
      <w:r>
        <w:t>PATCH: egy erőforrás részleges frissítését hajtja végre. A body tartalmazza az erőforrásra alkalmazni kívánt módosításokat.</w:t>
      </w:r>
    </w:p>
    <w:p w14:paraId="1E7DB643" w14:textId="77777777" w:rsidR="00CD2C7E" w:rsidRDefault="00CD2C7E" w:rsidP="00CD2C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4922C" wp14:editId="42B87C0C">
            <wp:extent cx="3876190" cy="1238095"/>
            <wp:effectExtent l="0" t="0" r="0" b="635"/>
            <wp:docPr id="19605663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6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C2C" w14:textId="035FC555" w:rsidR="00CD2C7E" w:rsidRPr="00CD2C7E" w:rsidRDefault="00CD2C7E" w:rsidP="00CD2C7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3</w:t>
      </w:r>
      <w:r>
        <w:fldChar w:fldCharType="end"/>
      </w:r>
      <w:r>
        <w:t xml:space="preserve">. ábra </w:t>
      </w:r>
      <w:r w:rsidRPr="00CF7F92">
        <w:t>Néhány HTTP metódus a kódból</w:t>
      </w:r>
    </w:p>
    <w:p w14:paraId="37FE876E" w14:textId="093716A2" w:rsidR="00073259" w:rsidRDefault="00073259" w:rsidP="00073259">
      <w:pPr>
        <w:pStyle w:val="Cmsor3"/>
      </w:pPr>
      <w:bookmarkStart w:id="21" w:name="_Toc161044900"/>
      <w:proofErr w:type="spellStart"/>
      <w:r>
        <w:t>Laravel</w:t>
      </w:r>
      <w:proofErr w:type="spellEnd"/>
      <w:r>
        <w:t xml:space="preserve"> </w:t>
      </w:r>
      <w:proofErr w:type="spellStart"/>
      <w:r>
        <w:t>Sanctum</w:t>
      </w:r>
      <w:bookmarkEnd w:id="21"/>
      <w:proofErr w:type="spellEnd"/>
    </w:p>
    <w:p w14:paraId="19A1BFD3" w14:textId="77777777" w:rsidR="00E97AB2" w:rsidRDefault="00E97AB2" w:rsidP="00E97AB2">
      <w:r w:rsidRPr="00E97AB2">
        <w:t xml:space="preserve">A fejlesztés során figyelnünk kellett arra, hogy a rendszer képes legyen felügyelni a kiállított </w:t>
      </w:r>
      <w:proofErr w:type="spellStart"/>
      <w:r w:rsidRPr="00E97AB2">
        <w:t>token</w:t>
      </w:r>
      <w:proofErr w:type="spellEnd"/>
      <w:r w:rsidRPr="00E97AB2">
        <w:t>-ek használatát.</w:t>
      </w:r>
    </w:p>
    <w:p w14:paraId="1B0011A7" w14:textId="4E5931D5" w:rsidR="00E97AB2" w:rsidRDefault="00E97AB2" w:rsidP="00E97AB2">
      <w:r w:rsidRPr="00E97AB2">
        <w:t xml:space="preserve">A </w:t>
      </w:r>
      <w:proofErr w:type="spellStart"/>
      <w:r w:rsidRPr="00E97AB2">
        <w:t>Laravel</w:t>
      </w:r>
      <w:proofErr w:type="spellEnd"/>
      <w:r w:rsidRPr="00E97AB2">
        <w:t xml:space="preserve"> </w:t>
      </w:r>
      <w:proofErr w:type="spellStart"/>
      <w:r w:rsidRPr="00E97AB2">
        <w:t>Sanctum</w:t>
      </w:r>
      <w:proofErr w:type="spellEnd"/>
      <w:r w:rsidRPr="00E97AB2">
        <w:t xml:space="preserve"> egy nagyon egyszerű hitelesítési rendszert biztosít az egyoldalas,</w:t>
      </w:r>
      <w:r>
        <w:t xml:space="preserve"> </w:t>
      </w:r>
      <w:r w:rsidRPr="00E97AB2">
        <w:t xml:space="preserve">mobilalkalmazások és egyszerű, </w:t>
      </w:r>
      <w:proofErr w:type="spellStart"/>
      <w:r w:rsidRPr="00E97AB2">
        <w:t>token</w:t>
      </w:r>
      <w:proofErr w:type="spellEnd"/>
      <w:r w:rsidRPr="00E97AB2">
        <w:t xml:space="preserve"> alapú API-k számára. A </w:t>
      </w:r>
      <w:proofErr w:type="spellStart"/>
      <w:r w:rsidRPr="00E97AB2">
        <w:t>Sanctum</w:t>
      </w:r>
      <w:proofErr w:type="spellEnd"/>
      <w:r w:rsidRPr="00E97AB2">
        <w:t xml:space="preserve"> az alkalmazás minden felhasználójának biztosítja, hogy több API-</w:t>
      </w:r>
      <w:proofErr w:type="spellStart"/>
      <w:r w:rsidRPr="00E97AB2">
        <w:t>token</w:t>
      </w:r>
      <w:proofErr w:type="spellEnd"/>
      <w:r w:rsidRPr="00E97AB2">
        <w:t xml:space="preserve"> jöjjön létre a fiókjához. Ezeket a </w:t>
      </w:r>
      <w:proofErr w:type="spellStart"/>
      <w:r w:rsidRPr="00E97AB2">
        <w:t>token-eket</w:t>
      </w:r>
      <w:proofErr w:type="spellEnd"/>
      <w:r w:rsidRPr="00E97AB2">
        <w:t xml:space="preserve"> olyan hatókörrel ruháztuk fel, amelyek meghatározzák, hogy azok milyen műveleteket hajthatnak végre. </w:t>
      </w:r>
    </w:p>
    <w:p w14:paraId="01227AED" w14:textId="21ACA073" w:rsidR="00E97AB2" w:rsidRDefault="00E97AB2" w:rsidP="00E97AB2">
      <w:r w:rsidRPr="00E97AB2">
        <w:t xml:space="preserve">A </w:t>
      </w:r>
      <w:proofErr w:type="spellStart"/>
      <w:r w:rsidRPr="00E97AB2">
        <w:t>Laravel</w:t>
      </w:r>
      <w:proofErr w:type="spellEnd"/>
      <w:r w:rsidRPr="00E97AB2">
        <w:t xml:space="preserve"> </w:t>
      </w:r>
      <w:proofErr w:type="spellStart"/>
      <w:r w:rsidRPr="00E97AB2">
        <w:t>Sanctum</w:t>
      </w:r>
      <w:proofErr w:type="spellEnd"/>
      <w:r w:rsidRPr="00E97AB2">
        <w:t xml:space="preserve"> egyszerűsége abban rejlik többek között, hogy egyetlen adatbázisban tárolja a felhasználói API-</w:t>
      </w:r>
      <w:proofErr w:type="spellStart"/>
      <w:r w:rsidRPr="00E97AB2">
        <w:t>token</w:t>
      </w:r>
      <w:proofErr w:type="spellEnd"/>
      <w:r w:rsidRPr="00E97AB2">
        <w:t>-</w:t>
      </w:r>
      <w:proofErr w:type="spellStart"/>
      <w:r w:rsidRPr="00E97AB2">
        <w:t>eket</w:t>
      </w:r>
      <w:proofErr w:type="spellEnd"/>
      <w:r w:rsidRPr="00E97AB2">
        <w:t xml:space="preserve"> és hitelesíti a bejövő http</w:t>
      </w:r>
      <w:r>
        <w:t xml:space="preserve"> </w:t>
      </w:r>
      <w:r w:rsidRPr="00E97AB2">
        <w:t xml:space="preserve">kéréseket az </w:t>
      </w:r>
      <w:proofErr w:type="spellStart"/>
      <w:r w:rsidRPr="00E97AB2">
        <w:t>Authorization</w:t>
      </w:r>
      <w:proofErr w:type="spellEnd"/>
      <w:r w:rsidRPr="00E97AB2">
        <w:t xml:space="preserve"> fejlécen keresztül, amelyeknek tartalmaznia kell egy érvényes API </w:t>
      </w:r>
      <w:proofErr w:type="spellStart"/>
      <w:r w:rsidRPr="00E97AB2">
        <w:t>token</w:t>
      </w:r>
      <w:proofErr w:type="spellEnd"/>
      <w:r w:rsidRPr="00E97AB2">
        <w:t xml:space="preserve">-t. Továbbá a </w:t>
      </w:r>
      <w:proofErr w:type="spellStart"/>
      <w:r w:rsidRPr="00E97AB2">
        <w:t>Sanctum</w:t>
      </w:r>
      <w:proofErr w:type="spellEnd"/>
      <w:r w:rsidRPr="00E97AB2">
        <w:t xml:space="preserve"> egyszerű használatát erősíti az is, hogy az egyoldalas alkalmazások (SPA) hitelesítésekor, amelyek a </w:t>
      </w:r>
      <w:proofErr w:type="spellStart"/>
      <w:r w:rsidRPr="00E97AB2">
        <w:t>Laravel</w:t>
      </w:r>
      <w:proofErr w:type="spellEnd"/>
      <w:r w:rsidRPr="00E97AB2">
        <w:t xml:space="preserve"> által üzemeltetett API-</w:t>
      </w:r>
      <w:proofErr w:type="spellStart"/>
      <w:r w:rsidRPr="00E97AB2">
        <w:t>val</w:t>
      </w:r>
      <w:proofErr w:type="spellEnd"/>
      <w:r w:rsidRPr="00E97AB2">
        <w:t xml:space="preserve"> kommunikálnak, nem használ semmilyen </w:t>
      </w:r>
      <w:proofErr w:type="spellStart"/>
      <w:r w:rsidRPr="00E97AB2">
        <w:t>token</w:t>
      </w:r>
      <w:proofErr w:type="spellEnd"/>
      <w:r w:rsidRPr="00E97AB2">
        <w:t xml:space="preserve">-t. Ugyanis a </w:t>
      </w:r>
      <w:proofErr w:type="spellStart"/>
      <w:r w:rsidRPr="00E97AB2">
        <w:t>Sanctum</w:t>
      </w:r>
      <w:proofErr w:type="spellEnd"/>
      <w:r w:rsidRPr="00E97AB2">
        <w:t xml:space="preserve"> a </w:t>
      </w:r>
      <w:proofErr w:type="spellStart"/>
      <w:r w:rsidRPr="00E97AB2">
        <w:t>Laravel</w:t>
      </w:r>
      <w:proofErr w:type="spellEnd"/>
      <w:r w:rsidRPr="00E97AB2">
        <w:t xml:space="preserve"> beépített </w:t>
      </w:r>
      <w:proofErr w:type="spellStart"/>
      <w:r w:rsidRPr="00E97AB2">
        <w:t>cookie</w:t>
      </w:r>
      <w:proofErr w:type="spellEnd"/>
      <w:r w:rsidRPr="00E97AB2">
        <w:t xml:space="preserve"> alapú hitelesítési szolgáltatásait használja. A </w:t>
      </w:r>
      <w:proofErr w:type="spellStart"/>
      <w:r w:rsidRPr="00E97AB2">
        <w:t>Sanctum</w:t>
      </w:r>
      <w:proofErr w:type="spellEnd"/>
      <w:r w:rsidRPr="00E97AB2">
        <w:t xml:space="preserve"> általában </w:t>
      </w:r>
      <w:proofErr w:type="spellStart"/>
      <w:r w:rsidRPr="00E97AB2">
        <w:t>Laravel</w:t>
      </w:r>
      <w:proofErr w:type="spellEnd"/>
      <w:r w:rsidRPr="00E97AB2">
        <w:t xml:space="preserve"> web hitelesítési védelmét használja, amely biztosítja a CSRF védelmet, a munkamenet hitelesítést, valamint védelmet nyújt az XSS-en keresztüli hitelesítéskor fellépő kiszivárgás ellen. </w:t>
      </w:r>
    </w:p>
    <w:p w14:paraId="02229C03" w14:textId="77777777" w:rsidR="00E97AB2" w:rsidRDefault="00E97AB2" w:rsidP="00E97AB2">
      <w:r w:rsidRPr="00E97AB2">
        <w:t xml:space="preserve">A </w:t>
      </w:r>
      <w:proofErr w:type="spellStart"/>
      <w:r w:rsidRPr="00E97AB2">
        <w:t>Sanctum</w:t>
      </w:r>
      <w:proofErr w:type="spellEnd"/>
      <w:r w:rsidRPr="00E97AB2">
        <w:t xml:space="preserve"> csak akkor kísérli meg a hitelesítést </w:t>
      </w:r>
      <w:proofErr w:type="spellStart"/>
      <w:r w:rsidRPr="00E97AB2">
        <w:t>cookie-val</w:t>
      </w:r>
      <w:proofErr w:type="spellEnd"/>
      <w:r w:rsidRPr="00E97AB2">
        <w:t xml:space="preserve">, ha a bejövő kérés a saját SPA frontend felől érkezik. Amikor a </w:t>
      </w:r>
      <w:proofErr w:type="spellStart"/>
      <w:r w:rsidRPr="00E97AB2">
        <w:t>Sanctum</w:t>
      </w:r>
      <w:proofErr w:type="spellEnd"/>
      <w:r w:rsidRPr="00E97AB2">
        <w:t xml:space="preserve"> megvizsgál egy bejövő http kérelmet, először azt nézi, hogy van-e hitelesítési </w:t>
      </w:r>
      <w:proofErr w:type="spellStart"/>
      <w:r w:rsidRPr="00E97AB2">
        <w:t>cookie</w:t>
      </w:r>
      <w:proofErr w:type="spellEnd"/>
      <w:r w:rsidRPr="00E97AB2">
        <w:t xml:space="preserve"> és ha nincs, akkor megvizsgálja, hogy van-e </w:t>
      </w:r>
      <w:proofErr w:type="spellStart"/>
      <w:r w:rsidRPr="00E97AB2">
        <w:t>Authorization</w:t>
      </w:r>
      <w:proofErr w:type="spellEnd"/>
      <w:r w:rsidRPr="00E97AB2">
        <w:t xml:space="preserve"> érvényes API-</w:t>
      </w:r>
      <w:proofErr w:type="spellStart"/>
      <w:r w:rsidRPr="00E97AB2">
        <w:t>token</w:t>
      </w:r>
      <w:proofErr w:type="spellEnd"/>
      <w:r w:rsidRPr="00E97AB2">
        <w:t xml:space="preserve"> a fejlécben. </w:t>
      </w:r>
    </w:p>
    <w:p w14:paraId="10B56C06" w14:textId="22D28AC6" w:rsidR="00E97AB2" w:rsidRDefault="00E97AB2" w:rsidP="00E97AB2">
      <w:r w:rsidRPr="00E97AB2">
        <w:t xml:space="preserve">A </w:t>
      </w:r>
      <w:proofErr w:type="spellStart"/>
      <w:r w:rsidRPr="00E97AB2">
        <w:t>Sanctum</w:t>
      </w:r>
      <w:proofErr w:type="spellEnd"/>
      <w:r w:rsidRPr="00E97AB2">
        <w:t xml:space="preserve">-ot használtuk SPA hitelesítésre is. Ez látható a </w:t>
      </w:r>
      <w:proofErr w:type="spellStart"/>
      <w:r w:rsidRPr="00E97AB2">
        <w:t>Kernel.php</w:t>
      </w:r>
      <w:proofErr w:type="spellEnd"/>
      <w:r w:rsidRPr="00E97AB2">
        <w:t xml:space="preserve"> fájlban, a </w:t>
      </w:r>
      <w:proofErr w:type="spellStart"/>
      <w:r w:rsidRPr="00E97AB2">
        <w:t>middleware</w:t>
      </w:r>
      <w:proofErr w:type="spellEnd"/>
      <w:r w:rsidRPr="00E97AB2">
        <w:t xml:space="preserve"> szoftvercsoportban.</w:t>
      </w:r>
    </w:p>
    <w:p w14:paraId="72239FE1" w14:textId="77777777" w:rsidR="007A01FF" w:rsidRDefault="00E97AB2" w:rsidP="007A01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DC3618" wp14:editId="56E9E4ED">
            <wp:extent cx="4222143" cy="818682"/>
            <wp:effectExtent l="0" t="0" r="6985" b="635"/>
            <wp:docPr id="1822632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32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0264" cy="8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793" w14:textId="417036B1" w:rsidR="001E010B" w:rsidRDefault="007A01FF" w:rsidP="001E01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4</w:t>
      </w:r>
      <w:r>
        <w:fldChar w:fldCharType="end"/>
      </w:r>
      <w:r>
        <w:t>. ábra SPA hitelesítés</w:t>
      </w:r>
    </w:p>
    <w:p w14:paraId="4D706B15" w14:textId="77777777" w:rsidR="001E010B" w:rsidRDefault="001E010B" w:rsidP="001E010B">
      <w:r w:rsidRPr="001E010B">
        <w:t xml:space="preserve">A projektben a </w:t>
      </w:r>
      <w:proofErr w:type="spellStart"/>
      <w:r w:rsidRPr="001E010B">
        <w:t>Sanctum</w:t>
      </w:r>
      <w:proofErr w:type="spellEnd"/>
      <w:r w:rsidRPr="001E010B">
        <w:t xml:space="preserve"> alapértelmezett migrációit használtuk. </w:t>
      </w:r>
    </w:p>
    <w:p w14:paraId="04D760C1" w14:textId="0DDB940C" w:rsidR="001E010B" w:rsidRDefault="001E010B" w:rsidP="001E010B">
      <w:r w:rsidRPr="001E010B">
        <w:t>Az API</w:t>
      </w:r>
      <w:r>
        <w:t xml:space="preserve"> </w:t>
      </w:r>
      <w:proofErr w:type="spellStart"/>
      <w:r w:rsidRPr="001E010B">
        <w:t>token</w:t>
      </w:r>
      <w:proofErr w:type="spellEnd"/>
      <w:r w:rsidRPr="001E010B">
        <w:t>-ek kiadásával hitelesítettük az alkalmazás API kéréseit. Amikor API</w:t>
      </w:r>
      <w:r>
        <w:t xml:space="preserve"> </w:t>
      </w:r>
      <w:proofErr w:type="spellStart"/>
      <w:r w:rsidRPr="001E010B">
        <w:t>token</w:t>
      </w:r>
      <w:proofErr w:type="spellEnd"/>
      <w:r w:rsidRPr="001E010B">
        <w:t xml:space="preserve"> kérés érkezik, a </w:t>
      </w:r>
      <w:proofErr w:type="spellStart"/>
      <w:r w:rsidRPr="001E010B">
        <w:t>token-nek</w:t>
      </w:r>
      <w:proofErr w:type="spellEnd"/>
      <w:r w:rsidRPr="001E010B">
        <w:t xml:space="preserve"> szerepelni kell az </w:t>
      </w:r>
      <w:proofErr w:type="spellStart"/>
      <w:r w:rsidRPr="001E010B">
        <w:t>Authorization</w:t>
      </w:r>
      <w:proofErr w:type="spellEnd"/>
      <w:r w:rsidRPr="001E010B">
        <w:t xml:space="preserve"> fejlécben, mint </w:t>
      </w:r>
      <w:proofErr w:type="spellStart"/>
      <w:r w:rsidRPr="001E010B">
        <w:t>Bearer</w:t>
      </w:r>
      <w:proofErr w:type="spellEnd"/>
      <w:r w:rsidRPr="001E010B">
        <w:t xml:space="preserve"> </w:t>
      </w:r>
      <w:proofErr w:type="spellStart"/>
      <w:r w:rsidRPr="001E010B">
        <w:t>token</w:t>
      </w:r>
      <w:proofErr w:type="spellEnd"/>
      <w:r w:rsidRPr="001E010B">
        <w:t xml:space="preserve">. Ez látszik a </w:t>
      </w:r>
      <w:proofErr w:type="spellStart"/>
      <w:r w:rsidRPr="001E010B">
        <w:t>User.php</w:t>
      </w:r>
      <w:proofErr w:type="spellEnd"/>
      <w:r w:rsidRPr="001E010B">
        <w:t xml:space="preserve"> fájlban, amikor </w:t>
      </w:r>
      <w:proofErr w:type="spellStart"/>
      <w:r w:rsidRPr="001E010B">
        <w:t>token-eket</w:t>
      </w:r>
      <w:proofErr w:type="spellEnd"/>
      <w:r w:rsidRPr="001E010B">
        <w:t xml:space="preserve"> adunk a weboldal felhasználóinak.</w:t>
      </w:r>
    </w:p>
    <w:p w14:paraId="1DC769E3" w14:textId="77777777" w:rsidR="001E010B" w:rsidRDefault="001E010B" w:rsidP="001E010B">
      <w:pPr>
        <w:keepNext/>
        <w:jc w:val="center"/>
      </w:pPr>
      <w:r>
        <w:rPr>
          <w:noProof/>
        </w:rPr>
        <w:drawing>
          <wp:inline distT="0" distB="0" distL="0" distR="0" wp14:anchorId="075F0085" wp14:editId="53DC798D">
            <wp:extent cx="3578087" cy="539798"/>
            <wp:effectExtent l="0" t="0" r="3810" b="0"/>
            <wp:docPr id="1404815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8257" cy="5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2C4" w14:textId="7CDE7C67" w:rsidR="008437EA" w:rsidRDefault="001E010B" w:rsidP="008437E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5</w:t>
      </w:r>
      <w:r>
        <w:fldChar w:fldCharType="end"/>
      </w:r>
      <w:r>
        <w:t xml:space="preserve">. ábra </w:t>
      </w:r>
      <w:proofErr w:type="spellStart"/>
      <w:r>
        <w:t>T</w:t>
      </w:r>
      <w:r w:rsidRPr="00C01BAC">
        <w:t>oken</w:t>
      </w:r>
      <w:proofErr w:type="spellEnd"/>
      <w:r w:rsidRPr="00C01BAC">
        <w:t xml:space="preserve"> küldése felhasználónak</w:t>
      </w:r>
    </w:p>
    <w:p w14:paraId="45F7A67F" w14:textId="2BB7382A" w:rsidR="008437EA" w:rsidRDefault="008437EA" w:rsidP="00E15F6A">
      <w:pPr>
        <w:pStyle w:val="Cmsor3"/>
      </w:pPr>
      <w:bookmarkStart w:id="22" w:name="_Toc161044901"/>
      <w:r>
        <w:t>Adminisztrátori grafikus kezelőfelület</w:t>
      </w:r>
      <w:bookmarkEnd w:id="22"/>
    </w:p>
    <w:p w14:paraId="01644022" w14:textId="77777777" w:rsidR="00F464D8" w:rsidRDefault="00F464D8" w:rsidP="00F464D8">
      <w:r>
        <w:t xml:space="preserve">A </w:t>
      </w:r>
      <w:r w:rsidRPr="00F464D8">
        <w:rPr>
          <w:b/>
          <w:bCs/>
        </w:rPr>
        <w:t>C#</w:t>
      </w:r>
      <w:r>
        <w:t xml:space="preserve"> (C Sharp) a Microsoft által fejlesztett, a .NET keretrendszeren belül használt </w:t>
      </w:r>
      <w:proofErr w:type="spellStart"/>
      <w:r>
        <w:t>objektuorientált</w:t>
      </w:r>
      <w:proofErr w:type="spellEnd"/>
      <w:r>
        <w:t xml:space="preserve"> programozási nyelv. </w:t>
      </w:r>
    </w:p>
    <w:p w14:paraId="7DFCFF76" w14:textId="77777777" w:rsidR="00F464D8" w:rsidRDefault="00F464D8" w:rsidP="00F464D8">
      <w:r>
        <w:t xml:space="preserve">Az alkalmazás felhasználói felületét WPF segítségével hoztam létre. A </w:t>
      </w:r>
      <w:r w:rsidRPr="00F464D8">
        <w:rPr>
          <w:b/>
          <w:bCs/>
        </w:rPr>
        <w:t xml:space="preserve">WPF (Windows </w:t>
      </w:r>
      <w:proofErr w:type="spellStart"/>
      <w:r w:rsidRPr="00F464D8">
        <w:rPr>
          <w:b/>
          <w:bCs/>
        </w:rPr>
        <w:t>Presentation</w:t>
      </w:r>
      <w:proofErr w:type="spellEnd"/>
      <w:r w:rsidRPr="00F464D8">
        <w:rPr>
          <w:b/>
          <w:bCs/>
        </w:rPr>
        <w:t xml:space="preserve"> </w:t>
      </w:r>
      <w:proofErr w:type="spellStart"/>
      <w:r w:rsidRPr="00F464D8">
        <w:rPr>
          <w:b/>
          <w:bCs/>
        </w:rPr>
        <w:t>Foundation</w:t>
      </w:r>
      <w:proofErr w:type="spellEnd"/>
      <w:r w:rsidRPr="00F464D8">
        <w:rPr>
          <w:b/>
          <w:bCs/>
        </w:rPr>
        <w:t>)</w:t>
      </w:r>
      <w:r>
        <w:t xml:space="preserve"> egy olyan keretrendszer a Windows alkalmazásokhoz, amely lehetővé teszi a felhasználói felületek létrehozását. A XA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segítségével építhetünk felületeket, amelyeket a WPF C# kódban lehet vezérelni. </w:t>
      </w:r>
    </w:p>
    <w:p w14:paraId="6DE14B06" w14:textId="77777777" w:rsidR="00F464D8" w:rsidRDefault="00F464D8" w:rsidP="00F464D8">
      <w:r>
        <w:t xml:space="preserve">A </w:t>
      </w:r>
      <w:proofErr w:type="spellStart"/>
      <w:r w:rsidRPr="00F464D8">
        <w:rPr>
          <w:b/>
          <w:bCs/>
        </w:rPr>
        <w:t>Database</w:t>
      </w:r>
      <w:proofErr w:type="spellEnd"/>
      <w:r w:rsidRPr="00F464D8">
        <w:rPr>
          <w:b/>
          <w:bCs/>
        </w:rPr>
        <w:t xml:space="preserve"> </w:t>
      </w:r>
      <w:proofErr w:type="spellStart"/>
      <w:r w:rsidRPr="00F464D8">
        <w:rPr>
          <w:b/>
          <w:bCs/>
        </w:rPr>
        <w:t>First</w:t>
      </w:r>
      <w:proofErr w:type="spellEnd"/>
      <w:r>
        <w:t xml:space="preserve"> megközelítés egy adatbázis-orientált fejlesztési módszer, amelyben az adatbázis struktúrája először van definiálva, és a programkód ezen struktúrához igazodik. Ebben az esetben az adatbázis sémát először készítjük el, majd ebből generáljuk a C# osztályokat.</w:t>
      </w:r>
    </w:p>
    <w:p w14:paraId="770825FA" w14:textId="77777777" w:rsidR="00F464D8" w:rsidRDefault="00F464D8" w:rsidP="00F464D8">
      <w:r>
        <w:t xml:space="preserve">Az </w:t>
      </w:r>
      <w:proofErr w:type="spellStart"/>
      <w:r w:rsidRPr="00F464D8">
        <w:rPr>
          <w:b/>
          <w:bCs/>
        </w:rPr>
        <w:t>Entity</w:t>
      </w:r>
      <w:proofErr w:type="spellEnd"/>
      <w:r w:rsidRPr="00F464D8">
        <w:rPr>
          <w:b/>
          <w:bCs/>
        </w:rPr>
        <w:t xml:space="preserve"> Framework (EF)</w:t>
      </w:r>
      <w:r>
        <w:t xml:space="preserve"> egy objektum-relációs </w:t>
      </w:r>
      <w:proofErr w:type="spellStart"/>
      <w:r>
        <w:t>leképező</w:t>
      </w:r>
      <w:proofErr w:type="spellEnd"/>
      <w:r>
        <w:t xml:space="preserve"> (ORM) keretrendszer a .NET keretrendszerhez, amely lehetővé teszi az adatbázis-objektumok közötti átjárást. Az EF segítségével könnyedén kezelhetjük az adatbázisból származó </w:t>
      </w:r>
      <w:r>
        <w:lastRenderedPageBreak/>
        <w:t>adatokat C# objektumokként, és egyszerűen elvégezheted a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 műveleteket.</w:t>
      </w:r>
    </w:p>
    <w:p w14:paraId="0EA5F151" w14:textId="77777777" w:rsidR="00F464D8" w:rsidRDefault="00F464D8" w:rsidP="00F464D8">
      <w:r w:rsidRPr="00F464D8">
        <w:t xml:space="preserve">A </w:t>
      </w:r>
      <w:proofErr w:type="spellStart"/>
      <w:proofErr w:type="gramStart"/>
      <w:r w:rsidRPr="00F464D8">
        <w:rPr>
          <w:b/>
          <w:bCs/>
        </w:rPr>
        <w:t>Pomelo.EntityFrameworkCore.MySql</w:t>
      </w:r>
      <w:proofErr w:type="spellEnd"/>
      <w:proofErr w:type="gramEnd"/>
      <w:r>
        <w:t xml:space="preserve"> egy nyílt forráskódú .NET alapú </w:t>
      </w:r>
      <w:proofErr w:type="spellStart"/>
      <w:r>
        <w:t>MySQL</w:t>
      </w:r>
      <w:proofErr w:type="spellEnd"/>
      <w:r>
        <w:t xml:space="preserve"> adatbázis szolgáltató, amely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-hoz készült. Ennek segítségével lehetőségünk van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-t használni </w:t>
      </w:r>
      <w:proofErr w:type="spellStart"/>
      <w:r>
        <w:t>MySQL</w:t>
      </w:r>
      <w:proofErr w:type="spellEnd"/>
      <w:r>
        <w:t xml:space="preserve"> adatbázissal, így könnyedén kezelhetjük a </w:t>
      </w:r>
      <w:proofErr w:type="spellStart"/>
      <w:r>
        <w:t>MySQL</w:t>
      </w:r>
      <w:proofErr w:type="spellEnd"/>
      <w:r>
        <w:t xml:space="preserve"> adatbázisból származó adatokat.</w:t>
      </w:r>
    </w:p>
    <w:p w14:paraId="0F276FE5" w14:textId="77777777" w:rsidR="00F464D8" w:rsidRDefault="00F464D8" w:rsidP="00F464D8">
      <w:r>
        <w:t xml:space="preserve">Ezeket a technológiákat kombinálva az alkalmazás a felhasználói felület megjelenítésére és az adatok kezelésére szolgál, lehetővé téve a felhasználók számára az adatok megtekintését, módosítását és törlését a WPF felületen keresztül, miközben az adatokat hatékonyan kezeljük az </w:t>
      </w:r>
      <w:proofErr w:type="spellStart"/>
      <w:r>
        <w:t>Entity</w:t>
      </w:r>
      <w:proofErr w:type="spellEnd"/>
      <w:r>
        <w:t xml:space="preserve"> Framework segítségével a </w:t>
      </w:r>
      <w:proofErr w:type="spellStart"/>
      <w:r>
        <w:t>MySQL</w:t>
      </w:r>
      <w:proofErr w:type="spellEnd"/>
      <w:r>
        <w:t xml:space="preserve"> adatbázisban.</w:t>
      </w:r>
    </w:p>
    <w:p w14:paraId="76FC51E5" w14:textId="77777777" w:rsidR="00F464D8" w:rsidRDefault="00F464D8" w:rsidP="00F464D8">
      <w:r>
        <w:t xml:space="preserve">A szoftver használatával karbantartható a </w:t>
      </w:r>
      <w:proofErr w:type="spellStart"/>
      <w:r>
        <w:t>MenuGenius</w:t>
      </w:r>
      <w:proofErr w:type="spellEnd"/>
      <w:r>
        <w:t xml:space="preserve">-t kiszolgáló adatbázis. Alkalmas az adatbázisba új termékeket, kategóriákat, alapanyagokat, </w:t>
      </w:r>
      <w:proofErr w:type="spellStart"/>
      <w:r>
        <w:t>stb</w:t>
      </w:r>
      <w:proofErr w:type="spellEnd"/>
      <w:r>
        <w:t xml:space="preserve"> felvenni, törölni, módosítani. Segítségével követhetők és szerkeszthetők az étteremben leadott foglalások, rendelések. Valamit lehetőség van benne a program eseménynaplójának megnézésére és a felhasználók felvételére, törlésére módosítására is.</w:t>
      </w:r>
    </w:p>
    <w:p w14:paraId="48DEB6C0" w14:textId="77777777" w:rsidR="00F464D8" w:rsidRPr="0000067F" w:rsidRDefault="00F464D8" w:rsidP="00F464D8">
      <w:pPr>
        <w:rPr>
          <w:b/>
          <w:bCs/>
          <w:sz w:val="36"/>
          <w:szCs w:val="36"/>
        </w:rPr>
      </w:pPr>
      <w:r w:rsidRPr="0000067F">
        <w:rPr>
          <w:b/>
          <w:bCs/>
          <w:sz w:val="36"/>
          <w:szCs w:val="36"/>
        </w:rPr>
        <w:t>Főbb funkciói:</w:t>
      </w:r>
    </w:p>
    <w:p w14:paraId="5E825122" w14:textId="77777777" w:rsidR="009C383D" w:rsidRPr="001726D0" w:rsidRDefault="009C383D" w:rsidP="0000067F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Bejelentkezés</w:t>
      </w:r>
    </w:p>
    <w:p w14:paraId="39DECE56" w14:textId="1E27234F" w:rsidR="00F464D8" w:rsidRDefault="009C383D" w:rsidP="009C383D">
      <w:r>
        <w:t xml:space="preserve"> </w:t>
      </w:r>
      <w:r w:rsidR="00F464D8">
        <w:t xml:space="preserve">A program kezelőfelületét egy beléptető ablakon keresztül érhetjük el, ahol meg kell adnunk egy </w:t>
      </w:r>
      <w:proofErr w:type="spellStart"/>
      <w:r w:rsidR="00F464D8">
        <w:t>admin</w:t>
      </w:r>
      <w:proofErr w:type="spellEnd"/>
      <w:r w:rsidR="00F464D8">
        <w:t xml:space="preserve"> jogosultságú felhasználónevet és a hozzá kapcsolódó jelszót.</w:t>
      </w:r>
    </w:p>
    <w:p w14:paraId="4DEA8DAD" w14:textId="77777777" w:rsidR="00B565E5" w:rsidRDefault="0000067F" w:rsidP="00B565E5">
      <w:pPr>
        <w:keepNext/>
        <w:jc w:val="center"/>
      </w:pPr>
      <w:r w:rsidRPr="00770B96">
        <w:rPr>
          <w:noProof/>
        </w:rPr>
        <w:drawing>
          <wp:inline distT="0" distB="0" distL="0" distR="0" wp14:anchorId="706224E6" wp14:editId="2CDBCF15">
            <wp:extent cx="2128200" cy="1614115"/>
            <wp:effectExtent l="0" t="0" r="571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578" cy="16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FC49" w14:textId="6FA4787F" w:rsidR="001E010B" w:rsidRDefault="00B565E5" w:rsidP="00B565E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6</w:t>
      </w:r>
      <w:r>
        <w:fldChar w:fldCharType="end"/>
      </w:r>
      <w:r>
        <w:t xml:space="preserve">. ábra: </w:t>
      </w:r>
      <w:proofErr w:type="spellStart"/>
      <w:r>
        <w:t>MenuGenius</w:t>
      </w:r>
      <w:proofErr w:type="spellEnd"/>
      <w:r>
        <w:t xml:space="preserve"> GUI Bejelentkezés</w:t>
      </w:r>
    </w:p>
    <w:p w14:paraId="44FB4B0F" w14:textId="2A38376D" w:rsidR="009C383D" w:rsidRPr="001726D0" w:rsidRDefault="00B565E5" w:rsidP="009C383D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lastRenderedPageBreak/>
        <w:t>Rendelések fül</w:t>
      </w:r>
    </w:p>
    <w:p w14:paraId="134CD097" w14:textId="77777777" w:rsidR="009C383D" w:rsidRDefault="009C383D" w:rsidP="009C383D">
      <w:r>
        <w:t xml:space="preserve">Ezen az oldalon lehet nyomon követni az étteremben leadott rendeléseket. </w:t>
      </w:r>
    </w:p>
    <w:p w14:paraId="04EAF62B" w14:textId="77777777" w:rsidR="009C383D" w:rsidRDefault="009C383D" w:rsidP="009C383D">
      <w:r>
        <w:t xml:space="preserve">Az első oszlopba kerülnek be a honlapon leadott rendelések időrendi sorrendben. A szakácsok itt láthatják mit kell elkészíteniük. </w:t>
      </w:r>
      <w:proofErr w:type="gramStart"/>
      <w:r>
        <w:t>A</w:t>
      </w:r>
      <w:proofErr w:type="gramEnd"/>
      <w:r>
        <w:t xml:space="preserve"> első és a második lista közötti gombra kattintva a „Rendelések” oszlopban kiválasztott rendelés státusza megváltozik és átkerül az „Elkészült rendelések” oszlopba, ahol a pincérek láthatják mely ételek készültek el a konyhán és készek a felszolgálásra. </w:t>
      </w:r>
    </w:p>
    <w:p w14:paraId="44F283C5" w14:textId="39F14B57" w:rsidR="009C383D" w:rsidRDefault="009C383D" w:rsidP="009C383D">
      <w:r>
        <w:t>Amennyiben fel is szolgálták az ételt a második és harmadik lista közötti gom</w:t>
      </w:r>
      <w:r>
        <w:t>b</w:t>
      </w:r>
      <w:r>
        <w:t>bal áttehetik a rendelést a „Felszolgált rendelések” oszlopba, ahol azok a rendelések láthatók, amelyek már fel lettek szolgálva, de még nem lettek kifizetve. Amennyiben egy étel nem lett kifizetve a honlapon a rendeléskor, akkor a pincérnél kell rendezni a számlát.</w:t>
      </w:r>
    </w:p>
    <w:p w14:paraId="26B60698" w14:textId="49B32498" w:rsidR="009C383D" w:rsidRDefault="009C383D" w:rsidP="009C383D">
      <w:r>
        <w:t xml:space="preserve">A rendelés akkor is átkerül az alsó </w:t>
      </w:r>
      <w:proofErr w:type="spellStart"/>
      <w:r>
        <w:t>datagrid</w:t>
      </w:r>
      <w:proofErr w:type="spellEnd"/>
      <w:r>
        <w:t xml:space="preserve">-be, ha a „Felszolgált rendelések” között kipipáljuk a rendeléshez tartozó „Fizetve” </w:t>
      </w:r>
      <w:proofErr w:type="spellStart"/>
      <w:r>
        <w:t>checkboxot</w:t>
      </w:r>
      <w:proofErr w:type="spellEnd"/>
      <w:r>
        <w:t>.</w:t>
      </w:r>
    </w:p>
    <w:p w14:paraId="41F29BB9" w14:textId="2D8B5566" w:rsidR="009C383D" w:rsidRDefault="009C383D" w:rsidP="009C383D">
      <w:r>
        <w:t xml:space="preserve">A „Rendelések” fülön alul található </w:t>
      </w:r>
      <w:proofErr w:type="spellStart"/>
      <w:r>
        <w:t>datagrid</w:t>
      </w:r>
      <w:proofErr w:type="spellEnd"/>
      <w:r>
        <w:t xml:space="preserve"> elemben vannak felsorolva a korábbi rendelések időrendi sorrendben. Csak akkor kerülhet ide egy rendelés, ha már fel lett szolgálva és ki lett fizetve.</w:t>
      </w:r>
    </w:p>
    <w:p w14:paraId="7FB45144" w14:textId="439E9091" w:rsidR="00E72913" w:rsidRDefault="00247B79" w:rsidP="00E72913">
      <w:pPr>
        <w:keepNext/>
        <w:jc w:val="center"/>
      </w:pPr>
      <w:r w:rsidRPr="00770B96">
        <w:rPr>
          <w:noProof/>
        </w:rPr>
        <w:drawing>
          <wp:inline distT="0" distB="0" distL="0" distR="0" wp14:anchorId="4652C058" wp14:editId="26F843FB">
            <wp:extent cx="5039995" cy="2722775"/>
            <wp:effectExtent l="0" t="0" r="825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71BC" w14:textId="1D375A81" w:rsidR="00247B79" w:rsidRDefault="00E72913" w:rsidP="00E7291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7</w:t>
      </w:r>
      <w:r>
        <w:fldChar w:fldCharType="end"/>
      </w:r>
      <w:r>
        <w:t xml:space="preserve">. ábra: </w:t>
      </w:r>
      <w:proofErr w:type="spellStart"/>
      <w:r>
        <w:t>MenuGenius</w:t>
      </w:r>
      <w:proofErr w:type="spellEnd"/>
      <w:r>
        <w:t xml:space="preserve"> GUI Rendelések fül</w:t>
      </w:r>
    </w:p>
    <w:p w14:paraId="38887BA6" w14:textId="7BA8DE17" w:rsidR="00A40933" w:rsidRPr="001726D0" w:rsidRDefault="00E72913" w:rsidP="00A40933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Foglalások fül</w:t>
      </w:r>
    </w:p>
    <w:p w14:paraId="30C1EA52" w14:textId="77777777" w:rsidR="001A17C4" w:rsidRDefault="001A17C4" w:rsidP="001A17C4">
      <w:r>
        <w:lastRenderedPageBreak/>
        <w:t xml:space="preserve">A „Foglalások” fül alatt találhatóak az étteremben leadott asztalfoglalási információk. </w:t>
      </w:r>
    </w:p>
    <w:p w14:paraId="1A47234F" w14:textId="77777777" w:rsidR="001A17C4" w:rsidRDefault="001A17C4" w:rsidP="001A17C4">
      <w:r>
        <w:t xml:space="preserve">Az oldal alján látható </w:t>
      </w:r>
      <w:proofErr w:type="spellStart"/>
      <w:r>
        <w:t>datagridben</w:t>
      </w:r>
      <w:proofErr w:type="spellEnd"/>
      <w:r>
        <w:t xml:space="preserve"> időrendi sorrendben vannak felsorolva. Kiválasztva egy elemet a kiválasztott elem tulajdonságai jelennek meg az oldal tetején található szövegdobozokban. </w:t>
      </w:r>
    </w:p>
    <w:p w14:paraId="3622472C" w14:textId="77777777" w:rsidR="001A17C4" w:rsidRPr="001726D0" w:rsidRDefault="001A17C4" w:rsidP="001A17C4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:</w:t>
      </w:r>
    </w:p>
    <w:p w14:paraId="5C1122AC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>Mentés – Új foglalás létrehozása és mentése az adatbázisba</w:t>
      </w:r>
    </w:p>
    <w:p w14:paraId="186C0976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 xml:space="preserve">Módosítás – A </w:t>
      </w:r>
      <w:proofErr w:type="spellStart"/>
      <w:r>
        <w:t>datagridben</w:t>
      </w:r>
      <w:proofErr w:type="spellEnd"/>
      <w:r>
        <w:t xml:space="preserve"> kiválasztott foglalás adatait módosítja és menti a változásokat az adatbázisba</w:t>
      </w:r>
    </w:p>
    <w:p w14:paraId="03B3B9B4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 xml:space="preserve">Töröl – A </w:t>
      </w:r>
      <w:proofErr w:type="spellStart"/>
      <w:r>
        <w:t>datagridben</w:t>
      </w:r>
      <w:proofErr w:type="spellEnd"/>
      <w:r>
        <w:t xml:space="preserve"> kiválasztott foglalás törlése.</w:t>
      </w:r>
    </w:p>
    <w:p w14:paraId="0A6317DB" w14:textId="36DCBD62" w:rsidR="001A17C4" w:rsidRDefault="001A17C4" w:rsidP="00A40933">
      <w:pPr>
        <w:pStyle w:val="Listaszerbekezds"/>
        <w:numPr>
          <w:ilvl w:val="0"/>
          <w:numId w:val="48"/>
        </w:numPr>
      </w:pPr>
      <w:r>
        <w:t xml:space="preserve">Mégsem – Törli a kiválasztást a </w:t>
      </w:r>
      <w:proofErr w:type="spellStart"/>
      <w:r>
        <w:t>datagridben</w:t>
      </w:r>
      <w:proofErr w:type="spellEnd"/>
      <w:r>
        <w:t>, és a foglalás adatait megjelenítő felületi elemek tartalmát is.</w:t>
      </w:r>
    </w:p>
    <w:p w14:paraId="7363FABB" w14:textId="77777777" w:rsidR="00576B87" w:rsidRDefault="001A17C4" w:rsidP="00576B87">
      <w:pPr>
        <w:keepNext/>
        <w:jc w:val="center"/>
      </w:pPr>
      <w:r w:rsidRPr="00770B96">
        <w:rPr>
          <w:noProof/>
        </w:rPr>
        <w:drawing>
          <wp:inline distT="0" distB="0" distL="0" distR="0" wp14:anchorId="66EF6B05" wp14:editId="6EACC901">
            <wp:extent cx="5039995" cy="272722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343D" w14:textId="47ED482F" w:rsidR="001A17C4" w:rsidRDefault="00576B87" w:rsidP="00576B8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8</w:t>
      </w:r>
      <w:r>
        <w:fldChar w:fldCharType="end"/>
      </w:r>
      <w:r>
        <w:t xml:space="preserve">. ábra </w:t>
      </w:r>
      <w:proofErr w:type="spellStart"/>
      <w:r>
        <w:t>MenuGenius</w:t>
      </w:r>
      <w:proofErr w:type="spellEnd"/>
      <w:r>
        <w:t xml:space="preserve"> GUI Foglalások fül</w:t>
      </w:r>
    </w:p>
    <w:p w14:paraId="7C88C93B" w14:textId="0D101DF2" w:rsidR="00AC6C66" w:rsidRPr="001726D0" w:rsidRDefault="00AC6C66" w:rsidP="00C162CE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Ételek és italok fül</w:t>
      </w:r>
    </w:p>
    <w:p w14:paraId="6131C9EE" w14:textId="4A293B81" w:rsidR="0093351A" w:rsidRDefault="0093351A" w:rsidP="0093351A">
      <w:r>
        <w:t xml:space="preserve">Az „Ételek, italok” fülön </w:t>
      </w:r>
      <w:r>
        <w:t>találhatóak az étteremen levő kínálatok.</w:t>
      </w:r>
    </w:p>
    <w:p w14:paraId="70FA6119" w14:textId="77777777" w:rsidR="0093351A" w:rsidRPr="001726D0" w:rsidRDefault="0093351A" w:rsidP="0093351A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:</w:t>
      </w:r>
    </w:p>
    <w:p w14:paraId="263E3482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>Mentés – Új termék létrehozása és mentése az adatbázisba</w:t>
      </w:r>
    </w:p>
    <w:p w14:paraId="3B7119BF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lastRenderedPageBreak/>
        <w:t xml:space="preserve">Módosítás – A </w:t>
      </w:r>
      <w:proofErr w:type="spellStart"/>
      <w:r>
        <w:t>datagridben</w:t>
      </w:r>
      <w:proofErr w:type="spellEnd"/>
      <w:r>
        <w:t xml:space="preserve"> kiválasztott termék adatait módosítja és menti a változásokat az adatbázisba</w:t>
      </w:r>
    </w:p>
    <w:p w14:paraId="7CF59467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 xml:space="preserve">Töröl – A </w:t>
      </w:r>
      <w:proofErr w:type="spellStart"/>
      <w:r>
        <w:t>datagridben</w:t>
      </w:r>
      <w:proofErr w:type="spellEnd"/>
      <w:r>
        <w:t xml:space="preserve"> kiválasztott termék törlése.</w:t>
      </w:r>
    </w:p>
    <w:p w14:paraId="744B3E08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 xml:space="preserve">Mégsem – Törli a kiválasztást a </w:t>
      </w:r>
      <w:proofErr w:type="spellStart"/>
      <w:r>
        <w:t>datagridben</w:t>
      </w:r>
      <w:proofErr w:type="spellEnd"/>
      <w:r>
        <w:t>, és a termék adatait megjelenítő felületi elemek tartalmát is.</w:t>
      </w:r>
    </w:p>
    <w:p w14:paraId="0597BA9C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 xml:space="preserve">Van lehetőség az új termékhez hozzáadni az alapanyagokat is az „Összes </w:t>
      </w:r>
      <w:proofErr w:type="gramStart"/>
      <w:r>
        <w:t>alapanyag”-</w:t>
      </w:r>
      <w:proofErr w:type="spellStart"/>
      <w:proofErr w:type="gramEnd"/>
      <w:r>
        <w:t>ból</w:t>
      </w:r>
      <w:proofErr w:type="spellEnd"/>
      <w:r>
        <w:t xml:space="preserve"> kiválasztva a kívánt összetevőt, majd a „Hozzáad” gombot megnyomva. A „Kép” </w:t>
      </w:r>
      <w:proofErr w:type="spellStart"/>
      <w:r>
        <w:t>groupboxban</w:t>
      </w:r>
      <w:proofErr w:type="spellEnd"/>
      <w:r>
        <w:t xml:space="preserve"> adhatunk hozzá képet is az új termékhez, vagy cserélhetjük le a már meglévő termék képét.</w:t>
      </w:r>
    </w:p>
    <w:p w14:paraId="1CF8A180" w14:textId="77777777" w:rsidR="008541ED" w:rsidRDefault="00980B06" w:rsidP="008541ED">
      <w:pPr>
        <w:keepNext/>
        <w:jc w:val="center"/>
      </w:pPr>
      <w:r w:rsidRPr="00770B96">
        <w:rPr>
          <w:noProof/>
        </w:rPr>
        <w:drawing>
          <wp:inline distT="0" distB="0" distL="0" distR="0" wp14:anchorId="44F1C6E6" wp14:editId="1F3D002F">
            <wp:extent cx="5039995" cy="2724997"/>
            <wp:effectExtent l="0" t="0" r="825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D26" w14:textId="2E17F311" w:rsidR="0093351A" w:rsidRDefault="008541ED" w:rsidP="008541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9</w:t>
      </w:r>
      <w:r>
        <w:fldChar w:fldCharType="end"/>
      </w:r>
      <w:r>
        <w:t xml:space="preserve">. ábra </w:t>
      </w:r>
      <w:proofErr w:type="spellStart"/>
      <w:r>
        <w:t>MenuGenius</w:t>
      </w:r>
      <w:proofErr w:type="spellEnd"/>
      <w:r>
        <w:t xml:space="preserve"> GUI Ételek és italok fül</w:t>
      </w:r>
    </w:p>
    <w:p w14:paraId="3DF78234" w14:textId="3CDCEB39" w:rsidR="000911B0" w:rsidRPr="001726D0" w:rsidRDefault="003410E5" w:rsidP="000911B0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Egyéb listák</w:t>
      </w:r>
    </w:p>
    <w:p w14:paraId="49E3E913" w14:textId="77777777" w:rsidR="000911B0" w:rsidRDefault="000911B0" w:rsidP="000911B0">
      <w:r>
        <w:t>Ezen a fülön láthatjuk az étteremben használt alapanyagokat, a kategóriákat, amelyekbe az étlapon található termékeket sorolhatjuk be, az allergének listáját, illetve az étterem asztalait.</w:t>
      </w:r>
    </w:p>
    <w:p w14:paraId="47716514" w14:textId="0238C439" w:rsidR="000911B0" w:rsidRDefault="000911B0" w:rsidP="000911B0">
      <w:r>
        <w:t>A</w:t>
      </w:r>
      <w:r>
        <w:t>z</w:t>
      </w:r>
      <w:r>
        <w:t xml:space="preserve"> alsó részen lévő </w:t>
      </w:r>
      <w:proofErr w:type="spellStart"/>
      <w:r>
        <w:t>datagridekben</w:t>
      </w:r>
      <w:proofErr w:type="spellEnd"/>
      <w:r>
        <w:t xml:space="preserve"> tekinthetőek meg az adatbázisban tárolt vonatkozó listák (ételkategóriák, alapanyagok, allergének, asztalok). A gombok itt is hasonlóan működnek, mint a program egyéb helyein. Minden adatbázistáblát megjelenítő részhez saját gombok vannak rendelve, melyekkel új tételt lehet menteni, meglévőt módosítani, törölni, illetve a mégsem gombok a kiválasztás megszüntetésére és a felületi elemek üressé tételére szolgálnak.</w:t>
      </w:r>
    </w:p>
    <w:p w14:paraId="1318FD87" w14:textId="77777777" w:rsidR="000911B0" w:rsidRDefault="000911B0" w:rsidP="000911B0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32B4D3B0" wp14:editId="787EF0FF">
            <wp:extent cx="5039995" cy="2731664"/>
            <wp:effectExtent l="0" t="0" r="825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ACF" w14:textId="164569FD" w:rsidR="000911B0" w:rsidRDefault="000911B0" w:rsidP="000911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0</w:t>
      </w:r>
      <w:r>
        <w:fldChar w:fldCharType="end"/>
      </w:r>
      <w:r>
        <w:t xml:space="preserve">. ábra </w:t>
      </w:r>
      <w:proofErr w:type="spellStart"/>
      <w:r>
        <w:t>MenuGenius</w:t>
      </w:r>
      <w:proofErr w:type="spellEnd"/>
      <w:r>
        <w:t xml:space="preserve"> GUI Egyéb listák fül</w:t>
      </w:r>
    </w:p>
    <w:p w14:paraId="7CFE7F30" w14:textId="47EABCCF" w:rsidR="00766843" w:rsidRPr="001726D0" w:rsidRDefault="00F335F6" w:rsidP="00766843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Felhasználók</w:t>
      </w:r>
    </w:p>
    <w:p w14:paraId="2DE5D9A4" w14:textId="77777777" w:rsidR="00766843" w:rsidRDefault="00766843" w:rsidP="00766843">
      <w:r>
        <w:t>A „</w:t>
      </w:r>
      <w:proofErr w:type="spellStart"/>
      <w:r>
        <w:t>Felhaszánlók</w:t>
      </w:r>
      <w:proofErr w:type="spellEnd"/>
      <w:r>
        <w:t>” fülön az étteremben regisztrál felhasználók (vendégek, alkalmazottak, adminisztrátorok) vannak listázva.</w:t>
      </w:r>
    </w:p>
    <w:p w14:paraId="5030EBE2" w14:textId="0AD7E83E" w:rsidR="00AA0A8D" w:rsidRPr="001726D0" w:rsidRDefault="00766843" w:rsidP="00766843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</w:t>
      </w:r>
      <w:r w:rsidR="00355286" w:rsidRPr="001726D0">
        <w:rPr>
          <w:b/>
          <w:bCs/>
          <w:i/>
          <w:iCs/>
        </w:rPr>
        <w:t>:</w:t>
      </w:r>
    </w:p>
    <w:p w14:paraId="3279A8CE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>Mentés – Új felhasználó létrehozása és mentése az adatbázisba</w:t>
      </w:r>
    </w:p>
    <w:p w14:paraId="004DAD93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 xml:space="preserve">Módosítás – A </w:t>
      </w:r>
      <w:proofErr w:type="spellStart"/>
      <w:r w:rsidRPr="004A7160">
        <w:t>datagridben</w:t>
      </w:r>
      <w:proofErr w:type="spellEnd"/>
      <w:r w:rsidRPr="004A7160">
        <w:t xml:space="preserve"> kiválasztott felhasználó adatait módosítja és menti a változásokat az adatbázisba</w:t>
      </w:r>
    </w:p>
    <w:p w14:paraId="3F087F7F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 xml:space="preserve">Töröl – A </w:t>
      </w:r>
      <w:proofErr w:type="spellStart"/>
      <w:r w:rsidRPr="004A7160">
        <w:t>datagridben</w:t>
      </w:r>
      <w:proofErr w:type="spellEnd"/>
      <w:r w:rsidRPr="004A7160">
        <w:t xml:space="preserve"> kiválasztott felhasználó törlése.</w:t>
      </w:r>
    </w:p>
    <w:p w14:paraId="3EA46D1E" w14:textId="17F54614" w:rsidR="00766843" w:rsidRDefault="00AA0A8D" w:rsidP="004A7160">
      <w:pPr>
        <w:pStyle w:val="Listaszerbekezds"/>
        <w:numPr>
          <w:ilvl w:val="0"/>
          <w:numId w:val="50"/>
        </w:numPr>
      </w:pPr>
      <w:r w:rsidRPr="004A7160">
        <w:t xml:space="preserve">Mégsem – Törli a kiválasztást a </w:t>
      </w:r>
      <w:proofErr w:type="spellStart"/>
      <w:r w:rsidRPr="004A7160">
        <w:t>datagridben</w:t>
      </w:r>
      <w:proofErr w:type="spellEnd"/>
      <w:r w:rsidRPr="004A7160">
        <w:t>, és a felhasználó adatait megjelenítő felületi elemek tartalmát is.</w:t>
      </w:r>
    </w:p>
    <w:p w14:paraId="0540630F" w14:textId="77777777" w:rsidR="00F508DC" w:rsidRDefault="001726D0" w:rsidP="00F508DC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64F7BE75" wp14:editId="20E5D6C9">
            <wp:extent cx="5039995" cy="2729997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4D08" w14:textId="5877BBF5" w:rsidR="001726D0" w:rsidRDefault="00F508DC" w:rsidP="00F508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1</w:t>
      </w:r>
      <w:r>
        <w:fldChar w:fldCharType="end"/>
      </w:r>
      <w:r>
        <w:t xml:space="preserve">. ábra </w:t>
      </w:r>
      <w:proofErr w:type="spellStart"/>
      <w:r>
        <w:t>MenuGenius</w:t>
      </w:r>
      <w:proofErr w:type="spellEnd"/>
      <w:r>
        <w:t xml:space="preserve"> GUI Felhasználók fül</w:t>
      </w:r>
    </w:p>
    <w:p w14:paraId="235339F7" w14:textId="348F9B2E" w:rsidR="00F508DC" w:rsidRPr="00D37176" w:rsidRDefault="00F508DC" w:rsidP="00D37176">
      <w:pPr>
        <w:pStyle w:val="Listaszerbekezds"/>
        <w:numPr>
          <w:ilvl w:val="0"/>
          <w:numId w:val="47"/>
        </w:numPr>
        <w:rPr>
          <w:b/>
          <w:bCs/>
        </w:rPr>
      </w:pPr>
      <w:r w:rsidRPr="00D37176">
        <w:rPr>
          <w:b/>
          <w:bCs/>
        </w:rPr>
        <w:t>Eseménynapló</w:t>
      </w:r>
    </w:p>
    <w:p w14:paraId="33064021" w14:textId="531222C2" w:rsidR="00A56F49" w:rsidRDefault="00781458" w:rsidP="00A56F49">
      <w:r>
        <w:t>Itt látható a felhasználók által kiváltott összes tevékenység az oldalon belül.</w:t>
      </w:r>
    </w:p>
    <w:p w14:paraId="17EE25B2" w14:textId="77777777" w:rsidR="007A2C23" w:rsidRDefault="00781458" w:rsidP="007A2C23">
      <w:pPr>
        <w:keepNext/>
        <w:jc w:val="center"/>
      </w:pPr>
      <w:r w:rsidRPr="00770B96">
        <w:rPr>
          <w:noProof/>
        </w:rPr>
        <w:drawing>
          <wp:inline distT="0" distB="0" distL="0" distR="0" wp14:anchorId="0AA83A37" wp14:editId="6531F8F1">
            <wp:extent cx="5039995" cy="2724442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9C24" w14:textId="3A3F9805" w:rsidR="00781458" w:rsidRDefault="007A2C23" w:rsidP="007A2C2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ábra </w:t>
      </w:r>
      <w:proofErr w:type="spellStart"/>
      <w:r>
        <w:t>MenuGenius</w:t>
      </w:r>
      <w:proofErr w:type="spellEnd"/>
      <w:r>
        <w:t xml:space="preserve"> GUI Eseménynapló fül</w:t>
      </w:r>
    </w:p>
    <w:p w14:paraId="51A8E561" w14:textId="683CCE2B" w:rsidR="001C5D71" w:rsidRPr="006176A3" w:rsidRDefault="001C5D71" w:rsidP="001C5D71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Hardverkövetelmények:</w:t>
      </w:r>
    </w:p>
    <w:p w14:paraId="2A75488A" w14:textId="77777777" w:rsidR="001C5D71" w:rsidRPr="00E35FD4" w:rsidRDefault="001C5D71" w:rsidP="001C5D71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E35FD4">
        <w:rPr>
          <w:rFonts w:eastAsia="Times New Roman" w:cs="Times New Roman"/>
          <w:szCs w:val="24"/>
          <w:lang w:eastAsia="hu-HU"/>
        </w:rPr>
        <w:t>Processor</w:t>
      </w:r>
      <w:proofErr w:type="spellEnd"/>
      <w:r w:rsidRPr="00E35FD4">
        <w:rPr>
          <w:rFonts w:eastAsia="Times New Roman" w:cs="Times New Roman"/>
          <w:szCs w:val="24"/>
          <w:lang w:eastAsia="hu-HU"/>
        </w:rPr>
        <w:t xml:space="preserve">: x86 </w:t>
      </w:r>
      <w:proofErr w:type="spellStart"/>
      <w:r w:rsidRPr="00E35FD4">
        <w:rPr>
          <w:rFonts w:eastAsia="Times New Roman" w:cs="Times New Roman"/>
          <w:szCs w:val="24"/>
          <w:lang w:eastAsia="hu-HU"/>
        </w:rPr>
        <w:t>or</w:t>
      </w:r>
      <w:proofErr w:type="spellEnd"/>
      <w:r w:rsidRPr="00E35FD4">
        <w:rPr>
          <w:rFonts w:eastAsia="Times New Roman" w:cs="Times New Roman"/>
          <w:szCs w:val="24"/>
          <w:lang w:eastAsia="hu-HU"/>
        </w:rPr>
        <w:t xml:space="preserve"> x64</w:t>
      </w:r>
    </w:p>
    <w:p w14:paraId="706CAB06" w14:textId="77777777" w:rsidR="001C5D71" w:rsidRPr="00E35FD4" w:rsidRDefault="001C5D71" w:rsidP="001C5D71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E35FD4">
        <w:rPr>
          <w:rFonts w:eastAsia="Times New Roman" w:cs="Times New Roman"/>
          <w:szCs w:val="24"/>
          <w:lang w:eastAsia="hu-HU"/>
        </w:rPr>
        <w:t>RAM :</w:t>
      </w:r>
      <w:proofErr w:type="gramEnd"/>
      <w:r w:rsidRPr="00E35FD4">
        <w:rPr>
          <w:rFonts w:eastAsia="Times New Roman" w:cs="Times New Roman"/>
          <w:szCs w:val="24"/>
          <w:lang w:eastAsia="hu-HU"/>
        </w:rPr>
        <w:t xml:space="preserve"> 512 MB (minimum), 1 GB (</w:t>
      </w:r>
      <w:proofErr w:type="spellStart"/>
      <w:r w:rsidRPr="00E35FD4">
        <w:rPr>
          <w:rFonts w:eastAsia="Times New Roman" w:cs="Times New Roman"/>
          <w:szCs w:val="24"/>
          <w:lang w:eastAsia="hu-HU"/>
        </w:rPr>
        <w:t>recommended</w:t>
      </w:r>
      <w:proofErr w:type="spellEnd"/>
      <w:r w:rsidRPr="00E35FD4">
        <w:rPr>
          <w:rFonts w:eastAsia="Times New Roman" w:cs="Times New Roman"/>
          <w:szCs w:val="24"/>
          <w:lang w:eastAsia="hu-HU"/>
        </w:rPr>
        <w:t>)</w:t>
      </w:r>
    </w:p>
    <w:p w14:paraId="42043941" w14:textId="0509ED69" w:rsidR="001C5D71" w:rsidRPr="006176A3" w:rsidRDefault="001C5D71" w:rsidP="001C5D71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Operációs rendszer:</w:t>
      </w:r>
    </w:p>
    <w:p w14:paraId="485B1192" w14:textId="5409A739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 w:rsidRPr="001C5D71">
        <w:rPr>
          <w:szCs w:val="24"/>
        </w:rPr>
        <w:lastRenderedPageBreak/>
        <w:t>Windows XP</w:t>
      </w:r>
    </w:p>
    <w:p w14:paraId="0662C3E9" w14:textId="6B90B347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Vista SP2</w:t>
      </w:r>
    </w:p>
    <w:p w14:paraId="47BC6D0B" w14:textId="693D63ED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7 SP1</w:t>
      </w:r>
    </w:p>
    <w:p w14:paraId="7AB1EE9F" w14:textId="53D61BA4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proofErr w:type="gramStart"/>
      <w:r>
        <w:rPr>
          <w:szCs w:val="24"/>
        </w:rPr>
        <w:t>Windows  8</w:t>
      </w:r>
      <w:proofErr w:type="gramEnd"/>
      <w:r>
        <w:rPr>
          <w:szCs w:val="24"/>
        </w:rPr>
        <w:t>, 8.1</w:t>
      </w:r>
    </w:p>
    <w:p w14:paraId="103B430E" w14:textId="72882361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10</w:t>
      </w:r>
    </w:p>
    <w:p w14:paraId="14A54985" w14:textId="5A076CB3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11</w:t>
      </w:r>
    </w:p>
    <w:p w14:paraId="4B588E68" w14:textId="085667E7" w:rsidR="004C1DFD" w:rsidRPr="006176A3" w:rsidRDefault="00CE180C" w:rsidP="004C1DFD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Fejlesztői környezet:</w:t>
      </w:r>
    </w:p>
    <w:p w14:paraId="10712F27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 xml:space="preserve">Microsoft Visual </w:t>
      </w:r>
      <w:proofErr w:type="spellStart"/>
      <w:r w:rsidRPr="00E35FD4">
        <w:rPr>
          <w:rFonts w:eastAsia="Times New Roman" w:cs="Times New Roman"/>
          <w:szCs w:val="24"/>
          <w:lang w:eastAsia="hu-HU"/>
        </w:rPr>
        <w:t>Studio</w:t>
      </w:r>
      <w:proofErr w:type="spellEnd"/>
      <w:r w:rsidRPr="00E35FD4">
        <w:rPr>
          <w:rFonts w:eastAsia="Times New Roman" w:cs="Times New Roman"/>
          <w:szCs w:val="24"/>
          <w:lang w:eastAsia="hu-HU"/>
        </w:rPr>
        <w:t xml:space="preserve"> 2022</w:t>
      </w:r>
    </w:p>
    <w:p w14:paraId="612AA011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.NET Framework 4.0/4.5/4.5.1/4.6</w:t>
      </w:r>
    </w:p>
    <w:p w14:paraId="3B4B8F28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.NET 6.0/.NET 7.0/.Net 8.0</w:t>
      </w:r>
    </w:p>
    <w:p w14:paraId="1AE372CA" w14:textId="6E839CE6" w:rsidR="00A225FA" w:rsidRDefault="00A225FA" w:rsidP="00A225FA">
      <w:pPr>
        <w:pStyle w:val="Cmsor3"/>
      </w:pPr>
      <w:bookmarkStart w:id="23" w:name="_Toc161044902"/>
      <w:proofErr w:type="spellStart"/>
      <w:r>
        <w:t>MySQL</w:t>
      </w:r>
      <w:bookmarkEnd w:id="23"/>
      <w:proofErr w:type="spellEnd"/>
    </w:p>
    <w:p w14:paraId="6FDE10F1" w14:textId="3B190F72" w:rsidR="00A225FA" w:rsidRDefault="00A225FA" w:rsidP="00A225FA">
      <w:r>
        <w:t xml:space="preserve">A </w:t>
      </w:r>
      <w:proofErr w:type="spellStart"/>
      <w:r>
        <w:t>MySQL</w:t>
      </w:r>
      <w:proofErr w:type="spellEnd"/>
      <w:r>
        <w:t xml:space="preserve"> egy nyílt forráskódú, többszálú,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alapú relációs adatbázis-kezelő szerver. A szoftvert eredetileg a svéd </w:t>
      </w:r>
      <w:proofErr w:type="spellStart"/>
      <w:r>
        <w:t>MySQL</w:t>
      </w:r>
      <w:proofErr w:type="spellEnd"/>
      <w:r>
        <w:t xml:space="preserve"> AB cég fejlesztette ki. </w:t>
      </w:r>
      <w:r w:rsidRPr="00A225FA">
        <w:t xml:space="preserve">A </w:t>
      </w:r>
      <w:proofErr w:type="spellStart"/>
      <w:r w:rsidRPr="00A225FA">
        <w:t>MySQL</w:t>
      </w:r>
      <w:proofErr w:type="spellEnd"/>
      <w:r w:rsidRPr="00A225FA">
        <w:t xml:space="preserve"> az egyik legelterjedtebb</w:t>
      </w:r>
      <w:r w:rsidR="00E87DA4">
        <w:t xml:space="preserve"> </w:t>
      </w:r>
      <w:r w:rsidRPr="00A225FA">
        <w:t>adatbázis-kezelő</w:t>
      </w:r>
      <w:r>
        <w:t xml:space="preserve">, </w:t>
      </w:r>
      <w:r w:rsidRPr="00A225FA">
        <w:t>költséghatékony és egyszerűen beállítható megoldást ad dinamikus webhelyek szolgáltatására.</w:t>
      </w:r>
      <w:r>
        <w:t xml:space="preserve"> A relációs adatbázis az egy csoportba tartozó adatokat táblákba rendezi, az adatokat mezőkben tárolja. Ahhoz, hogy az egyes táblák adatai között létrejöjjön a kapcsolat idegen kulcsokat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 kell használnunk. Tulajdonképpen az idegen kulcsok egy másik tábla elsődleges kulcsai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).</w:t>
      </w:r>
      <w:r w:rsidR="00C505FB">
        <w:rPr>
          <w:rStyle w:val="Lbjegyzet-hivatkozs"/>
        </w:rPr>
        <w:footnoteReference w:id="17"/>
      </w:r>
    </w:p>
    <w:p w14:paraId="353CD255" w14:textId="476F3337" w:rsidR="00A225FA" w:rsidRDefault="0012004D" w:rsidP="00A225FA">
      <w:r>
        <w:t xml:space="preserve">A </w:t>
      </w:r>
      <w:proofErr w:type="spellStart"/>
      <w:r w:rsidR="00A225FA">
        <w:t>MySQL</w:t>
      </w:r>
      <w:proofErr w:type="spellEnd"/>
      <w:r>
        <w:t xml:space="preserve"> adatbázis</w:t>
      </w:r>
      <w:r w:rsidR="00A225FA">
        <w:t xml:space="preserve"> előnyei: </w:t>
      </w:r>
    </w:p>
    <w:p w14:paraId="795DC631" w14:textId="3DF7D83C" w:rsidR="00A225FA" w:rsidRDefault="00A225FA" w:rsidP="00A225FA">
      <w:pPr>
        <w:pStyle w:val="Listaszerbekezds"/>
        <w:numPr>
          <w:ilvl w:val="0"/>
          <w:numId w:val="19"/>
        </w:numPr>
      </w:pPr>
      <w:r>
        <w:t>Magas biztonsági jogosultságokkal rendelkezik.</w:t>
      </w:r>
    </w:p>
    <w:p w14:paraId="1D89324D" w14:textId="682F5A59" w:rsidR="00A225FA" w:rsidRDefault="00A225FA" w:rsidP="00A225FA">
      <w:pPr>
        <w:pStyle w:val="Listaszerbekezds"/>
        <w:numPr>
          <w:ilvl w:val="0"/>
          <w:numId w:val="19"/>
        </w:numPr>
      </w:pPr>
      <w:r>
        <w:t>Működéséhez nem szükséges nagy mennyiségű erőforrás</w:t>
      </w:r>
    </w:p>
    <w:p w14:paraId="335B680D" w14:textId="7BA9FF64" w:rsidR="00A225FA" w:rsidRDefault="00A225FA" w:rsidP="00A225FA">
      <w:pPr>
        <w:pStyle w:val="Listaszerbekezds"/>
        <w:numPr>
          <w:ilvl w:val="0"/>
          <w:numId w:val="19"/>
        </w:numPr>
      </w:pPr>
      <w:r>
        <w:t>Nagy stabilitás, mivel rétegeket és modulokat foglal magába</w:t>
      </w:r>
    </w:p>
    <w:p w14:paraId="54B3776A" w14:textId="3A6BDCC9" w:rsidR="00A225FA" w:rsidRDefault="00A225FA" w:rsidP="00A225FA">
      <w:pPr>
        <w:pStyle w:val="Listaszerbekezds"/>
        <w:numPr>
          <w:ilvl w:val="0"/>
          <w:numId w:val="19"/>
        </w:numPr>
      </w:pPr>
      <w:r>
        <w:t>Egyszerű adatimportálás és exportálás</w:t>
      </w:r>
    </w:p>
    <w:p w14:paraId="562CCDEB" w14:textId="71E8DB4D" w:rsidR="00A225FA" w:rsidRDefault="00A225FA" w:rsidP="00A225FA">
      <w:pPr>
        <w:pStyle w:val="Listaszerbekezds"/>
        <w:numPr>
          <w:ilvl w:val="0"/>
          <w:numId w:val="19"/>
        </w:numPr>
      </w:pPr>
      <w:r>
        <w:t>Nagy mennyiségű adatkezeléssel bír</w:t>
      </w:r>
    </w:p>
    <w:p w14:paraId="3D0EF50E" w14:textId="74B2868E" w:rsidR="004A712B" w:rsidRDefault="004A712B" w:rsidP="001B4CCC">
      <w:pPr>
        <w:pStyle w:val="Cmsor2"/>
      </w:pPr>
      <w:bookmarkStart w:id="24" w:name="_Toc161044903"/>
      <w:r>
        <w:t>Adatbázismodell</w:t>
      </w:r>
      <w:bookmarkEnd w:id="24"/>
    </w:p>
    <w:p w14:paraId="74F4501C" w14:textId="3AADE5C0" w:rsidR="004A712B" w:rsidRDefault="004A712B" w:rsidP="004A712B">
      <w:r>
        <w:lastRenderedPageBreak/>
        <w:t>A dizájnt megelőzően, már a projekt elsőkörében az adatbázis megtervezésével kezdtük. Ez egy iterációs folyamat, ahol a legelső lépés az üzleti igények felmérése és megértése, ezek után több modellt hoztunk létre. A projekt során ezek a modellek folyamatos átalakításon, finomításon és esetekben elvetésre szorultak. Miután újra átgondoltuk az üzleti igényeket, megkapta a végleges formáját az üzleti logika.</w:t>
      </w:r>
    </w:p>
    <w:p w14:paraId="6D853C14" w14:textId="09901A30" w:rsidR="004A712B" w:rsidRDefault="004A712B" w:rsidP="004A712B">
      <w:r>
        <w:t>Az üzleti logika megértése után, a logikai modell elkészítésére törekedtünk. Az adat mezők típusainak meghatározására itt került sor.</w:t>
      </w:r>
      <w:r w:rsidR="0050422A">
        <w:t xml:space="preserve"> </w:t>
      </w:r>
    </w:p>
    <w:p w14:paraId="78DBCE2F" w14:textId="4C45FA7C" w:rsidR="002D538A" w:rsidRDefault="0050422A" w:rsidP="002D538A">
      <w:r>
        <w:t>A mezők típusa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D538A" w14:paraId="3E6868F1" w14:textId="77777777" w:rsidTr="00197344">
        <w:trPr>
          <w:jc w:val="center"/>
        </w:trPr>
        <w:tc>
          <w:tcPr>
            <w:tcW w:w="3963" w:type="dxa"/>
          </w:tcPr>
          <w:p w14:paraId="476A1804" w14:textId="1359C9C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BIGINT</w:t>
            </w:r>
          </w:p>
          <w:p w14:paraId="4C281C9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ECIMAL</w:t>
            </w:r>
          </w:p>
          <w:p w14:paraId="39DE4744" w14:textId="3E69CECF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VARCHAR</w:t>
            </w:r>
          </w:p>
          <w:p w14:paraId="1F60D73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MESTAMP</w:t>
            </w:r>
          </w:p>
          <w:p w14:paraId="612C4452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INT</w:t>
            </w:r>
          </w:p>
          <w:p w14:paraId="4DFC8022" w14:textId="1E3979D8" w:rsidR="001757E7" w:rsidRDefault="002D538A" w:rsidP="001757E7">
            <w:pPr>
              <w:pStyle w:val="Listaszerbekezds"/>
              <w:numPr>
                <w:ilvl w:val="0"/>
                <w:numId w:val="20"/>
              </w:numPr>
            </w:pPr>
            <w:r>
              <w:t>TEXT</w:t>
            </w:r>
          </w:p>
        </w:tc>
        <w:tc>
          <w:tcPr>
            <w:tcW w:w="3964" w:type="dxa"/>
          </w:tcPr>
          <w:p w14:paraId="6BE76B4D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TIME</w:t>
            </w:r>
          </w:p>
          <w:p w14:paraId="280C69A0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</w:t>
            </w:r>
          </w:p>
          <w:p w14:paraId="7F3CF45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LONGTEXT</w:t>
            </w:r>
          </w:p>
          <w:p w14:paraId="6075B56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NYINT</w:t>
            </w:r>
          </w:p>
          <w:p w14:paraId="385A899A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ENUM</w:t>
            </w:r>
          </w:p>
          <w:p w14:paraId="6ACC65C0" w14:textId="045D9E55" w:rsidR="00A76D36" w:rsidRDefault="00A76D36" w:rsidP="002D538A">
            <w:pPr>
              <w:pStyle w:val="Listaszerbekezds"/>
              <w:numPr>
                <w:ilvl w:val="0"/>
                <w:numId w:val="20"/>
              </w:numPr>
            </w:pPr>
            <w:r>
              <w:t>LONGLOB</w:t>
            </w:r>
          </w:p>
        </w:tc>
      </w:tr>
    </w:tbl>
    <w:p w14:paraId="1914450F" w14:textId="77777777" w:rsidR="001757E7" w:rsidRDefault="001757E7" w:rsidP="00773ECE"/>
    <w:p w14:paraId="37485499" w14:textId="46A24561" w:rsidR="00197344" w:rsidRDefault="001757E7" w:rsidP="00773ECE">
      <w:r>
        <w:t>A foglalások állapotaihoz létrehoztunk egy ENUM-ot, amelynek előre meghatározott állapotai lehetnek a projekten belül: „</w:t>
      </w:r>
      <w:proofErr w:type="spellStart"/>
      <w:r w:rsidRPr="00773ECE">
        <w:rPr>
          <w:i/>
          <w:iCs/>
        </w:rPr>
        <w:t>ordered</w:t>
      </w:r>
      <w:proofErr w:type="spellEnd"/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proofErr w:type="spellStart"/>
      <w:r w:rsidRPr="00773ECE">
        <w:rPr>
          <w:i/>
          <w:iCs/>
        </w:rPr>
        <w:t>served</w:t>
      </w:r>
      <w:proofErr w:type="spellEnd"/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proofErr w:type="spellStart"/>
      <w:r w:rsidRPr="00773ECE">
        <w:rPr>
          <w:i/>
          <w:iCs/>
        </w:rPr>
        <w:t>cooked</w:t>
      </w:r>
      <w:proofErr w:type="spellEnd"/>
      <w:r>
        <w:rPr>
          <w:i/>
          <w:iCs/>
        </w:rPr>
        <w:t>”</w:t>
      </w:r>
    </w:p>
    <w:p w14:paraId="6D8F0E6B" w14:textId="51FB0144" w:rsidR="00197344" w:rsidRDefault="00197344" w:rsidP="00197344">
      <w:r>
        <w:t>Az entitások kapcsolatát is meg kellett határoznunk, melyeket az alábbi táblázatban ábrázolunk is a fő kapcsolati formák alapján</w:t>
      </w:r>
      <w:r w:rsidR="005450E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EE2AC5" w14:paraId="2ABD902F" w14:textId="77777777" w:rsidTr="00EE2AC5">
        <w:tc>
          <w:tcPr>
            <w:tcW w:w="2642" w:type="dxa"/>
          </w:tcPr>
          <w:p w14:paraId="1BF719DC" w14:textId="4C3373DD" w:rsidR="00EE2AC5" w:rsidRDefault="00EE2AC5" w:rsidP="00EE2AC5">
            <w:pPr>
              <w:jc w:val="center"/>
            </w:pPr>
            <w:r>
              <w:t>egy-az-egyhez (1-1)</w:t>
            </w:r>
          </w:p>
        </w:tc>
        <w:tc>
          <w:tcPr>
            <w:tcW w:w="2642" w:type="dxa"/>
          </w:tcPr>
          <w:p w14:paraId="71A7C50A" w14:textId="058391FA" w:rsidR="00EE2AC5" w:rsidRDefault="00EE2AC5" w:rsidP="00EE2AC5">
            <w:pPr>
              <w:jc w:val="center"/>
            </w:pPr>
            <w:r>
              <w:t>egy-a-többhöz (</w:t>
            </w:r>
            <w:proofErr w:type="gramStart"/>
            <w:r>
              <w:t>1-N</w:t>
            </w:r>
            <w:proofErr w:type="gramEnd"/>
            <w:r>
              <w:t>)</w:t>
            </w:r>
          </w:p>
        </w:tc>
        <w:tc>
          <w:tcPr>
            <w:tcW w:w="2643" w:type="dxa"/>
          </w:tcPr>
          <w:p w14:paraId="4C3F12B5" w14:textId="74DBE443" w:rsidR="00EE2AC5" w:rsidRDefault="00EE2AC5" w:rsidP="00EE2AC5">
            <w:pPr>
              <w:jc w:val="center"/>
            </w:pPr>
            <w:r>
              <w:t>több-a-többhöz (N-M)</w:t>
            </w:r>
          </w:p>
        </w:tc>
      </w:tr>
      <w:tr w:rsidR="00EE2AC5" w14:paraId="1D8C3BC9" w14:textId="77777777" w:rsidTr="00EE2AC5">
        <w:tc>
          <w:tcPr>
            <w:tcW w:w="2642" w:type="dxa"/>
          </w:tcPr>
          <w:p w14:paraId="45511A2A" w14:textId="7AF7D8E3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486824" wp14:editId="563F7D45">
                      <wp:simplePos x="0" y="0"/>
                      <wp:positionH relativeFrom="column">
                        <wp:posOffset>157839</wp:posOffset>
                      </wp:positionH>
                      <wp:positionV relativeFrom="paragraph">
                        <wp:posOffset>122914</wp:posOffset>
                      </wp:positionV>
                      <wp:extent cx="1121134" cy="0"/>
                      <wp:effectExtent l="0" t="0" r="0" b="0"/>
                      <wp:wrapNone/>
                      <wp:docPr id="32101136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456A4" id="Egyenes összekötő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9.7pt" to="10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2" w:type="dxa"/>
          </w:tcPr>
          <w:p w14:paraId="536594D9" w14:textId="6A266F12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7FE658" wp14:editId="111208D2">
                      <wp:simplePos x="0" y="0"/>
                      <wp:positionH relativeFrom="column">
                        <wp:posOffset>1079748</wp:posOffset>
                      </wp:positionH>
                      <wp:positionV relativeFrom="paragraph">
                        <wp:posOffset>130810</wp:posOffset>
                      </wp:positionV>
                      <wp:extent cx="214271" cy="95416"/>
                      <wp:effectExtent l="0" t="0" r="33655" b="19050"/>
                      <wp:wrapNone/>
                      <wp:docPr id="177083022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71" cy="95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1079C" id="Egyenes összekötő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0.3pt" to="101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0D3DF" wp14:editId="0EBF0C2D">
                      <wp:simplePos x="0" y="0"/>
                      <wp:positionH relativeFrom="column">
                        <wp:posOffset>1095651</wp:posOffset>
                      </wp:positionH>
                      <wp:positionV relativeFrom="paragraph">
                        <wp:posOffset>27498</wp:posOffset>
                      </wp:positionV>
                      <wp:extent cx="182880" cy="103367"/>
                      <wp:effectExtent l="0" t="0" r="26670" b="30480"/>
                      <wp:wrapNone/>
                      <wp:docPr id="983467881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9D9C8" id="Egyenes összekötő 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15pt" to="100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F7672" wp14:editId="1D1B340C">
                      <wp:simplePos x="0" y="0"/>
                      <wp:positionH relativeFrom="column">
                        <wp:posOffset>181747</wp:posOffset>
                      </wp:positionH>
                      <wp:positionV relativeFrom="paragraph">
                        <wp:posOffset>130865</wp:posOffset>
                      </wp:positionV>
                      <wp:extent cx="1152939" cy="0"/>
                      <wp:effectExtent l="0" t="0" r="0" b="0"/>
                      <wp:wrapNone/>
                      <wp:docPr id="2102620226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6531B" id="Egyenes összekötő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0.3pt" to="10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3" w:type="dxa"/>
          </w:tcPr>
          <w:p w14:paraId="7B0C2FA1" w14:textId="121DF000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8CDB3D" wp14:editId="19CB1E4E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21451</wp:posOffset>
                      </wp:positionV>
                      <wp:extent cx="214685" cy="95250"/>
                      <wp:effectExtent l="0" t="0" r="33020" b="19050"/>
                      <wp:wrapNone/>
                      <wp:docPr id="822494638" name="Egyenes összekötő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813D9" id="Egyenes összekötő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9.55pt" to="11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2D919C" wp14:editId="19B64B70">
                      <wp:simplePos x="0" y="0"/>
                      <wp:positionH relativeFrom="column">
                        <wp:posOffset>1199570</wp:posOffset>
                      </wp:positionH>
                      <wp:positionV relativeFrom="paragraph">
                        <wp:posOffset>19547</wp:posOffset>
                      </wp:positionV>
                      <wp:extent cx="159026" cy="103367"/>
                      <wp:effectExtent l="0" t="0" r="31750" b="30480"/>
                      <wp:wrapNone/>
                      <wp:docPr id="1499314401" name="Egyenes összekötő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3849E" id="Egyenes összekötő 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1.55pt" to="10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BCE23D" wp14:editId="5BDDCDEF">
                      <wp:simplePos x="0" y="0"/>
                      <wp:positionH relativeFrom="column">
                        <wp:posOffset>86691</wp:posOffset>
                      </wp:positionH>
                      <wp:positionV relativeFrom="paragraph">
                        <wp:posOffset>122859</wp:posOffset>
                      </wp:positionV>
                      <wp:extent cx="166977" cy="95250"/>
                      <wp:effectExtent l="0" t="0" r="24130" b="19050"/>
                      <wp:wrapNone/>
                      <wp:docPr id="327352395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977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74F7B" id="Egyenes összekötő 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9.65pt" to="2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5CE67C" wp14:editId="381EBD1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450</wp:posOffset>
                      </wp:positionV>
                      <wp:extent cx="182880" cy="95415"/>
                      <wp:effectExtent l="0" t="0" r="26670" b="19050"/>
                      <wp:wrapNone/>
                      <wp:docPr id="1961515102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9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DA01ED" id="Egyenes összekötő 7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.8pt" to="19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0D2234" wp14:editId="79F324E3">
                      <wp:simplePos x="0" y="0"/>
                      <wp:positionH relativeFrom="column">
                        <wp:posOffset>62533</wp:posOffset>
                      </wp:positionH>
                      <wp:positionV relativeFrom="paragraph">
                        <wp:posOffset>122914</wp:posOffset>
                      </wp:positionV>
                      <wp:extent cx="1335819" cy="7951"/>
                      <wp:effectExtent l="0" t="0" r="36195" b="30480"/>
                      <wp:wrapNone/>
                      <wp:docPr id="451348698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5819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A1F74" id="Egyenes összekötő 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.7pt" to="110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E2AC5" w14:paraId="5E5DE541" w14:textId="77777777" w:rsidTr="00EE2AC5">
        <w:tc>
          <w:tcPr>
            <w:tcW w:w="2642" w:type="dxa"/>
          </w:tcPr>
          <w:p w14:paraId="4F01A4FE" w14:textId="77777777" w:rsidR="00EE2AC5" w:rsidRDefault="00EE2AC5" w:rsidP="0029140B">
            <w:pPr>
              <w:jc w:val="left"/>
            </w:pPr>
            <w:r>
              <w:t xml:space="preserve">Egy </w:t>
            </w:r>
            <w:proofErr w:type="spellStart"/>
            <w:r>
              <w:t>egyettípus</w:t>
            </w:r>
            <w:proofErr w:type="spellEnd"/>
            <w:r>
              <w:t xml:space="preserve"> egy egyedéhez egy másik egyedtípus csak egyetlen egyede kapcsolódhat és fordítva is igaz.</w:t>
            </w:r>
          </w:p>
          <w:p w14:paraId="27DE5115" w14:textId="127DE269" w:rsidR="0029140B" w:rsidRDefault="0029140B" w:rsidP="0029140B">
            <w:pPr>
              <w:jc w:val="left"/>
            </w:pPr>
            <w:r>
              <w:t>(osztály – osztályfőnök)</w:t>
            </w:r>
          </w:p>
        </w:tc>
        <w:tc>
          <w:tcPr>
            <w:tcW w:w="2642" w:type="dxa"/>
          </w:tcPr>
          <w:p w14:paraId="194B728E" w14:textId="77777777" w:rsidR="00EE2AC5" w:rsidRDefault="0029140B" w:rsidP="0029140B">
            <w:pPr>
              <w:jc w:val="left"/>
            </w:pPr>
            <w:r>
              <w:t>Egy egyedtípus egy egyedéhez egy másik egyedtípus több egyede is kapcsolódhat, de fordítva NEM igaz.</w:t>
            </w:r>
          </w:p>
          <w:p w14:paraId="16D95BE9" w14:textId="172904DE" w:rsidR="00744A9A" w:rsidRDefault="00744A9A" w:rsidP="0029140B">
            <w:pPr>
              <w:jc w:val="left"/>
            </w:pPr>
            <w:r>
              <w:t>(osztály – tanuló)</w:t>
            </w:r>
          </w:p>
        </w:tc>
        <w:tc>
          <w:tcPr>
            <w:tcW w:w="2643" w:type="dxa"/>
          </w:tcPr>
          <w:p w14:paraId="42F5FFB1" w14:textId="77777777" w:rsidR="00EE2AC5" w:rsidRDefault="0029140B" w:rsidP="00197344">
            <w:r>
              <w:t>Egy egyedtípus egy egyedéhez egy másik egyedtípus több egyede is kapcsolódhat, de fordítva is igaz.</w:t>
            </w:r>
          </w:p>
          <w:p w14:paraId="2BA7C5D9" w14:textId="37D25CCC" w:rsidR="00744A9A" w:rsidRDefault="00744A9A" w:rsidP="00197344">
            <w:r>
              <w:t>(osztály – tanár)</w:t>
            </w:r>
          </w:p>
        </w:tc>
      </w:tr>
    </w:tbl>
    <w:p w14:paraId="14937762" w14:textId="77777777" w:rsidR="00E60421" w:rsidRDefault="00E60421" w:rsidP="00197344"/>
    <w:p w14:paraId="7686DF05" w14:textId="77777777" w:rsidR="00E60421" w:rsidRDefault="00E60421" w:rsidP="00197344">
      <w:r>
        <w:lastRenderedPageBreak/>
        <w:t xml:space="preserve">Ekkor létrejöttek a kapcsolati táblák, melyek definiálják a kapcsolatokat az entitások között. Itt már egy teljes struktúra bontakozik ki, amely láttatja, leképezi az üzleti logikát. A logikai modellben létrehozott mezőket valós adattárolásra alkalmas mezőkké definiáljuk, például: </w:t>
      </w:r>
      <w:proofErr w:type="spellStart"/>
      <w:r>
        <w:t>purchases</w:t>
      </w:r>
      <w:proofErr w:type="spellEnd"/>
      <w:r>
        <w:t xml:space="preserve"> adatmezőt lebontottuk valós vásárlási adatok tárolására alkalmas mezőkre: (dátum, teljes összes, státusza, kinek a rendelése, melyik asztal </w:t>
      </w:r>
      <w:proofErr w:type="spellStart"/>
      <w:r>
        <w:t>stb</w:t>
      </w:r>
      <w:proofErr w:type="spellEnd"/>
      <w:r>
        <w:t xml:space="preserve">).  </w:t>
      </w:r>
    </w:p>
    <w:p w14:paraId="7CBC91CF" w14:textId="32A321C8" w:rsidR="00E60421" w:rsidRDefault="00E60421" w:rsidP="00197344">
      <w:r>
        <w:t>Utolsó lépésként a fizikai modell létrehozása volt a feladatunk, amely adatbázis specifikus elemekkel bír és már az adatbázisban kerül megalkotásra. Ez már teljesen adatbázis függő. Ennek a szakasznak az eredménye a megvalósított adattáblák a kapcsolatokkal együtt.</w:t>
      </w:r>
    </w:p>
    <w:p w14:paraId="1460A600" w14:textId="5D49B91D" w:rsidR="001757E7" w:rsidRDefault="001757E7" w:rsidP="00197344">
      <w:r>
        <w:t xml:space="preserve">Az adatok tárolására a </w:t>
      </w:r>
      <w:proofErr w:type="spellStart"/>
      <w:r>
        <w:t>MySQL</w:t>
      </w:r>
      <w:proofErr w:type="spellEnd"/>
      <w:r>
        <w:t xml:space="preserve"> adatbázist használtuk, ahol az adatok tárolása táblákban,</w:t>
      </w:r>
      <w:r w:rsidR="009654F5">
        <w:t xml:space="preserve"> </w:t>
      </w:r>
      <w:r>
        <w:t xml:space="preserve">mezőkben történt. Ezeket a táblákat 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Eloquent</w:t>
      </w:r>
      <w:proofErr w:type="spellEnd"/>
      <w:r>
        <w:t xml:space="preserve"> nevű adatbázis </w:t>
      </w:r>
      <w:proofErr w:type="spellStart"/>
      <w:r>
        <w:t>lekép</w:t>
      </w:r>
      <w:r w:rsidR="009654F5">
        <w:t>e</w:t>
      </w:r>
      <w:r>
        <w:t>zővel</w:t>
      </w:r>
      <w:proofErr w:type="spellEnd"/>
      <w:r>
        <w:t xml:space="preserve"> hoztuk létre a backend oldalon már megalkotott modell</w:t>
      </w:r>
      <w:r w:rsidR="009654F5">
        <w:t>ek alapján</w:t>
      </w:r>
      <w:r>
        <w:t>. A migrációt minden modell változásakor le tudtuk futtatni, így tudtuk az adatbázist folyamatosan frissíteni, így lett mindig napra kész az aktuális verzióhoz.</w:t>
      </w:r>
    </w:p>
    <w:p w14:paraId="235AC32F" w14:textId="02C57569" w:rsidR="00E60421" w:rsidRDefault="00E60421" w:rsidP="00197344">
      <w:r>
        <w:t>Az alábbi alfejezetekben bemutatásra kerülnek az adatbázis táblái a jellemzőkkel</w:t>
      </w:r>
      <w:r w:rsidR="00CF4602">
        <w:t xml:space="preserve"> </w:t>
      </w:r>
      <w:proofErr w:type="gramStart"/>
      <w:r w:rsidR="00CF4602">
        <w:t>együtt:</w:t>
      </w:r>
      <w:r>
        <w:t xml:space="preserve">  (</w:t>
      </w:r>
      <w:proofErr w:type="gramEnd"/>
      <w:r>
        <w:t xml:space="preserve">teljes adatbázismodellt a </w:t>
      </w:r>
      <w:r w:rsidR="00E378A0">
        <w:t>2</w:t>
      </w:r>
      <w:r>
        <w:t>. számú melléklet tartalmazza)</w:t>
      </w:r>
    </w:p>
    <w:p w14:paraId="5805BE19" w14:textId="2018B4FB" w:rsidR="001B4CCC" w:rsidRDefault="001B4CCC" w:rsidP="001B4CCC">
      <w:pPr>
        <w:pStyle w:val="Cmsor3"/>
      </w:pPr>
      <w:bookmarkStart w:id="25" w:name="_Toc161044904"/>
      <w:proofErr w:type="spellStart"/>
      <w:r>
        <w:t>Allergens</w:t>
      </w:r>
      <w:proofErr w:type="spellEnd"/>
      <w:r>
        <w:t xml:space="preserve"> tábla</w:t>
      </w:r>
      <w:bookmarkEnd w:id="25"/>
    </w:p>
    <w:p w14:paraId="336DC859" w14:textId="35B9E23C" w:rsidR="001B4CCC" w:rsidRDefault="001B4CCC" w:rsidP="001B4CCC">
      <w:r>
        <w:t>Az allergéneket tartalmazó tábla.</w:t>
      </w:r>
    </w:p>
    <w:p w14:paraId="3968E4C6" w14:textId="6C993BA7" w:rsidR="001B4CCC" w:rsidRDefault="001B4CCC" w:rsidP="001B4CCC">
      <w:r>
        <w:t>Jellemzők:</w:t>
      </w:r>
    </w:p>
    <w:p w14:paraId="7F5BFD25" w14:textId="1218798B" w:rsidR="00646FE6" w:rsidRDefault="001B4CCC" w:rsidP="00646FE6">
      <w:pPr>
        <w:pStyle w:val="Listaszerbekezds"/>
        <w:numPr>
          <w:ilvl w:val="0"/>
          <w:numId w:val="22"/>
        </w:numPr>
      </w:pPr>
      <w:proofErr w:type="spellStart"/>
      <w:r>
        <w:t>id</w:t>
      </w:r>
      <w:proofErr w:type="spellEnd"/>
    </w:p>
    <w:p w14:paraId="1B07F495" w14:textId="2D0A8CAD" w:rsidR="00C129E4" w:rsidRDefault="00087A88" w:rsidP="00087A88">
      <w:pPr>
        <w:pStyle w:val="Listaszerbekezds"/>
        <w:numPr>
          <w:ilvl w:val="1"/>
          <w:numId w:val="22"/>
        </w:numPr>
      </w:pPr>
      <w:r>
        <w:t>Típus: BIGINT (20)</w:t>
      </w:r>
    </w:p>
    <w:p w14:paraId="53173930" w14:textId="660B2639" w:rsidR="00087A88" w:rsidRDefault="00087A88" w:rsidP="00087A88">
      <w:pPr>
        <w:pStyle w:val="Listaszerbekezds"/>
        <w:numPr>
          <w:ilvl w:val="1"/>
          <w:numId w:val="22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505BDF68" w14:textId="69DAFC4C" w:rsidR="001B4CCC" w:rsidRDefault="001B4CCC" w:rsidP="001B4CCC">
      <w:pPr>
        <w:pStyle w:val="Listaszerbekezds"/>
        <w:numPr>
          <w:ilvl w:val="0"/>
          <w:numId w:val="22"/>
        </w:numPr>
      </w:pPr>
      <w:proofErr w:type="spellStart"/>
      <w:r>
        <w:t>code</w:t>
      </w:r>
      <w:proofErr w:type="spellEnd"/>
    </w:p>
    <w:p w14:paraId="1A2EA3B2" w14:textId="48F81E31" w:rsidR="00863A19" w:rsidRDefault="00863A19" w:rsidP="00863A19">
      <w:pPr>
        <w:pStyle w:val="Listaszerbekezds"/>
        <w:numPr>
          <w:ilvl w:val="1"/>
          <w:numId w:val="22"/>
        </w:numPr>
      </w:pPr>
      <w:r>
        <w:t>Típus: DECIMAL (8, 2)</w:t>
      </w:r>
    </w:p>
    <w:p w14:paraId="272FC96F" w14:textId="786CF130" w:rsidR="00A05B05" w:rsidRDefault="00A05B05" w:rsidP="00A05B05">
      <w:pPr>
        <w:pStyle w:val="Listaszerbekezds"/>
        <w:numPr>
          <w:ilvl w:val="1"/>
          <w:numId w:val="22"/>
        </w:numPr>
      </w:pPr>
      <w:r>
        <w:t>Egyedi kód az allergénekhez</w:t>
      </w:r>
      <w:r w:rsidR="002B5F74">
        <w:t>.</w:t>
      </w:r>
    </w:p>
    <w:p w14:paraId="4BF8A892" w14:textId="5B09B49F" w:rsidR="00087A88" w:rsidRDefault="001B4CCC" w:rsidP="00087A88">
      <w:pPr>
        <w:pStyle w:val="Listaszerbekezds"/>
        <w:numPr>
          <w:ilvl w:val="0"/>
          <w:numId w:val="22"/>
        </w:numPr>
      </w:pPr>
      <w:proofErr w:type="spellStart"/>
      <w:r>
        <w:t>name</w:t>
      </w:r>
      <w:proofErr w:type="spellEnd"/>
    </w:p>
    <w:p w14:paraId="6CD82598" w14:textId="6492257D" w:rsidR="002B5F74" w:rsidRDefault="002B5F74" w:rsidP="002B5F74">
      <w:pPr>
        <w:pStyle w:val="Listaszerbekezds"/>
        <w:numPr>
          <w:ilvl w:val="1"/>
          <w:numId w:val="22"/>
        </w:numPr>
      </w:pPr>
      <w:r>
        <w:t>Típus: VARCHAR</w:t>
      </w:r>
      <w:r w:rsidR="005B30EE">
        <w:t xml:space="preserve"> </w:t>
      </w:r>
      <w:r>
        <w:t>(255)</w:t>
      </w:r>
    </w:p>
    <w:p w14:paraId="264C8A18" w14:textId="22C84788" w:rsidR="00A05B05" w:rsidRDefault="00A05B05" w:rsidP="00A05B05">
      <w:pPr>
        <w:pStyle w:val="Listaszerbekezds"/>
        <w:numPr>
          <w:ilvl w:val="1"/>
          <w:numId w:val="22"/>
        </w:numPr>
      </w:pPr>
      <w:r>
        <w:t>Az allergén neve</w:t>
      </w:r>
      <w:r w:rsidR="002B5F74">
        <w:t>.</w:t>
      </w:r>
    </w:p>
    <w:p w14:paraId="76A5A5C6" w14:textId="77777777" w:rsidR="00165893" w:rsidRDefault="00165893" w:rsidP="00165893">
      <w:pPr>
        <w:pStyle w:val="Listaszerbekezds"/>
        <w:numPr>
          <w:ilvl w:val="0"/>
          <w:numId w:val="22"/>
        </w:numPr>
      </w:pPr>
      <w:proofErr w:type="spellStart"/>
      <w:r>
        <w:lastRenderedPageBreak/>
        <w:t>deleted_at</w:t>
      </w:r>
      <w:proofErr w:type="spellEnd"/>
    </w:p>
    <w:p w14:paraId="4BD5A766" w14:textId="77777777" w:rsidR="00165893" w:rsidRDefault="00165893" w:rsidP="00165893">
      <w:pPr>
        <w:pStyle w:val="Listaszerbekezds"/>
        <w:numPr>
          <w:ilvl w:val="1"/>
          <w:numId w:val="22"/>
        </w:numPr>
      </w:pPr>
      <w:r>
        <w:t>Típus: TIMESTAMP</w:t>
      </w:r>
    </w:p>
    <w:p w14:paraId="0C714571" w14:textId="747DE5D7" w:rsidR="005E5AE5" w:rsidRDefault="005E5AE5" w:rsidP="005E5AE5">
      <w:pPr>
        <w:pStyle w:val="Cmsor3"/>
      </w:pPr>
      <w:bookmarkStart w:id="26" w:name="_Toc161044905"/>
      <w:proofErr w:type="spellStart"/>
      <w:r>
        <w:t>Categories</w:t>
      </w:r>
      <w:proofErr w:type="spellEnd"/>
      <w:r>
        <w:t xml:space="preserve"> tábla</w:t>
      </w:r>
      <w:bookmarkEnd w:id="26"/>
    </w:p>
    <w:p w14:paraId="73F97671" w14:textId="770BB15A" w:rsidR="005E5AE5" w:rsidRDefault="005E5AE5" w:rsidP="005E5AE5">
      <w:r>
        <w:t>A kategóriákat tartalmazó tábla</w:t>
      </w:r>
    </w:p>
    <w:p w14:paraId="59C99D06" w14:textId="75570FC3" w:rsidR="005E5AE5" w:rsidRDefault="005E5AE5" w:rsidP="005E5AE5">
      <w:r>
        <w:t>Jellemzők:</w:t>
      </w:r>
    </w:p>
    <w:p w14:paraId="220D1626" w14:textId="77777777" w:rsidR="00087A88" w:rsidRDefault="00087A88" w:rsidP="00087A88">
      <w:pPr>
        <w:pStyle w:val="Listaszerbekezds"/>
        <w:numPr>
          <w:ilvl w:val="0"/>
          <w:numId w:val="23"/>
        </w:numPr>
      </w:pPr>
      <w:proofErr w:type="spellStart"/>
      <w:r>
        <w:t>id</w:t>
      </w:r>
      <w:proofErr w:type="spellEnd"/>
    </w:p>
    <w:p w14:paraId="6B17799B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t>Típus: BIGINT (20)</w:t>
      </w:r>
    </w:p>
    <w:p w14:paraId="7EA12C49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3DD586E" w14:textId="21B11546" w:rsidR="005E5AE5" w:rsidRDefault="005E5AE5" w:rsidP="005E5AE5">
      <w:pPr>
        <w:pStyle w:val="Listaszerbekezds"/>
        <w:numPr>
          <w:ilvl w:val="0"/>
          <w:numId w:val="23"/>
        </w:numPr>
      </w:pPr>
      <w:proofErr w:type="spellStart"/>
      <w:r>
        <w:t>name</w:t>
      </w:r>
      <w:proofErr w:type="spellEnd"/>
    </w:p>
    <w:p w14:paraId="7C3E1E5D" w14:textId="55B50B6B" w:rsidR="002B5F74" w:rsidRDefault="002B5F74" w:rsidP="002B5F74">
      <w:pPr>
        <w:pStyle w:val="Listaszerbekezds"/>
        <w:numPr>
          <w:ilvl w:val="1"/>
          <w:numId w:val="23"/>
        </w:numPr>
      </w:pPr>
      <w:r>
        <w:t>Típus: VARCHAR</w:t>
      </w:r>
      <w:r w:rsidR="005B30EE">
        <w:t xml:space="preserve"> </w:t>
      </w:r>
      <w:r>
        <w:t>(255)</w:t>
      </w:r>
    </w:p>
    <w:p w14:paraId="39C1BC23" w14:textId="27B5135E" w:rsidR="002B5F74" w:rsidRDefault="002B5F74" w:rsidP="002B5F74">
      <w:pPr>
        <w:pStyle w:val="Listaszerbekezds"/>
        <w:numPr>
          <w:ilvl w:val="1"/>
          <w:numId w:val="23"/>
        </w:numPr>
      </w:pPr>
      <w:r>
        <w:t>A kategória neve.</w:t>
      </w:r>
    </w:p>
    <w:p w14:paraId="459267DE" w14:textId="77777777" w:rsidR="00165893" w:rsidRDefault="00165893" w:rsidP="00165893">
      <w:pPr>
        <w:pStyle w:val="Listaszerbekezds"/>
        <w:numPr>
          <w:ilvl w:val="0"/>
          <w:numId w:val="23"/>
        </w:numPr>
      </w:pPr>
      <w:proofErr w:type="spellStart"/>
      <w:r>
        <w:t>deleted_at</w:t>
      </w:r>
      <w:proofErr w:type="spellEnd"/>
    </w:p>
    <w:p w14:paraId="1CA78658" w14:textId="77777777" w:rsidR="00165893" w:rsidRDefault="00165893" w:rsidP="00165893">
      <w:pPr>
        <w:pStyle w:val="Listaszerbekezds"/>
        <w:numPr>
          <w:ilvl w:val="1"/>
          <w:numId w:val="23"/>
        </w:numPr>
      </w:pPr>
      <w:r>
        <w:t>Típus: TIMESTAMP</w:t>
      </w:r>
    </w:p>
    <w:p w14:paraId="55FD16A0" w14:textId="4B86BF6F" w:rsidR="005E5AE5" w:rsidRDefault="005E5AE5" w:rsidP="005E5AE5">
      <w:pPr>
        <w:pStyle w:val="Cmsor3"/>
      </w:pPr>
      <w:bookmarkStart w:id="27" w:name="_Toc161044906"/>
      <w:proofErr w:type="spellStart"/>
      <w:r>
        <w:t>Desks</w:t>
      </w:r>
      <w:proofErr w:type="spellEnd"/>
      <w:r>
        <w:t xml:space="preserve"> tábla</w:t>
      </w:r>
      <w:bookmarkEnd w:id="27"/>
    </w:p>
    <w:p w14:paraId="20B200E5" w14:textId="05222F94" w:rsidR="005E5AE5" w:rsidRDefault="005E5AE5" w:rsidP="005E5AE5">
      <w:r>
        <w:t>Az asztalokat tartalmazó tábla</w:t>
      </w:r>
    </w:p>
    <w:p w14:paraId="7847907D" w14:textId="25AB018A" w:rsidR="005E5AE5" w:rsidRDefault="005E5AE5" w:rsidP="005E5AE5">
      <w:r>
        <w:t>Jellemzők:</w:t>
      </w:r>
    </w:p>
    <w:p w14:paraId="4207A878" w14:textId="77777777" w:rsidR="00087A88" w:rsidRDefault="00087A88" w:rsidP="00087A88">
      <w:pPr>
        <w:pStyle w:val="Listaszerbekezds"/>
        <w:numPr>
          <w:ilvl w:val="0"/>
          <w:numId w:val="24"/>
        </w:numPr>
      </w:pPr>
      <w:proofErr w:type="spellStart"/>
      <w:r>
        <w:t>id</w:t>
      </w:r>
      <w:proofErr w:type="spellEnd"/>
    </w:p>
    <w:p w14:paraId="3AD6D56B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Típus: BIGINT (20)</w:t>
      </w:r>
    </w:p>
    <w:p w14:paraId="5EC62AD5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5A7A30C4" w14:textId="6254C948" w:rsidR="005E5AE5" w:rsidRDefault="005E5AE5" w:rsidP="005E5AE5">
      <w:pPr>
        <w:pStyle w:val="Listaszerbekezds"/>
        <w:numPr>
          <w:ilvl w:val="0"/>
          <w:numId w:val="24"/>
        </w:numPr>
      </w:pPr>
      <w:proofErr w:type="spellStart"/>
      <w:r>
        <w:t>number_of_seats</w:t>
      </w:r>
      <w:proofErr w:type="spellEnd"/>
    </w:p>
    <w:p w14:paraId="4D04313F" w14:textId="47526AF4" w:rsidR="00863A19" w:rsidRDefault="00863A19" w:rsidP="00863A19">
      <w:pPr>
        <w:pStyle w:val="Listaszerbekezds"/>
        <w:numPr>
          <w:ilvl w:val="1"/>
          <w:numId w:val="24"/>
        </w:numPr>
      </w:pPr>
      <w:r>
        <w:t>Típus: INT (11)</w:t>
      </w:r>
    </w:p>
    <w:p w14:paraId="3E674C22" w14:textId="0E1E94C8" w:rsidR="00863A19" w:rsidRDefault="00863A19" w:rsidP="00863A19">
      <w:pPr>
        <w:pStyle w:val="Listaszerbekezds"/>
        <w:numPr>
          <w:ilvl w:val="1"/>
          <w:numId w:val="24"/>
        </w:numPr>
      </w:pPr>
      <w:r>
        <w:t>Az asztal ülőhelyének száma.</w:t>
      </w:r>
    </w:p>
    <w:p w14:paraId="39370D35" w14:textId="49ABC3FD" w:rsidR="005E5AE5" w:rsidRDefault="005E5AE5" w:rsidP="005E5AE5">
      <w:pPr>
        <w:pStyle w:val="Listaszerbekezds"/>
        <w:numPr>
          <w:ilvl w:val="0"/>
          <w:numId w:val="24"/>
        </w:numPr>
      </w:pPr>
      <w:proofErr w:type="spellStart"/>
      <w:r>
        <w:t>deleted_at</w:t>
      </w:r>
      <w:proofErr w:type="spellEnd"/>
    </w:p>
    <w:p w14:paraId="31D19930" w14:textId="70A9C11E" w:rsidR="00165893" w:rsidRDefault="00165893" w:rsidP="00165893">
      <w:pPr>
        <w:pStyle w:val="Listaszerbekezds"/>
        <w:numPr>
          <w:ilvl w:val="1"/>
          <w:numId w:val="24"/>
        </w:numPr>
      </w:pPr>
      <w:r>
        <w:t>Típus: TIMESTAMP</w:t>
      </w:r>
    </w:p>
    <w:p w14:paraId="2BEEEBF0" w14:textId="1170F0D3" w:rsidR="005E5AE5" w:rsidRDefault="005E5AE5" w:rsidP="005E5AE5">
      <w:pPr>
        <w:pStyle w:val="Cmsor3"/>
      </w:pPr>
      <w:bookmarkStart w:id="28" w:name="_Toc161044907"/>
      <w:proofErr w:type="spellStart"/>
      <w:r>
        <w:t>Event_logs</w:t>
      </w:r>
      <w:proofErr w:type="spellEnd"/>
      <w:r>
        <w:t xml:space="preserve"> tábla</w:t>
      </w:r>
      <w:bookmarkEnd w:id="28"/>
    </w:p>
    <w:p w14:paraId="30E66127" w14:textId="4ED86A6B" w:rsidR="005E5AE5" w:rsidRDefault="005E5AE5" w:rsidP="005E5AE5">
      <w:r>
        <w:t>A felhasználó által kiváltott különböző eseményeket tárolja</w:t>
      </w:r>
    </w:p>
    <w:p w14:paraId="04EC0570" w14:textId="3E6DFB38" w:rsidR="005E5AE5" w:rsidRDefault="005E5AE5" w:rsidP="005E5AE5">
      <w:r>
        <w:t>Jellemzők:</w:t>
      </w:r>
    </w:p>
    <w:p w14:paraId="4DEC2DB6" w14:textId="77777777" w:rsidR="00087A88" w:rsidRDefault="00087A88" w:rsidP="00087A88">
      <w:pPr>
        <w:pStyle w:val="Listaszerbekezds"/>
        <w:numPr>
          <w:ilvl w:val="0"/>
          <w:numId w:val="25"/>
        </w:numPr>
      </w:pPr>
      <w:proofErr w:type="spellStart"/>
      <w:r>
        <w:lastRenderedPageBreak/>
        <w:t>id</w:t>
      </w:r>
      <w:proofErr w:type="spellEnd"/>
    </w:p>
    <w:p w14:paraId="78A28577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Típus: BIGINT (20)</w:t>
      </w:r>
    </w:p>
    <w:p w14:paraId="0DE72B15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75AEFF50" w14:textId="58261939" w:rsidR="005E5AE5" w:rsidRDefault="005E5AE5" w:rsidP="005E5AE5">
      <w:pPr>
        <w:pStyle w:val="Listaszerbekezds"/>
        <w:numPr>
          <w:ilvl w:val="0"/>
          <w:numId w:val="25"/>
        </w:numPr>
      </w:pPr>
      <w:proofErr w:type="spellStart"/>
      <w:r>
        <w:t>event_type</w:t>
      </w:r>
      <w:proofErr w:type="spellEnd"/>
    </w:p>
    <w:p w14:paraId="5DD7645E" w14:textId="29611E38" w:rsidR="00370F2E" w:rsidRDefault="00370F2E" w:rsidP="00370F2E">
      <w:pPr>
        <w:pStyle w:val="Listaszerbekezds"/>
        <w:numPr>
          <w:ilvl w:val="1"/>
          <w:numId w:val="25"/>
        </w:numPr>
      </w:pPr>
      <w:r>
        <w:t>Típus: VARCHAR (255)</w:t>
      </w:r>
    </w:p>
    <w:p w14:paraId="26416BFB" w14:textId="0C61375A" w:rsidR="00370F2E" w:rsidRDefault="00370F2E" w:rsidP="00370F2E">
      <w:pPr>
        <w:pStyle w:val="Listaszerbekezds"/>
        <w:numPr>
          <w:ilvl w:val="1"/>
          <w:numId w:val="25"/>
        </w:numPr>
      </w:pPr>
      <w:r>
        <w:t>Az interakció típusát jelöli</w:t>
      </w:r>
    </w:p>
    <w:p w14:paraId="26898CDD" w14:textId="1022F9F4" w:rsidR="003C2757" w:rsidRDefault="005E5AE5" w:rsidP="003C2757">
      <w:pPr>
        <w:pStyle w:val="Listaszerbekezds"/>
        <w:numPr>
          <w:ilvl w:val="0"/>
          <w:numId w:val="25"/>
        </w:numPr>
      </w:pPr>
      <w:proofErr w:type="spellStart"/>
      <w:r>
        <w:t>user_id</w:t>
      </w:r>
      <w:proofErr w:type="spellEnd"/>
    </w:p>
    <w:p w14:paraId="1062252F" w14:textId="029822EE" w:rsidR="003C2757" w:rsidRDefault="003C2757" w:rsidP="003C2757">
      <w:pPr>
        <w:pStyle w:val="Listaszerbekezds"/>
        <w:numPr>
          <w:ilvl w:val="1"/>
          <w:numId w:val="25"/>
        </w:numPr>
      </w:pPr>
      <w:r>
        <w:t>Típus: BIGINT (20)</w:t>
      </w:r>
    </w:p>
    <w:p w14:paraId="50BB8FEA" w14:textId="4851F843" w:rsidR="005E5AE5" w:rsidRDefault="005E5AE5" w:rsidP="005E5AE5">
      <w:pPr>
        <w:pStyle w:val="Listaszerbekezds"/>
        <w:numPr>
          <w:ilvl w:val="0"/>
          <w:numId w:val="25"/>
        </w:numPr>
      </w:pPr>
      <w:proofErr w:type="spellStart"/>
      <w:r>
        <w:t>route</w:t>
      </w:r>
      <w:proofErr w:type="spellEnd"/>
    </w:p>
    <w:p w14:paraId="625F60E3" w14:textId="3541BDA6" w:rsidR="003C2757" w:rsidRDefault="003C2757" w:rsidP="003C2757">
      <w:pPr>
        <w:pStyle w:val="Listaszerbekezds"/>
        <w:numPr>
          <w:ilvl w:val="1"/>
          <w:numId w:val="25"/>
        </w:numPr>
      </w:pPr>
      <w:r>
        <w:t>Típus: VARCHAR (255)</w:t>
      </w:r>
    </w:p>
    <w:p w14:paraId="213B9BEF" w14:textId="0525A8BD" w:rsidR="00441EF3" w:rsidRDefault="00441EF3" w:rsidP="003C2757">
      <w:pPr>
        <w:pStyle w:val="Listaszerbekezds"/>
        <w:numPr>
          <w:ilvl w:val="1"/>
          <w:numId w:val="25"/>
        </w:numPr>
      </w:pPr>
      <w:r>
        <w:t>Az adott elérési útvonal</w:t>
      </w:r>
    </w:p>
    <w:p w14:paraId="2DF513C5" w14:textId="7D07BC04" w:rsidR="005E5AE5" w:rsidRDefault="005E5AE5" w:rsidP="005E5AE5">
      <w:pPr>
        <w:pStyle w:val="Listaszerbekezds"/>
        <w:numPr>
          <w:ilvl w:val="0"/>
          <w:numId w:val="25"/>
        </w:numPr>
      </w:pPr>
      <w:r>
        <w:t>body</w:t>
      </w:r>
    </w:p>
    <w:p w14:paraId="0F0005D6" w14:textId="51BF5C28" w:rsidR="00A827A7" w:rsidRDefault="00A827A7" w:rsidP="00A827A7">
      <w:pPr>
        <w:pStyle w:val="Listaszerbekezds"/>
        <w:numPr>
          <w:ilvl w:val="1"/>
          <w:numId w:val="25"/>
        </w:numPr>
      </w:pPr>
      <w:r>
        <w:t>Típus: TEXT</w:t>
      </w:r>
    </w:p>
    <w:p w14:paraId="5A032198" w14:textId="4C7D96AF" w:rsidR="00A827A7" w:rsidRDefault="00A827A7" w:rsidP="00A827A7">
      <w:pPr>
        <w:pStyle w:val="Listaszerbekezds"/>
        <w:numPr>
          <w:ilvl w:val="1"/>
          <w:numId w:val="25"/>
        </w:numPr>
      </w:pPr>
      <w:r>
        <w:t>A küldött adat</w:t>
      </w:r>
    </w:p>
    <w:p w14:paraId="77174E8E" w14:textId="4A4C5047" w:rsidR="00A827A7" w:rsidRDefault="005E5AE5" w:rsidP="00A827A7">
      <w:pPr>
        <w:pStyle w:val="Listaszerbekezds"/>
        <w:numPr>
          <w:ilvl w:val="0"/>
          <w:numId w:val="25"/>
        </w:numPr>
      </w:pPr>
      <w:proofErr w:type="spellStart"/>
      <w:r>
        <w:t>date_time</w:t>
      </w:r>
      <w:proofErr w:type="spellEnd"/>
    </w:p>
    <w:p w14:paraId="4AAC833E" w14:textId="49627FE5" w:rsidR="00A827A7" w:rsidRDefault="00A827A7" w:rsidP="00A827A7">
      <w:pPr>
        <w:pStyle w:val="Listaszerbekezds"/>
        <w:numPr>
          <w:ilvl w:val="1"/>
          <w:numId w:val="25"/>
        </w:numPr>
      </w:pPr>
      <w:r>
        <w:t>Típus: DATETIME</w:t>
      </w:r>
    </w:p>
    <w:p w14:paraId="136ED1C9" w14:textId="04A228C6" w:rsidR="00A827A7" w:rsidRDefault="00A827A7" w:rsidP="00A827A7">
      <w:pPr>
        <w:pStyle w:val="Listaszerbekezds"/>
        <w:numPr>
          <w:ilvl w:val="1"/>
          <w:numId w:val="25"/>
        </w:numPr>
      </w:pPr>
      <w:r>
        <w:t>Az esemény időpontja</w:t>
      </w:r>
    </w:p>
    <w:p w14:paraId="09149793" w14:textId="77777777" w:rsidR="00CF4EBA" w:rsidRDefault="00CF4EBA" w:rsidP="00CF4EBA">
      <w:pPr>
        <w:pStyle w:val="Listaszerbekezds"/>
        <w:numPr>
          <w:ilvl w:val="0"/>
          <w:numId w:val="25"/>
        </w:numPr>
      </w:pPr>
      <w:proofErr w:type="spellStart"/>
      <w:r>
        <w:t>deleted_at</w:t>
      </w:r>
      <w:proofErr w:type="spellEnd"/>
    </w:p>
    <w:p w14:paraId="39F76651" w14:textId="35BC5B5D" w:rsidR="005E5AE5" w:rsidRDefault="00CF4EBA" w:rsidP="00801FEA">
      <w:pPr>
        <w:pStyle w:val="Listaszerbekezds"/>
        <w:numPr>
          <w:ilvl w:val="1"/>
          <w:numId w:val="25"/>
        </w:numPr>
      </w:pPr>
      <w:r>
        <w:t>Típus: TIMESTAM</w:t>
      </w:r>
      <w:r w:rsidR="00801FEA">
        <w:t>P</w:t>
      </w:r>
    </w:p>
    <w:p w14:paraId="358FFF42" w14:textId="5001F003" w:rsidR="005E5AE5" w:rsidRDefault="005E5AE5" w:rsidP="005E5AE5">
      <w:pPr>
        <w:pStyle w:val="Cmsor3"/>
      </w:pPr>
      <w:bookmarkStart w:id="29" w:name="_Toc161044908"/>
      <w:proofErr w:type="spellStart"/>
      <w:r>
        <w:t>Images</w:t>
      </w:r>
      <w:proofErr w:type="spellEnd"/>
      <w:r>
        <w:t xml:space="preserve"> tábla</w:t>
      </w:r>
      <w:bookmarkEnd w:id="29"/>
    </w:p>
    <w:p w14:paraId="382DA632" w14:textId="0C6F21AA" w:rsidR="005E5AE5" w:rsidRDefault="005E5AE5" w:rsidP="005E5AE5">
      <w:r>
        <w:t>Az oldalon található összes fotót tárolja.</w:t>
      </w:r>
    </w:p>
    <w:p w14:paraId="12D533BA" w14:textId="22476EA5" w:rsidR="005E5AE5" w:rsidRDefault="005E5AE5" w:rsidP="005E5AE5">
      <w:r>
        <w:t xml:space="preserve">Jellemzők: </w:t>
      </w:r>
    </w:p>
    <w:p w14:paraId="116BDBA5" w14:textId="77777777" w:rsidR="00087A88" w:rsidRDefault="00087A88" w:rsidP="00087A88">
      <w:pPr>
        <w:pStyle w:val="Listaszerbekezds"/>
        <w:numPr>
          <w:ilvl w:val="0"/>
          <w:numId w:val="27"/>
        </w:numPr>
      </w:pPr>
      <w:proofErr w:type="spellStart"/>
      <w:r>
        <w:t>id</w:t>
      </w:r>
      <w:proofErr w:type="spellEnd"/>
    </w:p>
    <w:p w14:paraId="71D5F6DF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Típus: BIGINT (20)</w:t>
      </w:r>
    </w:p>
    <w:p w14:paraId="386CB01D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0E15967" w14:textId="59DA3529" w:rsidR="005E5AE5" w:rsidRDefault="005E5AE5" w:rsidP="005E5AE5">
      <w:pPr>
        <w:pStyle w:val="Listaszerbekezds"/>
        <w:numPr>
          <w:ilvl w:val="0"/>
          <w:numId w:val="27"/>
        </w:numPr>
      </w:pPr>
      <w:proofErr w:type="spellStart"/>
      <w:r>
        <w:t>img_name</w:t>
      </w:r>
      <w:proofErr w:type="spellEnd"/>
    </w:p>
    <w:p w14:paraId="55D627C8" w14:textId="2264B1BE" w:rsidR="00EE4066" w:rsidRDefault="00EE4066" w:rsidP="00EE4066">
      <w:pPr>
        <w:pStyle w:val="Listaszerbekezds"/>
        <w:numPr>
          <w:ilvl w:val="1"/>
          <w:numId w:val="27"/>
        </w:numPr>
      </w:pPr>
      <w:r>
        <w:t>Típus: VARCHAR (255)</w:t>
      </w:r>
    </w:p>
    <w:p w14:paraId="7F21D518" w14:textId="7F3286C7" w:rsidR="00EE4066" w:rsidRDefault="00EE4066" w:rsidP="00EE4066">
      <w:pPr>
        <w:pStyle w:val="Listaszerbekezds"/>
        <w:numPr>
          <w:ilvl w:val="1"/>
          <w:numId w:val="27"/>
        </w:numPr>
      </w:pPr>
      <w:r>
        <w:t>Fotó neve</w:t>
      </w:r>
    </w:p>
    <w:p w14:paraId="48D03C4D" w14:textId="77777777" w:rsidR="00C44B30" w:rsidRDefault="00C44B30" w:rsidP="00C44B30">
      <w:pPr>
        <w:pStyle w:val="Listaszerbekezds"/>
        <w:numPr>
          <w:ilvl w:val="0"/>
          <w:numId w:val="27"/>
        </w:numPr>
      </w:pPr>
      <w:proofErr w:type="spellStart"/>
      <w:r>
        <w:t>deleted_at</w:t>
      </w:r>
      <w:proofErr w:type="spellEnd"/>
    </w:p>
    <w:p w14:paraId="77A637FA" w14:textId="77777777" w:rsidR="00C44B30" w:rsidRDefault="00C44B30" w:rsidP="00C44B30">
      <w:pPr>
        <w:pStyle w:val="Listaszerbekezds"/>
        <w:numPr>
          <w:ilvl w:val="1"/>
          <w:numId w:val="27"/>
        </w:numPr>
      </w:pPr>
      <w:r>
        <w:t>Típus: TIMESTAMP</w:t>
      </w:r>
    </w:p>
    <w:p w14:paraId="3DBE1467" w14:textId="3AD0375D" w:rsidR="005E5AE5" w:rsidRDefault="005E5AE5" w:rsidP="005E5AE5">
      <w:pPr>
        <w:pStyle w:val="Listaszerbekezds"/>
        <w:numPr>
          <w:ilvl w:val="0"/>
          <w:numId w:val="27"/>
        </w:numPr>
      </w:pPr>
      <w:proofErr w:type="spellStart"/>
      <w:r>
        <w:lastRenderedPageBreak/>
        <w:t>img_data</w:t>
      </w:r>
      <w:proofErr w:type="spellEnd"/>
    </w:p>
    <w:p w14:paraId="7CAC8046" w14:textId="31295D27" w:rsidR="00EE4066" w:rsidRDefault="00EE4066" w:rsidP="00EE4066">
      <w:pPr>
        <w:pStyle w:val="Listaszerbekezds"/>
        <w:numPr>
          <w:ilvl w:val="1"/>
          <w:numId w:val="27"/>
        </w:numPr>
      </w:pPr>
      <w:r>
        <w:t>Típus: LONGLOB</w:t>
      </w:r>
    </w:p>
    <w:p w14:paraId="3ABA5034" w14:textId="7E9B685B" w:rsidR="00EE4066" w:rsidRDefault="00EE4066" w:rsidP="00EE4066">
      <w:pPr>
        <w:pStyle w:val="Listaszerbekezds"/>
        <w:numPr>
          <w:ilvl w:val="1"/>
          <w:numId w:val="27"/>
        </w:numPr>
      </w:pPr>
      <w:r>
        <w:t>A fotó adatait tartalmazza</w:t>
      </w:r>
    </w:p>
    <w:p w14:paraId="5A50BC60" w14:textId="418D8190" w:rsidR="005E5AE5" w:rsidRDefault="005E5AE5" w:rsidP="005E5AE5">
      <w:pPr>
        <w:pStyle w:val="Cmsor3"/>
      </w:pPr>
      <w:bookmarkStart w:id="30" w:name="_Toc161044909"/>
      <w:proofErr w:type="spellStart"/>
      <w:r>
        <w:t>Ingredients</w:t>
      </w:r>
      <w:proofErr w:type="spellEnd"/>
      <w:r>
        <w:t xml:space="preserve"> tábla</w:t>
      </w:r>
      <w:bookmarkEnd w:id="30"/>
    </w:p>
    <w:p w14:paraId="40853CC2" w14:textId="1778F190" w:rsidR="005E5AE5" w:rsidRDefault="005E5AE5" w:rsidP="005E5AE5">
      <w:r>
        <w:t>A hozzávalókat tartalmazza.</w:t>
      </w:r>
    </w:p>
    <w:p w14:paraId="134D6398" w14:textId="351DDBD4" w:rsidR="005E5AE5" w:rsidRDefault="005E5AE5" w:rsidP="005E5AE5">
      <w:r>
        <w:t>Jellemzők:</w:t>
      </w:r>
    </w:p>
    <w:p w14:paraId="387418E0" w14:textId="77777777" w:rsidR="005B509F" w:rsidRDefault="005B509F" w:rsidP="005B509F">
      <w:pPr>
        <w:pStyle w:val="Listaszerbekezds"/>
        <w:numPr>
          <w:ilvl w:val="0"/>
          <w:numId w:val="28"/>
        </w:numPr>
      </w:pPr>
      <w:proofErr w:type="spellStart"/>
      <w:r>
        <w:t>id</w:t>
      </w:r>
      <w:proofErr w:type="spellEnd"/>
    </w:p>
    <w:p w14:paraId="58EB288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Típus: BIGINT (20)</w:t>
      </w:r>
    </w:p>
    <w:p w14:paraId="507EDD7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2FD1916A" w14:textId="000D9FC6" w:rsidR="005E5AE5" w:rsidRDefault="005E5AE5" w:rsidP="005E5AE5">
      <w:pPr>
        <w:pStyle w:val="Listaszerbekezds"/>
        <w:numPr>
          <w:ilvl w:val="0"/>
          <w:numId w:val="28"/>
        </w:numPr>
      </w:pPr>
      <w:proofErr w:type="spellStart"/>
      <w:r>
        <w:t>name</w:t>
      </w:r>
      <w:proofErr w:type="spellEnd"/>
    </w:p>
    <w:p w14:paraId="67DABBEC" w14:textId="562ED41C" w:rsidR="003C1390" w:rsidRDefault="003C1390" w:rsidP="003C1390">
      <w:pPr>
        <w:pStyle w:val="Listaszerbekezds"/>
        <w:numPr>
          <w:ilvl w:val="1"/>
          <w:numId w:val="28"/>
        </w:numPr>
      </w:pPr>
      <w:r>
        <w:t>Típus: VARCHAR (255)</w:t>
      </w:r>
    </w:p>
    <w:p w14:paraId="64AA8E17" w14:textId="2CAB59A2" w:rsidR="003C1390" w:rsidRDefault="003C1390" w:rsidP="003C1390">
      <w:pPr>
        <w:pStyle w:val="Listaszerbekezds"/>
        <w:numPr>
          <w:ilvl w:val="1"/>
          <w:numId w:val="28"/>
        </w:numPr>
      </w:pPr>
      <w:r>
        <w:t>A hozzávaló neve</w:t>
      </w:r>
    </w:p>
    <w:p w14:paraId="7E0A501F" w14:textId="77777777" w:rsidR="00CB0996" w:rsidRDefault="00CB0996" w:rsidP="00CB0996">
      <w:pPr>
        <w:pStyle w:val="Listaszerbekezds"/>
        <w:numPr>
          <w:ilvl w:val="0"/>
          <w:numId w:val="28"/>
        </w:numPr>
      </w:pPr>
      <w:proofErr w:type="spellStart"/>
      <w:r>
        <w:t>deleted_at</w:t>
      </w:r>
      <w:proofErr w:type="spellEnd"/>
    </w:p>
    <w:p w14:paraId="6CB0B40A" w14:textId="77777777" w:rsidR="00CB0996" w:rsidRDefault="00CB0996" w:rsidP="00CB0996">
      <w:pPr>
        <w:pStyle w:val="Listaszerbekezds"/>
        <w:numPr>
          <w:ilvl w:val="1"/>
          <w:numId w:val="28"/>
        </w:numPr>
      </w:pPr>
      <w:r>
        <w:t>Típus: TIMESTAMP</w:t>
      </w:r>
    </w:p>
    <w:p w14:paraId="38457A91" w14:textId="7595ACCE" w:rsidR="005E5AE5" w:rsidRDefault="005E5AE5" w:rsidP="005E5AE5">
      <w:pPr>
        <w:pStyle w:val="Cmsor3"/>
      </w:pPr>
      <w:bookmarkStart w:id="31" w:name="_Toc161044910"/>
      <w:proofErr w:type="spellStart"/>
      <w:r>
        <w:t>Ingredient_allergen</w:t>
      </w:r>
      <w:proofErr w:type="spellEnd"/>
      <w:r>
        <w:t xml:space="preserve"> kapcsolati tábla</w:t>
      </w:r>
      <w:bookmarkEnd w:id="31"/>
    </w:p>
    <w:p w14:paraId="58562260" w14:textId="14E9BF54" w:rsidR="005E5AE5" w:rsidRDefault="005E5AE5" w:rsidP="005E5AE5">
      <w:r>
        <w:t>Kapcsolatot biztosít a hozzávalók és az allergének között ez a tábla</w:t>
      </w:r>
    </w:p>
    <w:p w14:paraId="3703CCEF" w14:textId="393AC517" w:rsidR="005E5AE5" w:rsidRDefault="005E5AE5" w:rsidP="005E5AE5">
      <w:r>
        <w:t>Jellemzők:</w:t>
      </w:r>
    </w:p>
    <w:p w14:paraId="1510D28A" w14:textId="023DAC2F" w:rsidR="001104D0" w:rsidRDefault="005E5AE5" w:rsidP="001104D0">
      <w:pPr>
        <w:pStyle w:val="Listaszerbekezds"/>
        <w:numPr>
          <w:ilvl w:val="0"/>
          <w:numId w:val="29"/>
        </w:numPr>
      </w:pPr>
      <w:proofErr w:type="spellStart"/>
      <w:r>
        <w:t>ingredient_id</w:t>
      </w:r>
      <w:proofErr w:type="spellEnd"/>
    </w:p>
    <w:p w14:paraId="1810544B" w14:textId="116654AE" w:rsidR="001104D0" w:rsidRDefault="001104D0" w:rsidP="001104D0">
      <w:pPr>
        <w:pStyle w:val="Listaszerbekezds"/>
        <w:numPr>
          <w:ilvl w:val="1"/>
          <w:numId w:val="29"/>
        </w:numPr>
      </w:pPr>
      <w:r>
        <w:t>Típus: BIGINT (20)</w:t>
      </w:r>
    </w:p>
    <w:p w14:paraId="3AEC31E3" w14:textId="7C09124C" w:rsidR="005E5AE5" w:rsidRDefault="005E5AE5" w:rsidP="005E5AE5">
      <w:pPr>
        <w:pStyle w:val="Listaszerbekezds"/>
        <w:numPr>
          <w:ilvl w:val="0"/>
          <w:numId w:val="29"/>
        </w:numPr>
      </w:pPr>
      <w:proofErr w:type="spellStart"/>
      <w:r>
        <w:t>allergen_id</w:t>
      </w:r>
      <w:proofErr w:type="spellEnd"/>
    </w:p>
    <w:p w14:paraId="0A1648B2" w14:textId="0DA258BF" w:rsidR="00F316D2" w:rsidRDefault="00F316D2" w:rsidP="00F316D2">
      <w:pPr>
        <w:pStyle w:val="Listaszerbekezds"/>
        <w:numPr>
          <w:ilvl w:val="1"/>
          <w:numId w:val="29"/>
        </w:numPr>
      </w:pPr>
      <w:r>
        <w:t>Típus: BIGINT (20)</w:t>
      </w:r>
    </w:p>
    <w:p w14:paraId="4FFD40DA" w14:textId="77777777" w:rsidR="00696CE5" w:rsidRDefault="00696CE5" w:rsidP="00696CE5">
      <w:pPr>
        <w:pStyle w:val="Listaszerbekezds"/>
        <w:numPr>
          <w:ilvl w:val="0"/>
          <w:numId w:val="29"/>
        </w:numPr>
      </w:pPr>
      <w:proofErr w:type="spellStart"/>
      <w:r>
        <w:t>deleted_at</w:t>
      </w:r>
      <w:proofErr w:type="spellEnd"/>
    </w:p>
    <w:p w14:paraId="41ADCD6D" w14:textId="77777777" w:rsidR="00696CE5" w:rsidRDefault="00696CE5" w:rsidP="00696CE5">
      <w:pPr>
        <w:pStyle w:val="Listaszerbekezds"/>
        <w:numPr>
          <w:ilvl w:val="1"/>
          <w:numId w:val="29"/>
        </w:numPr>
      </w:pPr>
      <w:r>
        <w:t>Típus: TIMESTAMP</w:t>
      </w:r>
    </w:p>
    <w:p w14:paraId="0B2565FC" w14:textId="6C1F0DC0" w:rsidR="00030B0A" w:rsidRDefault="00030B0A" w:rsidP="00030B0A">
      <w:pPr>
        <w:pStyle w:val="Listaszerbekezds"/>
        <w:numPr>
          <w:ilvl w:val="1"/>
          <w:numId w:val="30"/>
        </w:numPr>
      </w:pPr>
      <w:r>
        <w:t>Típus: INT (11)</w:t>
      </w:r>
    </w:p>
    <w:p w14:paraId="25E1C433" w14:textId="302ECCD0" w:rsidR="005E5AE5" w:rsidRDefault="005E5AE5" w:rsidP="005E5AE5">
      <w:pPr>
        <w:pStyle w:val="Cmsor3"/>
      </w:pPr>
      <w:bookmarkStart w:id="32" w:name="_Toc161044911"/>
      <w:r>
        <w:t>Products tábla</w:t>
      </w:r>
      <w:bookmarkEnd w:id="32"/>
    </w:p>
    <w:p w14:paraId="2C267F75" w14:textId="56E2732F" w:rsidR="005E5AE5" w:rsidRDefault="005E5AE5" w:rsidP="005E5AE5">
      <w:r>
        <w:t>A termékeket tartalmazza.</w:t>
      </w:r>
    </w:p>
    <w:p w14:paraId="1D618EBA" w14:textId="657A112C" w:rsidR="005E5AE5" w:rsidRDefault="005E5AE5" w:rsidP="005E5AE5">
      <w:r>
        <w:t>Jellemzők:</w:t>
      </w:r>
    </w:p>
    <w:p w14:paraId="2A60598F" w14:textId="0A0D2A0C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lastRenderedPageBreak/>
        <w:t>name</w:t>
      </w:r>
      <w:proofErr w:type="spellEnd"/>
    </w:p>
    <w:p w14:paraId="68E8D659" w14:textId="6CE02F5E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04AEA455" w14:textId="5B6F2427" w:rsidR="0055085F" w:rsidRDefault="0055085F" w:rsidP="0055085F">
      <w:pPr>
        <w:pStyle w:val="Listaszerbekezds"/>
        <w:numPr>
          <w:ilvl w:val="1"/>
          <w:numId w:val="33"/>
        </w:numPr>
      </w:pPr>
      <w:r>
        <w:t>Termék neve</w:t>
      </w:r>
    </w:p>
    <w:p w14:paraId="0B6EC037" w14:textId="3045BF4A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description</w:t>
      </w:r>
      <w:proofErr w:type="spellEnd"/>
    </w:p>
    <w:p w14:paraId="6A5D54EF" w14:textId="5BE8F946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5A984099" w14:textId="3A15FBE9" w:rsidR="0055085F" w:rsidRDefault="0055085F" w:rsidP="0055085F">
      <w:pPr>
        <w:pStyle w:val="Listaszerbekezds"/>
        <w:numPr>
          <w:ilvl w:val="1"/>
          <w:numId w:val="33"/>
        </w:numPr>
      </w:pPr>
      <w:r>
        <w:t>A termékről való rövid leírás</w:t>
      </w:r>
    </w:p>
    <w:p w14:paraId="63555380" w14:textId="6153656B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category_id</w:t>
      </w:r>
      <w:proofErr w:type="spellEnd"/>
    </w:p>
    <w:p w14:paraId="2D92C8AD" w14:textId="092554EF" w:rsidR="0055085F" w:rsidRDefault="0055085F" w:rsidP="0055085F">
      <w:pPr>
        <w:pStyle w:val="Listaszerbekezds"/>
        <w:numPr>
          <w:ilvl w:val="1"/>
          <w:numId w:val="33"/>
        </w:numPr>
      </w:pPr>
      <w:r>
        <w:t xml:space="preserve">Típus: </w:t>
      </w:r>
      <w:proofErr w:type="gramStart"/>
      <w:r>
        <w:t>BIGINT(</w:t>
      </w:r>
      <w:proofErr w:type="gramEnd"/>
      <w:r>
        <w:t>20)</w:t>
      </w:r>
    </w:p>
    <w:p w14:paraId="26314E58" w14:textId="09BFDB59" w:rsidR="003C4584" w:rsidRDefault="003C4584" w:rsidP="003C4584">
      <w:pPr>
        <w:pStyle w:val="Listaszerbekezds"/>
        <w:numPr>
          <w:ilvl w:val="1"/>
          <w:numId w:val="33"/>
        </w:numPr>
      </w:pPr>
      <w:proofErr w:type="spellStart"/>
      <w:r>
        <w:t>Category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16BBCD97" w14:textId="7EB89CFE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packing</w:t>
      </w:r>
      <w:proofErr w:type="spellEnd"/>
    </w:p>
    <w:p w14:paraId="73EA3A16" w14:textId="46D9EEDE" w:rsidR="00FD7F2D" w:rsidRDefault="00FD7F2D" w:rsidP="00FD7F2D">
      <w:pPr>
        <w:pStyle w:val="Listaszerbekezds"/>
        <w:numPr>
          <w:ilvl w:val="1"/>
          <w:numId w:val="33"/>
        </w:numPr>
      </w:pPr>
      <w:r>
        <w:t>Típus: VARCHAR (255)</w:t>
      </w:r>
    </w:p>
    <w:p w14:paraId="728F80DB" w14:textId="090A33A0" w:rsidR="00DA53EF" w:rsidRDefault="00DA53EF" w:rsidP="00FD7F2D">
      <w:pPr>
        <w:pStyle w:val="Listaszerbekezds"/>
        <w:numPr>
          <w:ilvl w:val="1"/>
          <w:numId w:val="33"/>
        </w:numPr>
      </w:pPr>
      <w:r>
        <w:t>Az adott termék adagolása</w:t>
      </w:r>
    </w:p>
    <w:p w14:paraId="3FA8E061" w14:textId="384B4242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price</w:t>
      </w:r>
      <w:proofErr w:type="spellEnd"/>
    </w:p>
    <w:p w14:paraId="30C7871C" w14:textId="734E01C3" w:rsidR="00FA20AE" w:rsidRDefault="00FA20AE" w:rsidP="00FA20AE">
      <w:pPr>
        <w:pStyle w:val="Listaszerbekezds"/>
        <w:numPr>
          <w:ilvl w:val="1"/>
          <w:numId w:val="33"/>
        </w:numPr>
      </w:pPr>
      <w:r>
        <w:t>Típus: INT (11)</w:t>
      </w:r>
    </w:p>
    <w:p w14:paraId="180E4167" w14:textId="18321C9D" w:rsidR="00FA20AE" w:rsidRDefault="00FA20AE" w:rsidP="00FA20AE">
      <w:pPr>
        <w:pStyle w:val="Listaszerbekezds"/>
        <w:numPr>
          <w:ilvl w:val="1"/>
          <w:numId w:val="33"/>
        </w:numPr>
      </w:pPr>
      <w:r>
        <w:t>A termék ára</w:t>
      </w:r>
    </w:p>
    <w:p w14:paraId="53369FA2" w14:textId="3331887C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is_food</w:t>
      </w:r>
      <w:proofErr w:type="spellEnd"/>
    </w:p>
    <w:p w14:paraId="3DC374E7" w14:textId="31DF8C93" w:rsidR="00FA20AE" w:rsidRDefault="00FA20AE" w:rsidP="00FA20AE">
      <w:pPr>
        <w:pStyle w:val="Listaszerbekezds"/>
        <w:numPr>
          <w:ilvl w:val="1"/>
          <w:numId w:val="33"/>
        </w:numPr>
      </w:pPr>
      <w:r>
        <w:t>Típus: TINYINT (1)</w:t>
      </w:r>
    </w:p>
    <w:p w14:paraId="4BE61B3D" w14:textId="703E7DD1" w:rsidR="00FA20AE" w:rsidRDefault="00FA20AE" w:rsidP="00FA20AE">
      <w:pPr>
        <w:pStyle w:val="Listaszerbekezds"/>
        <w:numPr>
          <w:ilvl w:val="1"/>
          <w:numId w:val="33"/>
        </w:numPr>
      </w:pPr>
      <w:r>
        <w:t>Étel vagy sem az adott termék</w:t>
      </w:r>
    </w:p>
    <w:p w14:paraId="594B2A61" w14:textId="41AB7F1D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image_id</w:t>
      </w:r>
      <w:proofErr w:type="spellEnd"/>
    </w:p>
    <w:p w14:paraId="67E10857" w14:textId="0C05A091" w:rsidR="000B76A1" w:rsidRDefault="000B76A1" w:rsidP="000B76A1">
      <w:pPr>
        <w:pStyle w:val="Listaszerbekezds"/>
        <w:numPr>
          <w:ilvl w:val="1"/>
          <w:numId w:val="33"/>
        </w:numPr>
      </w:pPr>
      <w:r>
        <w:t>Típus: BIGINT (20)</w:t>
      </w:r>
    </w:p>
    <w:p w14:paraId="376E60B9" w14:textId="026D11BC" w:rsidR="00511744" w:rsidRDefault="00BA3A7B" w:rsidP="000B76A1">
      <w:pPr>
        <w:pStyle w:val="Listaszerbekezds"/>
        <w:numPr>
          <w:ilvl w:val="1"/>
          <w:numId w:val="33"/>
        </w:numPr>
      </w:pPr>
      <w:proofErr w:type="spellStart"/>
      <w:r>
        <w:t>Image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B5668AE" w14:textId="77777777" w:rsidR="00696CE5" w:rsidRDefault="00696CE5" w:rsidP="00696CE5">
      <w:pPr>
        <w:pStyle w:val="Listaszerbekezds"/>
        <w:numPr>
          <w:ilvl w:val="0"/>
          <w:numId w:val="33"/>
        </w:numPr>
      </w:pPr>
      <w:proofErr w:type="spellStart"/>
      <w:r>
        <w:t>deleted_at</w:t>
      </w:r>
      <w:proofErr w:type="spellEnd"/>
    </w:p>
    <w:p w14:paraId="7CFAACF4" w14:textId="77777777" w:rsidR="00696CE5" w:rsidRDefault="00696CE5" w:rsidP="00696CE5">
      <w:pPr>
        <w:pStyle w:val="Listaszerbekezds"/>
        <w:numPr>
          <w:ilvl w:val="1"/>
          <w:numId w:val="33"/>
        </w:numPr>
      </w:pPr>
      <w:r>
        <w:t>Típus: TIMESTAMP</w:t>
      </w:r>
    </w:p>
    <w:p w14:paraId="39213D6A" w14:textId="72B9830D" w:rsidR="005E5AE5" w:rsidRDefault="005E5AE5" w:rsidP="005E5AE5">
      <w:pPr>
        <w:pStyle w:val="Cmsor3"/>
      </w:pPr>
      <w:bookmarkStart w:id="33" w:name="_Toc161044912"/>
      <w:proofErr w:type="spellStart"/>
      <w:r>
        <w:t>Product_ingredient</w:t>
      </w:r>
      <w:proofErr w:type="spellEnd"/>
      <w:r>
        <w:t xml:space="preserve"> kapcsolati tábla</w:t>
      </w:r>
      <w:bookmarkEnd w:id="33"/>
    </w:p>
    <w:p w14:paraId="540343E9" w14:textId="49003697" w:rsidR="005E5AE5" w:rsidRDefault="005E5AE5" w:rsidP="005E5AE5">
      <w:r>
        <w:t>Kapcsolatot biztosít a termékek és a hozzávalók tábla között</w:t>
      </w:r>
    </w:p>
    <w:p w14:paraId="721C7D8C" w14:textId="1395D0AE" w:rsidR="005E5AE5" w:rsidRDefault="005E5AE5" w:rsidP="005E5AE5">
      <w:r>
        <w:t xml:space="preserve">Jellemzők: </w:t>
      </w:r>
    </w:p>
    <w:p w14:paraId="43605C1A" w14:textId="77777777" w:rsidR="0050628C" w:rsidRDefault="005E5AE5" w:rsidP="00FB037A">
      <w:pPr>
        <w:pStyle w:val="Listaszerbekezds"/>
        <w:numPr>
          <w:ilvl w:val="0"/>
          <w:numId w:val="34"/>
        </w:numPr>
      </w:pPr>
      <w:proofErr w:type="spellStart"/>
      <w:r>
        <w:t>product_id</w:t>
      </w:r>
      <w:proofErr w:type="spellEnd"/>
    </w:p>
    <w:p w14:paraId="10D4B194" w14:textId="71C8D7A0" w:rsidR="00380305" w:rsidRDefault="0050628C" w:rsidP="00380305">
      <w:pPr>
        <w:pStyle w:val="Listaszerbekezds"/>
        <w:numPr>
          <w:ilvl w:val="1"/>
          <w:numId w:val="34"/>
        </w:numPr>
      </w:pPr>
      <w:r>
        <w:t>Típus: BIGINT (20)</w:t>
      </w:r>
    </w:p>
    <w:p w14:paraId="76C15EDD" w14:textId="4A934EF7" w:rsidR="001F0EC3" w:rsidRDefault="001F0EC3" w:rsidP="001F0EC3">
      <w:pPr>
        <w:pStyle w:val="Listaszerbekezds"/>
        <w:numPr>
          <w:ilvl w:val="1"/>
          <w:numId w:val="34"/>
        </w:numPr>
      </w:pPr>
      <w:r>
        <w:t>Products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63BD74A1" w14:textId="4BC4438D" w:rsidR="005E5AE5" w:rsidRDefault="005E5AE5" w:rsidP="00FB037A">
      <w:pPr>
        <w:pStyle w:val="Listaszerbekezds"/>
        <w:numPr>
          <w:ilvl w:val="0"/>
          <w:numId w:val="34"/>
        </w:numPr>
      </w:pPr>
      <w:proofErr w:type="spellStart"/>
      <w:r>
        <w:t>ingredient_id</w:t>
      </w:r>
      <w:proofErr w:type="spellEnd"/>
    </w:p>
    <w:p w14:paraId="7A2453DD" w14:textId="47A5B1D8" w:rsidR="00380305" w:rsidRDefault="00380305" w:rsidP="00380305">
      <w:pPr>
        <w:pStyle w:val="Listaszerbekezds"/>
        <w:numPr>
          <w:ilvl w:val="1"/>
          <w:numId w:val="34"/>
        </w:numPr>
      </w:pPr>
      <w:r>
        <w:lastRenderedPageBreak/>
        <w:t>Típus: BIGINT (20)</w:t>
      </w:r>
    </w:p>
    <w:p w14:paraId="1270C0BA" w14:textId="5D8D5F17" w:rsidR="001F0EC3" w:rsidRDefault="001F0EC3" w:rsidP="001F0EC3">
      <w:pPr>
        <w:pStyle w:val="Listaszerbekezds"/>
        <w:numPr>
          <w:ilvl w:val="1"/>
          <w:numId w:val="34"/>
        </w:numPr>
      </w:pPr>
      <w:proofErr w:type="spellStart"/>
      <w:r>
        <w:t>Ingredient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79AC7F01" w14:textId="77777777" w:rsidR="00E6468E" w:rsidRDefault="00E6468E" w:rsidP="00E6468E">
      <w:pPr>
        <w:pStyle w:val="Listaszerbekezds"/>
        <w:numPr>
          <w:ilvl w:val="0"/>
          <w:numId w:val="34"/>
        </w:numPr>
      </w:pPr>
      <w:proofErr w:type="spellStart"/>
      <w:r>
        <w:t>deleted_at</w:t>
      </w:r>
      <w:proofErr w:type="spellEnd"/>
    </w:p>
    <w:p w14:paraId="69914D03" w14:textId="77777777" w:rsidR="00E6468E" w:rsidRDefault="00E6468E" w:rsidP="00E6468E">
      <w:pPr>
        <w:pStyle w:val="Listaszerbekezds"/>
        <w:numPr>
          <w:ilvl w:val="1"/>
          <w:numId w:val="34"/>
        </w:numPr>
      </w:pPr>
      <w:r>
        <w:t>Típus: TIMESTAMP</w:t>
      </w:r>
    </w:p>
    <w:p w14:paraId="3A603586" w14:textId="7AD7E1C5" w:rsidR="005E5AE5" w:rsidRDefault="005E5AE5" w:rsidP="005E5AE5">
      <w:pPr>
        <w:pStyle w:val="Cmsor3"/>
      </w:pPr>
      <w:bookmarkStart w:id="34" w:name="_Toc161044913"/>
      <w:proofErr w:type="spellStart"/>
      <w:r>
        <w:t>Product_purchase</w:t>
      </w:r>
      <w:proofErr w:type="spellEnd"/>
      <w:r>
        <w:t xml:space="preserve"> kapcsolati tábla</w:t>
      </w:r>
      <w:bookmarkEnd w:id="34"/>
    </w:p>
    <w:p w14:paraId="60E2A1C6" w14:textId="17196DA8" w:rsidR="00A728FE" w:rsidRDefault="00A728FE" w:rsidP="005E5AE5">
      <w:r>
        <w:t>Jellemzők:</w:t>
      </w:r>
    </w:p>
    <w:p w14:paraId="37C5D124" w14:textId="77777777" w:rsidR="005B509F" w:rsidRDefault="005B509F" w:rsidP="005B509F">
      <w:pPr>
        <w:pStyle w:val="Listaszerbekezds"/>
        <w:numPr>
          <w:ilvl w:val="0"/>
          <w:numId w:val="35"/>
        </w:numPr>
      </w:pPr>
      <w:proofErr w:type="spellStart"/>
      <w:r>
        <w:t>id</w:t>
      </w:r>
      <w:proofErr w:type="spellEnd"/>
    </w:p>
    <w:p w14:paraId="3AF52733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Típus: BIGINT (20)</w:t>
      </w:r>
    </w:p>
    <w:p w14:paraId="69ED9030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961DC56" w14:textId="006C7083" w:rsidR="00A728FE" w:rsidRDefault="00A728FE" w:rsidP="00A728FE">
      <w:pPr>
        <w:pStyle w:val="Listaszerbekezds"/>
        <w:numPr>
          <w:ilvl w:val="0"/>
          <w:numId w:val="35"/>
        </w:numPr>
      </w:pPr>
      <w:proofErr w:type="spellStart"/>
      <w:r>
        <w:t>product_id</w:t>
      </w:r>
      <w:proofErr w:type="spellEnd"/>
    </w:p>
    <w:p w14:paraId="23CC8D77" w14:textId="022F20BC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1CCDEF77" w14:textId="00BBF5AF" w:rsidR="002515B1" w:rsidRDefault="002515B1" w:rsidP="00F95CD9">
      <w:pPr>
        <w:pStyle w:val="Listaszerbekezds"/>
        <w:numPr>
          <w:ilvl w:val="1"/>
          <w:numId w:val="35"/>
        </w:numPr>
      </w:pPr>
      <w:r>
        <w:t>Products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8345859" w14:textId="017C3BC4" w:rsidR="00A728FE" w:rsidRDefault="00A728FE" w:rsidP="00A728FE">
      <w:pPr>
        <w:pStyle w:val="Listaszerbekezds"/>
        <w:numPr>
          <w:ilvl w:val="0"/>
          <w:numId w:val="35"/>
        </w:numPr>
      </w:pPr>
      <w:proofErr w:type="spellStart"/>
      <w:r>
        <w:t>purchase_id</w:t>
      </w:r>
      <w:proofErr w:type="spellEnd"/>
    </w:p>
    <w:p w14:paraId="03719476" w14:textId="3A9C4404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60C7068D" w14:textId="6B4EE746" w:rsidR="002515B1" w:rsidRDefault="002515B1" w:rsidP="002515B1">
      <w:pPr>
        <w:pStyle w:val="Listaszerbekezds"/>
        <w:numPr>
          <w:ilvl w:val="1"/>
          <w:numId w:val="35"/>
        </w:numPr>
      </w:pPr>
      <w:proofErr w:type="spellStart"/>
      <w:r>
        <w:t>Purchase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2037763F" w14:textId="2635E105" w:rsidR="00A728FE" w:rsidRDefault="00A728FE" w:rsidP="00A728FE">
      <w:pPr>
        <w:pStyle w:val="Listaszerbekezds"/>
        <w:numPr>
          <w:ilvl w:val="0"/>
          <w:numId w:val="35"/>
        </w:numPr>
      </w:pPr>
      <w:proofErr w:type="spellStart"/>
      <w:r>
        <w:t>quantity</w:t>
      </w:r>
      <w:proofErr w:type="spellEnd"/>
    </w:p>
    <w:p w14:paraId="0A20BA62" w14:textId="3D721DB6" w:rsidR="00FE037D" w:rsidRDefault="00FE037D" w:rsidP="00FE037D">
      <w:pPr>
        <w:pStyle w:val="Listaszerbekezds"/>
        <w:numPr>
          <w:ilvl w:val="1"/>
          <w:numId w:val="35"/>
        </w:numPr>
      </w:pPr>
      <w:r>
        <w:t xml:space="preserve">Típus: </w:t>
      </w:r>
      <w:r w:rsidR="0095101E">
        <w:t>INT (11)</w:t>
      </w:r>
    </w:p>
    <w:p w14:paraId="0C66A771" w14:textId="56179CA4" w:rsidR="0095101E" w:rsidRDefault="0095101E" w:rsidP="00FE037D">
      <w:pPr>
        <w:pStyle w:val="Listaszerbekezds"/>
        <w:numPr>
          <w:ilvl w:val="1"/>
          <w:numId w:val="35"/>
        </w:numPr>
      </w:pPr>
      <w:r>
        <w:t>Adott termék mennyiségét jelöli</w:t>
      </w:r>
    </w:p>
    <w:p w14:paraId="32DC7303" w14:textId="77777777" w:rsidR="001B009A" w:rsidRDefault="001B009A" w:rsidP="001B009A">
      <w:pPr>
        <w:pStyle w:val="Listaszerbekezds"/>
        <w:numPr>
          <w:ilvl w:val="0"/>
          <w:numId w:val="35"/>
        </w:numPr>
      </w:pPr>
      <w:proofErr w:type="spellStart"/>
      <w:r>
        <w:t>deleted_at</w:t>
      </w:r>
      <w:proofErr w:type="spellEnd"/>
    </w:p>
    <w:p w14:paraId="4E351401" w14:textId="77777777" w:rsidR="001B009A" w:rsidRDefault="001B009A" w:rsidP="001B009A">
      <w:pPr>
        <w:pStyle w:val="Listaszerbekezds"/>
        <w:numPr>
          <w:ilvl w:val="1"/>
          <w:numId w:val="35"/>
        </w:numPr>
      </w:pPr>
      <w:r>
        <w:t>Típus: TIMESTAMP</w:t>
      </w:r>
    </w:p>
    <w:p w14:paraId="087F3DF0" w14:textId="293DC1C5" w:rsidR="006D1005" w:rsidRDefault="006D1005" w:rsidP="006D1005">
      <w:pPr>
        <w:pStyle w:val="Cmsor3"/>
      </w:pPr>
      <w:bookmarkStart w:id="35" w:name="_Toc161044914"/>
      <w:proofErr w:type="spellStart"/>
      <w:r>
        <w:t>Product_user</w:t>
      </w:r>
      <w:proofErr w:type="spellEnd"/>
      <w:r>
        <w:t xml:space="preserve"> kapcsolati tábla</w:t>
      </w:r>
      <w:bookmarkEnd w:id="35"/>
    </w:p>
    <w:p w14:paraId="09D4995C" w14:textId="4265FE0E" w:rsidR="006D1005" w:rsidRDefault="006D1005" w:rsidP="006D1005">
      <w:r>
        <w:t>Jellemzők:</w:t>
      </w:r>
    </w:p>
    <w:p w14:paraId="2C8A07EB" w14:textId="77777777" w:rsidR="005B509F" w:rsidRDefault="005B509F" w:rsidP="005B509F">
      <w:pPr>
        <w:pStyle w:val="Listaszerbekezds"/>
        <w:numPr>
          <w:ilvl w:val="0"/>
          <w:numId w:val="36"/>
        </w:numPr>
      </w:pPr>
      <w:proofErr w:type="spellStart"/>
      <w:r>
        <w:t>id</w:t>
      </w:r>
      <w:proofErr w:type="spellEnd"/>
    </w:p>
    <w:p w14:paraId="465E7CBD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Típus: BIGINT (20)</w:t>
      </w:r>
    </w:p>
    <w:p w14:paraId="31E44B9B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27ADA19D" w14:textId="0651452A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product_id</w:t>
      </w:r>
      <w:proofErr w:type="spellEnd"/>
    </w:p>
    <w:p w14:paraId="65A9C27B" w14:textId="1419DF09" w:rsidR="000D3C8A" w:rsidRDefault="000D3C8A" w:rsidP="000D3C8A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BIGINT (20)</w:t>
      </w:r>
    </w:p>
    <w:p w14:paraId="4C3ED2D9" w14:textId="248DD29B" w:rsidR="00585B68" w:rsidRDefault="00585B68" w:rsidP="00585B68">
      <w:pPr>
        <w:pStyle w:val="Listaszerbekezds"/>
        <w:numPr>
          <w:ilvl w:val="1"/>
          <w:numId w:val="36"/>
        </w:numPr>
      </w:pPr>
      <w:r>
        <w:t>Products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11C4CA5" w14:textId="7F4630EB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user_id</w:t>
      </w:r>
      <w:proofErr w:type="spellEnd"/>
    </w:p>
    <w:p w14:paraId="5F7C7404" w14:textId="674A931F" w:rsidR="00613000" w:rsidRDefault="00613000" w:rsidP="00613000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lastRenderedPageBreak/>
        <w:t>Típus: BIGINT (20)</w:t>
      </w:r>
    </w:p>
    <w:p w14:paraId="658440C1" w14:textId="717024E8" w:rsidR="00585B68" w:rsidRDefault="00585B68" w:rsidP="00585B68">
      <w:pPr>
        <w:pStyle w:val="Listaszerbekezds"/>
        <w:numPr>
          <w:ilvl w:val="1"/>
          <w:numId w:val="36"/>
        </w:numPr>
      </w:pPr>
      <w:proofErr w:type="spellStart"/>
      <w:r>
        <w:t>User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57BCBA2" w14:textId="657519C2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favorite</w:t>
      </w:r>
      <w:proofErr w:type="spellEnd"/>
    </w:p>
    <w:p w14:paraId="47279B8B" w14:textId="50B977EC" w:rsidR="004A3907" w:rsidRPr="00A32043" w:rsidRDefault="004A3907" w:rsidP="004A3907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TINYINT (1)</w:t>
      </w:r>
    </w:p>
    <w:p w14:paraId="54176C5E" w14:textId="03C06B68" w:rsidR="00A32043" w:rsidRDefault="00A32043" w:rsidP="00A32043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Kedvenc termék vagy sem jelölésére szolgál</w:t>
      </w:r>
    </w:p>
    <w:p w14:paraId="72E83B95" w14:textId="63B43A47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stars</w:t>
      </w:r>
      <w:proofErr w:type="spellEnd"/>
      <w:r>
        <w:t xml:space="preserve"> (ez a projekten belül nincs használatban, de a jövőben való fejlődés során igénybe vehető)</w:t>
      </w:r>
    </w:p>
    <w:p w14:paraId="73473680" w14:textId="62F64034" w:rsidR="00380D88" w:rsidRDefault="00380D88" w:rsidP="00380D88">
      <w:pPr>
        <w:pStyle w:val="Listaszerbekezds"/>
        <w:numPr>
          <w:ilvl w:val="1"/>
          <w:numId w:val="36"/>
        </w:numPr>
      </w:pPr>
      <w:r>
        <w:t>Típus: INT (11)</w:t>
      </w:r>
    </w:p>
    <w:p w14:paraId="43FD1B92" w14:textId="659E6600" w:rsidR="00380D88" w:rsidRDefault="00380D88" w:rsidP="00380D88">
      <w:pPr>
        <w:pStyle w:val="Listaszerbekezds"/>
        <w:numPr>
          <w:ilvl w:val="1"/>
          <w:numId w:val="36"/>
        </w:numPr>
      </w:pPr>
      <w:r>
        <w:t>A felhasználó által értékelve 1-5 skálán</w:t>
      </w:r>
    </w:p>
    <w:p w14:paraId="5D66D742" w14:textId="77777777" w:rsidR="00C672E4" w:rsidRDefault="00C672E4" w:rsidP="00C672E4">
      <w:pPr>
        <w:pStyle w:val="Listaszerbekezds"/>
        <w:numPr>
          <w:ilvl w:val="0"/>
          <w:numId w:val="36"/>
        </w:numPr>
      </w:pPr>
      <w:proofErr w:type="spellStart"/>
      <w:r>
        <w:t>deleted_at</w:t>
      </w:r>
      <w:proofErr w:type="spellEnd"/>
    </w:p>
    <w:p w14:paraId="4D5CE374" w14:textId="77777777" w:rsidR="00C672E4" w:rsidRDefault="00C672E4" w:rsidP="00C672E4">
      <w:pPr>
        <w:pStyle w:val="Listaszerbekezds"/>
        <w:numPr>
          <w:ilvl w:val="1"/>
          <w:numId w:val="36"/>
        </w:numPr>
      </w:pPr>
      <w:r>
        <w:t>Típus: TIMESTAMP</w:t>
      </w:r>
    </w:p>
    <w:p w14:paraId="6C55C4FD" w14:textId="119C98E6" w:rsidR="006D1005" w:rsidRDefault="006D1005" w:rsidP="006D1005">
      <w:pPr>
        <w:pStyle w:val="Cmsor3"/>
      </w:pPr>
      <w:bookmarkStart w:id="36" w:name="_Toc161044915"/>
      <w:proofErr w:type="spellStart"/>
      <w:r>
        <w:t>Purchases</w:t>
      </w:r>
      <w:proofErr w:type="spellEnd"/>
      <w:r>
        <w:t xml:space="preserve"> tábla</w:t>
      </w:r>
      <w:bookmarkEnd w:id="36"/>
    </w:p>
    <w:p w14:paraId="487B3882" w14:textId="0291C278" w:rsidR="006D1005" w:rsidRDefault="006D1005" w:rsidP="006D1005">
      <w:r>
        <w:t>Az oldalon végbemenő vásárlások tárolására alkalmazzuk a projekten belül.</w:t>
      </w:r>
    </w:p>
    <w:p w14:paraId="60A1174F" w14:textId="46D54F52" w:rsidR="006D1005" w:rsidRDefault="006D1005" w:rsidP="006D1005">
      <w:r>
        <w:t>Jellemzők:</w:t>
      </w:r>
    </w:p>
    <w:p w14:paraId="0B4185B7" w14:textId="77777777" w:rsidR="005B509F" w:rsidRDefault="005B509F" w:rsidP="005B509F">
      <w:pPr>
        <w:pStyle w:val="Listaszerbekezds"/>
        <w:numPr>
          <w:ilvl w:val="0"/>
          <w:numId w:val="37"/>
        </w:numPr>
      </w:pPr>
      <w:proofErr w:type="spellStart"/>
      <w:r>
        <w:t>id</w:t>
      </w:r>
      <w:proofErr w:type="spellEnd"/>
    </w:p>
    <w:p w14:paraId="6BB36A5C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Típus: BIGINT (20)</w:t>
      </w:r>
    </w:p>
    <w:p w14:paraId="5D04440E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7901F42C" w14:textId="2BC12FD8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date_time</w:t>
      </w:r>
      <w:proofErr w:type="spellEnd"/>
    </w:p>
    <w:p w14:paraId="3BBA023D" w14:textId="7C1A1381" w:rsidR="003B69C1" w:rsidRPr="00CB1785" w:rsidRDefault="003B69C1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DATETIME</w:t>
      </w:r>
    </w:p>
    <w:p w14:paraId="647EF3D1" w14:textId="2047E2C4" w:rsidR="00CB1785" w:rsidRDefault="00CB1785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időpontját jelöli</w:t>
      </w:r>
    </w:p>
    <w:p w14:paraId="3AE0D6C3" w14:textId="70795E7C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total_pay</w:t>
      </w:r>
      <w:proofErr w:type="spellEnd"/>
    </w:p>
    <w:p w14:paraId="4ED4ACD5" w14:textId="3267689C" w:rsidR="00AE7D57" w:rsidRPr="001B5CD2" w:rsidRDefault="00AE7D57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INT (11)</w:t>
      </w:r>
    </w:p>
    <w:p w14:paraId="7235C13D" w14:textId="381E366B" w:rsidR="001B5CD2" w:rsidRDefault="001B5CD2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z érték, amelyben a vásárlás történt</w:t>
      </w:r>
    </w:p>
    <w:p w14:paraId="2CBE0D48" w14:textId="4AB1F4AA" w:rsidR="006D1005" w:rsidRDefault="006D1005" w:rsidP="006D1005">
      <w:pPr>
        <w:pStyle w:val="Listaszerbekezds"/>
        <w:numPr>
          <w:ilvl w:val="0"/>
          <w:numId w:val="37"/>
        </w:numPr>
      </w:pPr>
      <w:r>
        <w:t>status</w:t>
      </w:r>
    </w:p>
    <w:p w14:paraId="76E26B24" w14:textId="1B47A5D6" w:rsidR="00C860E8" w:rsidRPr="00727B34" w:rsidRDefault="00C860E8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ENUM (’</w:t>
      </w:r>
      <w:proofErr w:type="spellStart"/>
      <w:r>
        <w:rPr>
          <w:kern w:val="0"/>
          <w14:ligatures w14:val="none"/>
        </w:rPr>
        <w:t>ordered</w:t>
      </w:r>
      <w:proofErr w:type="spellEnd"/>
      <w:r>
        <w:rPr>
          <w:kern w:val="0"/>
          <w14:ligatures w14:val="none"/>
        </w:rPr>
        <w:t>’, ’</w:t>
      </w:r>
      <w:proofErr w:type="spellStart"/>
      <w:r>
        <w:rPr>
          <w:kern w:val="0"/>
          <w14:ligatures w14:val="none"/>
        </w:rPr>
        <w:t>cooked</w:t>
      </w:r>
      <w:proofErr w:type="spellEnd"/>
      <w:r>
        <w:rPr>
          <w:kern w:val="0"/>
          <w14:ligatures w14:val="none"/>
        </w:rPr>
        <w:t>’, ’</w:t>
      </w:r>
      <w:proofErr w:type="spellStart"/>
      <w:r>
        <w:rPr>
          <w:kern w:val="0"/>
          <w14:ligatures w14:val="none"/>
        </w:rPr>
        <w:t>served</w:t>
      </w:r>
      <w:proofErr w:type="spellEnd"/>
      <w:r>
        <w:rPr>
          <w:kern w:val="0"/>
          <w14:ligatures w14:val="none"/>
        </w:rPr>
        <w:t>’)</w:t>
      </w:r>
    </w:p>
    <w:p w14:paraId="385D9B02" w14:textId="322F5474" w:rsidR="00727B34" w:rsidRDefault="00727B34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dott étel státuszát jel</w:t>
      </w:r>
      <w:r w:rsidR="003C5E20">
        <w:rPr>
          <w:kern w:val="0"/>
          <w14:ligatures w14:val="none"/>
        </w:rPr>
        <w:t>öli</w:t>
      </w:r>
    </w:p>
    <w:p w14:paraId="3AF0DDBF" w14:textId="26FAF3C5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paid</w:t>
      </w:r>
      <w:proofErr w:type="spellEnd"/>
    </w:p>
    <w:p w14:paraId="60551CA0" w14:textId="0976D4DA" w:rsidR="00C00101" w:rsidRPr="002D3E27" w:rsidRDefault="00C00101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TINYINT</w:t>
      </w:r>
      <w:r w:rsidR="002D3E27">
        <w:rPr>
          <w:kern w:val="0"/>
          <w14:ligatures w14:val="none"/>
        </w:rPr>
        <w:t xml:space="preserve"> (</w:t>
      </w:r>
      <w:r>
        <w:rPr>
          <w:kern w:val="0"/>
          <w14:ligatures w14:val="none"/>
        </w:rPr>
        <w:t>1)</w:t>
      </w:r>
    </w:p>
    <w:p w14:paraId="4D9E380C" w14:textId="7D2B7E41" w:rsidR="002D3E27" w:rsidRDefault="002D3E27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fizetett vagy sem</w:t>
      </w:r>
    </w:p>
    <w:p w14:paraId="6F5B88D9" w14:textId="4320C910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user_id</w:t>
      </w:r>
      <w:proofErr w:type="spellEnd"/>
    </w:p>
    <w:p w14:paraId="1E19DF0A" w14:textId="7B4309AF" w:rsidR="009A07FF" w:rsidRPr="009A07FF" w:rsidRDefault="009A07FF" w:rsidP="009A07FF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Típus: BIGINT (20)</w:t>
      </w:r>
    </w:p>
    <w:p w14:paraId="04F7767A" w14:textId="397F6C16" w:rsidR="009A07FF" w:rsidRDefault="009A07FF" w:rsidP="009A07FF">
      <w:pPr>
        <w:pStyle w:val="Listaszerbekezds"/>
        <w:numPr>
          <w:ilvl w:val="1"/>
          <w:numId w:val="37"/>
        </w:numPr>
      </w:pPr>
      <w:proofErr w:type="spellStart"/>
      <w:r>
        <w:t>User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136BC97F" w14:textId="6707E934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desk_id</w:t>
      </w:r>
      <w:proofErr w:type="spellEnd"/>
    </w:p>
    <w:p w14:paraId="710E3D0A" w14:textId="77777777" w:rsidR="00D91803" w:rsidRPr="009A07FF" w:rsidRDefault="00D91803" w:rsidP="00D91803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35FE1F94" w14:textId="1EA70927" w:rsidR="00D91803" w:rsidRDefault="00D91803" w:rsidP="00D91803">
      <w:pPr>
        <w:pStyle w:val="Listaszerbekezds"/>
        <w:numPr>
          <w:ilvl w:val="1"/>
          <w:numId w:val="37"/>
        </w:numPr>
      </w:pPr>
      <w:proofErr w:type="spellStart"/>
      <w:r>
        <w:t>Desk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06596CAA" w14:textId="77777777" w:rsidR="00AE7D95" w:rsidRDefault="00AE7D95" w:rsidP="00AE7D95">
      <w:pPr>
        <w:pStyle w:val="Listaszerbekezds"/>
        <w:numPr>
          <w:ilvl w:val="0"/>
          <w:numId w:val="37"/>
        </w:numPr>
      </w:pPr>
      <w:proofErr w:type="spellStart"/>
      <w:r>
        <w:t>deleted_at</w:t>
      </w:r>
      <w:proofErr w:type="spellEnd"/>
    </w:p>
    <w:p w14:paraId="2FAA779F" w14:textId="77777777" w:rsidR="00AE7D95" w:rsidRDefault="00AE7D95" w:rsidP="00AE7D95">
      <w:pPr>
        <w:pStyle w:val="Listaszerbekezds"/>
        <w:numPr>
          <w:ilvl w:val="1"/>
          <w:numId w:val="37"/>
        </w:numPr>
      </w:pPr>
      <w:r>
        <w:t>Típus: TIMESTAMP</w:t>
      </w:r>
    </w:p>
    <w:p w14:paraId="66E6F33D" w14:textId="238D7FE8" w:rsidR="006D1005" w:rsidRDefault="006D1005" w:rsidP="006D1005">
      <w:pPr>
        <w:pStyle w:val="Cmsor3"/>
      </w:pPr>
      <w:bookmarkStart w:id="37" w:name="_Toc161044916"/>
      <w:proofErr w:type="spellStart"/>
      <w:r>
        <w:t>Reservations</w:t>
      </w:r>
      <w:proofErr w:type="spellEnd"/>
      <w:r>
        <w:t xml:space="preserve"> tábla</w:t>
      </w:r>
      <w:bookmarkEnd w:id="37"/>
    </w:p>
    <w:p w14:paraId="2C438FBD" w14:textId="5D3282EF" w:rsidR="006D1005" w:rsidRDefault="006D1005" w:rsidP="006D1005">
      <w:r>
        <w:t>A foglalásokat tartalmazza ez a tábla.</w:t>
      </w:r>
    </w:p>
    <w:p w14:paraId="2C080488" w14:textId="7FCA6B59" w:rsidR="006D1005" w:rsidRDefault="006D1005" w:rsidP="006D1005">
      <w:r>
        <w:t>Jellemzők:</w:t>
      </w:r>
    </w:p>
    <w:p w14:paraId="54247780" w14:textId="2EC4D00A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checkout_date</w:t>
      </w:r>
      <w:proofErr w:type="spellEnd"/>
    </w:p>
    <w:p w14:paraId="0E33179D" w14:textId="1B9376CA" w:rsidR="00AE57E4" w:rsidRPr="00AE57E4" w:rsidRDefault="00AE57E4" w:rsidP="00AE57E4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DATETIME</w:t>
      </w:r>
    </w:p>
    <w:p w14:paraId="45E7C109" w14:textId="5785C354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name</w:t>
      </w:r>
      <w:proofErr w:type="spellEnd"/>
    </w:p>
    <w:p w14:paraId="73FFFFB3" w14:textId="6908B5E3" w:rsidR="00D70250" w:rsidRDefault="00D70250" w:rsidP="00D70250">
      <w:pPr>
        <w:pStyle w:val="Listaszerbekezds"/>
        <w:numPr>
          <w:ilvl w:val="1"/>
          <w:numId w:val="38"/>
        </w:numPr>
      </w:pPr>
      <w:r>
        <w:t>Típus: VARCHAR (255)</w:t>
      </w:r>
    </w:p>
    <w:p w14:paraId="0C172E43" w14:textId="03DCEEBA" w:rsidR="00135EB3" w:rsidRPr="00E653C6" w:rsidRDefault="00135EB3" w:rsidP="00135EB3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t>A foglalásnál megadott nevet tárolja</w:t>
      </w:r>
    </w:p>
    <w:p w14:paraId="328D41DB" w14:textId="5305BDB4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phone</w:t>
      </w:r>
      <w:proofErr w:type="spellEnd"/>
    </w:p>
    <w:p w14:paraId="0DA30B46" w14:textId="619F258A" w:rsidR="00AF5697" w:rsidRPr="000D62B8" w:rsidRDefault="00E653C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 xml:space="preserve">Típus: </w:t>
      </w:r>
      <w:r>
        <w:t>VARCHAR (255)</w:t>
      </w:r>
    </w:p>
    <w:p w14:paraId="2DB8F0BF" w14:textId="3CC7DE80" w:rsidR="000D62B8" w:rsidRPr="00E653C6" w:rsidRDefault="00F56B5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t>A foglalá</w:t>
      </w:r>
      <w:r w:rsidR="00352B10">
        <w:t>sn</w:t>
      </w:r>
      <w:r>
        <w:t>ál megadott telefonszámot tárolja</w:t>
      </w:r>
    </w:p>
    <w:p w14:paraId="50097F31" w14:textId="158AA94D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desk_id</w:t>
      </w:r>
      <w:proofErr w:type="spellEnd"/>
    </w:p>
    <w:p w14:paraId="598D6419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0AF7A54E" w14:textId="2011C289" w:rsidR="006540EB" w:rsidRDefault="006540EB" w:rsidP="006540EB">
      <w:pPr>
        <w:pStyle w:val="Listaszerbekezds"/>
        <w:numPr>
          <w:ilvl w:val="1"/>
          <w:numId w:val="38"/>
        </w:numPr>
      </w:pPr>
      <w:proofErr w:type="spellStart"/>
      <w:r>
        <w:t>Desk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6EE8218E" w14:textId="05498AD5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user_id</w:t>
      </w:r>
      <w:proofErr w:type="spellEnd"/>
    </w:p>
    <w:p w14:paraId="5897BB5A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70ADDA2C" w14:textId="38EAAF06" w:rsidR="006540EB" w:rsidRDefault="006540EB" w:rsidP="006540EB">
      <w:pPr>
        <w:pStyle w:val="Listaszerbekezds"/>
        <w:numPr>
          <w:ilvl w:val="1"/>
          <w:numId w:val="38"/>
        </w:numPr>
      </w:pPr>
      <w:proofErr w:type="spellStart"/>
      <w:r>
        <w:t>User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7F543BCC" w14:textId="04CD145B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closed</w:t>
      </w:r>
      <w:proofErr w:type="spellEnd"/>
    </w:p>
    <w:p w14:paraId="082062C3" w14:textId="08ABE476" w:rsidR="00D44ECC" w:rsidRDefault="00D44ECC" w:rsidP="00D44ECC">
      <w:pPr>
        <w:pStyle w:val="Listaszerbekezds"/>
        <w:numPr>
          <w:ilvl w:val="1"/>
          <w:numId w:val="38"/>
        </w:numPr>
      </w:pPr>
      <w:r>
        <w:t>Típus: TINYINT (1)</w:t>
      </w:r>
    </w:p>
    <w:p w14:paraId="48DD0C72" w14:textId="586EB028" w:rsidR="00D44ECC" w:rsidRDefault="00D44ECC" w:rsidP="00D44ECC">
      <w:pPr>
        <w:pStyle w:val="Listaszerbekezds"/>
        <w:numPr>
          <w:ilvl w:val="1"/>
          <w:numId w:val="38"/>
        </w:numPr>
      </w:pPr>
      <w:r>
        <w:t>A foglalás lezárult-e vagy sem</w:t>
      </w:r>
    </w:p>
    <w:p w14:paraId="0B94F8F3" w14:textId="28BAAF8E" w:rsidR="006D1005" w:rsidRDefault="006D1005" w:rsidP="006D1005">
      <w:pPr>
        <w:pStyle w:val="Listaszerbekezds"/>
        <w:numPr>
          <w:ilvl w:val="0"/>
          <w:numId w:val="38"/>
        </w:numPr>
      </w:pPr>
      <w:r>
        <w:t>comment</w:t>
      </w:r>
    </w:p>
    <w:p w14:paraId="4CFDE199" w14:textId="5C304557" w:rsidR="00CC5089" w:rsidRDefault="00CC5089" w:rsidP="00CC5089">
      <w:pPr>
        <w:pStyle w:val="Listaszerbekezds"/>
        <w:numPr>
          <w:ilvl w:val="1"/>
          <w:numId w:val="38"/>
        </w:numPr>
      </w:pPr>
      <w:r>
        <w:t>Típus: TEXT</w:t>
      </w:r>
    </w:p>
    <w:p w14:paraId="4CF1755C" w14:textId="0F51E1D7" w:rsidR="00CC5089" w:rsidRDefault="00CC5089" w:rsidP="00CC5089">
      <w:pPr>
        <w:pStyle w:val="Listaszerbekezds"/>
        <w:numPr>
          <w:ilvl w:val="1"/>
          <w:numId w:val="38"/>
        </w:numPr>
      </w:pPr>
      <w:r>
        <w:t>A felhasználó által megadott megjegyzés a foglalás során</w:t>
      </w:r>
    </w:p>
    <w:p w14:paraId="5DBAC07D" w14:textId="77777777" w:rsidR="00A354CF" w:rsidRDefault="00A354CF" w:rsidP="00A354CF">
      <w:pPr>
        <w:pStyle w:val="Listaszerbekezds"/>
        <w:numPr>
          <w:ilvl w:val="0"/>
          <w:numId w:val="38"/>
        </w:numPr>
      </w:pPr>
      <w:proofErr w:type="spellStart"/>
      <w:r>
        <w:lastRenderedPageBreak/>
        <w:t>deleted_at</w:t>
      </w:r>
      <w:proofErr w:type="spellEnd"/>
    </w:p>
    <w:p w14:paraId="607759BE" w14:textId="77777777" w:rsidR="00A354CF" w:rsidRDefault="00A354CF" w:rsidP="00A354CF">
      <w:pPr>
        <w:pStyle w:val="Listaszerbekezds"/>
        <w:numPr>
          <w:ilvl w:val="1"/>
          <w:numId w:val="38"/>
        </w:numPr>
      </w:pPr>
      <w:r>
        <w:t>Típus: TIMESTAMP</w:t>
      </w:r>
    </w:p>
    <w:p w14:paraId="2FEEEE14" w14:textId="01773AA5" w:rsidR="006D1005" w:rsidRDefault="006D1005" w:rsidP="006D1005">
      <w:pPr>
        <w:pStyle w:val="Cmsor3"/>
      </w:pPr>
      <w:bookmarkStart w:id="38" w:name="_Toc161044917"/>
      <w:proofErr w:type="spellStart"/>
      <w:r>
        <w:t>Users</w:t>
      </w:r>
      <w:proofErr w:type="spellEnd"/>
      <w:r>
        <w:t xml:space="preserve"> tábla</w:t>
      </w:r>
      <w:bookmarkEnd w:id="38"/>
    </w:p>
    <w:p w14:paraId="7949326B" w14:textId="211B9239" w:rsidR="006D1005" w:rsidRDefault="006D1005" w:rsidP="006D1005">
      <w:r>
        <w:t>Jellemzők:</w:t>
      </w:r>
    </w:p>
    <w:p w14:paraId="6BFF3FBF" w14:textId="77777777" w:rsidR="005B509F" w:rsidRDefault="005B509F" w:rsidP="005B509F">
      <w:pPr>
        <w:pStyle w:val="Listaszerbekezds"/>
        <w:numPr>
          <w:ilvl w:val="0"/>
          <w:numId w:val="39"/>
        </w:numPr>
      </w:pPr>
      <w:proofErr w:type="spellStart"/>
      <w:r>
        <w:t>id</w:t>
      </w:r>
      <w:proofErr w:type="spellEnd"/>
    </w:p>
    <w:p w14:paraId="3A3D8390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Típus: BIGINT (20)</w:t>
      </w:r>
    </w:p>
    <w:p w14:paraId="64ED0AD8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87661A6" w14:textId="794DCD12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name</w:t>
      </w:r>
      <w:proofErr w:type="spellEnd"/>
    </w:p>
    <w:p w14:paraId="60DDDB0C" w14:textId="5344EE12" w:rsidR="004B0EF7" w:rsidRDefault="004B0EF7" w:rsidP="004B0EF7">
      <w:pPr>
        <w:pStyle w:val="Listaszerbekezds"/>
        <w:numPr>
          <w:ilvl w:val="1"/>
          <w:numId w:val="39"/>
        </w:numPr>
      </w:pPr>
      <w:r>
        <w:t>Típus: VARCHAR (255)</w:t>
      </w:r>
    </w:p>
    <w:p w14:paraId="13FF64B1" w14:textId="1D52F2FE" w:rsidR="004B0EF7" w:rsidRDefault="004B0EF7" w:rsidP="004B0EF7">
      <w:pPr>
        <w:pStyle w:val="Listaszerbekezds"/>
        <w:numPr>
          <w:ilvl w:val="1"/>
          <w:numId w:val="39"/>
        </w:numPr>
      </w:pPr>
      <w:r>
        <w:t>A felhasználó által megadott név</w:t>
      </w:r>
    </w:p>
    <w:p w14:paraId="6430FB5B" w14:textId="3150DBB4" w:rsidR="006D1005" w:rsidRDefault="006D1005" w:rsidP="006D1005">
      <w:pPr>
        <w:pStyle w:val="Listaszerbekezds"/>
        <w:numPr>
          <w:ilvl w:val="0"/>
          <w:numId w:val="39"/>
        </w:numPr>
      </w:pPr>
      <w:r>
        <w:t>email</w:t>
      </w:r>
    </w:p>
    <w:p w14:paraId="6679B4F8" w14:textId="77777777" w:rsidR="00E6660B" w:rsidRDefault="00E6660B" w:rsidP="00E6660B">
      <w:pPr>
        <w:pStyle w:val="Listaszerbekezds"/>
        <w:numPr>
          <w:ilvl w:val="1"/>
          <w:numId w:val="39"/>
        </w:numPr>
      </w:pPr>
      <w:r>
        <w:t>Típus: VARCHAR (255)</w:t>
      </w:r>
    </w:p>
    <w:p w14:paraId="6939B8F6" w14:textId="32875665" w:rsidR="00E6660B" w:rsidRDefault="00E6660B" w:rsidP="00E6660B">
      <w:pPr>
        <w:pStyle w:val="Listaszerbekezds"/>
        <w:numPr>
          <w:ilvl w:val="1"/>
          <w:numId w:val="39"/>
        </w:numPr>
      </w:pPr>
      <w:r>
        <w:t>A felhasználó által megadott email cím</w:t>
      </w:r>
    </w:p>
    <w:p w14:paraId="2D332F56" w14:textId="590BA266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email_verified_at</w:t>
      </w:r>
      <w:proofErr w:type="spellEnd"/>
    </w:p>
    <w:p w14:paraId="13B61801" w14:textId="2276CC1F" w:rsidR="006545A9" w:rsidRDefault="006545A9" w:rsidP="006545A9">
      <w:pPr>
        <w:pStyle w:val="Listaszerbekezds"/>
        <w:numPr>
          <w:ilvl w:val="1"/>
          <w:numId w:val="39"/>
        </w:numPr>
      </w:pPr>
      <w:r>
        <w:t>Típus: TIMESTAMP</w:t>
      </w:r>
    </w:p>
    <w:p w14:paraId="7F32BA3E" w14:textId="303C3ED0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password</w:t>
      </w:r>
      <w:proofErr w:type="spellEnd"/>
    </w:p>
    <w:p w14:paraId="76A20916" w14:textId="6168969B" w:rsidR="00E54EB7" w:rsidRDefault="00E54EB7" w:rsidP="00E54EB7">
      <w:pPr>
        <w:pStyle w:val="Listaszerbekezds"/>
        <w:numPr>
          <w:ilvl w:val="1"/>
          <w:numId w:val="39"/>
        </w:numPr>
      </w:pPr>
      <w:r>
        <w:t>Típus: VARCHAR (255)</w:t>
      </w:r>
    </w:p>
    <w:p w14:paraId="027D29DB" w14:textId="0652DC26" w:rsidR="005B5CAB" w:rsidRDefault="005B5CAB" w:rsidP="00257F0A">
      <w:pPr>
        <w:pStyle w:val="Listaszerbekezds"/>
        <w:numPr>
          <w:ilvl w:val="1"/>
          <w:numId w:val="39"/>
        </w:numPr>
      </w:pPr>
      <w:r>
        <w:t>A felhasználó által megadott jelszó</w:t>
      </w:r>
    </w:p>
    <w:p w14:paraId="1B080154" w14:textId="76446DAE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phone</w:t>
      </w:r>
      <w:proofErr w:type="spellEnd"/>
    </w:p>
    <w:p w14:paraId="732DC99A" w14:textId="0B41B660" w:rsidR="00257F0A" w:rsidRDefault="00257F0A" w:rsidP="00257F0A">
      <w:pPr>
        <w:pStyle w:val="Listaszerbekezds"/>
        <w:numPr>
          <w:ilvl w:val="1"/>
          <w:numId w:val="39"/>
        </w:numPr>
      </w:pPr>
      <w:r>
        <w:t>Típus: VARCHAR (255)</w:t>
      </w:r>
    </w:p>
    <w:p w14:paraId="44DF01E3" w14:textId="28354A51" w:rsidR="00464039" w:rsidRDefault="00464039" w:rsidP="00257F0A">
      <w:pPr>
        <w:pStyle w:val="Listaszerbekezds"/>
        <w:numPr>
          <w:ilvl w:val="1"/>
          <w:numId w:val="39"/>
        </w:numPr>
      </w:pPr>
      <w:r>
        <w:t>A felhasználó által megadott telefonszám</w:t>
      </w:r>
    </w:p>
    <w:p w14:paraId="7856100C" w14:textId="73695F3B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admin</w:t>
      </w:r>
      <w:proofErr w:type="spellEnd"/>
    </w:p>
    <w:p w14:paraId="0B0244E4" w14:textId="4F214B1F" w:rsidR="001E47A8" w:rsidRDefault="001E47A8" w:rsidP="001E47A8">
      <w:pPr>
        <w:pStyle w:val="Listaszerbekezds"/>
        <w:numPr>
          <w:ilvl w:val="1"/>
          <w:numId w:val="39"/>
        </w:numPr>
      </w:pPr>
      <w:r>
        <w:t>Típus: TINYINT (1)</w:t>
      </w:r>
    </w:p>
    <w:p w14:paraId="329DCA91" w14:textId="43D8D655" w:rsidR="001E47A8" w:rsidRDefault="001E47A8" w:rsidP="001E47A8">
      <w:pPr>
        <w:pStyle w:val="Listaszerbekezds"/>
        <w:numPr>
          <w:ilvl w:val="1"/>
          <w:numId w:val="39"/>
        </w:numPr>
      </w:pPr>
      <w:proofErr w:type="spellStart"/>
      <w:r>
        <w:t>Admin</w:t>
      </w:r>
      <w:proofErr w:type="spellEnd"/>
      <w:r>
        <w:t xml:space="preserve"> a felhasználó vagy sem</w:t>
      </w:r>
    </w:p>
    <w:p w14:paraId="766A7896" w14:textId="6519A5B3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remember_token</w:t>
      </w:r>
      <w:proofErr w:type="spellEnd"/>
    </w:p>
    <w:p w14:paraId="14459476" w14:textId="4A030690" w:rsidR="00435BD1" w:rsidRDefault="00435BD1" w:rsidP="00435BD1">
      <w:pPr>
        <w:pStyle w:val="Listaszerbekezds"/>
        <w:numPr>
          <w:ilvl w:val="1"/>
          <w:numId w:val="39"/>
        </w:numPr>
      </w:pPr>
      <w:r>
        <w:t>Típus: VARCHAR (255)</w:t>
      </w:r>
    </w:p>
    <w:p w14:paraId="6645E3DD" w14:textId="1EB6F966" w:rsidR="00435BD1" w:rsidRDefault="007E7356" w:rsidP="00435BD1">
      <w:pPr>
        <w:pStyle w:val="Listaszerbekezds"/>
        <w:numPr>
          <w:ilvl w:val="1"/>
          <w:numId w:val="39"/>
        </w:numPr>
      </w:pPr>
      <w:r>
        <w:t>Ezzel tárolható az adott felhasználó bejelentkezési adatai</w:t>
      </w:r>
    </w:p>
    <w:p w14:paraId="412EF915" w14:textId="77777777" w:rsidR="00A354CF" w:rsidRDefault="00A354CF" w:rsidP="00A354CF">
      <w:pPr>
        <w:pStyle w:val="Listaszerbekezds"/>
        <w:numPr>
          <w:ilvl w:val="0"/>
          <w:numId w:val="39"/>
        </w:numPr>
      </w:pPr>
      <w:proofErr w:type="spellStart"/>
      <w:r>
        <w:t>deleted_at</w:t>
      </w:r>
      <w:proofErr w:type="spellEnd"/>
    </w:p>
    <w:p w14:paraId="23DBAB11" w14:textId="1215F32C" w:rsidR="005462D6" w:rsidRDefault="00A354CF" w:rsidP="00223508">
      <w:pPr>
        <w:pStyle w:val="Listaszerbekezds"/>
        <w:numPr>
          <w:ilvl w:val="1"/>
          <w:numId w:val="39"/>
        </w:numPr>
      </w:pPr>
      <w:r>
        <w:t>Típus: TIMESTAMP</w:t>
      </w:r>
    </w:p>
    <w:p w14:paraId="6AB2ABC3" w14:textId="77777777" w:rsidR="00F02EDF" w:rsidRDefault="00F02EDF" w:rsidP="00F02EDF">
      <w:pPr>
        <w:pStyle w:val="Cmsor1"/>
      </w:pPr>
      <w:bookmarkStart w:id="39" w:name="_Toc161044918"/>
      <w:r>
        <w:lastRenderedPageBreak/>
        <w:t>Felhasználói dokumentáció</w:t>
      </w:r>
      <w:bookmarkEnd w:id="39"/>
    </w:p>
    <w:p w14:paraId="637441B6" w14:textId="77777777" w:rsidR="00F02EDF" w:rsidRDefault="00F02EDF" w:rsidP="00F02EDF">
      <w:pPr>
        <w:pStyle w:val="Cmsor2"/>
      </w:pPr>
      <w:bookmarkStart w:id="40" w:name="_Toc161044919"/>
      <w:r>
        <w:t>Felhasználói fiók</w:t>
      </w:r>
      <w:bookmarkEnd w:id="40"/>
    </w:p>
    <w:p w14:paraId="7E09D634" w14:textId="77777777" w:rsidR="00F02EDF" w:rsidRDefault="00F02EDF" w:rsidP="00F02EDF">
      <w:pPr>
        <w:pStyle w:val="Cmsor3"/>
      </w:pPr>
      <w:r>
        <w:t xml:space="preserve"> </w:t>
      </w:r>
      <w:bookmarkStart w:id="41" w:name="_Toc161044920"/>
      <w:r>
        <w:t>Regisztráció</w:t>
      </w:r>
      <w:bookmarkEnd w:id="41"/>
    </w:p>
    <w:p w14:paraId="5A6B8917" w14:textId="77777777" w:rsidR="00F02EDF" w:rsidRDefault="00F02EDF" w:rsidP="00F02EDF">
      <w:pPr>
        <w:rPr>
          <w:noProof/>
        </w:rPr>
      </w:pPr>
      <w:r>
        <w:t xml:space="preserve">A </w:t>
      </w:r>
      <w:proofErr w:type="spellStart"/>
      <w:r>
        <w:t>MenuGenius</w:t>
      </w:r>
      <w:proofErr w:type="spellEnd"/>
      <w:r>
        <w:t xml:space="preserve"> weboldalon lehetőség van a regisztrációra, amelyet a bal felső sarokban található kis ikon segítségével tudunk megoldani. Ez egy felugró ablakot jelenít meg és lehetőségünk lesz a Regisztráció gombra kattintani.</w:t>
      </w:r>
    </w:p>
    <w:p w14:paraId="6A772F77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EA51F4" wp14:editId="4A56D023">
                <wp:simplePos x="0" y="0"/>
                <wp:positionH relativeFrom="column">
                  <wp:posOffset>1271215</wp:posOffset>
                </wp:positionH>
                <wp:positionV relativeFrom="paragraph">
                  <wp:posOffset>64383</wp:posOffset>
                </wp:positionV>
                <wp:extent cx="564542" cy="540689"/>
                <wp:effectExtent l="0" t="0" r="26035" b="12065"/>
                <wp:wrapNone/>
                <wp:docPr id="24085166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2F3D8" id="Ellipszis 1" o:spid="_x0000_s1026" style="position:absolute;margin-left:100.1pt;margin-top:5.05pt;width:44.45pt;height:4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7BA807" wp14:editId="45EA022A">
            <wp:extent cx="3013075" cy="688975"/>
            <wp:effectExtent l="0" t="0" r="0" b="0"/>
            <wp:docPr id="257542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C896" w14:textId="4999970D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3</w:t>
      </w:r>
      <w:r>
        <w:rPr>
          <w:noProof/>
        </w:rPr>
        <w:fldChar w:fldCharType="end"/>
      </w:r>
      <w:r>
        <w:t>. ábra: Menüsor</w:t>
      </w:r>
    </w:p>
    <w:p w14:paraId="2A7012F6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1D535" wp14:editId="6D3D24D3">
                <wp:simplePos x="0" y="0"/>
                <wp:positionH relativeFrom="margin">
                  <wp:posOffset>2021522</wp:posOffset>
                </wp:positionH>
                <wp:positionV relativeFrom="paragraph">
                  <wp:posOffset>783590</wp:posOffset>
                </wp:positionV>
                <wp:extent cx="1014412" cy="357187"/>
                <wp:effectExtent l="0" t="0" r="14605" b="24130"/>
                <wp:wrapNone/>
                <wp:docPr id="36290178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3571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6F14" id="Téglalap: lekerekített 2" o:spid="_x0000_s1026" style="position:absolute;margin-left:159.15pt;margin-top:61.7pt;width:79.85pt;height:28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DBA92EF" wp14:editId="59A3C466">
            <wp:extent cx="2743200" cy="1203283"/>
            <wp:effectExtent l="0" t="0" r="0" b="0"/>
            <wp:docPr id="2104987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392" w14:textId="2C589355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4</w:t>
      </w:r>
      <w:r>
        <w:rPr>
          <w:noProof/>
        </w:rPr>
        <w:fldChar w:fldCharType="end"/>
      </w:r>
      <w:r>
        <w:t>. ábra: Elérhető opciók</w:t>
      </w:r>
    </w:p>
    <w:p w14:paraId="588B3776" w14:textId="77777777" w:rsidR="00F02EDF" w:rsidRDefault="00F02EDF" w:rsidP="00F02EDF">
      <w:r>
        <w:t xml:space="preserve">Hibás adatok megadása nem lehetséges, mivel a regisztrációs űrlapon mindenre kiterjedő hibakezelés található. Amennyiben a felhasználó rossz adatot adna meg, azt a rendszer a megfelelő hibaüzenettel jelzi. </w:t>
      </w:r>
    </w:p>
    <w:p w14:paraId="6FDB9862" w14:textId="77777777" w:rsidR="00F02EDF" w:rsidRDefault="00F02EDF" w:rsidP="00F02EDF">
      <w:pPr>
        <w:keepNext/>
      </w:pPr>
      <w:r>
        <w:lastRenderedPageBreak/>
        <w:t>A regisztrációhoz a következő adatok szükségesek:</w:t>
      </w:r>
    </w:p>
    <w:p w14:paraId="5671E4BB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AB25445" wp14:editId="2657C564">
                <wp:simplePos x="0" y="0"/>
                <wp:positionH relativeFrom="column">
                  <wp:posOffset>2021840</wp:posOffset>
                </wp:positionH>
                <wp:positionV relativeFrom="paragraph">
                  <wp:posOffset>2449830</wp:posOffset>
                </wp:positionV>
                <wp:extent cx="3018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6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2C4B8" w14:textId="2F4BA4D2" w:rsidR="00F02EDF" w:rsidRPr="000A267F" w:rsidRDefault="00F02EDF" w:rsidP="00F02ED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A2C23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ho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2544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.2pt;margin-top:192.9pt;width:237.6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0KFgIAADgEAAAOAAAAZHJzL2Uyb0RvYy54bWysU8Fu2zAMvQ/YPwi6L05ap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" stroked="f">
                <v:textbox style="mso-fit-shape-to-text:t" inset="0,0,0,0">
                  <w:txbxContent>
                    <w:p w14:paraId="6102C4B8" w14:textId="2F4BA4D2" w:rsidR="00F02EDF" w:rsidRPr="000A267F" w:rsidRDefault="00F02EDF" w:rsidP="00F02ED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A2C23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hoz szükséges ada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03C5D94" wp14:editId="76DEBED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181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9855254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54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692">
        <w:rPr>
          <w:szCs w:val="24"/>
        </w:rPr>
        <w:t>Teljes név</w:t>
      </w:r>
    </w:p>
    <w:p w14:paraId="6A60C0F5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E-mail cím</w:t>
      </w:r>
    </w:p>
    <w:p w14:paraId="1CD76DD8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Telefonszám</w:t>
      </w:r>
    </w:p>
    <w:p w14:paraId="0F9DAE18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</w:t>
      </w:r>
    </w:p>
    <w:p w14:paraId="2F2C9228" w14:textId="77777777" w:rsidR="00F02EDF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 újra</w:t>
      </w:r>
    </w:p>
    <w:p w14:paraId="5BEFCE4A" w14:textId="77777777" w:rsidR="00F02EDF" w:rsidRDefault="00F02EDF" w:rsidP="00F02EDF">
      <w:pPr>
        <w:ind w:left="360"/>
      </w:pPr>
    </w:p>
    <w:p w14:paraId="19C9CAD8" w14:textId="77777777" w:rsidR="00F02EDF" w:rsidRDefault="00F02EDF" w:rsidP="00F02EDF">
      <w:pPr>
        <w:ind w:left="360"/>
      </w:pPr>
    </w:p>
    <w:p w14:paraId="6D7791C3" w14:textId="77777777" w:rsidR="00F02EDF" w:rsidRDefault="00F02EDF" w:rsidP="00F02EDF"/>
    <w:p w14:paraId="1F1FE91E" w14:textId="77777777" w:rsidR="00F02EDF" w:rsidRDefault="00F02EDF" w:rsidP="00F02EDF"/>
    <w:p w14:paraId="263EE05E" w14:textId="77777777" w:rsidR="00F02EDF" w:rsidRDefault="00F02EDF" w:rsidP="00F02EDF">
      <w:r>
        <w:t xml:space="preserve">Példa két </w:t>
      </w:r>
      <w:r w:rsidRPr="00861FC2">
        <w:t>rosszul</w:t>
      </w:r>
      <w:r>
        <w:t xml:space="preserve"> kitöltött űrlap hibaüzenetét illetően, ahol először az e-mail címet, majd a jelszót töltöttük ki nem megfelel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02EDF" w14:paraId="1EE335A8" w14:textId="77777777" w:rsidTr="00363A25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5324007" w14:textId="77777777" w:rsidR="00F02EDF" w:rsidRDefault="00F02EDF" w:rsidP="00363A2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A4C5AA1" wp14:editId="3E3DBD90">
                  <wp:extent cx="1915160" cy="2511899"/>
                  <wp:effectExtent l="0" t="0" r="8890" b="3175"/>
                  <wp:docPr id="5018410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1007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34" cy="251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F2A22" w14:textId="720494E1" w:rsidR="00F02EDF" w:rsidRDefault="00F02EDF" w:rsidP="00363A25">
            <w:pPr>
              <w:pStyle w:val="Kpalrs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SEQ ábra \* ARABIC </w:instrText>
            </w:r>
            <w:r>
              <w:rPr>
                <w:szCs w:val="24"/>
              </w:rPr>
              <w:fldChar w:fldCharType="separate"/>
            </w:r>
            <w:r w:rsidR="007A2C23">
              <w:rPr>
                <w:noProof/>
                <w:szCs w:val="24"/>
              </w:rPr>
              <w:t>26</w:t>
            </w:r>
            <w:r>
              <w:rPr>
                <w:szCs w:val="24"/>
              </w:rPr>
              <w:fldChar w:fldCharType="end"/>
            </w:r>
            <w:r>
              <w:t>. ábra: Regisztráció rossz em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D9008CF" w14:textId="77777777" w:rsidR="00F02EDF" w:rsidRDefault="00F02EDF" w:rsidP="00363A2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19E0671" wp14:editId="066A01AF">
                  <wp:extent cx="1851205" cy="2512613"/>
                  <wp:effectExtent l="0" t="0" r="0" b="2540"/>
                  <wp:docPr id="465079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9936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71" cy="251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EB85A" w14:textId="0029051E" w:rsidR="00F02EDF" w:rsidRPr="0096640E" w:rsidRDefault="00F02EDF" w:rsidP="00363A25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A2C23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. ábra: Regisztráció rossz jelszó</w:t>
            </w:r>
          </w:p>
        </w:tc>
      </w:tr>
    </w:tbl>
    <w:p w14:paraId="0D8E2329" w14:textId="77777777" w:rsidR="00F02EDF" w:rsidRDefault="00F02EDF" w:rsidP="00F02EDF">
      <w:pPr>
        <w:keepNext/>
      </w:pPr>
    </w:p>
    <w:p w14:paraId="20E7870E" w14:textId="77777777" w:rsidR="00F02EDF" w:rsidRDefault="00F02EDF" w:rsidP="00C02C27">
      <w:pPr>
        <w:pStyle w:val="Cmsor3"/>
      </w:pPr>
      <w:bookmarkStart w:id="42" w:name="_Toc161044921"/>
      <w:r>
        <w:t>Bejelentkezés</w:t>
      </w:r>
      <w:bookmarkEnd w:id="42"/>
    </w:p>
    <w:p w14:paraId="6D34EF89" w14:textId="77777777" w:rsidR="00F02EDF" w:rsidRDefault="00F02EDF" w:rsidP="00F02EDF">
      <w:r>
        <w:t>A weboldalra való bejelentkezéshez a bal felső sarokban levő kis ikont kell használnunk, ami aztán egy felugró ablakot jelenít meg számunkra, ahol lehetőség lesz kiválasztani a Bejelentkezés gombot.</w:t>
      </w:r>
    </w:p>
    <w:p w14:paraId="22D6579A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CF47E1" wp14:editId="4A054A25">
                <wp:simplePos x="0" y="0"/>
                <wp:positionH relativeFrom="column">
                  <wp:posOffset>1296670</wp:posOffset>
                </wp:positionH>
                <wp:positionV relativeFrom="paragraph">
                  <wp:posOffset>69215</wp:posOffset>
                </wp:positionV>
                <wp:extent cx="514350" cy="533400"/>
                <wp:effectExtent l="0" t="0" r="19050" b="19050"/>
                <wp:wrapNone/>
                <wp:docPr id="26040038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187BF" id="Ellipszis 3" o:spid="_x0000_s1026" style="position:absolute;margin-left:102.1pt;margin-top:5.45pt;width:40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FA4B40" wp14:editId="6825BFF9">
            <wp:extent cx="3013075" cy="688975"/>
            <wp:effectExtent l="0" t="0" r="0" b="0"/>
            <wp:docPr id="2090179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7A1A" w14:textId="725EC169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8</w:t>
      </w:r>
      <w:r>
        <w:rPr>
          <w:noProof/>
        </w:rPr>
        <w:fldChar w:fldCharType="end"/>
      </w:r>
      <w:r>
        <w:t>. ábra: Menüsor</w:t>
      </w:r>
    </w:p>
    <w:p w14:paraId="4BB7F20A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2989D" wp14:editId="14E57AC2">
                <wp:simplePos x="0" y="0"/>
                <wp:positionH relativeFrom="margin">
                  <wp:align>center</wp:align>
                </wp:positionH>
                <wp:positionV relativeFrom="paragraph">
                  <wp:posOffset>489994</wp:posOffset>
                </wp:positionV>
                <wp:extent cx="946087" cy="316872"/>
                <wp:effectExtent l="0" t="0" r="26035" b="26035"/>
                <wp:wrapNone/>
                <wp:docPr id="422614520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7" cy="316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8E455" id="Téglalap: lekerekített 4" o:spid="_x0000_s1026" style="position:absolute;margin-left:0;margin-top:38.6pt;width:74.5pt;height:24.9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2A30F09" wp14:editId="0484ACB5">
            <wp:extent cx="2743200" cy="1202690"/>
            <wp:effectExtent l="0" t="0" r="0" b="0"/>
            <wp:docPr id="68867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51E" w14:textId="76EED44F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9</w:t>
      </w:r>
      <w:r>
        <w:rPr>
          <w:noProof/>
        </w:rPr>
        <w:fldChar w:fldCharType="end"/>
      </w:r>
      <w:r>
        <w:t>. ábra: Elérhető opciók</w:t>
      </w:r>
    </w:p>
    <w:p w14:paraId="5FE187C8" w14:textId="77777777" w:rsidR="00F02EDF" w:rsidRDefault="00F02EDF" w:rsidP="00F02EDF">
      <w:r>
        <w:t>A bejelentkezéshez szükséges adatok:</w:t>
      </w:r>
    </w:p>
    <w:p w14:paraId="6A22F578" w14:textId="77777777" w:rsidR="00F02EDF" w:rsidRDefault="00F02EDF" w:rsidP="00F02EDF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24676" wp14:editId="33B60B3D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2369185" cy="635"/>
                <wp:effectExtent l="0" t="0" r="0" b="0"/>
                <wp:wrapSquare wrapText="bothSides"/>
                <wp:docPr id="1464012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1A062" w14:textId="65B60F88" w:rsidR="00F02EDF" w:rsidRPr="000B1B12" w:rsidRDefault="00F02EDF" w:rsidP="00F02ED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A2C23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he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4676" id="_x0000_s1027" type="#_x0000_t202" style="position:absolute;left:0;text-align:left;margin-left:210.3pt;margin-top:98.45pt;width:186.5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lT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ZvZ5cnf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" stroked="f">
                <v:textbox style="mso-fit-shape-to-text:t" inset="0,0,0,0">
                  <w:txbxContent>
                    <w:p w14:paraId="4241A062" w14:textId="65B60F88" w:rsidR="00F02EDF" w:rsidRPr="000B1B12" w:rsidRDefault="00F02EDF" w:rsidP="00F02ED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A2C23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hez szükséges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D9EC10" wp14:editId="684217E6">
            <wp:simplePos x="0" y="0"/>
            <wp:positionH relativeFrom="margin">
              <wp:align>right</wp:align>
            </wp:positionH>
            <wp:positionV relativeFrom="paragraph">
              <wp:posOffset>6792</wp:posOffset>
            </wp:positionV>
            <wp:extent cx="2369185" cy="1186815"/>
            <wp:effectExtent l="0" t="0" r="0" b="0"/>
            <wp:wrapSquare wrapText="bothSides"/>
            <wp:docPr id="1782562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214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-mail cím</w:t>
      </w:r>
    </w:p>
    <w:p w14:paraId="5A2FF96C" w14:textId="77777777" w:rsidR="00F02EDF" w:rsidRDefault="00F02EDF" w:rsidP="00F02EDF">
      <w:pPr>
        <w:pStyle w:val="Listaszerbekezds"/>
        <w:numPr>
          <w:ilvl w:val="0"/>
          <w:numId w:val="14"/>
        </w:numPr>
      </w:pPr>
      <w:r>
        <w:t>Jelszó</w:t>
      </w:r>
    </w:p>
    <w:p w14:paraId="7D809599" w14:textId="77777777" w:rsidR="00F02EDF" w:rsidRDefault="00F02EDF" w:rsidP="00F02EDF">
      <w:pPr>
        <w:pageBreakBefore/>
      </w:pPr>
      <w:r w:rsidRPr="00861FC2">
        <w:lastRenderedPageBreak/>
        <w:t xml:space="preserve">Kizárólag regisztrált felhasználók tudnak csak bejelentkezni a </w:t>
      </w:r>
      <w:proofErr w:type="spellStart"/>
      <w:r w:rsidRPr="00861FC2">
        <w:t>MenuGenius</w:t>
      </w:r>
      <w:proofErr w:type="spellEnd"/>
      <w:r w:rsidRPr="00861FC2">
        <w:t xml:space="preserve"> weboldalára, erről visszajelzést is kap hibaüzenet formájában, amennyiben még nem tette volna meg a regisztrációt:</w:t>
      </w:r>
    </w:p>
    <w:p w14:paraId="48F807F7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4A9BB695" wp14:editId="52B85EC6">
            <wp:extent cx="2305878" cy="2772119"/>
            <wp:effectExtent l="0" t="0" r="0" b="9525"/>
            <wp:docPr id="7423105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05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90" cy="27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275" w14:textId="2B5BAFFA" w:rsidR="00F02EDF" w:rsidRDefault="00F02EDF" w:rsidP="00F02EDF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7A2C23">
        <w:rPr>
          <w:noProof/>
        </w:rPr>
        <w:t>31</w:t>
      </w:r>
      <w:r>
        <w:rPr>
          <w:noProof/>
        </w:rPr>
        <w:fldChar w:fldCharType="end"/>
      </w:r>
      <w:r>
        <w:t>. ábra: Nem létező felhasználó</w:t>
      </w:r>
    </w:p>
    <w:p w14:paraId="0571E9A5" w14:textId="77777777" w:rsidR="00F02EDF" w:rsidRDefault="00F02EDF" w:rsidP="00F02EDF">
      <w:pPr>
        <w:pStyle w:val="Cmsor3"/>
      </w:pPr>
      <w:bookmarkStart w:id="43" w:name="_Toc161044922"/>
      <w:r>
        <w:t>Vendég felhasználók</w:t>
      </w:r>
      <w:bookmarkEnd w:id="43"/>
    </w:p>
    <w:p w14:paraId="7E1D0B38" w14:textId="77777777" w:rsidR="00F02EDF" w:rsidRDefault="00F02EDF" w:rsidP="00F02EDF">
      <w:pPr>
        <w:rPr>
          <w:noProof/>
        </w:rPr>
      </w:pPr>
      <w:r>
        <w:t xml:space="preserve">Vendég felhasználóként nem kell </w:t>
      </w:r>
      <w:proofErr w:type="gramStart"/>
      <w:r>
        <w:t>regisztrálni</w:t>
      </w:r>
      <w:proofErr w:type="gramEnd"/>
      <w:r>
        <w:t xml:space="preserve"> illetve bejelentkezni sem a weboldalra. A főbb funkciói az oldalnak így is elérhetőek. Lehetséges az asztalfoglalás és a kínálatban levő keresés, az összes szűrési funkcióval együtt.</w:t>
      </w:r>
      <w:r w:rsidRPr="006A633F">
        <w:rPr>
          <w:noProof/>
        </w:rPr>
        <w:t xml:space="preserve"> </w:t>
      </w:r>
      <w:r>
        <w:rPr>
          <w:noProof/>
        </w:rPr>
        <w:t>„Folytatás vendégként” gombra kattintva tudjuk elérni ezeket a funkciókat.</w:t>
      </w:r>
    </w:p>
    <w:p w14:paraId="3B4470F5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8BA4F" wp14:editId="7DB01D25">
                <wp:simplePos x="0" y="0"/>
                <wp:positionH relativeFrom="margin">
                  <wp:posOffset>1731948</wp:posOffset>
                </wp:positionH>
                <wp:positionV relativeFrom="paragraph">
                  <wp:posOffset>124405</wp:posOffset>
                </wp:positionV>
                <wp:extent cx="1614115" cy="389614"/>
                <wp:effectExtent l="0" t="0" r="24765" b="10795"/>
                <wp:wrapNone/>
                <wp:docPr id="1487790113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AEC74" id="Téglalap: lekerekített 5" o:spid="_x0000_s1026" style="position:absolute;margin-left:136.35pt;margin-top:9.8pt;width:127.1pt;height:3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5B1A56" wp14:editId="0A0E45DD">
            <wp:extent cx="3188473" cy="1534559"/>
            <wp:effectExtent l="0" t="0" r="0" b="8890"/>
            <wp:docPr id="82527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50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5182" cy="1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C88" w14:textId="527E2039" w:rsidR="00F02EDF" w:rsidRPr="006A633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2</w:t>
      </w:r>
      <w:r>
        <w:rPr>
          <w:noProof/>
        </w:rPr>
        <w:fldChar w:fldCharType="end"/>
      </w:r>
      <w:r>
        <w:t>. ábra: Elérhető opciók</w:t>
      </w:r>
    </w:p>
    <w:p w14:paraId="78BADBF6" w14:textId="77777777" w:rsidR="00F02EDF" w:rsidRDefault="00F02EDF" w:rsidP="00F02EDF">
      <w:pPr>
        <w:pStyle w:val="Cmsor3"/>
        <w:pageBreakBefore/>
      </w:pPr>
      <w:r>
        <w:lastRenderedPageBreak/>
        <w:t xml:space="preserve"> </w:t>
      </w:r>
      <w:bookmarkStart w:id="44" w:name="_Toc161044923"/>
      <w:r>
        <w:t>Regisztrált és bejelentkezett felhasználok számára elérhető funkciók</w:t>
      </w:r>
      <w:bookmarkEnd w:id="44"/>
    </w:p>
    <w:p w14:paraId="3395756A" w14:textId="77777777" w:rsidR="00F02EDF" w:rsidRDefault="00F02EDF" w:rsidP="00F02EDF">
      <w:r>
        <w:t xml:space="preserve">A </w:t>
      </w:r>
      <w:proofErr w:type="spellStart"/>
      <w:r>
        <w:t>MenuGenius</w:t>
      </w:r>
      <w:proofErr w:type="spellEnd"/>
      <w:r>
        <w:t xml:space="preserve"> által nyújtott plusz funkciók a bejelentkezés után elérhetővé válnak a felhasználó számára, megjelenik a felső navigációs sávban, jobb felül, egy hamburger ikon, amelyen belül a </w:t>
      </w:r>
      <w:r w:rsidRPr="00E841A4">
        <w:rPr>
          <w:i/>
          <w:iCs/>
        </w:rPr>
        <w:t>Kedvenc ételek</w:t>
      </w:r>
      <w:r>
        <w:rPr>
          <w:i/>
          <w:iCs/>
        </w:rPr>
        <w:t xml:space="preserve">, Előzmények, Beállítások </w:t>
      </w:r>
      <w:r w:rsidRPr="00E841A4">
        <w:t>és</w:t>
      </w:r>
      <w:r>
        <w:t xml:space="preserve"> a </w:t>
      </w:r>
      <w:r w:rsidRPr="00E841A4">
        <w:rPr>
          <w:i/>
          <w:iCs/>
        </w:rPr>
        <w:t>Kijelentkezés</w:t>
      </w:r>
      <w:r>
        <w:rPr>
          <w:i/>
          <w:iCs/>
        </w:rPr>
        <w:t xml:space="preserve"> </w:t>
      </w:r>
      <w:r>
        <w:t>gomb lesz található.</w:t>
      </w:r>
    </w:p>
    <w:p w14:paraId="07C61F87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609AE2FC" wp14:editId="3102C420">
            <wp:extent cx="3762375" cy="847725"/>
            <wp:effectExtent l="0" t="0" r="9525" b="9525"/>
            <wp:docPr id="1651674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ACCA7" wp14:editId="4EF9F204">
                <wp:simplePos x="0" y="0"/>
                <wp:positionH relativeFrom="column">
                  <wp:posOffset>3433970</wp:posOffset>
                </wp:positionH>
                <wp:positionV relativeFrom="paragraph">
                  <wp:posOffset>80535</wp:posOffset>
                </wp:positionV>
                <wp:extent cx="763325" cy="659958"/>
                <wp:effectExtent l="0" t="0" r="17780" b="26035"/>
                <wp:wrapNone/>
                <wp:docPr id="996473655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63894" id="Ellipszis 6" o:spid="_x0000_s1026" style="position:absolute;margin-left:270.4pt;margin-top:6.35pt;width:60.1pt;height:5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6B44479" w14:textId="2F2B938D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3</w:t>
      </w:r>
      <w:r>
        <w:rPr>
          <w:noProof/>
        </w:rPr>
        <w:fldChar w:fldCharType="end"/>
      </w:r>
      <w:r>
        <w:t>. ábra: Navigációs sáv Hamburger ikon</w:t>
      </w:r>
    </w:p>
    <w:p w14:paraId="5CB3CC44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65C66B01" wp14:editId="0803E041">
            <wp:extent cx="2099144" cy="2934288"/>
            <wp:effectExtent l="0" t="0" r="0" b="0"/>
            <wp:docPr id="16140392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92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3372" cy="29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5A2" w14:textId="0D68CE6F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4</w:t>
      </w:r>
      <w:r>
        <w:rPr>
          <w:noProof/>
        </w:rPr>
        <w:fldChar w:fldCharType="end"/>
      </w:r>
      <w:r>
        <w:t>. ábra: Elérhető plusz funkciók</w:t>
      </w:r>
    </w:p>
    <w:p w14:paraId="1D6C5E80" w14:textId="77777777" w:rsidR="00F02EDF" w:rsidRDefault="00F02EDF" w:rsidP="00F02EDF">
      <w:pPr>
        <w:rPr>
          <w:noProof/>
        </w:rPr>
      </w:pPr>
      <w:r>
        <w:t>A navigációs sávon megjelenik egy bevásárlókosár ikon is, ezáltal a felhasználó tudja, hogy bejelentkezett állapotban van.</w:t>
      </w:r>
      <w:r w:rsidRPr="00FB294B">
        <w:rPr>
          <w:noProof/>
        </w:rPr>
        <w:t xml:space="preserve"> </w:t>
      </w:r>
    </w:p>
    <w:p w14:paraId="617217B5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BEDDC1" wp14:editId="104DFB2D">
                <wp:simplePos x="0" y="0"/>
                <wp:positionH relativeFrom="column">
                  <wp:posOffset>991926</wp:posOffset>
                </wp:positionH>
                <wp:positionV relativeFrom="paragraph">
                  <wp:posOffset>45941</wp:posOffset>
                </wp:positionV>
                <wp:extent cx="620201" cy="652007"/>
                <wp:effectExtent l="0" t="0" r="27940" b="15240"/>
                <wp:wrapNone/>
                <wp:docPr id="1374991399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65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E5E3" id="Ellipszis 7" o:spid="_x0000_s1026" style="position:absolute;margin-left:78.1pt;margin-top:3.6pt;width:48.85pt;height:51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A99A75" wp14:editId="77973B50">
            <wp:extent cx="3762375" cy="847725"/>
            <wp:effectExtent l="0" t="0" r="9525" b="9525"/>
            <wp:docPr id="904783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855" w14:textId="0235877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5</w:t>
      </w:r>
      <w:r>
        <w:rPr>
          <w:noProof/>
        </w:rPr>
        <w:fldChar w:fldCharType="end"/>
      </w:r>
      <w:r>
        <w:t>. ábra: Bejelentkezett állapot</w:t>
      </w:r>
    </w:p>
    <w:p w14:paraId="53893F34" w14:textId="77777777" w:rsidR="00F02EDF" w:rsidRDefault="00F02EDF" w:rsidP="00F02EDF">
      <w:pPr>
        <w:pStyle w:val="Cmsor3"/>
        <w:pageBreakBefore/>
      </w:pPr>
      <w:bookmarkStart w:id="45" w:name="_Toc161044924"/>
      <w:r>
        <w:lastRenderedPageBreak/>
        <w:t>Beállítások oldal</w:t>
      </w:r>
      <w:bookmarkEnd w:id="45"/>
    </w:p>
    <w:p w14:paraId="534A7E23" w14:textId="77777777" w:rsidR="00F02EDF" w:rsidRDefault="00F02EDF" w:rsidP="00F02EDF">
      <w:r>
        <w:t xml:space="preserve">A </w:t>
      </w:r>
      <w:r w:rsidRPr="00CA59BF">
        <w:rPr>
          <w:i/>
          <w:iCs/>
        </w:rPr>
        <w:t>Beállítások</w:t>
      </w:r>
      <w:r>
        <w:rPr>
          <w:i/>
          <w:iCs/>
        </w:rPr>
        <w:t xml:space="preserve"> </w:t>
      </w:r>
      <w:r w:rsidRPr="00CA59BF">
        <w:t>gombra</w:t>
      </w:r>
      <w:r>
        <w:t xml:space="preserve"> kattintva megjelennek a regisztráció során, a felhasználó által megadott adatok automatikusan. Ezen oldalon belül a felhasználónak jogosultsága van az E-mail címének, a telefonszámának, valamint a </w:t>
      </w:r>
      <w:proofErr w:type="spellStart"/>
      <w:r>
        <w:t>jelszavának</w:t>
      </w:r>
      <w:proofErr w:type="spellEnd"/>
      <w:r>
        <w:t xml:space="preserve"> a megváltoztatására és még a felhasználójának a törlésére is lehetősége van.</w:t>
      </w:r>
    </w:p>
    <w:p w14:paraId="6BD5F328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7FCB70D5" wp14:editId="3AB4967D">
            <wp:extent cx="5039995" cy="2055495"/>
            <wp:effectExtent l="0" t="0" r="8255" b="1905"/>
            <wp:docPr id="20770712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12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3BB2" w14:textId="6D837F4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6</w:t>
      </w:r>
      <w:r>
        <w:rPr>
          <w:noProof/>
        </w:rPr>
        <w:fldChar w:fldCharType="end"/>
      </w:r>
      <w:r>
        <w:t>. ábra: Beállítások</w:t>
      </w:r>
    </w:p>
    <w:p w14:paraId="2DA4E060" w14:textId="77777777" w:rsidR="00F02EDF" w:rsidRDefault="00F02EDF" w:rsidP="00F02EDF">
      <w:r>
        <w:t>Amennyiben az adott személyes adat megváltoztatása sikeresen végbe ment, arról a felhasználó egy visszajelzést is kap, amely az alábbi képernyőfotón látható:</w:t>
      </w:r>
    </w:p>
    <w:p w14:paraId="29408C02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3CFDFDAC" wp14:editId="76F9752A">
            <wp:extent cx="2611093" cy="2878372"/>
            <wp:effectExtent l="0" t="0" r="0" b="0"/>
            <wp:docPr id="1641537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71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9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E6FE" w14:textId="2ADA1517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7</w:t>
      </w:r>
      <w:r>
        <w:rPr>
          <w:noProof/>
        </w:rPr>
        <w:fldChar w:fldCharType="end"/>
      </w:r>
      <w:r>
        <w:t>. ábra: Sikeres mentés</w:t>
      </w:r>
    </w:p>
    <w:p w14:paraId="5D7575F0" w14:textId="77777777" w:rsidR="00F02EDF" w:rsidRDefault="00F02EDF" w:rsidP="00F02EDF">
      <w:pPr>
        <w:pageBreakBefore/>
        <w:rPr>
          <w:noProof/>
        </w:rPr>
      </w:pPr>
      <w:r>
        <w:lastRenderedPageBreak/>
        <w:t>Nem azonos adatok megadásáról azonnali visszajelzést kap a felhasználó, azáltal, hogy nem lesz kattintható számára az új adat mentése gomb:</w:t>
      </w:r>
      <w:r w:rsidRPr="00301E0D">
        <w:rPr>
          <w:noProof/>
        </w:rPr>
        <w:t xml:space="preserve"> </w:t>
      </w:r>
    </w:p>
    <w:p w14:paraId="7E3A65F4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10C99D" wp14:editId="2E136188">
                <wp:simplePos x="0" y="0"/>
                <wp:positionH relativeFrom="column">
                  <wp:posOffset>1588028</wp:posOffset>
                </wp:positionH>
                <wp:positionV relativeFrom="paragraph">
                  <wp:posOffset>1629451</wp:posOffset>
                </wp:positionV>
                <wp:extent cx="1846613" cy="457200"/>
                <wp:effectExtent l="0" t="0" r="20320" b="19050"/>
                <wp:wrapNone/>
                <wp:docPr id="994079932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740E5" id="Téglalap: lekerekített 8" o:spid="_x0000_s1026" style="position:absolute;margin-left:125.05pt;margin-top:128.3pt;width:145.4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915B8C" wp14:editId="3B71EC17">
            <wp:extent cx="3021496" cy="2182623"/>
            <wp:effectExtent l="0" t="0" r="7620" b="8255"/>
            <wp:docPr id="1790514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40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9787" cy="2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45D1" w14:textId="7B365469" w:rsidR="00F02EDF" w:rsidRDefault="00F02EDF" w:rsidP="00F02ED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7A2C23">
        <w:rPr>
          <w:noProof/>
        </w:rPr>
        <w:t>38</w:t>
      </w:r>
      <w:r>
        <w:rPr>
          <w:noProof/>
        </w:rPr>
        <w:fldChar w:fldCharType="end"/>
      </w:r>
      <w:r>
        <w:t>. ábra: Nem azonos adatok</w:t>
      </w:r>
    </w:p>
    <w:p w14:paraId="6B912649" w14:textId="77777777" w:rsidR="00F02EDF" w:rsidRDefault="00F02EDF" w:rsidP="00F02EDF">
      <w:r>
        <w:t>Amennyiben a felhasználó rosszul adta meg az adott adatot, arról is visszajelzés látható egy hibaüzenet formájába. Minden mezőnek egyedi hibaüzenetei vannak a hibának megfelelően, így a felhasználó egyből tudni fogja, hogy mit kell javítania:</w:t>
      </w:r>
    </w:p>
    <w:p w14:paraId="3A76A3AC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1C7B0D38" wp14:editId="37B6CF2C">
            <wp:extent cx="3486150" cy="3886200"/>
            <wp:effectExtent l="0" t="0" r="0" b="0"/>
            <wp:docPr id="2110741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11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FB6" w14:textId="713DD0F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9</w:t>
      </w:r>
      <w:r>
        <w:rPr>
          <w:noProof/>
        </w:rPr>
        <w:fldChar w:fldCharType="end"/>
      </w:r>
      <w:r>
        <w:t>. ábra: Egyedi hibaüzenet</w:t>
      </w:r>
    </w:p>
    <w:p w14:paraId="4FA04E57" w14:textId="77777777" w:rsidR="00F02EDF" w:rsidRDefault="00F02EDF" w:rsidP="00F02EDF">
      <w:pPr>
        <w:pStyle w:val="Cmsor3"/>
      </w:pPr>
      <w:bookmarkStart w:id="46" w:name="_Toc161044925"/>
      <w:r>
        <w:lastRenderedPageBreak/>
        <w:t>Kedvenc ételek és italok oldal</w:t>
      </w:r>
      <w:bookmarkEnd w:id="46"/>
    </w:p>
    <w:p w14:paraId="53EA37F2" w14:textId="77777777" w:rsidR="00F02EDF" w:rsidRDefault="00F02EDF" w:rsidP="00F02EDF">
      <w:r>
        <w:t xml:space="preserve">A </w:t>
      </w:r>
      <w:r w:rsidRPr="00A54B98">
        <w:rPr>
          <w:i/>
          <w:iCs/>
        </w:rPr>
        <w:t>Kedvenc ételek</w:t>
      </w:r>
      <w:r>
        <w:rPr>
          <w:i/>
          <w:iCs/>
        </w:rPr>
        <w:t xml:space="preserve"> és italok </w:t>
      </w:r>
      <w:r w:rsidRPr="00A54B98">
        <w:t>gombra</w:t>
      </w:r>
      <w:r>
        <w:t xml:space="preserve"> kattintva megjelennek a felhasználó által kiválasztott ételek és italok a kínálatból, ez segíthet a későbbiekben a gyors étel és ital rendelésben.</w:t>
      </w:r>
    </w:p>
    <w:p w14:paraId="5B711EAC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369CCE" wp14:editId="792A7229">
                <wp:simplePos x="0" y="0"/>
                <wp:positionH relativeFrom="column">
                  <wp:posOffset>1295069</wp:posOffset>
                </wp:positionH>
                <wp:positionV relativeFrom="paragraph">
                  <wp:posOffset>2108863</wp:posOffset>
                </wp:positionV>
                <wp:extent cx="166977" cy="151074"/>
                <wp:effectExtent l="0" t="0" r="24130" b="20955"/>
                <wp:wrapNone/>
                <wp:docPr id="1688129213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10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77A90" id="Ellipszis 1" o:spid="_x0000_s1026" style="position:absolute;margin-left:101.95pt;margin-top:166.05pt;width:13.15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ytfwIAAGEFAAAOAAAAZHJzL2Uyb0RvYy54bWysVEtv2zAMvg/YfxB0X20HabMG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6A7B50" wp14:editId="4C09A5F8">
            <wp:extent cx="5039995" cy="2522220"/>
            <wp:effectExtent l="0" t="0" r="8255" b="0"/>
            <wp:docPr id="100898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8B92" w14:textId="490902D7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0</w:t>
      </w:r>
      <w:r>
        <w:fldChar w:fldCharType="end"/>
      </w:r>
      <w:r>
        <w:t>. ábra: Kedvenc ételek oldal</w:t>
      </w:r>
    </w:p>
    <w:p w14:paraId="65A126C5" w14:textId="77777777" w:rsidR="00F02EDF" w:rsidRDefault="00F02EDF" w:rsidP="00F02EDF">
      <w:r>
        <w:t xml:space="preserve">A csillag embléma segítségével egy kattintással tudja a </w:t>
      </w:r>
      <w:r w:rsidRPr="00DE771B">
        <w:rPr>
          <w:i/>
          <w:iCs/>
        </w:rPr>
        <w:t>Kedvencekhez</w:t>
      </w:r>
      <w:r>
        <w:rPr>
          <w:i/>
          <w:iCs/>
        </w:rPr>
        <w:t xml:space="preserve"> </w:t>
      </w:r>
      <w:r>
        <w:t>adni az ételeit és italait a felhasználó, és ugyanígy eltávolítani is.</w:t>
      </w:r>
    </w:p>
    <w:p w14:paraId="72593F63" w14:textId="77777777" w:rsidR="00F02EDF" w:rsidRDefault="00F02EDF" w:rsidP="008437EA">
      <w:pPr>
        <w:pStyle w:val="Cmsor3"/>
      </w:pPr>
      <w:bookmarkStart w:id="47" w:name="_Toc161044926"/>
      <w:r>
        <w:t>Ételek</w:t>
      </w:r>
      <w:bookmarkEnd w:id="47"/>
    </w:p>
    <w:p w14:paraId="64E1A16A" w14:textId="77777777" w:rsidR="00F02EDF" w:rsidRDefault="00F02EDF" w:rsidP="00F02EDF">
      <w:r>
        <w:t>Az Ételek gombra kattintva csak az ételek jelennek meg a felhasználó számára, ezzel is megkönnyítve a gyors keresést.</w:t>
      </w:r>
    </w:p>
    <w:p w14:paraId="3EFA4171" w14:textId="77777777" w:rsidR="00F02EDF" w:rsidRDefault="00F02EDF" w:rsidP="00F02EDF">
      <w:pPr>
        <w:jc w:val="center"/>
      </w:pPr>
      <w:r>
        <w:rPr>
          <w:noProof/>
        </w:rPr>
        <w:lastRenderedPageBreak/>
        <w:drawing>
          <wp:inline distT="0" distB="0" distL="0" distR="0" wp14:anchorId="29310951" wp14:editId="593F2351">
            <wp:extent cx="1852654" cy="2926058"/>
            <wp:effectExtent l="0" t="0" r="0" b="8255"/>
            <wp:docPr id="906752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520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76613" cy="29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4F0A" w14:textId="77777777" w:rsidR="00F02EDF" w:rsidRDefault="00F02EDF" w:rsidP="00F02EDF">
      <w:pPr>
        <w:pStyle w:val="Cmsor3"/>
      </w:pPr>
      <w:bookmarkStart w:id="48" w:name="_Toc161044927"/>
      <w:r>
        <w:t>Italok</w:t>
      </w:r>
      <w:bookmarkEnd w:id="48"/>
    </w:p>
    <w:p w14:paraId="10BDF4F3" w14:textId="77777777" w:rsidR="00F02EDF" w:rsidRDefault="00F02EDF" w:rsidP="00F02EDF">
      <w:r>
        <w:t>Az Italok gombra kattintva csak az italok jelennek meg a felhasználó számára, ezzel is megkönnyítve a gyors keresést.</w:t>
      </w:r>
    </w:p>
    <w:p w14:paraId="332ACB36" w14:textId="60653277" w:rsidR="00F02EDF" w:rsidRPr="0076079E" w:rsidRDefault="00F02EDF" w:rsidP="00C02C27">
      <w:pPr>
        <w:jc w:val="center"/>
      </w:pPr>
      <w:r>
        <w:rPr>
          <w:noProof/>
        </w:rPr>
        <w:drawing>
          <wp:inline distT="0" distB="0" distL="0" distR="0" wp14:anchorId="663AD1C9" wp14:editId="798EF36B">
            <wp:extent cx="2433099" cy="3187966"/>
            <wp:effectExtent l="0" t="0" r="5715" b="0"/>
            <wp:docPr id="8742690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90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7473" cy="31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4C" w14:textId="77777777" w:rsidR="00F02EDF" w:rsidRDefault="00F02EDF" w:rsidP="008437EA">
      <w:pPr>
        <w:pStyle w:val="Cmsor3"/>
        <w:pageBreakBefore/>
      </w:pPr>
      <w:bookmarkStart w:id="49" w:name="_Toc161044928"/>
      <w:r>
        <w:lastRenderedPageBreak/>
        <w:t>Foglalások oldal</w:t>
      </w:r>
      <w:bookmarkEnd w:id="49"/>
    </w:p>
    <w:p w14:paraId="44D9029E" w14:textId="77777777" w:rsidR="00F02EDF" w:rsidRDefault="00F02EDF" w:rsidP="00F02EDF">
      <w:r>
        <w:t xml:space="preserve">Amennyiben a felhasználó foglalt már asztalt, akkor az a </w:t>
      </w:r>
      <w:r w:rsidRPr="004001D0">
        <w:rPr>
          <w:i/>
          <w:iCs/>
        </w:rPr>
        <w:t>Foglalások oldalon</w:t>
      </w:r>
      <w:r>
        <w:t xml:space="preserve"> fog megjelenni az általa megadott különböző adatokkal, innen könnyen elnavigálhat a kínálathoz, ameddig várakozik.</w:t>
      </w:r>
    </w:p>
    <w:p w14:paraId="54464C67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7C1D432F" wp14:editId="09A750E6">
            <wp:extent cx="5039995" cy="885825"/>
            <wp:effectExtent l="0" t="0" r="8255" b="9525"/>
            <wp:docPr id="18086003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0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F90" w14:textId="32CB7EF5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1</w:t>
      </w:r>
      <w:r>
        <w:fldChar w:fldCharType="end"/>
      </w:r>
      <w:r>
        <w:t>. ábra: Foglalás egyedi adatokkal</w:t>
      </w:r>
    </w:p>
    <w:p w14:paraId="6BA6707A" w14:textId="77777777" w:rsidR="00F02EDF" w:rsidRDefault="00F02EDF" w:rsidP="00F02EDF">
      <w:r>
        <w:t xml:space="preserve">A </w:t>
      </w:r>
      <w:r w:rsidRPr="004001D0">
        <w:rPr>
          <w:i/>
          <w:iCs/>
        </w:rPr>
        <w:t>Foglalások oldalon</w:t>
      </w:r>
      <w:r>
        <w:rPr>
          <w:i/>
          <w:iCs/>
        </w:rPr>
        <w:t xml:space="preserve"> </w:t>
      </w:r>
      <w:r>
        <w:t>továbbra is megmaradnak az adatok, ha már elmúlt az adott időpont, így könnyen vissza lehet nézni, hogy miket rendelt azon a napon és milyen értékben fogyasztott.</w:t>
      </w:r>
    </w:p>
    <w:p w14:paraId="6B35D800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72D72D8A" wp14:editId="43FB0ADB">
            <wp:extent cx="5039995" cy="898525"/>
            <wp:effectExtent l="0" t="0" r="8255" b="0"/>
            <wp:docPr id="3003153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153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68F" w14:textId="4F78B7A0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2</w:t>
      </w:r>
      <w:r>
        <w:fldChar w:fldCharType="end"/>
      </w:r>
      <w:r>
        <w:t>. ábra: Elmúlt foglalás</w:t>
      </w:r>
    </w:p>
    <w:p w14:paraId="724CF77B" w14:textId="77777777" w:rsidR="00F02EDF" w:rsidRDefault="00F02EDF" w:rsidP="00F02EDF">
      <w:r>
        <w:t>A könnyű átláthatóság érdekében az elmúlt foglalások kártyáinak a háttere pirosra, a jövőben levőknek zöldre, míg az azon a napon levő foglalásoknak sárgára van állítva.</w:t>
      </w:r>
    </w:p>
    <w:p w14:paraId="0DBF17FB" w14:textId="77777777" w:rsidR="00F02EDF" w:rsidRDefault="00F02EDF" w:rsidP="00F02EDF">
      <w:pPr>
        <w:keepNext/>
      </w:pPr>
      <w:r>
        <w:rPr>
          <w:noProof/>
        </w:rPr>
        <w:lastRenderedPageBreak/>
        <w:drawing>
          <wp:inline distT="0" distB="0" distL="0" distR="0" wp14:anchorId="10DC59FD" wp14:editId="7074FDFF">
            <wp:extent cx="5039995" cy="2921635"/>
            <wp:effectExtent l="0" t="0" r="8255" b="0"/>
            <wp:docPr id="2842999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99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BA0B" w14:textId="708F38F3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3</w:t>
      </w:r>
      <w:r>
        <w:fldChar w:fldCharType="end"/>
      </w:r>
      <w:r>
        <w:t>. ábra: Színjelzéses foglalások</w:t>
      </w:r>
    </w:p>
    <w:p w14:paraId="7E792B3B" w14:textId="77777777" w:rsidR="00F02EDF" w:rsidRDefault="00F02EDF" w:rsidP="00F02EDF">
      <w:pPr>
        <w:pStyle w:val="Cmsor3"/>
      </w:pPr>
      <w:bookmarkStart w:id="50" w:name="_Toc161044929"/>
      <w:r>
        <w:t>Főoldal</w:t>
      </w:r>
      <w:bookmarkEnd w:id="50"/>
    </w:p>
    <w:p w14:paraId="097C84BA" w14:textId="77777777" w:rsidR="00F02EDF" w:rsidRDefault="00F02EDF" w:rsidP="00F02EDF">
      <w:r>
        <w:t xml:space="preserve">A főoldalon a megjelenés és a funkciók is mind a bejelentkezett és a nem bejelentkezett, vendég felhasználók számára is ugyanaz, a </w:t>
      </w:r>
      <w:r w:rsidRPr="000C6AA1">
        <w:rPr>
          <w:i/>
          <w:iCs/>
        </w:rPr>
        <w:t>Hamburger</w:t>
      </w:r>
      <w:r>
        <w:t xml:space="preserve"> és a </w:t>
      </w:r>
      <w:r w:rsidRPr="000C6AA1">
        <w:rPr>
          <w:i/>
          <w:iCs/>
        </w:rPr>
        <w:t>Bevásárlókosár</w:t>
      </w:r>
      <w:r>
        <w:t xml:space="preserve"> ikon kivételével.</w:t>
      </w:r>
    </w:p>
    <w:p w14:paraId="08FC84A7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53411D97" wp14:editId="041910BC">
            <wp:extent cx="5039995" cy="3059430"/>
            <wp:effectExtent l="0" t="0" r="8255" b="7620"/>
            <wp:docPr id="390316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62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AD2B" w14:textId="21CC901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4</w:t>
      </w:r>
      <w:r>
        <w:fldChar w:fldCharType="end"/>
      </w:r>
      <w:r>
        <w:t>. ábra: Főöldal</w:t>
      </w:r>
    </w:p>
    <w:p w14:paraId="08F534CC" w14:textId="77777777" w:rsidR="00F02EDF" w:rsidRDefault="00F02EDF" w:rsidP="00F02EDF">
      <w:r>
        <w:lastRenderedPageBreak/>
        <w:t xml:space="preserve">Itt két darab kártya található, az egyik kártya egy rövid és könnyen értelmezhető leírást ad az oldalról, és a kettő gomb segítségével egyből el tudunk navigálni az </w:t>
      </w:r>
      <w:proofErr w:type="gramStart"/>
      <w:r>
        <w:rPr>
          <w:i/>
          <w:iCs/>
        </w:rPr>
        <w:t>A</w:t>
      </w:r>
      <w:r w:rsidRPr="000C6AA1">
        <w:rPr>
          <w:i/>
          <w:iCs/>
        </w:rPr>
        <w:t>sztalfoglaláshoz</w:t>
      </w:r>
      <w:proofErr w:type="gramEnd"/>
      <w:r>
        <w:t xml:space="preserve"> illetve a </w:t>
      </w:r>
      <w:r>
        <w:rPr>
          <w:i/>
          <w:iCs/>
        </w:rPr>
        <w:t>K</w:t>
      </w:r>
      <w:r w:rsidRPr="000C6AA1">
        <w:rPr>
          <w:i/>
          <w:iCs/>
        </w:rPr>
        <w:t>ínálatot</w:t>
      </w:r>
      <w:r>
        <w:t xml:space="preserve"> is meg tudjuk tekinteni egy kattintás segítségével. A másik kártyában pedig véletlenszerűen jelennek meg a termékekről fotók, amelyek akár a választásban is segíthetnek, ugyanis, ha rákattint a felhasználó, akkor egyből a </w:t>
      </w:r>
      <w:r w:rsidRPr="009236F7">
        <w:rPr>
          <w:i/>
          <w:iCs/>
        </w:rPr>
        <w:t xml:space="preserve">Termék részleteihez </w:t>
      </w:r>
      <w:r>
        <w:t>navigálja az oldal.</w:t>
      </w:r>
    </w:p>
    <w:p w14:paraId="41F73859" w14:textId="77777777" w:rsidR="00F02EDF" w:rsidRDefault="00F02EDF" w:rsidP="00F02EDF">
      <w:pPr>
        <w:pStyle w:val="Cmsor3"/>
      </w:pPr>
      <w:bookmarkStart w:id="51" w:name="_Toc161044930"/>
      <w:r>
        <w:t>Asztalfoglalás oldal</w:t>
      </w:r>
      <w:bookmarkEnd w:id="51"/>
    </w:p>
    <w:p w14:paraId="443977B0" w14:textId="77777777" w:rsidR="00F02EDF" w:rsidRDefault="00F02EDF" w:rsidP="00F02ED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3BED5" wp14:editId="34DCD69C">
                <wp:simplePos x="0" y="0"/>
                <wp:positionH relativeFrom="column">
                  <wp:posOffset>1414338</wp:posOffset>
                </wp:positionH>
                <wp:positionV relativeFrom="paragraph">
                  <wp:posOffset>195773</wp:posOffset>
                </wp:positionV>
                <wp:extent cx="803082" cy="1423284"/>
                <wp:effectExtent l="0" t="0" r="73660" b="62865"/>
                <wp:wrapNone/>
                <wp:docPr id="18238595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14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8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11.35pt;margin-top:15.4pt;width:63.25pt;height:11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t xml:space="preserve">A felhasználó </w:t>
      </w:r>
      <w:proofErr w:type="gramStart"/>
      <w:r>
        <w:t>a ”</w:t>
      </w:r>
      <w:r w:rsidRPr="00442E22">
        <w:rPr>
          <w:i/>
          <w:iCs/>
        </w:rPr>
        <w:t>Foglalj</w:t>
      </w:r>
      <w:proofErr w:type="gramEnd"/>
      <w:r w:rsidRPr="00442E22">
        <w:rPr>
          <w:i/>
          <w:iCs/>
        </w:rPr>
        <w:t xml:space="preserve"> asztalt</w:t>
      </w:r>
      <w:r>
        <w:rPr>
          <w:i/>
          <w:iCs/>
        </w:rPr>
        <w:t xml:space="preserve">” </w:t>
      </w:r>
      <w:r w:rsidRPr="00442E22">
        <w:t>gombra</w:t>
      </w:r>
      <w:r>
        <w:t xml:space="preserve"> kattintva eljut az </w:t>
      </w:r>
      <w:r w:rsidRPr="00442E22">
        <w:rPr>
          <w:i/>
          <w:iCs/>
        </w:rPr>
        <w:t>Asztalfoglalás</w:t>
      </w:r>
      <w:r>
        <w:rPr>
          <w:i/>
          <w:iCs/>
        </w:rPr>
        <w:t xml:space="preserve"> </w:t>
      </w:r>
      <w:r w:rsidRPr="00442E22">
        <w:t>oldalra</w:t>
      </w:r>
      <w:r>
        <w:t>, ahol asztalt tud foglalni.</w:t>
      </w:r>
    </w:p>
    <w:p w14:paraId="6BB16E1B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1E15C" wp14:editId="09CF533A">
                <wp:simplePos x="0" y="0"/>
                <wp:positionH relativeFrom="column">
                  <wp:posOffset>2129956</wp:posOffset>
                </wp:positionH>
                <wp:positionV relativeFrom="paragraph">
                  <wp:posOffset>1063238</wp:posOffset>
                </wp:positionV>
                <wp:extent cx="826935" cy="286247"/>
                <wp:effectExtent l="0" t="0" r="11430" b="19050"/>
                <wp:wrapNone/>
                <wp:docPr id="201445607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02ED5" id="Téglalap: lekerekített 2" o:spid="_x0000_s1026" style="position:absolute;margin-left:167.7pt;margin-top:83.7pt;width:65.1pt;height:2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71B89283" wp14:editId="50D99F81">
            <wp:extent cx="3307743" cy="1862455"/>
            <wp:effectExtent l="0" t="0" r="6985" b="4445"/>
            <wp:docPr id="9908890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1546" cy="18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F951" w14:textId="67316177" w:rsidR="00F02EDF" w:rsidRDefault="00F02EDF" w:rsidP="008437E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5</w:t>
      </w:r>
      <w:r>
        <w:fldChar w:fldCharType="end"/>
      </w:r>
      <w:r>
        <w:t>. ábra: Navigációs gomb asztalfoglaláshoz</w:t>
      </w:r>
    </w:p>
    <w:p w14:paraId="36EC4037" w14:textId="77777777" w:rsidR="00F02EDF" w:rsidRDefault="00F02EDF" w:rsidP="00F02EDF">
      <w:r>
        <w:t xml:space="preserve">Amennyiben a felhasználó bejelentkezett állapotban van, úgy az általa megadott adatok automatikusan kitöltésre kerülnek, valamint az adott napi dátum is betöltésre kerül, ezzel is segítve a zökkenőmentes és gyors űrlap kitöltést. </w:t>
      </w:r>
    </w:p>
    <w:p w14:paraId="206842C5" w14:textId="77777777" w:rsidR="00F02EDF" w:rsidRDefault="00F02EDF" w:rsidP="00F02EDF">
      <w:r>
        <w:t>Az alábbi fotón jelölve van az automatikusan kitöltött rész:</w:t>
      </w:r>
    </w:p>
    <w:p w14:paraId="5AD6404E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C8F1B4" wp14:editId="02ED5811">
                <wp:simplePos x="0" y="0"/>
                <wp:positionH relativeFrom="column">
                  <wp:posOffset>2519570</wp:posOffset>
                </wp:positionH>
                <wp:positionV relativeFrom="paragraph">
                  <wp:posOffset>201572</wp:posOffset>
                </wp:positionV>
                <wp:extent cx="811033" cy="278296"/>
                <wp:effectExtent l="0" t="0" r="27305" b="26670"/>
                <wp:wrapNone/>
                <wp:docPr id="212942490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8B1F" id="Téglalap: lekerekített 3" o:spid="_x0000_s1026" style="position:absolute;margin-left:198.4pt;margin-top:15.85pt;width:63.85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3ggw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583733" wp14:editId="614A941E">
                <wp:simplePos x="0" y="0"/>
                <wp:positionH relativeFrom="margin">
                  <wp:align>left</wp:align>
                </wp:positionH>
                <wp:positionV relativeFrom="paragraph">
                  <wp:posOffset>216452</wp:posOffset>
                </wp:positionV>
                <wp:extent cx="771277" cy="548640"/>
                <wp:effectExtent l="0" t="0" r="10160" b="22860"/>
                <wp:wrapNone/>
                <wp:docPr id="1115275808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D5388" id="Téglalap: lekerekített 3" o:spid="_x0000_s1026" style="position:absolute;margin-left:0;margin-top:17.05pt;width:60.75pt;height:43.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52125A8" wp14:editId="63AE60F1">
            <wp:extent cx="5039995" cy="1522730"/>
            <wp:effectExtent l="0" t="0" r="8255" b="1270"/>
            <wp:docPr id="11039589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89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7C6" w14:textId="28F3FB5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6</w:t>
      </w:r>
      <w:r>
        <w:fldChar w:fldCharType="end"/>
      </w:r>
      <w:r>
        <w:t>. ábra: Automatikus mező kitöltés</w:t>
      </w:r>
    </w:p>
    <w:p w14:paraId="5695F628" w14:textId="77777777" w:rsidR="00F02EDF" w:rsidRDefault="00F02EDF" w:rsidP="00F02EDF">
      <w:r>
        <w:lastRenderedPageBreak/>
        <w:t>Ha a foglalás sikeres, akkor arról azonnali visszajelzést kap a felhasználó, ez egy kis felugró üzenetben jelenik meg a képernyő tetején, eközben az oldal el is irányítja az kínálathoz a felhasználót.</w:t>
      </w:r>
    </w:p>
    <w:p w14:paraId="521146B4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33C9DF42" wp14:editId="6286BB6B">
            <wp:extent cx="5039995" cy="766445"/>
            <wp:effectExtent l="0" t="0" r="8255" b="0"/>
            <wp:docPr id="4265297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297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FFD" w14:textId="274B543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7</w:t>
      </w:r>
      <w:r>
        <w:fldChar w:fldCharType="end"/>
      </w:r>
      <w:r>
        <w:t>. ábra: Sikeres foglalás utáni állapot</w:t>
      </w:r>
    </w:p>
    <w:p w14:paraId="4E538CA1" w14:textId="77777777" w:rsidR="00F02EDF" w:rsidRDefault="00F02EDF" w:rsidP="008437EA">
      <w:pPr>
        <w:pStyle w:val="Cmsor3"/>
      </w:pPr>
      <w:bookmarkStart w:id="52" w:name="_Toc161044931"/>
      <w:r>
        <w:t>Kínálatunk oldal</w:t>
      </w:r>
      <w:bookmarkEnd w:id="52"/>
    </w:p>
    <w:p w14:paraId="7646CFBB" w14:textId="77777777" w:rsidR="00F02EDF" w:rsidRDefault="00F02EDF" w:rsidP="00F02ED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D0ECE8" wp14:editId="1B1D75D9">
                <wp:simplePos x="0" y="0"/>
                <wp:positionH relativeFrom="column">
                  <wp:posOffset>2726303</wp:posOffset>
                </wp:positionH>
                <wp:positionV relativeFrom="paragraph">
                  <wp:posOffset>252896</wp:posOffset>
                </wp:positionV>
                <wp:extent cx="195498" cy="1971923"/>
                <wp:effectExtent l="38100" t="0" r="33655" b="47625"/>
                <wp:wrapNone/>
                <wp:docPr id="5800221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98" cy="1971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A808" id="Egyenes összekötő nyíllal 1" o:spid="_x0000_s1026" type="#_x0000_t32" style="position:absolute;margin-left:214.65pt;margin-top:19.9pt;width:15.4pt;height:155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t xml:space="preserve">A felhasználó a főoldalon levő, </w:t>
      </w:r>
      <w:r w:rsidRPr="003A6725">
        <w:rPr>
          <w:i/>
          <w:iCs/>
        </w:rPr>
        <w:t>„nézd meg a kínálatunk”</w:t>
      </w:r>
      <w:r>
        <w:rPr>
          <w:i/>
          <w:iCs/>
        </w:rPr>
        <w:t xml:space="preserve"> </w:t>
      </w:r>
      <w:r w:rsidRPr="006764D5">
        <w:t>gombra</w:t>
      </w:r>
      <w:r>
        <w:t xml:space="preserve"> kattintva elnavigál a </w:t>
      </w:r>
      <w:r w:rsidRPr="0069130D">
        <w:rPr>
          <w:i/>
          <w:iCs/>
        </w:rPr>
        <w:t>Kínálatunk</w:t>
      </w:r>
      <w:r>
        <w:t xml:space="preserve"> oldalra az oldalon belül.</w:t>
      </w:r>
    </w:p>
    <w:p w14:paraId="159C3192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3EB915" wp14:editId="054F3DC3">
                <wp:simplePos x="0" y="0"/>
                <wp:positionH relativeFrom="margin">
                  <wp:posOffset>1867535</wp:posOffset>
                </wp:positionH>
                <wp:positionV relativeFrom="paragraph">
                  <wp:posOffset>1652850</wp:posOffset>
                </wp:positionV>
                <wp:extent cx="1311965" cy="278296"/>
                <wp:effectExtent l="0" t="0" r="21590" b="26670"/>
                <wp:wrapNone/>
                <wp:docPr id="474800289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F115" id="Téglalap: lekerekített 3" o:spid="_x0000_s1026" style="position:absolute;margin-left:147.05pt;margin-top:130.15pt;width:103.3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MgwIAAGQ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01213B" wp14:editId="6264A188">
            <wp:extent cx="3832529" cy="2157939"/>
            <wp:effectExtent l="0" t="0" r="0" b="0"/>
            <wp:docPr id="1470817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9040" cy="21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29A" w14:textId="5AC5C76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8</w:t>
      </w:r>
      <w:r>
        <w:fldChar w:fldCharType="end"/>
      </w:r>
      <w:r>
        <w:t>. ábra: Navigációs gomb a kínálathoz</w:t>
      </w:r>
    </w:p>
    <w:p w14:paraId="72073923" w14:textId="77777777" w:rsidR="00F02EDF" w:rsidRDefault="00F02EDF" w:rsidP="00F02EDF">
      <w:r>
        <w:t xml:space="preserve">A </w:t>
      </w:r>
      <w:r w:rsidRPr="00FA37BE">
        <w:rPr>
          <w:i/>
          <w:iCs/>
        </w:rPr>
        <w:t>Kínálatunk</w:t>
      </w:r>
      <w:r>
        <w:t xml:space="preserve"> oldalon található az összes termék az adott éttermen belül, két lehetőség is segíti a felhasználót abban, hogy meg tudja találni a számára megfelelő terméket gyorsan és egyszerűen. </w:t>
      </w:r>
    </w:p>
    <w:p w14:paraId="1A27E097" w14:textId="77777777" w:rsidR="00F02EDF" w:rsidRDefault="00F02EDF" w:rsidP="00F02EDF">
      <w:r>
        <w:t>Egyik ilyen funkció, a kategóriák szerinti szűrés, amely alább látható:</w:t>
      </w:r>
    </w:p>
    <w:p w14:paraId="06DFB17D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5DB16" wp14:editId="1502BE6D">
            <wp:extent cx="1399568" cy="3140765"/>
            <wp:effectExtent l="0" t="0" r="0" b="2540"/>
            <wp:docPr id="12587879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79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7615" cy="31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777" w14:textId="757CD7D2" w:rsidR="00F02EDF" w:rsidRPr="00FA37BE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9</w:t>
      </w:r>
      <w:r>
        <w:fldChar w:fldCharType="end"/>
      </w:r>
      <w:r>
        <w:t>. ábra: Kategória általi szűrés</w:t>
      </w:r>
    </w:p>
    <w:p w14:paraId="39932CC5" w14:textId="77777777" w:rsidR="00F02EDF" w:rsidRDefault="00F02EDF" w:rsidP="00F02EDF">
      <w:r>
        <w:t xml:space="preserve">A másik funkció pedig a </w:t>
      </w:r>
      <w:r w:rsidRPr="00FA37BE">
        <w:rPr>
          <w:i/>
          <w:iCs/>
        </w:rPr>
        <w:t>Keresés</w:t>
      </w:r>
      <w:r>
        <w:t xml:space="preserve"> mezőbe való gépeléssel érhető el, ez gomb lenyomásonként egyből frissül.</w:t>
      </w:r>
    </w:p>
    <w:p w14:paraId="5E29418E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25501080" wp14:editId="0B95BB1F">
            <wp:extent cx="1709531" cy="2827470"/>
            <wp:effectExtent l="0" t="0" r="5080" b="0"/>
            <wp:docPr id="730557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74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14422" cy="28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C311" w14:textId="5657E03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0</w:t>
      </w:r>
      <w:r>
        <w:fldChar w:fldCharType="end"/>
      </w:r>
      <w:r>
        <w:t>. ábra: Szűrés keresés funkcióval</w:t>
      </w:r>
    </w:p>
    <w:p w14:paraId="6A7C6540" w14:textId="77777777" w:rsidR="00F02EDF" w:rsidRDefault="00F02EDF" w:rsidP="00F02ED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3845B8" wp14:editId="2BD752D3">
                <wp:simplePos x="0" y="0"/>
                <wp:positionH relativeFrom="column">
                  <wp:posOffset>1923221</wp:posOffset>
                </wp:positionH>
                <wp:positionV relativeFrom="paragraph">
                  <wp:posOffset>742729</wp:posOffset>
                </wp:positionV>
                <wp:extent cx="325727" cy="3029033"/>
                <wp:effectExtent l="0" t="0" r="74930" b="57150"/>
                <wp:wrapNone/>
                <wp:docPr id="335124202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27" cy="30290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BB7B" id="Egyenes összekötő nyíllal 5" o:spid="_x0000_s1026" type="#_x0000_t32" style="position:absolute;margin-left:151.45pt;margin-top:58.5pt;width:25.65pt;height:23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t xml:space="preserve">A </w:t>
      </w:r>
      <w:r w:rsidRPr="00D574B3">
        <w:rPr>
          <w:i/>
          <w:iCs/>
        </w:rPr>
        <w:t>Kínálatunk</w:t>
      </w:r>
      <w:r>
        <w:rPr>
          <w:i/>
          <w:iCs/>
        </w:rPr>
        <w:t xml:space="preserve"> </w:t>
      </w:r>
      <w:r w:rsidRPr="00D574B3">
        <w:t>oldalon</w:t>
      </w:r>
      <w:r>
        <w:rPr>
          <w:i/>
          <w:iCs/>
        </w:rPr>
        <w:t xml:space="preserve"> </w:t>
      </w:r>
      <w:r>
        <w:t xml:space="preserve">a termékek kis kártyákba vannak kiszervezve, amelyben minden termékről egy kisebb ismertető látható, elsősorban a termék neve, leírása majd az ára. Ha a </w:t>
      </w:r>
      <w:r w:rsidRPr="00D574B3">
        <w:rPr>
          <w:i/>
          <w:iCs/>
        </w:rPr>
        <w:t>„Részletek/rendelés”</w:t>
      </w:r>
      <w:r>
        <w:rPr>
          <w:i/>
          <w:iCs/>
        </w:rPr>
        <w:t xml:space="preserve"> </w:t>
      </w:r>
      <w:r>
        <w:t xml:space="preserve">gombra kattint a felhasználó, akkor elirányítja az oldal az adott terméknek a részletes leírásához, és plusz információkat </w:t>
      </w:r>
      <w:r>
        <w:lastRenderedPageBreak/>
        <w:t>tudhat meg az étellel kapcsolatosan, mint például az összetevőket és nem utolsó sorban azokról az allergénekről is információt szerezhet, amelyeket az adott termék tartalmaz.</w:t>
      </w:r>
    </w:p>
    <w:p w14:paraId="41452EAD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913E38" wp14:editId="250CD4D2">
                <wp:simplePos x="0" y="0"/>
                <wp:positionH relativeFrom="column">
                  <wp:posOffset>1875514</wp:posOffset>
                </wp:positionH>
                <wp:positionV relativeFrom="paragraph">
                  <wp:posOffset>1917810</wp:posOffset>
                </wp:positionV>
                <wp:extent cx="795130" cy="230588"/>
                <wp:effectExtent l="0" t="0" r="24130" b="17145"/>
                <wp:wrapNone/>
                <wp:docPr id="1639300064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CB32D" id="Téglalap: lekerekített 4" o:spid="_x0000_s1026" style="position:absolute;margin-left:147.7pt;margin-top:151pt;width:62.6pt;height:18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4D341C" wp14:editId="44D4FC60">
            <wp:extent cx="1559874" cy="2226365"/>
            <wp:effectExtent l="0" t="0" r="2540" b="2540"/>
            <wp:docPr id="191444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43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6920" cy="22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884E" w14:textId="56E94182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1</w:t>
      </w:r>
      <w:r>
        <w:fldChar w:fldCharType="end"/>
      </w:r>
      <w:r>
        <w:t>. ábra: Termék kártya és a hozzátartozó gomb</w:t>
      </w:r>
    </w:p>
    <w:p w14:paraId="5FA5C990" w14:textId="77777777" w:rsidR="00F02EDF" w:rsidRDefault="00F02EDF" w:rsidP="00F02EDF">
      <w:pPr>
        <w:pStyle w:val="Cmsor3"/>
      </w:pPr>
      <w:bookmarkStart w:id="53" w:name="_Toc161044932"/>
      <w:r>
        <w:t>Termék részletei oldal</w:t>
      </w:r>
      <w:bookmarkEnd w:id="53"/>
    </w:p>
    <w:p w14:paraId="7632801C" w14:textId="77777777" w:rsidR="00F02EDF" w:rsidRDefault="00F02EDF" w:rsidP="00F02EDF">
      <w:r>
        <w:t>Ezen az oldalon sok új és hasznos információhoz juthat a felhasználó az adott termék részletes leírása, összetevői és allergénjei által.</w:t>
      </w:r>
    </w:p>
    <w:p w14:paraId="0A69BA78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2BF6C" wp14:editId="4AD67630">
            <wp:extent cx="2381102" cy="5108547"/>
            <wp:effectExtent l="0" t="0" r="635" b="0"/>
            <wp:docPr id="166757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79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9028" cy="51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50A8" w14:textId="5E5A640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2</w:t>
      </w:r>
      <w:r>
        <w:fldChar w:fldCharType="end"/>
      </w:r>
      <w:r>
        <w:t>. ábra: Termék részletei</w:t>
      </w:r>
    </w:p>
    <w:p w14:paraId="06DA0651" w14:textId="77777777" w:rsidR="00F02EDF" w:rsidRDefault="00F02EDF" w:rsidP="00F02EDF">
      <w:r>
        <w:t xml:space="preserve">További lehetőségek elérhetőek, ilyen a már ismert </w:t>
      </w:r>
      <w:r w:rsidRPr="00011454">
        <w:rPr>
          <w:i/>
          <w:iCs/>
        </w:rPr>
        <w:t>Kedvencekhez</w:t>
      </w:r>
      <w:r>
        <w:rPr>
          <w:i/>
          <w:iCs/>
        </w:rPr>
        <w:t xml:space="preserve"> </w:t>
      </w:r>
      <w:r w:rsidRPr="00011454">
        <w:t>adás</w:t>
      </w:r>
      <w:r>
        <w:t xml:space="preserve"> a csillag embléma által, valamint a „</w:t>
      </w:r>
      <w:r w:rsidRPr="00011454">
        <w:rPr>
          <w:i/>
          <w:iCs/>
        </w:rPr>
        <w:t>Kosárhoz adás</w:t>
      </w:r>
      <w:r>
        <w:rPr>
          <w:i/>
          <w:iCs/>
        </w:rPr>
        <w:t>”</w:t>
      </w:r>
      <w:r>
        <w:t xml:space="preserve"> és a termék „</w:t>
      </w:r>
      <w:r w:rsidRPr="00011454">
        <w:rPr>
          <w:i/>
          <w:iCs/>
        </w:rPr>
        <w:t>Azonnali rendelése</w:t>
      </w:r>
      <w:r>
        <w:rPr>
          <w:i/>
          <w:iCs/>
        </w:rPr>
        <w:t>”</w:t>
      </w:r>
      <w:r>
        <w:t>. Ezek mellett természetesen, ha az adott termék nem nyerte el a tetszését a felhasználónak, akkor a „</w:t>
      </w:r>
      <w:r w:rsidRPr="00011454">
        <w:rPr>
          <w:i/>
          <w:iCs/>
        </w:rPr>
        <w:t>Vissza a kínálathoz!</w:t>
      </w:r>
      <w:r>
        <w:rPr>
          <w:i/>
          <w:iCs/>
        </w:rPr>
        <w:t xml:space="preserve">” </w:t>
      </w:r>
      <w:r>
        <w:t xml:space="preserve">gomb segítségével egyből újra a </w:t>
      </w:r>
      <w:r w:rsidRPr="00011454">
        <w:rPr>
          <w:i/>
          <w:iCs/>
        </w:rPr>
        <w:t>Kínálatoknál</w:t>
      </w:r>
      <w:r>
        <w:t xml:space="preserve"> találja magát és tovább válogathat a termékek között.</w:t>
      </w:r>
    </w:p>
    <w:p w14:paraId="7530F743" w14:textId="77777777" w:rsidR="00F02EDF" w:rsidRDefault="00F02EDF" w:rsidP="00F02EDF"/>
    <w:p w14:paraId="728ABB20" w14:textId="77777777" w:rsidR="00F02EDF" w:rsidRPr="00001DA1" w:rsidRDefault="00F02EDF" w:rsidP="00F02EDF">
      <w:r>
        <w:t xml:space="preserve">A </w:t>
      </w:r>
      <w:r w:rsidRPr="00001DA1">
        <w:rPr>
          <w:i/>
          <w:iCs/>
        </w:rPr>
        <w:t>„Kosárhoz adás!”</w:t>
      </w:r>
      <w:r>
        <w:t xml:space="preserve"> gombra kattintva egy üzenet fogadja a felhasználót, amennyiben sikeresen végbement a művelet. Annyiszor adódik a termék a kosárhoz, ahányszor a felhasználó rákattint a </w:t>
      </w:r>
      <w:r w:rsidRPr="00001DA1">
        <w:rPr>
          <w:i/>
          <w:iCs/>
        </w:rPr>
        <w:t>„Kosárhoz adás!”</w:t>
      </w:r>
      <w:r>
        <w:t xml:space="preserve"> gombra, ez természetesen a </w:t>
      </w:r>
      <w:r w:rsidRPr="00001DA1">
        <w:rPr>
          <w:i/>
          <w:iCs/>
        </w:rPr>
        <w:t>Kosár</w:t>
      </w:r>
      <w:r>
        <w:rPr>
          <w:i/>
          <w:iCs/>
        </w:rPr>
        <w:t xml:space="preserve"> </w:t>
      </w:r>
      <w:r>
        <w:t xml:space="preserve">megnyitásával módosítható lesz utólagosan, amennyiben </w:t>
      </w:r>
      <w:r>
        <w:lastRenderedPageBreak/>
        <w:t>mégsem kívánja az adott terméket vagy esetlegesen a termék mennyiségét szeretné módosítani.</w:t>
      </w:r>
    </w:p>
    <w:p w14:paraId="4F39A925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2080F51E" wp14:editId="0E484609">
            <wp:extent cx="3752850" cy="714375"/>
            <wp:effectExtent l="0" t="0" r="0" b="9525"/>
            <wp:docPr id="19155641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41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748" w14:textId="558DE891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3</w:t>
      </w:r>
      <w:r>
        <w:fldChar w:fldCharType="end"/>
      </w:r>
      <w:r>
        <w:t>. ábra: Sikeres kosárhoz adás visszajelzés</w:t>
      </w:r>
    </w:p>
    <w:p w14:paraId="085C0301" w14:textId="77777777" w:rsidR="00F02EDF" w:rsidRDefault="00F02EDF" w:rsidP="00F02EDF">
      <w:r>
        <w:t xml:space="preserve">Amennyiben az </w:t>
      </w:r>
      <w:r w:rsidRPr="00001DA1">
        <w:rPr>
          <w:i/>
          <w:iCs/>
        </w:rPr>
        <w:t>„</w:t>
      </w:r>
      <w:r>
        <w:rPr>
          <w:i/>
          <w:iCs/>
        </w:rPr>
        <w:t>Azonnali rendelés!”</w:t>
      </w:r>
      <w:r>
        <w:t xml:space="preserve"> gombra kattint a felhasználó, úgy az oldal egyből a </w:t>
      </w:r>
      <w:r w:rsidRPr="00364B2E">
        <w:rPr>
          <w:i/>
          <w:iCs/>
        </w:rPr>
        <w:t>Kosárhoz</w:t>
      </w:r>
      <w:r>
        <w:t xml:space="preserve"> navigálja.</w:t>
      </w:r>
    </w:p>
    <w:p w14:paraId="4CEBFBEE" w14:textId="77777777" w:rsidR="00F02EDF" w:rsidRDefault="00F02EDF" w:rsidP="00F02EDF">
      <w:pPr>
        <w:pStyle w:val="Cmsor3"/>
      </w:pPr>
      <w:bookmarkStart w:id="54" w:name="_Toc161044933"/>
      <w:r>
        <w:t>Kosár oldal</w:t>
      </w:r>
      <w:bookmarkEnd w:id="54"/>
    </w:p>
    <w:p w14:paraId="142CA6A4" w14:textId="77777777" w:rsidR="00F02EDF" w:rsidRDefault="00F02EDF" w:rsidP="00F02EDF">
      <w:r>
        <w:t>A „</w:t>
      </w:r>
      <w:r w:rsidRPr="00364B2E">
        <w:rPr>
          <w:i/>
          <w:iCs/>
        </w:rPr>
        <w:t>Kosár</w:t>
      </w:r>
      <w:r>
        <w:t xml:space="preserve">” oldalra lépve, ha még nem adott hozzá a felhasználó terméket, akkor az annak megfelelő üzenet fogadja és egy gomb segítségével egyből a </w:t>
      </w:r>
      <w:r w:rsidRPr="00D869A4">
        <w:rPr>
          <w:i/>
          <w:iCs/>
        </w:rPr>
        <w:t>Kínálathoz</w:t>
      </w:r>
      <w:r>
        <w:t xml:space="preserve"> tud navigálni.</w:t>
      </w:r>
    </w:p>
    <w:p w14:paraId="10019881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05B37B59" wp14:editId="518FC206">
            <wp:extent cx="5039995" cy="1633220"/>
            <wp:effectExtent l="0" t="0" r="8255" b="5080"/>
            <wp:docPr id="18235456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456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5D0" w14:textId="69A89120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4</w:t>
      </w:r>
      <w:r>
        <w:fldChar w:fldCharType="end"/>
      </w:r>
      <w:r>
        <w:t>. ábra: Üres kosár</w:t>
      </w:r>
    </w:p>
    <w:p w14:paraId="5E36F1D6" w14:textId="77777777" w:rsidR="00F02EDF" w:rsidRDefault="00F02EDF" w:rsidP="00F02EDF">
      <w:pPr>
        <w:pageBreakBefore/>
      </w:pPr>
      <w:r>
        <w:lastRenderedPageBreak/>
        <w:t xml:space="preserve">Termék hozzáadása utána </w:t>
      </w:r>
      <w:r w:rsidRPr="00F32CED">
        <w:rPr>
          <w:i/>
          <w:iCs/>
        </w:rPr>
        <w:t>Kosárban</w:t>
      </w:r>
      <w:r>
        <w:t xml:space="preserve"> megjelennek a kiválasztott ételek és italok, amelyeket el tud távolítani a felhasználó az </w:t>
      </w:r>
      <w:r w:rsidRPr="00F32CED">
        <w:rPr>
          <w:i/>
          <w:iCs/>
        </w:rPr>
        <w:t>„Eltávolítom a kosárból!”</w:t>
      </w:r>
      <w:r>
        <w:rPr>
          <w:i/>
          <w:iCs/>
        </w:rPr>
        <w:t xml:space="preserve"> </w:t>
      </w:r>
      <w:r w:rsidRPr="00F32CED">
        <w:t>gombbal</w:t>
      </w:r>
      <w:r>
        <w:t>, amennyiben mégsem kívánja azt megrendelni.</w:t>
      </w:r>
    </w:p>
    <w:p w14:paraId="7CE87E33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13133EF8" wp14:editId="64635AF3">
            <wp:extent cx="2955311" cy="3753016"/>
            <wp:effectExtent l="0" t="0" r="0" b="0"/>
            <wp:docPr id="11679870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70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9815" cy="37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419" w14:textId="4D322566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5</w:t>
      </w:r>
      <w:r>
        <w:fldChar w:fldCharType="end"/>
      </w:r>
      <w:r>
        <w:t>. ábra: Termék eltávolítás a kosárból</w:t>
      </w:r>
    </w:p>
    <w:p w14:paraId="382D40BD" w14:textId="77777777" w:rsidR="00F02EDF" w:rsidRDefault="00F02EDF" w:rsidP="00F02EDF">
      <w:r>
        <w:t xml:space="preserve">A </w:t>
      </w:r>
      <w:r w:rsidRPr="00251E8B">
        <w:rPr>
          <w:i/>
          <w:iCs/>
        </w:rPr>
        <w:t>Kosár</w:t>
      </w:r>
      <w:r>
        <w:t xml:space="preserve"> oldalon a felhasználó, nyomon követheti egy kis összegző kártya által, hogy milyen mennyiségben és mekkora összegben válogatott össze termékeket.</w:t>
      </w:r>
    </w:p>
    <w:p w14:paraId="0F12D85B" w14:textId="7F39B144" w:rsidR="00F02EDF" w:rsidRDefault="00F02EDF" w:rsidP="00F02EDF">
      <w:pPr>
        <w:jc w:val="center"/>
      </w:pPr>
      <w:r>
        <w:rPr>
          <w:noProof/>
        </w:rPr>
        <w:drawing>
          <wp:inline distT="0" distB="0" distL="0" distR="0" wp14:anchorId="52A51895" wp14:editId="22ACF315">
            <wp:extent cx="3686175" cy="2038350"/>
            <wp:effectExtent l="0" t="0" r="9525" b="0"/>
            <wp:docPr id="6532858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58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BD3E" w14:textId="5AFBF5D5" w:rsidR="004837B4" w:rsidRDefault="00D736B7" w:rsidP="007E55B2">
      <w:pPr>
        <w:pStyle w:val="Cmsor1"/>
      </w:pPr>
      <w:bookmarkStart w:id="55" w:name="_Toc161044934"/>
      <w:r>
        <w:lastRenderedPageBreak/>
        <w:t>Összefoglalás</w:t>
      </w:r>
      <w:bookmarkEnd w:id="55"/>
    </w:p>
    <w:p w14:paraId="22791F3C" w14:textId="36E7D39C" w:rsidR="00BF6B1C" w:rsidRDefault="00BF6B1C" w:rsidP="00BF6B1C">
      <w:r>
        <w:t>A szakdolgozatunkon belül bemutattuk, hogy hogyan lehet egy olyan alkalmazást megvalósítani, amely különböző éttermeknek megoldást tud nyújtani az étel- és ital rendelésre, valamint különböző plusz funkciókat is tud biztosítani a felhasználók számára, amely által ez az alkalmazás egyedi lesz a piacon.</w:t>
      </w:r>
    </w:p>
    <w:p w14:paraId="07A5B0C8" w14:textId="550CEE50" w:rsidR="00BF6B1C" w:rsidRDefault="00BF6B1C" w:rsidP="00BF6B1C">
      <w:r>
        <w:t>A tervezési fázisban megfogalmaztuk az üzleti logikát és a pontos feladatokat kiosztottuk egymás között, amelyet mindenki teljesíteni tudott a projekt végére. Az alkalmazás megvalósítására egyértelmű volt, hogy PHP-</w:t>
      </w:r>
      <w:r w:rsidR="002E2D92">
        <w:t xml:space="preserve">t fogunk </w:t>
      </w:r>
      <w:proofErr w:type="spellStart"/>
      <w:r w:rsidR="002E2D92">
        <w:t>haszánlni</w:t>
      </w:r>
      <w:proofErr w:type="spellEnd"/>
      <w:r w:rsidR="002E2D92">
        <w:t xml:space="preserve">, </w:t>
      </w:r>
      <w:proofErr w:type="spellStart"/>
      <w:r w:rsidR="002E2D92">
        <w:t>Laravel</w:t>
      </w:r>
      <w:proofErr w:type="spellEnd"/>
      <w:r w:rsidR="002E2D92">
        <w:t>-lel kiegész</w:t>
      </w:r>
      <w:r w:rsidR="00DC1B8A">
        <w:t>ítve. Ez egy nyílt forráskódú, terjedelmes dokumentációjú, PHP keretrendszer.</w:t>
      </w:r>
    </w:p>
    <w:p w14:paraId="0211A976" w14:textId="4B3E1E30" w:rsidR="00DC1B8A" w:rsidRDefault="00DC1B8A" w:rsidP="00BF6B1C">
      <w:r w:rsidRPr="00DC1B8A">
        <w:t xml:space="preserve">A fejlesztés során nagymértékben támaszkodtunk a </w:t>
      </w:r>
      <w:proofErr w:type="spellStart"/>
      <w:r w:rsidRPr="00DC1B8A">
        <w:t>Laravel</w:t>
      </w:r>
      <w:proofErr w:type="spellEnd"/>
      <w:r w:rsidRPr="00DC1B8A">
        <w:t xml:space="preserve"> és </w:t>
      </w:r>
      <w:proofErr w:type="spellStart"/>
      <w:r w:rsidRPr="00DC1B8A">
        <w:t>Angular</w:t>
      </w:r>
      <w:proofErr w:type="spellEnd"/>
      <w:r w:rsidRPr="00DC1B8A">
        <w:t xml:space="preserve"> hivatalos dokumentációira</w:t>
      </w:r>
      <w:r>
        <w:t>, amelyek segítségével a legtöbb problémára gond nélkül találtunk megoldást hamar.</w:t>
      </w:r>
      <w:r w:rsidR="008E6CAC">
        <w:t xml:space="preserve"> </w:t>
      </w:r>
      <w:r w:rsidR="000E7A31">
        <w:t>A</w:t>
      </w:r>
      <w:r w:rsidRPr="00DC1B8A">
        <w:t>z üzleti és a logikai modell</w:t>
      </w:r>
      <w:r w:rsidR="00872B0F">
        <w:t xml:space="preserve">, </w:t>
      </w:r>
      <w:r w:rsidRPr="00DC1B8A">
        <w:t>valamint az adatbázisszerkezet létrehozása volt</w:t>
      </w:r>
      <w:r w:rsidR="00872B0F">
        <w:t xml:space="preserve"> az első és legfontosabb, hogy egy képet kaphassunk az alkalmazásról</w:t>
      </w:r>
      <w:r w:rsidRPr="00DC1B8A">
        <w:t>. Ezt követte párhuzamosan a felhasználói felület és a backend folyamatos fejlesztés</w:t>
      </w:r>
      <w:r w:rsidR="007E55B2">
        <w:t>.</w:t>
      </w:r>
    </w:p>
    <w:p w14:paraId="4B03275A" w14:textId="714BF674" w:rsidR="00364B2E" w:rsidRDefault="0012122C" w:rsidP="0012122C">
      <w:pPr>
        <w:pStyle w:val="Cm"/>
        <w:pageBreakBefore/>
        <w:jc w:val="center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66DAFEF" wp14:editId="1E56B609">
            <wp:simplePos x="0" y="0"/>
            <wp:positionH relativeFrom="margin">
              <wp:align>center</wp:align>
            </wp:positionH>
            <wp:positionV relativeFrom="paragraph">
              <wp:posOffset>536519</wp:posOffset>
            </wp:positionV>
            <wp:extent cx="5454595" cy="3162235"/>
            <wp:effectExtent l="0" t="0" r="0" b="635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14864515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5" cy="31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ellékletek</w:t>
      </w:r>
    </w:p>
    <w:p w14:paraId="172851EA" w14:textId="7C5FA09A" w:rsidR="0012122C" w:rsidRDefault="0012122C" w:rsidP="0012122C">
      <w:pPr>
        <w:jc w:val="center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9A5700F" wp14:editId="7C545CA9">
            <wp:simplePos x="0" y="0"/>
            <wp:positionH relativeFrom="margin">
              <wp:align>left</wp:align>
            </wp:positionH>
            <wp:positionV relativeFrom="paragraph">
              <wp:posOffset>3549319</wp:posOffset>
            </wp:positionV>
            <wp:extent cx="5247640" cy="4301490"/>
            <wp:effectExtent l="0" t="0" r="0" b="3810"/>
            <wp:wrapTight wrapText="bothSides">
              <wp:wrapPolygon edited="0">
                <wp:start x="784" y="0"/>
                <wp:lineTo x="784" y="12340"/>
                <wp:lineTo x="2666" y="13775"/>
                <wp:lineTo x="1490" y="13775"/>
                <wp:lineTo x="706" y="14349"/>
                <wp:lineTo x="706" y="15306"/>
                <wp:lineTo x="157" y="16836"/>
                <wp:lineTo x="0" y="17697"/>
                <wp:lineTo x="0" y="19323"/>
                <wp:lineTo x="17329" y="19897"/>
                <wp:lineTo x="17094" y="20471"/>
                <wp:lineTo x="17172" y="20758"/>
                <wp:lineTo x="17721" y="21428"/>
                <wp:lineTo x="17878" y="21523"/>
                <wp:lineTo x="18662" y="21523"/>
                <wp:lineTo x="19838" y="21428"/>
                <wp:lineTo x="21328" y="20471"/>
                <wp:lineTo x="21485" y="19323"/>
                <wp:lineTo x="21485" y="17888"/>
                <wp:lineTo x="20230" y="16836"/>
                <wp:lineTo x="20309" y="15784"/>
                <wp:lineTo x="20309" y="14827"/>
                <wp:lineTo x="18113" y="13871"/>
                <wp:lineTo x="16937" y="13775"/>
                <wp:lineTo x="17015" y="13775"/>
                <wp:lineTo x="18270" y="12244"/>
                <wp:lineTo x="18270" y="0"/>
                <wp:lineTo x="784" y="0"/>
              </wp:wrapPolygon>
            </wp:wrapTight>
            <wp:docPr id="20163919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D4BD" w14:textId="6EACF5D3" w:rsidR="0012122C" w:rsidRDefault="0012122C" w:rsidP="0012122C">
      <w:pPr>
        <w:jc w:val="center"/>
      </w:pPr>
    </w:p>
    <w:p w14:paraId="0DB3DEBF" w14:textId="77777777" w:rsidR="0012122C" w:rsidRDefault="0012122C" w:rsidP="0012122C">
      <w:pPr>
        <w:jc w:val="center"/>
      </w:pPr>
    </w:p>
    <w:p w14:paraId="42DFFD25" w14:textId="77777777" w:rsidR="0012122C" w:rsidRDefault="0012122C" w:rsidP="0012122C">
      <w:pPr>
        <w:jc w:val="center"/>
      </w:pPr>
    </w:p>
    <w:p w14:paraId="4F95E461" w14:textId="77777777" w:rsidR="0012122C" w:rsidRDefault="0012122C" w:rsidP="0012122C">
      <w:pPr>
        <w:jc w:val="center"/>
      </w:pPr>
    </w:p>
    <w:p w14:paraId="45AA9818" w14:textId="77777777" w:rsidR="0012122C" w:rsidRDefault="0012122C" w:rsidP="0012122C">
      <w:pPr>
        <w:jc w:val="center"/>
      </w:pPr>
    </w:p>
    <w:p w14:paraId="6EAF7BEE" w14:textId="77777777" w:rsidR="0012122C" w:rsidRDefault="0012122C" w:rsidP="0012122C">
      <w:pPr>
        <w:jc w:val="center"/>
      </w:pPr>
    </w:p>
    <w:p w14:paraId="6B681163" w14:textId="77777777" w:rsidR="0012122C" w:rsidRDefault="0012122C" w:rsidP="0012122C">
      <w:pPr>
        <w:jc w:val="center"/>
      </w:pPr>
    </w:p>
    <w:p w14:paraId="6CEBC92A" w14:textId="77777777" w:rsidR="0012122C" w:rsidRDefault="0012122C" w:rsidP="0012122C">
      <w:pPr>
        <w:jc w:val="center"/>
      </w:pPr>
    </w:p>
    <w:p w14:paraId="1A393D5B" w14:textId="2FB2E051" w:rsidR="0012122C" w:rsidRDefault="0012122C" w:rsidP="0012122C">
      <w:pPr>
        <w:pStyle w:val="Listaszerbekezds"/>
        <w:numPr>
          <w:ilvl w:val="0"/>
          <w:numId w:val="16"/>
        </w:numPr>
        <w:jc w:val="center"/>
      </w:pPr>
      <w:r>
        <w:t>számú melléklet</w:t>
      </w:r>
    </w:p>
    <w:p w14:paraId="32239534" w14:textId="414058B8" w:rsidR="009654F5" w:rsidRDefault="009654F5" w:rsidP="0012122C">
      <w:pPr>
        <w:pStyle w:val="Listaszerbekezds"/>
        <w:numPr>
          <w:ilvl w:val="0"/>
          <w:numId w:val="16"/>
        </w:numPr>
        <w:jc w:val="center"/>
      </w:pPr>
      <w:r>
        <w:lastRenderedPageBreak/>
        <w:t>számú melléklet</w:t>
      </w:r>
    </w:p>
    <w:p w14:paraId="09AB2E4F" w14:textId="084B8945" w:rsidR="001F07E3" w:rsidRPr="0012122C" w:rsidRDefault="001F07E3" w:rsidP="004C253C">
      <w:pPr>
        <w:pStyle w:val="Listaszerbekezds"/>
        <w:ind w:left="0"/>
        <w:jc w:val="center"/>
      </w:pPr>
      <w:r>
        <w:rPr>
          <w:noProof/>
        </w:rPr>
        <w:drawing>
          <wp:inline distT="0" distB="0" distL="0" distR="0" wp14:anchorId="2138653E" wp14:editId="1A700207">
            <wp:extent cx="5278563" cy="7999013"/>
            <wp:effectExtent l="0" t="0" r="0" b="2540"/>
            <wp:docPr id="12666859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25" cy="80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7E3" w:rsidRPr="0012122C" w:rsidSect="00DB01B7">
      <w:headerReference w:type="default" r:id="rId65"/>
      <w:footerReference w:type="default" r:id="rId66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CB5D" w14:textId="77777777" w:rsidR="00DB01B7" w:rsidRDefault="00DB01B7" w:rsidP="00FC27F9">
      <w:pPr>
        <w:spacing w:after="0" w:line="240" w:lineRule="auto"/>
      </w:pPr>
      <w:r>
        <w:separator/>
      </w:r>
    </w:p>
  </w:endnote>
  <w:endnote w:type="continuationSeparator" w:id="0">
    <w:p w14:paraId="352CE923" w14:textId="77777777" w:rsidR="00DB01B7" w:rsidRDefault="00DB01B7" w:rsidP="00F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850803"/>
      <w:docPartObj>
        <w:docPartGallery w:val="Page Numbers (Bottom of Page)"/>
        <w:docPartUnique/>
      </w:docPartObj>
    </w:sdtPr>
    <w:sdtContent>
      <w:p w14:paraId="486A00E3" w14:textId="7A1C3656" w:rsidR="00BB1A58" w:rsidRDefault="00BB1A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70BA" w14:textId="77777777" w:rsidR="00BB1A58" w:rsidRDefault="00BB1A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E830" w14:textId="77777777" w:rsidR="00DB01B7" w:rsidRDefault="00DB01B7" w:rsidP="00FC27F9">
      <w:pPr>
        <w:spacing w:after="0" w:line="240" w:lineRule="auto"/>
      </w:pPr>
      <w:r>
        <w:separator/>
      </w:r>
    </w:p>
  </w:footnote>
  <w:footnote w:type="continuationSeparator" w:id="0">
    <w:p w14:paraId="60B63E76" w14:textId="77777777" w:rsidR="00DB01B7" w:rsidRDefault="00DB01B7" w:rsidP="00FC27F9">
      <w:pPr>
        <w:spacing w:after="0" w:line="240" w:lineRule="auto"/>
      </w:pPr>
      <w:r>
        <w:continuationSeparator/>
      </w:r>
    </w:p>
  </w:footnote>
  <w:footnote w:id="1">
    <w:p w14:paraId="512B72F3" w14:textId="0DA3E259" w:rsidR="000F4AAF" w:rsidRDefault="000F4A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E04AB4">
          <w:rPr>
            <w:rStyle w:val="Hiperhivatkozs"/>
          </w:rPr>
          <w:t>https://stackdiary.com/front-end-frameworks/</w:t>
        </w:r>
      </w:hyperlink>
      <w:r>
        <w:t xml:space="preserve"> 2024. </w:t>
      </w:r>
      <w:r w:rsidR="003F4FD6">
        <w:t>01</w:t>
      </w:r>
      <w:r>
        <w:t xml:space="preserve"> 29.</w:t>
      </w:r>
    </w:p>
  </w:footnote>
  <w:footnote w:id="2">
    <w:p w14:paraId="1DF4106D" w14:textId="4D8ED9A7" w:rsidR="00B80BAF" w:rsidRDefault="00B80B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E04AB4">
          <w:rPr>
            <w:rStyle w:val="Hiperhivatkozs"/>
          </w:rPr>
          <w:t>https://techjury.net/blog/laravel-statistics/</w:t>
        </w:r>
      </w:hyperlink>
      <w:r>
        <w:t xml:space="preserve"> 2024. </w:t>
      </w:r>
      <w:r w:rsidR="003F4FD6">
        <w:t>01</w:t>
      </w:r>
      <w:r>
        <w:t xml:space="preserve"> 29.</w:t>
      </w:r>
    </w:p>
  </w:footnote>
  <w:footnote w:id="3">
    <w:p w14:paraId="7A8471A8" w14:textId="37F80304" w:rsidR="003F4FD6" w:rsidRDefault="003F4F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E04AB4">
          <w:rPr>
            <w:rStyle w:val="Hiperhivatkozs"/>
          </w:rPr>
          <w:t>https://www.trofea.hu/</w:t>
        </w:r>
      </w:hyperlink>
      <w:r>
        <w:t xml:space="preserve">, </w:t>
      </w:r>
      <w:hyperlink r:id="rId4" w:history="1">
        <w:r w:rsidRPr="00E04AB4">
          <w:rPr>
            <w:rStyle w:val="Hiperhivatkozs"/>
          </w:rPr>
          <w:t>https://www.mcdonalds.com/hu/hu-hu.html</w:t>
        </w:r>
      </w:hyperlink>
      <w:r>
        <w:t xml:space="preserve"> és </w:t>
      </w:r>
      <w:hyperlink r:id="rId5" w:history="1">
        <w:r w:rsidRPr="00E04AB4">
          <w:rPr>
            <w:rStyle w:val="Hiperhivatkozs"/>
          </w:rPr>
          <w:t>https://kfc.hu/</w:t>
        </w:r>
      </w:hyperlink>
      <w:r>
        <w:t xml:space="preserve"> 2024. 01 29.</w:t>
      </w:r>
    </w:p>
  </w:footnote>
  <w:footnote w:id="4">
    <w:p w14:paraId="0DDA5DB6" w14:textId="22D64A94" w:rsidR="006A7373" w:rsidRDefault="006A73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>
          <w:rPr>
            <w:rStyle w:val="Hiperhivatkozs"/>
          </w:rPr>
          <w:t xml:space="preserve">PHP: </w:t>
        </w:r>
        <w:proofErr w:type="spellStart"/>
        <w:r>
          <w:rPr>
            <w:rStyle w:val="Hiperhivatkozs"/>
          </w:rPr>
          <w:t>Hypertext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Preprocessor</w:t>
        </w:r>
        <w:proofErr w:type="spellEnd"/>
      </w:hyperlink>
      <w:r>
        <w:t xml:space="preserve"> 2024.02.07</w:t>
      </w:r>
    </w:p>
  </w:footnote>
  <w:footnote w:id="5">
    <w:p w14:paraId="17D0CAC0" w14:textId="4BE855C3" w:rsidR="003A7C71" w:rsidRDefault="00BB1C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proofErr w:type="spellStart"/>
        <w:r w:rsidR="003A7C71">
          <w:rPr>
            <w:rStyle w:val="Hiperhivatkozs"/>
          </w:rPr>
          <w:t>MySQL</w:t>
        </w:r>
        <w:proofErr w:type="spellEnd"/>
      </w:hyperlink>
      <w:r w:rsidR="003A7C71">
        <w:t xml:space="preserve"> 2024.02.07</w:t>
      </w:r>
    </w:p>
  </w:footnote>
  <w:footnote w:id="6">
    <w:p w14:paraId="26CBDCA3" w14:textId="44FF11EE" w:rsidR="003A7C71" w:rsidRDefault="003A7C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proofErr w:type="spellStart"/>
        <w:r>
          <w:rPr>
            <w:rStyle w:val="Hiperhivatkozs"/>
          </w:rPr>
          <w:t>Databas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ol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fo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Development</w:t>
        </w:r>
        <w:proofErr w:type="spellEnd"/>
        <w:r>
          <w:rPr>
            <w:rStyle w:val="Hiperhivatkozs"/>
          </w:rPr>
          <w:t xml:space="preserve"> and Management | </w:t>
        </w:r>
        <w:proofErr w:type="spellStart"/>
        <w:r>
          <w:rPr>
            <w:rStyle w:val="Hiperhivatkozs"/>
          </w:rPr>
          <w:t>dbForge</w:t>
        </w:r>
        <w:proofErr w:type="spellEnd"/>
        <w:r>
          <w:rPr>
            <w:rStyle w:val="Hiperhivatkozs"/>
          </w:rPr>
          <w:t xml:space="preserve"> (devart.com)</w:t>
        </w:r>
      </w:hyperlink>
      <w:r>
        <w:t xml:space="preserve"> </w:t>
      </w:r>
      <w:r>
        <w:rPr>
          <w:kern w:val="0"/>
          <w14:ligatures w14:val="none"/>
        </w:rPr>
        <w:t>2024.02.07</w:t>
      </w:r>
    </w:p>
  </w:footnote>
  <w:footnote w:id="7">
    <w:p w14:paraId="73F31EFE" w14:textId="7FB1FDE0" w:rsidR="00EC19EC" w:rsidRDefault="00EC19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proofErr w:type="spellStart"/>
        <w:r>
          <w:rPr>
            <w:rStyle w:val="Hiperhivatkozs"/>
          </w:rPr>
          <w:t>Git</w:t>
        </w:r>
        <w:proofErr w:type="spellEnd"/>
        <w:r>
          <w:rPr>
            <w:rStyle w:val="Hiperhivatkozs"/>
          </w:rPr>
          <w:t xml:space="preserve"> és GitHub gyorstalpaló. A fejlesztők körében leginkább… | </w:t>
        </w:r>
        <w:proofErr w:type="spellStart"/>
        <w:r>
          <w:rPr>
            <w:rStyle w:val="Hiperhivatkozs"/>
          </w:rPr>
          <w:t>by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Laszlo</w:t>
        </w:r>
        <w:proofErr w:type="spellEnd"/>
        <w:r>
          <w:rPr>
            <w:rStyle w:val="Hiperhivatkozs"/>
          </w:rPr>
          <w:t xml:space="preserve"> Fazekas | ENVIENTA Magyarország | </w:t>
        </w:r>
        <w:proofErr w:type="spellStart"/>
        <w:r>
          <w:rPr>
            <w:rStyle w:val="Hiperhivatkozs"/>
          </w:rPr>
          <w:t>Medium</w:t>
        </w:r>
        <w:proofErr w:type="spellEnd"/>
      </w:hyperlink>
      <w:r>
        <w:t xml:space="preserve"> 2024.02.07.</w:t>
      </w:r>
    </w:p>
  </w:footnote>
  <w:footnote w:id="8">
    <w:p w14:paraId="16CEB1EB" w14:textId="66A9A608" w:rsidR="004C673A" w:rsidRDefault="004C673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>
          <w:rPr>
            <w:rStyle w:val="Hiperhivatkozs"/>
          </w:rPr>
          <w:t>Verziókezelés – Wikipédia (wikipedia.org)</w:t>
        </w:r>
      </w:hyperlink>
      <w:r>
        <w:t xml:space="preserve"> 2024.02.07.</w:t>
      </w:r>
    </w:p>
  </w:footnote>
  <w:footnote w:id="9">
    <w:p w14:paraId="7D43EB04" w14:textId="22865248" w:rsidR="006A0B04" w:rsidRDefault="006A0B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>
          <w:rPr>
            <w:rStyle w:val="Hiperhivatkozs"/>
          </w:rPr>
          <w:t>Front-end jelentése (lexiq.hu)</w:t>
        </w:r>
      </w:hyperlink>
      <w:r>
        <w:t xml:space="preserve"> 2024.02.07.</w:t>
      </w:r>
    </w:p>
  </w:footnote>
  <w:footnote w:id="10">
    <w:p w14:paraId="64ECE9B9" w14:textId="58E7B092" w:rsidR="007B6D61" w:rsidRDefault="007B6D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4868F6">
          <w:rPr>
            <w:rStyle w:val="Hiperhivatkozs"/>
          </w:rPr>
          <w:t>https://www.namecheap.com/logo-maker/</w:t>
        </w:r>
      </w:hyperlink>
      <w:r>
        <w:t xml:space="preserve"> 2024.02.08</w:t>
      </w:r>
      <w:r w:rsidR="004D7319">
        <w:t>.</w:t>
      </w:r>
    </w:p>
  </w:footnote>
  <w:footnote w:id="11">
    <w:p w14:paraId="3C2D0EED" w14:textId="3DE76E69" w:rsidR="00FD7CFE" w:rsidRDefault="00FD7CF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>
          <w:rPr>
            <w:rStyle w:val="Hiperhivatkozs"/>
          </w:rPr>
          <w:t xml:space="preserve">MVC Framework </w:t>
        </w:r>
        <w:proofErr w:type="spellStart"/>
        <w:r>
          <w:rPr>
            <w:rStyle w:val="Hiperhivatkozs"/>
          </w:rPr>
          <w:t>Introduction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GeeksforGeeks</w:t>
        </w:r>
        <w:proofErr w:type="spellEnd"/>
      </w:hyperlink>
      <w:r>
        <w:t xml:space="preserve"> 2024.02.08.</w:t>
      </w:r>
    </w:p>
  </w:footnote>
  <w:footnote w:id="12">
    <w:p w14:paraId="28C66922" w14:textId="20072EB6" w:rsidR="00E41237" w:rsidRDefault="00E412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0B0559">
          <w:rPr>
            <w:rStyle w:val="Hiperhivatkozs"/>
          </w:rPr>
          <w:t>https://angular.io/guide/architecture-services</w:t>
        </w:r>
      </w:hyperlink>
      <w:r>
        <w:t xml:space="preserve"> 2024. 03. 08.</w:t>
      </w:r>
    </w:p>
  </w:footnote>
  <w:footnote w:id="13">
    <w:p w14:paraId="432B58DF" w14:textId="4102647F" w:rsidR="00213532" w:rsidRDefault="002135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850CDB">
          <w:rPr>
            <w:rStyle w:val="Hiperhivatkozs"/>
          </w:rPr>
          <w:t>https://www.hrenko.hu/blog/a-carousel-hirdetesek-elonyei</w:t>
        </w:r>
      </w:hyperlink>
      <w:r>
        <w:t xml:space="preserve"> 2024.02.08.</w:t>
      </w:r>
    </w:p>
  </w:footnote>
  <w:footnote w:id="14">
    <w:p w14:paraId="2E634D3F" w14:textId="4BA9B3CB" w:rsidR="00E17F41" w:rsidRDefault="00E17F4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67E36">
          <w:rPr>
            <w:rStyle w:val="Hiperhivatkozs"/>
          </w:rPr>
          <w:t>https://webcapital.hu/hu/blog/laravel-bemutatasa-mukodese</w:t>
        </w:r>
      </w:hyperlink>
      <w:r>
        <w:t xml:space="preserve"> 2024.02.09.</w:t>
      </w:r>
    </w:p>
  </w:footnote>
  <w:footnote w:id="15">
    <w:p w14:paraId="29B549CE" w14:textId="4B56AC00" w:rsidR="006524A5" w:rsidRDefault="006524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67E36">
          <w:rPr>
            <w:rStyle w:val="Hiperhivatkozs"/>
          </w:rPr>
          <w:t>https://laravel.com/docs/10.x/artisan</w:t>
        </w:r>
      </w:hyperlink>
      <w:r>
        <w:t xml:space="preserve"> 2024.02.09.</w:t>
      </w:r>
    </w:p>
  </w:footnote>
  <w:footnote w:id="16">
    <w:p w14:paraId="598411F7" w14:textId="77777777" w:rsidR="00CD2C7E" w:rsidRDefault="00CD2C7E" w:rsidP="00CD2C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>
          <w:rPr>
            <w:rStyle w:val="Hiperhivatkozs"/>
          </w:rPr>
          <w:t>https://kiszervezettmarketing.hu/weboldal-keszites/http-protokoll/</w:t>
        </w:r>
      </w:hyperlink>
      <w:r>
        <w:t xml:space="preserve"> 2024.03.05.</w:t>
      </w:r>
    </w:p>
  </w:footnote>
  <w:footnote w:id="17">
    <w:p w14:paraId="4B724E2C" w14:textId="6F69ABA9" w:rsidR="00C505FB" w:rsidRDefault="00C505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C67E36">
          <w:rPr>
            <w:rStyle w:val="Hiperhivatkozs"/>
          </w:rPr>
          <w:t>https://www.awh.hu/kb/webtarhely/mi-az-a-mysql</w:t>
        </w:r>
      </w:hyperlink>
      <w:r>
        <w:t xml:space="preserve"> 2024.02.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B46" w14:textId="1F9CD6C4" w:rsidR="00A31A2D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MenuGenius</w:t>
    </w:r>
    <w:proofErr w:type="spellEnd"/>
    <w:r w:rsidRPr="00A31A2D">
      <w:rPr>
        <w:color w:val="000000" w:themeColor="text1"/>
      </w:rPr>
      <w:t xml:space="preserve"> program megvalósításának menete</w:t>
    </w:r>
  </w:p>
  <w:p w14:paraId="450EFBA8" w14:textId="52F13823" w:rsidR="00BB1A58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Laravel</w:t>
    </w:r>
    <w:proofErr w:type="spellEnd"/>
    <w:r w:rsidRPr="00A31A2D">
      <w:rPr>
        <w:color w:val="000000" w:themeColor="text1"/>
      </w:rPr>
      <w:t xml:space="preserve"> és </w:t>
    </w:r>
    <w:proofErr w:type="spellStart"/>
    <w:r w:rsidRPr="00A31A2D">
      <w:rPr>
        <w:color w:val="000000" w:themeColor="text1"/>
      </w:rPr>
      <w:t>Angular</w:t>
    </w:r>
    <w:proofErr w:type="spellEnd"/>
    <w:r w:rsidRPr="00A31A2D">
      <w:rPr>
        <w:color w:val="000000" w:themeColor="text1"/>
      </w:rPr>
      <w:t xml:space="preserve">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8A9"/>
    <w:multiLevelType w:val="hybridMultilevel"/>
    <w:tmpl w:val="C242E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4AA"/>
    <w:multiLevelType w:val="multilevel"/>
    <w:tmpl w:val="12C0A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61794"/>
    <w:multiLevelType w:val="multilevel"/>
    <w:tmpl w:val="1ADE4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723DFA"/>
    <w:multiLevelType w:val="hybridMultilevel"/>
    <w:tmpl w:val="E15C4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DCB"/>
    <w:multiLevelType w:val="hybridMultilevel"/>
    <w:tmpl w:val="47BA22E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978"/>
    <w:multiLevelType w:val="multilevel"/>
    <w:tmpl w:val="36A4A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451CA1"/>
    <w:multiLevelType w:val="hybridMultilevel"/>
    <w:tmpl w:val="194A9372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557B"/>
    <w:multiLevelType w:val="hybridMultilevel"/>
    <w:tmpl w:val="4BF0C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BE9"/>
    <w:multiLevelType w:val="hybridMultilevel"/>
    <w:tmpl w:val="268E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61717"/>
    <w:multiLevelType w:val="hybridMultilevel"/>
    <w:tmpl w:val="F02EA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1E30"/>
    <w:multiLevelType w:val="multilevel"/>
    <w:tmpl w:val="A3FE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83440"/>
    <w:multiLevelType w:val="hybridMultilevel"/>
    <w:tmpl w:val="97400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07354"/>
    <w:multiLevelType w:val="hybridMultilevel"/>
    <w:tmpl w:val="23EC9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0C2D"/>
    <w:multiLevelType w:val="hybridMultilevel"/>
    <w:tmpl w:val="7BD63FA6"/>
    <w:lvl w:ilvl="0" w:tplc="C6982D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E29DC"/>
    <w:multiLevelType w:val="multilevel"/>
    <w:tmpl w:val="8CE0F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4676A3"/>
    <w:multiLevelType w:val="hybridMultilevel"/>
    <w:tmpl w:val="3F805F60"/>
    <w:lvl w:ilvl="0" w:tplc="29AAD8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B119C"/>
    <w:multiLevelType w:val="hybridMultilevel"/>
    <w:tmpl w:val="9806C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3FF1"/>
    <w:multiLevelType w:val="multilevel"/>
    <w:tmpl w:val="BC28F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7E34A7"/>
    <w:multiLevelType w:val="multilevel"/>
    <w:tmpl w:val="5CF82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EF2E18"/>
    <w:multiLevelType w:val="multilevel"/>
    <w:tmpl w:val="4F721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E87176"/>
    <w:multiLevelType w:val="multilevel"/>
    <w:tmpl w:val="2AC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16F01"/>
    <w:multiLevelType w:val="multilevel"/>
    <w:tmpl w:val="5302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E6AB9"/>
    <w:multiLevelType w:val="hybridMultilevel"/>
    <w:tmpl w:val="1E505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14E69"/>
    <w:multiLevelType w:val="hybridMultilevel"/>
    <w:tmpl w:val="A5322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4FEE"/>
    <w:multiLevelType w:val="hybridMultilevel"/>
    <w:tmpl w:val="22660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37017"/>
    <w:multiLevelType w:val="multilevel"/>
    <w:tmpl w:val="8A567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DF409D"/>
    <w:multiLevelType w:val="hybridMultilevel"/>
    <w:tmpl w:val="FBAA398C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52991"/>
    <w:multiLevelType w:val="multilevel"/>
    <w:tmpl w:val="D7BA8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0A7F29"/>
    <w:multiLevelType w:val="hybridMultilevel"/>
    <w:tmpl w:val="A876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E4151"/>
    <w:multiLevelType w:val="hybridMultilevel"/>
    <w:tmpl w:val="C8087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40AEB"/>
    <w:multiLevelType w:val="multilevel"/>
    <w:tmpl w:val="0B0AE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B1C28AA"/>
    <w:multiLevelType w:val="hybridMultilevel"/>
    <w:tmpl w:val="5F827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F39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376355"/>
    <w:multiLevelType w:val="multilevel"/>
    <w:tmpl w:val="7BCCD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074F19"/>
    <w:multiLevelType w:val="hybridMultilevel"/>
    <w:tmpl w:val="89121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54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FB27E2"/>
    <w:multiLevelType w:val="multilevel"/>
    <w:tmpl w:val="157CB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DB1721"/>
    <w:multiLevelType w:val="hybridMultilevel"/>
    <w:tmpl w:val="E9D2E44E"/>
    <w:lvl w:ilvl="0" w:tplc="2D78DCA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252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1A665F"/>
    <w:multiLevelType w:val="hybridMultilevel"/>
    <w:tmpl w:val="2E7CA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84624"/>
    <w:multiLevelType w:val="hybridMultilevel"/>
    <w:tmpl w:val="1F8A6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C3D56"/>
    <w:multiLevelType w:val="multilevel"/>
    <w:tmpl w:val="33E2B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22034BA"/>
    <w:multiLevelType w:val="hybridMultilevel"/>
    <w:tmpl w:val="F6F82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469F7"/>
    <w:multiLevelType w:val="multilevel"/>
    <w:tmpl w:val="30A6D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C32893"/>
    <w:multiLevelType w:val="multilevel"/>
    <w:tmpl w:val="1220D69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2F3B4D"/>
    <w:multiLevelType w:val="hybridMultilevel"/>
    <w:tmpl w:val="1CFA169E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47833"/>
    <w:multiLevelType w:val="hybridMultilevel"/>
    <w:tmpl w:val="D79E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07229"/>
    <w:multiLevelType w:val="hybridMultilevel"/>
    <w:tmpl w:val="BD249C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C43248"/>
    <w:multiLevelType w:val="multilevel"/>
    <w:tmpl w:val="4D8A1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5DF475A"/>
    <w:multiLevelType w:val="multilevel"/>
    <w:tmpl w:val="EF3A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6E75D7B"/>
    <w:multiLevelType w:val="multilevel"/>
    <w:tmpl w:val="EEBC3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7FB312B"/>
    <w:multiLevelType w:val="multilevel"/>
    <w:tmpl w:val="E8405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8650FE0"/>
    <w:multiLevelType w:val="hybridMultilevel"/>
    <w:tmpl w:val="0EF062C8"/>
    <w:lvl w:ilvl="0" w:tplc="4F7C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A7B1B"/>
    <w:multiLevelType w:val="multilevel"/>
    <w:tmpl w:val="939E8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E2F3487"/>
    <w:multiLevelType w:val="multilevel"/>
    <w:tmpl w:val="B36A7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2797337">
    <w:abstractNumId w:val="15"/>
  </w:num>
  <w:num w:numId="2" w16cid:durableId="584341675">
    <w:abstractNumId w:val="32"/>
  </w:num>
  <w:num w:numId="3" w16cid:durableId="866715261">
    <w:abstractNumId w:val="52"/>
  </w:num>
  <w:num w:numId="4" w16cid:durableId="1114717303">
    <w:abstractNumId w:val="38"/>
  </w:num>
  <w:num w:numId="5" w16cid:durableId="1243954191">
    <w:abstractNumId w:val="35"/>
  </w:num>
  <w:num w:numId="6" w16cid:durableId="2046367509">
    <w:abstractNumId w:val="21"/>
  </w:num>
  <w:num w:numId="7" w16cid:durableId="573783960">
    <w:abstractNumId w:val="37"/>
  </w:num>
  <w:num w:numId="8" w16cid:durableId="118839926">
    <w:abstractNumId w:val="13"/>
  </w:num>
  <w:num w:numId="9" w16cid:durableId="677005390">
    <w:abstractNumId w:val="12"/>
  </w:num>
  <w:num w:numId="10" w16cid:durableId="2054696478">
    <w:abstractNumId w:val="43"/>
  </w:num>
  <w:num w:numId="11" w16cid:durableId="937713719">
    <w:abstractNumId w:val="44"/>
  </w:num>
  <w:num w:numId="12" w16cid:durableId="1653943502">
    <w:abstractNumId w:val="8"/>
  </w:num>
  <w:num w:numId="13" w16cid:durableId="1633906750">
    <w:abstractNumId w:val="24"/>
  </w:num>
  <w:num w:numId="14" w16cid:durableId="1342201820">
    <w:abstractNumId w:val="31"/>
  </w:num>
  <w:num w:numId="15" w16cid:durableId="1040009257">
    <w:abstractNumId w:val="0"/>
  </w:num>
  <w:num w:numId="16" w16cid:durableId="126820896">
    <w:abstractNumId w:val="29"/>
  </w:num>
  <w:num w:numId="17" w16cid:durableId="380717598">
    <w:abstractNumId w:val="7"/>
  </w:num>
  <w:num w:numId="18" w16cid:durableId="87310046">
    <w:abstractNumId w:val="11"/>
  </w:num>
  <w:num w:numId="19" w16cid:durableId="257106094">
    <w:abstractNumId w:val="40"/>
  </w:num>
  <w:num w:numId="20" w16cid:durableId="749696293">
    <w:abstractNumId w:val="39"/>
  </w:num>
  <w:num w:numId="21" w16cid:durableId="2018464107">
    <w:abstractNumId w:val="22"/>
  </w:num>
  <w:num w:numId="22" w16cid:durableId="1159536342">
    <w:abstractNumId w:val="19"/>
  </w:num>
  <w:num w:numId="23" w16cid:durableId="1203831358">
    <w:abstractNumId w:val="14"/>
  </w:num>
  <w:num w:numId="24" w16cid:durableId="1673794296">
    <w:abstractNumId w:val="48"/>
  </w:num>
  <w:num w:numId="25" w16cid:durableId="1456216212">
    <w:abstractNumId w:val="5"/>
  </w:num>
  <w:num w:numId="26" w16cid:durableId="1727334516">
    <w:abstractNumId w:val="1"/>
  </w:num>
  <w:num w:numId="27" w16cid:durableId="1360740935">
    <w:abstractNumId w:val="33"/>
  </w:num>
  <w:num w:numId="28" w16cid:durableId="456415055">
    <w:abstractNumId w:val="25"/>
  </w:num>
  <w:num w:numId="29" w16cid:durableId="900024727">
    <w:abstractNumId w:val="36"/>
  </w:num>
  <w:num w:numId="30" w16cid:durableId="1600720635">
    <w:abstractNumId w:val="41"/>
  </w:num>
  <w:num w:numId="31" w16cid:durableId="1558324982">
    <w:abstractNumId w:val="50"/>
  </w:num>
  <w:num w:numId="32" w16cid:durableId="1664312647">
    <w:abstractNumId w:val="17"/>
  </w:num>
  <w:num w:numId="33" w16cid:durableId="152456991">
    <w:abstractNumId w:val="18"/>
  </w:num>
  <w:num w:numId="34" w16cid:durableId="1594974279">
    <w:abstractNumId w:val="27"/>
  </w:num>
  <w:num w:numId="35" w16cid:durableId="1788037171">
    <w:abstractNumId w:val="54"/>
  </w:num>
  <w:num w:numId="36" w16cid:durableId="214391523">
    <w:abstractNumId w:val="2"/>
  </w:num>
  <w:num w:numId="37" w16cid:durableId="1355038733">
    <w:abstractNumId w:val="53"/>
  </w:num>
  <w:num w:numId="38" w16cid:durableId="392697231">
    <w:abstractNumId w:val="30"/>
  </w:num>
  <w:num w:numId="39" w16cid:durableId="755398169">
    <w:abstractNumId w:val="51"/>
  </w:num>
  <w:num w:numId="40" w16cid:durableId="2094278757">
    <w:abstractNumId w:val="49"/>
  </w:num>
  <w:num w:numId="41" w16cid:durableId="760374003">
    <w:abstractNumId w:val="34"/>
  </w:num>
  <w:num w:numId="42" w16cid:durableId="125239475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2965426">
    <w:abstractNumId w:val="4"/>
  </w:num>
  <w:num w:numId="44" w16cid:durableId="1384325635">
    <w:abstractNumId w:val="3"/>
  </w:num>
  <w:num w:numId="45" w16cid:durableId="1829007513">
    <w:abstractNumId w:val="47"/>
  </w:num>
  <w:num w:numId="46" w16cid:durableId="1197423267">
    <w:abstractNumId w:val="28"/>
  </w:num>
  <w:num w:numId="47" w16cid:durableId="619338180">
    <w:abstractNumId w:val="46"/>
  </w:num>
  <w:num w:numId="48" w16cid:durableId="170919844">
    <w:abstractNumId w:val="42"/>
  </w:num>
  <w:num w:numId="49" w16cid:durableId="949359965">
    <w:abstractNumId w:val="23"/>
  </w:num>
  <w:num w:numId="50" w16cid:durableId="1641569657">
    <w:abstractNumId w:val="16"/>
  </w:num>
  <w:num w:numId="51" w16cid:durableId="2113432812">
    <w:abstractNumId w:val="10"/>
  </w:num>
  <w:num w:numId="52" w16cid:durableId="1228757665">
    <w:abstractNumId w:val="9"/>
  </w:num>
  <w:num w:numId="53" w16cid:durableId="1071271440">
    <w:abstractNumId w:val="45"/>
  </w:num>
  <w:num w:numId="54" w16cid:durableId="179005071">
    <w:abstractNumId w:val="26"/>
  </w:num>
  <w:num w:numId="55" w16cid:durableId="1547180972">
    <w:abstractNumId w:val="20"/>
  </w:num>
  <w:num w:numId="56" w16cid:durableId="1228688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37"/>
    <w:rsid w:val="0000067F"/>
    <w:rsid w:val="00001DA1"/>
    <w:rsid w:val="00004ED4"/>
    <w:rsid w:val="00005058"/>
    <w:rsid w:val="00011454"/>
    <w:rsid w:val="00021DC7"/>
    <w:rsid w:val="000309BE"/>
    <w:rsid w:val="00030B0A"/>
    <w:rsid w:val="000318F2"/>
    <w:rsid w:val="00063034"/>
    <w:rsid w:val="000671C7"/>
    <w:rsid w:val="00073259"/>
    <w:rsid w:val="000744A1"/>
    <w:rsid w:val="00087A88"/>
    <w:rsid w:val="000911B0"/>
    <w:rsid w:val="000A3108"/>
    <w:rsid w:val="000A41F2"/>
    <w:rsid w:val="000B76A1"/>
    <w:rsid w:val="000C6AA1"/>
    <w:rsid w:val="000C758D"/>
    <w:rsid w:val="000D3C8A"/>
    <w:rsid w:val="000D620E"/>
    <w:rsid w:val="000D62B8"/>
    <w:rsid w:val="000E1C66"/>
    <w:rsid w:val="000E6E69"/>
    <w:rsid w:val="000E7A31"/>
    <w:rsid w:val="000F4AAF"/>
    <w:rsid w:val="001104D0"/>
    <w:rsid w:val="00117F6C"/>
    <w:rsid w:val="0012004D"/>
    <w:rsid w:val="001200A5"/>
    <w:rsid w:val="0012122C"/>
    <w:rsid w:val="0012151F"/>
    <w:rsid w:val="00135EB3"/>
    <w:rsid w:val="001362D4"/>
    <w:rsid w:val="0015390F"/>
    <w:rsid w:val="00155288"/>
    <w:rsid w:val="00165893"/>
    <w:rsid w:val="00166B62"/>
    <w:rsid w:val="001726D0"/>
    <w:rsid w:val="001736E1"/>
    <w:rsid w:val="00173730"/>
    <w:rsid w:val="001757E7"/>
    <w:rsid w:val="001810EE"/>
    <w:rsid w:val="00185F54"/>
    <w:rsid w:val="0019011E"/>
    <w:rsid w:val="0019649C"/>
    <w:rsid w:val="00197344"/>
    <w:rsid w:val="001A17C4"/>
    <w:rsid w:val="001B009A"/>
    <w:rsid w:val="001B4CCC"/>
    <w:rsid w:val="001B5CD2"/>
    <w:rsid w:val="001C5D71"/>
    <w:rsid w:val="001E010B"/>
    <w:rsid w:val="001E3990"/>
    <w:rsid w:val="001E47A8"/>
    <w:rsid w:val="001E6504"/>
    <w:rsid w:val="001E7007"/>
    <w:rsid w:val="001F07E3"/>
    <w:rsid w:val="001F0EC3"/>
    <w:rsid w:val="00207AB5"/>
    <w:rsid w:val="002116A1"/>
    <w:rsid w:val="00213532"/>
    <w:rsid w:val="00223508"/>
    <w:rsid w:val="00240439"/>
    <w:rsid w:val="00244CA3"/>
    <w:rsid w:val="00247B79"/>
    <w:rsid w:val="00250D5C"/>
    <w:rsid w:val="002515B1"/>
    <w:rsid w:val="00251E8B"/>
    <w:rsid w:val="00252059"/>
    <w:rsid w:val="00257F0A"/>
    <w:rsid w:val="002629CF"/>
    <w:rsid w:val="0027382D"/>
    <w:rsid w:val="0029140B"/>
    <w:rsid w:val="002B5F74"/>
    <w:rsid w:val="002B6B58"/>
    <w:rsid w:val="002B700D"/>
    <w:rsid w:val="002C2199"/>
    <w:rsid w:val="002C2A01"/>
    <w:rsid w:val="002C391D"/>
    <w:rsid w:val="002D3E27"/>
    <w:rsid w:val="002D538A"/>
    <w:rsid w:val="002E2D92"/>
    <w:rsid w:val="002F56FD"/>
    <w:rsid w:val="00301177"/>
    <w:rsid w:val="00301DD8"/>
    <w:rsid w:val="00301E0D"/>
    <w:rsid w:val="00326D56"/>
    <w:rsid w:val="003369DE"/>
    <w:rsid w:val="003410E5"/>
    <w:rsid w:val="00343A79"/>
    <w:rsid w:val="00352B10"/>
    <w:rsid w:val="00355286"/>
    <w:rsid w:val="003605D8"/>
    <w:rsid w:val="00364B2E"/>
    <w:rsid w:val="00370F2E"/>
    <w:rsid w:val="00371565"/>
    <w:rsid w:val="003724AB"/>
    <w:rsid w:val="00374BD6"/>
    <w:rsid w:val="00376EB6"/>
    <w:rsid w:val="00380305"/>
    <w:rsid w:val="00380D88"/>
    <w:rsid w:val="00392B71"/>
    <w:rsid w:val="003A0E1B"/>
    <w:rsid w:val="003A5085"/>
    <w:rsid w:val="003A6725"/>
    <w:rsid w:val="003A7C71"/>
    <w:rsid w:val="003B41B1"/>
    <w:rsid w:val="003B69C1"/>
    <w:rsid w:val="003C1390"/>
    <w:rsid w:val="003C2757"/>
    <w:rsid w:val="003C42A3"/>
    <w:rsid w:val="003C4584"/>
    <w:rsid w:val="003C5E20"/>
    <w:rsid w:val="003E0081"/>
    <w:rsid w:val="003E2E0F"/>
    <w:rsid w:val="003F47AC"/>
    <w:rsid w:val="003F4FD6"/>
    <w:rsid w:val="003F5A4F"/>
    <w:rsid w:val="004001D0"/>
    <w:rsid w:val="00412677"/>
    <w:rsid w:val="00421A12"/>
    <w:rsid w:val="00422867"/>
    <w:rsid w:val="00427A32"/>
    <w:rsid w:val="004322F1"/>
    <w:rsid w:val="00435BD1"/>
    <w:rsid w:val="00441EF3"/>
    <w:rsid w:val="00442E22"/>
    <w:rsid w:val="00443DDF"/>
    <w:rsid w:val="00463204"/>
    <w:rsid w:val="00464039"/>
    <w:rsid w:val="0047272A"/>
    <w:rsid w:val="00473130"/>
    <w:rsid w:val="00473965"/>
    <w:rsid w:val="00477704"/>
    <w:rsid w:val="004837B4"/>
    <w:rsid w:val="0048599D"/>
    <w:rsid w:val="00490FED"/>
    <w:rsid w:val="004A0184"/>
    <w:rsid w:val="004A1DD5"/>
    <w:rsid w:val="004A3907"/>
    <w:rsid w:val="004A712B"/>
    <w:rsid w:val="004A7160"/>
    <w:rsid w:val="004B0EF7"/>
    <w:rsid w:val="004B2CA9"/>
    <w:rsid w:val="004C1DFD"/>
    <w:rsid w:val="004C253C"/>
    <w:rsid w:val="004C4E6F"/>
    <w:rsid w:val="004C673A"/>
    <w:rsid w:val="004D7319"/>
    <w:rsid w:val="004E4BA5"/>
    <w:rsid w:val="0050422A"/>
    <w:rsid w:val="0050628C"/>
    <w:rsid w:val="00511744"/>
    <w:rsid w:val="00523B3B"/>
    <w:rsid w:val="00525122"/>
    <w:rsid w:val="00531807"/>
    <w:rsid w:val="00531980"/>
    <w:rsid w:val="0054221B"/>
    <w:rsid w:val="00542283"/>
    <w:rsid w:val="005445CF"/>
    <w:rsid w:val="005450E6"/>
    <w:rsid w:val="005462D6"/>
    <w:rsid w:val="0055085F"/>
    <w:rsid w:val="00576B87"/>
    <w:rsid w:val="00581597"/>
    <w:rsid w:val="00581CF2"/>
    <w:rsid w:val="00585B68"/>
    <w:rsid w:val="005B30EE"/>
    <w:rsid w:val="005B3E8C"/>
    <w:rsid w:val="005B509F"/>
    <w:rsid w:val="005B5CAB"/>
    <w:rsid w:val="005C0BEB"/>
    <w:rsid w:val="005C4335"/>
    <w:rsid w:val="005C5ECC"/>
    <w:rsid w:val="005E5AE5"/>
    <w:rsid w:val="005F5623"/>
    <w:rsid w:val="005F5783"/>
    <w:rsid w:val="00600271"/>
    <w:rsid w:val="00613000"/>
    <w:rsid w:val="006176A3"/>
    <w:rsid w:val="006229D5"/>
    <w:rsid w:val="0063203A"/>
    <w:rsid w:val="00637C63"/>
    <w:rsid w:val="00646FE6"/>
    <w:rsid w:val="006524A5"/>
    <w:rsid w:val="006540EB"/>
    <w:rsid w:val="006545A9"/>
    <w:rsid w:val="006649AB"/>
    <w:rsid w:val="00665E60"/>
    <w:rsid w:val="00670AA2"/>
    <w:rsid w:val="006764D5"/>
    <w:rsid w:val="0069130D"/>
    <w:rsid w:val="006935C3"/>
    <w:rsid w:val="00696BF6"/>
    <w:rsid w:val="00696CE5"/>
    <w:rsid w:val="006A0B04"/>
    <w:rsid w:val="006A1ABD"/>
    <w:rsid w:val="006A4061"/>
    <w:rsid w:val="006A51D1"/>
    <w:rsid w:val="006A633F"/>
    <w:rsid w:val="006A7373"/>
    <w:rsid w:val="006C0133"/>
    <w:rsid w:val="006C5836"/>
    <w:rsid w:val="006D1005"/>
    <w:rsid w:val="006D7B80"/>
    <w:rsid w:val="006E18B1"/>
    <w:rsid w:val="006F703C"/>
    <w:rsid w:val="007028A9"/>
    <w:rsid w:val="0071043D"/>
    <w:rsid w:val="007223B8"/>
    <w:rsid w:val="00727B34"/>
    <w:rsid w:val="007302F5"/>
    <w:rsid w:val="00744A9A"/>
    <w:rsid w:val="007541F2"/>
    <w:rsid w:val="0076079E"/>
    <w:rsid w:val="00762AE6"/>
    <w:rsid w:val="00766843"/>
    <w:rsid w:val="00773ECE"/>
    <w:rsid w:val="007807C5"/>
    <w:rsid w:val="00781458"/>
    <w:rsid w:val="00784816"/>
    <w:rsid w:val="00787A37"/>
    <w:rsid w:val="00794801"/>
    <w:rsid w:val="0079520D"/>
    <w:rsid w:val="0079602C"/>
    <w:rsid w:val="0079720D"/>
    <w:rsid w:val="007A01FF"/>
    <w:rsid w:val="007A2C23"/>
    <w:rsid w:val="007B5A5B"/>
    <w:rsid w:val="007B6D61"/>
    <w:rsid w:val="007B7EA2"/>
    <w:rsid w:val="007C3B03"/>
    <w:rsid w:val="007C6692"/>
    <w:rsid w:val="007D7A15"/>
    <w:rsid w:val="007E55B2"/>
    <w:rsid w:val="007E7356"/>
    <w:rsid w:val="007E74FB"/>
    <w:rsid w:val="007F0B01"/>
    <w:rsid w:val="00801FEA"/>
    <w:rsid w:val="00802852"/>
    <w:rsid w:val="00802E9E"/>
    <w:rsid w:val="008047C9"/>
    <w:rsid w:val="00814390"/>
    <w:rsid w:val="008200D6"/>
    <w:rsid w:val="008437EA"/>
    <w:rsid w:val="00844670"/>
    <w:rsid w:val="00851977"/>
    <w:rsid w:val="008541ED"/>
    <w:rsid w:val="00855F09"/>
    <w:rsid w:val="00861FC2"/>
    <w:rsid w:val="00863A19"/>
    <w:rsid w:val="00872B0F"/>
    <w:rsid w:val="00874864"/>
    <w:rsid w:val="008876AE"/>
    <w:rsid w:val="008A25E6"/>
    <w:rsid w:val="008A35B5"/>
    <w:rsid w:val="008B613D"/>
    <w:rsid w:val="008B6E0E"/>
    <w:rsid w:val="008E6CAC"/>
    <w:rsid w:val="008F1C9A"/>
    <w:rsid w:val="008F48B7"/>
    <w:rsid w:val="00914250"/>
    <w:rsid w:val="009236F7"/>
    <w:rsid w:val="0092378A"/>
    <w:rsid w:val="00927442"/>
    <w:rsid w:val="0093351A"/>
    <w:rsid w:val="0093455D"/>
    <w:rsid w:val="00945EEB"/>
    <w:rsid w:val="0095101E"/>
    <w:rsid w:val="00956FA8"/>
    <w:rsid w:val="009654F5"/>
    <w:rsid w:val="0096640E"/>
    <w:rsid w:val="00980B06"/>
    <w:rsid w:val="0098770E"/>
    <w:rsid w:val="009A07FF"/>
    <w:rsid w:val="009A3EBA"/>
    <w:rsid w:val="009A7D3E"/>
    <w:rsid w:val="009B42C7"/>
    <w:rsid w:val="009C383D"/>
    <w:rsid w:val="009E4443"/>
    <w:rsid w:val="009E700F"/>
    <w:rsid w:val="009F38F5"/>
    <w:rsid w:val="00A05B05"/>
    <w:rsid w:val="00A13AC4"/>
    <w:rsid w:val="00A225FA"/>
    <w:rsid w:val="00A22C5A"/>
    <w:rsid w:val="00A27911"/>
    <w:rsid w:val="00A31A2D"/>
    <w:rsid w:val="00A32043"/>
    <w:rsid w:val="00A354CF"/>
    <w:rsid w:val="00A40933"/>
    <w:rsid w:val="00A42CB8"/>
    <w:rsid w:val="00A5007B"/>
    <w:rsid w:val="00A53FB5"/>
    <w:rsid w:val="00A54B98"/>
    <w:rsid w:val="00A56F49"/>
    <w:rsid w:val="00A728FE"/>
    <w:rsid w:val="00A76083"/>
    <w:rsid w:val="00A76D36"/>
    <w:rsid w:val="00A827A7"/>
    <w:rsid w:val="00A87DD0"/>
    <w:rsid w:val="00A95C24"/>
    <w:rsid w:val="00AA0A8D"/>
    <w:rsid w:val="00AA1605"/>
    <w:rsid w:val="00AA3127"/>
    <w:rsid w:val="00AA7824"/>
    <w:rsid w:val="00AA7BA9"/>
    <w:rsid w:val="00AC6C66"/>
    <w:rsid w:val="00AE1AA5"/>
    <w:rsid w:val="00AE44A3"/>
    <w:rsid w:val="00AE57E4"/>
    <w:rsid w:val="00AE6DE2"/>
    <w:rsid w:val="00AE7D57"/>
    <w:rsid w:val="00AE7D95"/>
    <w:rsid w:val="00AF358D"/>
    <w:rsid w:val="00AF5697"/>
    <w:rsid w:val="00AF5BFB"/>
    <w:rsid w:val="00AF76AC"/>
    <w:rsid w:val="00B0213A"/>
    <w:rsid w:val="00B05C03"/>
    <w:rsid w:val="00B10534"/>
    <w:rsid w:val="00B11372"/>
    <w:rsid w:val="00B30F79"/>
    <w:rsid w:val="00B33775"/>
    <w:rsid w:val="00B5531F"/>
    <w:rsid w:val="00B565E5"/>
    <w:rsid w:val="00B63B4B"/>
    <w:rsid w:val="00B80BAF"/>
    <w:rsid w:val="00BA3A7B"/>
    <w:rsid w:val="00BB1A58"/>
    <w:rsid w:val="00BB1C12"/>
    <w:rsid w:val="00BC2A90"/>
    <w:rsid w:val="00BC666A"/>
    <w:rsid w:val="00BE2C0D"/>
    <w:rsid w:val="00BF052A"/>
    <w:rsid w:val="00BF6B1C"/>
    <w:rsid w:val="00C00101"/>
    <w:rsid w:val="00C02C27"/>
    <w:rsid w:val="00C12672"/>
    <w:rsid w:val="00C129E4"/>
    <w:rsid w:val="00C162CE"/>
    <w:rsid w:val="00C17DCC"/>
    <w:rsid w:val="00C2361E"/>
    <w:rsid w:val="00C236C3"/>
    <w:rsid w:val="00C376E8"/>
    <w:rsid w:val="00C4253D"/>
    <w:rsid w:val="00C44B30"/>
    <w:rsid w:val="00C505FB"/>
    <w:rsid w:val="00C54F18"/>
    <w:rsid w:val="00C57720"/>
    <w:rsid w:val="00C672E4"/>
    <w:rsid w:val="00C860E8"/>
    <w:rsid w:val="00CA2144"/>
    <w:rsid w:val="00CA55DE"/>
    <w:rsid w:val="00CA59BF"/>
    <w:rsid w:val="00CB0996"/>
    <w:rsid w:val="00CB1785"/>
    <w:rsid w:val="00CC5089"/>
    <w:rsid w:val="00CD2C7E"/>
    <w:rsid w:val="00CE180C"/>
    <w:rsid w:val="00CE78B5"/>
    <w:rsid w:val="00CF4602"/>
    <w:rsid w:val="00CF4EBA"/>
    <w:rsid w:val="00CF4F27"/>
    <w:rsid w:val="00D06A3A"/>
    <w:rsid w:val="00D14FFF"/>
    <w:rsid w:val="00D23584"/>
    <w:rsid w:val="00D27222"/>
    <w:rsid w:val="00D37176"/>
    <w:rsid w:val="00D44ECC"/>
    <w:rsid w:val="00D50A1D"/>
    <w:rsid w:val="00D536C3"/>
    <w:rsid w:val="00D574B3"/>
    <w:rsid w:val="00D61968"/>
    <w:rsid w:val="00D70250"/>
    <w:rsid w:val="00D736B7"/>
    <w:rsid w:val="00D73D61"/>
    <w:rsid w:val="00D869A4"/>
    <w:rsid w:val="00D91803"/>
    <w:rsid w:val="00DA28FA"/>
    <w:rsid w:val="00DA53EF"/>
    <w:rsid w:val="00DB01B7"/>
    <w:rsid w:val="00DB47AB"/>
    <w:rsid w:val="00DB4CEF"/>
    <w:rsid w:val="00DB7EE5"/>
    <w:rsid w:val="00DC1B8A"/>
    <w:rsid w:val="00DC7054"/>
    <w:rsid w:val="00DD0B7B"/>
    <w:rsid w:val="00DE4E74"/>
    <w:rsid w:val="00DE771B"/>
    <w:rsid w:val="00E15F6A"/>
    <w:rsid w:val="00E17F41"/>
    <w:rsid w:val="00E26E69"/>
    <w:rsid w:val="00E3082F"/>
    <w:rsid w:val="00E33EAF"/>
    <w:rsid w:val="00E36178"/>
    <w:rsid w:val="00E378A0"/>
    <w:rsid w:val="00E41237"/>
    <w:rsid w:val="00E52A83"/>
    <w:rsid w:val="00E54EB7"/>
    <w:rsid w:val="00E60421"/>
    <w:rsid w:val="00E63E9C"/>
    <w:rsid w:val="00E6468E"/>
    <w:rsid w:val="00E653C6"/>
    <w:rsid w:val="00E6660B"/>
    <w:rsid w:val="00E71D67"/>
    <w:rsid w:val="00E72913"/>
    <w:rsid w:val="00E841A4"/>
    <w:rsid w:val="00E87DA4"/>
    <w:rsid w:val="00E9220A"/>
    <w:rsid w:val="00E923AF"/>
    <w:rsid w:val="00E97AB2"/>
    <w:rsid w:val="00EB7CC4"/>
    <w:rsid w:val="00EC19EC"/>
    <w:rsid w:val="00EE2AC5"/>
    <w:rsid w:val="00EE4066"/>
    <w:rsid w:val="00EF423C"/>
    <w:rsid w:val="00F0029C"/>
    <w:rsid w:val="00F02EDF"/>
    <w:rsid w:val="00F074D8"/>
    <w:rsid w:val="00F221FB"/>
    <w:rsid w:val="00F25A4A"/>
    <w:rsid w:val="00F316D2"/>
    <w:rsid w:val="00F32CED"/>
    <w:rsid w:val="00F335F6"/>
    <w:rsid w:val="00F34B2E"/>
    <w:rsid w:val="00F43DDE"/>
    <w:rsid w:val="00F464D8"/>
    <w:rsid w:val="00F5084B"/>
    <w:rsid w:val="00F508DC"/>
    <w:rsid w:val="00F56B56"/>
    <w:rsid w:val="00F57500"/>
    <w:rsid w:val="00F71FD4"/>
    <w:rsid w:val="00F76C14"/>
    <w:rsid w:val="00F926AD"/>
    <w:rsid w:val="00FA20AE"/>
    <w:rsid w:val="00FA37BE"/>
    <w:rsid w:val="00FB294B"/>
    <w:rsid w:val="00FB2A16"/>
    <w:rsid w:val="00FB369D"/>
    <w:rsid w:val="00FC27F9"/>
    <w:rsid w:val="00FD465C"/>
    <w:rsid w:val="00FD7CFE"/>
    <w:rsid w:val="00FD7F2D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73EE"/>
  <w15:chartTrackingRefBased/>
  <w15:docId w15:val="{BFAAB0E6-C0D5-44DB-937A-98C04D8C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79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E7007"/>
    <w:pPr>
      <w:pageBreakBefore/>
      <w:numPr>
        <w:numId w:val="11"/>
      </w:numPr>
      <w:ind w:left="0" w:firstLine="0"/>
      <w:outlineLvl w:val="0"/>
    </w:pPr>
    <w:rPr>
      <w:b/>
      <w:sz w:val="40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4CCC"/>
    <w:pPr>
      <w:numPr>
        <w:ilvl w:val="1"/>
        <w:numId w:val="11"/>
      </w:numPr>
      <w:ind w:left="0" w:firstLine="0"/>
      <w:outlineLvl w:val="1"/>
    </w:pPr>
    <w:rPr>
      <w:b/>
      <w:sz w:val="32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AA7824"/>
    <w:pPr>
      <w:numPr>
        <w:ilvl w:val="2"/>
        <w:numId w:val="11"/>
      </w:numPr>
      <w:ind w:left="0" w:firstLine="0"/>
      <w:outlineLvl w:val="2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7007"/>
    <w:rPr>
      <w:rFonts w:ascii="Times New Roman" w:hAnsi="Times New Roman"/>
      <w:b/>
      <w:sz w:val="40"/>
    </w:rPr>
  </w:style>
  <w:style w:type="character" w:customStyle="1" w:styleId="Cmsor2Char">
    <w:name w:val="Címsor 2 Char"/>
    <w:basedOn w:val="Bekezdsalapbettpusa"/>
    <w:link w:val="Cmsor2"/>
    <w:uiPriority w:val="9"/>
    <w:rsid w:val="001B4CCC"/>
    <w:rPr>
      <w:rFonts w:ascii="Times New Roman" w:hAnsi="Times New Roman"/>
      <w:b/>
      <w:sz w:val="32"/>
    </w:rPr>
  </w:style>
  <w:style w:type="paragraph" w:styleId="Nincstrkz">
    <w:name w:val="No Spacing"/>
    <w:uiPriority w:val="1"/>
    <w:qFormat/>
    <w:rsid w:val="007D7A1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A7824"/>
    <w:rPr>
      <w:rFonts w:ascii="Times New Roman" w:hAnsi="Times New Roman"/>
      <w:b/>
      <w:i/>
      <w:sz w:val="28"/>
    </w:rPr>
  </w:style>
  <w:style w:type="paragraph" w:styleId="Listaszerbekezds">
    <w:name w:val="List Paragraph"/>
    <w:basedOn w:val="Norml"/>
    <w:uiPriority w:val="34"/>
    <w:qFormat/>
    <w:rsid w:val="00CF4F2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B7C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B7CC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7CC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B7CC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EB7C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7F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7F9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A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AA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AA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F4AA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A6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21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956F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6FA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6FA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F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FA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art.com/dbforge/" TargetMode="External"/><Relationship Id="rId13" Type="http://schemas.openxmlformats.org/officeDocument/2006/relationships/hyperlink" Target="https://www.geeksforgeeks.org/mvc-framework-introduction/" TargetMode="External"/><Relationship Id="rId18" Type="http://schemas.openxmlformats.org/officeDocument/2006/relationships/hyperlink" Target="https://kiszervezettmarketing.hu/weboldal-keszites/http-protokoll/" TargetMode="External"/><Relationship Id="rId3" Type="http://schemas.openxmlformats.org/officeDocument/2006/relationships/hyperlink" Target="https://www.trofea.hu/" TargetMode="External"/><Relationship Id="rId7" Type="http://schemas.openxmlformats.org/officeDocument/2006/relationships/hyperlink" Target="https://www.mysql.com/" TargetMode="External"/><Relationship Id="rId12" Type="http://schemas.openxmlformats.org/officeDocument/2006/relationships/hyperlink" Target="https://www.namecheap.com/logo-maker/" TargetMode="External"/><Relationship Id="rId17" Type="http://schemas.openxmlformats.org/officeDocument/2006/relationships/hyperlink" Target="https://laravel.com/docs/10.x/artisan" TargetMode="External"/><Relationship Id="rId2" Type="http://schemas.openxmlformats.org/officeDocument/2006/relationships/hyperlink" Target="https://techjury.net/blog/laravel-statistics/" TargetMode="External"/><Relationship Id="rId16" Type="http://schemas.openxmlformats.org/officeDocument/2006/relationships/hyperlink" Target="https://webcapital.hu/hu/blog/laravel-bemutatasa-mukodese" TargetMode="External"/><Relationship Id="rId1" Type="http://schemas.openxmlformats.org/officeDocument/2006/relationships/hyperlink" Target="https://stackdiary.com/front-end-frameworks/" TargetMode="External"/><Relationship Id="rId6" Type="http://schemas.openxmlformats.org/officeDocument/2006/relationships/hyperlink" Target="https://www.php.net/" TargetMode="External"/><Relationship Id="rId11" Type="http://schemas.openxmlformats.org/officeDocument/2006/relationships/hyperlink" Target="https://lexiq.hu/front-end" TargetMode="External"/><Relationship Id="rId5" Type="http://schemas.openxmlformats.org/officeDocument/2006/relationships/hyperlink" Target="https://kfc.hu/" TargetMode="External"/><Relationship Id="rId15" Type="http://schemas.openxmlformats.org/officeDocument/2006/relationships/hyperlink" Target="https://www.hrenko.hu/blog/a-carousel-hirdetesek-elonyei" TargetMode="External"/><Relationship Id="rId10" Type="http://schemas.openxmlformats.org/officeDocument/2006/relationships/hyperlink" Target="https://hu.wikipedia.org/wiki/Verzi%C3%B3kezel%C3%A9s" TargetMode="External"/><Relationship Id="rId19" Type="http://schemas.openxmlformats.org/officeDocument/2006/relationships/hyperlink" Target="https://www.awh.hu/kb/webtarhely/mi-az-a-mysql" TargetMode="External"/><Relationship Id="rId4" Type="http://schemas.openxmlformats.org/officeDocument/2006/relationships/hyperlink" Target="https://www.mcdonalds.com/hu/hu-hu.html" TargetMode="External"/><Relationship Id="rId9" Type="http://schemas.openxmlformats.org/officeDocument/2006/relationships/hyperlink" Target="https://medium.com/envienta-magyarorsz%C3%A1g/git-%C3%A9s-github-gyorstalpal%C3%B3-f2d78a732deb" TargetMode="External"/><Relationship Id="rId14" Type="http://schemas.openxmlformats.org/officeDocument/2006/relationships/hyperlink" Target="https://angular.io/guide/architecture-servic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A77-A5C3-4E9E-B575-CEA96E4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6</Pages>
  <Words>6237</Words>
  <Characters>43038</Characters>
  <Application>Microsoft Office Word</Application>
  <DocSecurity>0</DocSecurity>
  <Lines>358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Vangel</dc:creator>
  <cp:keywords/>
  <dc:description/>
  <cp:lastModifiedBy>Celina Vangel</cp:lastModifiedBy>
  <cp:revision>372</cp:revision>
  <dcterms:created xsi:type="dcterms:W3CDTF">2024-01-29T12:04:00Z</dcterms:created>
  <dcterms:modified xsi:type="dcterms:W3CDTF">2024-03-11T09:27:00Z</dcterms:modified>
</cp:coreProperties>
</file>